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36" w:rsidRPr="009A77A4" w:rsidRDefault="00D66B36" w:rsidP="00D66B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ОБРАЗОВАНИЕ ТАЗОВСКИЙ РАЙОН</w:t>
      </w:r>
    </w:p>
    <w:p w:rsidR="00D66B36" w:rsidRPr="009A77A4" w:rsidRDefault="00D66B36" w:rsidP="00D66B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</w:t>
      </w:r>
      <w:r w:rsidR="006C7D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юджетное</w:t>
      </w:r>
      <w:r w:rsidRPr="009A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ое образовательное учреждение детский  сад  «Оленёнок»</w:t>
      </w:r>
    </w:p>
    <w:p w:rsidR="00D66B36" w:rsidRPr="009A77A4" w:rsidRDefault="00D66B36" w:rsidP="00D66B36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77A4">
        <w:rPr>
          <w:rFonts w:ascii="Times New Roman" w:eastAsia="Calibri" w:hAnsi="Times New Roman" w:cs="Times New Roman"/>
          <w:sz w:val="18"/>
          <w:szCs w:val="18"/>
          <w:lang w:eastAsia="en-US"/>
        </w:rPr>
        <w:t>ул. Северная, 5,  п. Тазовский, Ямало-Ненецкий автономный округ, 629350</w:t>
      </w:r>
    </w:p>
    <w:p w:rsidR="00D66B36" w:rsidRPr="009A77A4" w:rsidRDefault="00D66B36" w:rsidP="00D66B36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A77A4">
        <w:rPr>
          <w:rFonts w:ascii="Times New Roman" w:eastAsia="Calibri" w:hAnsi="Times New Roman" w:cs="Times New Roman"/>
          <w:sz w:val="18"/>
          <w:szCs w:val="18"/>
          <w:lang w:eastAsia="en-US"/>
        </w:rPr>
        <w:t>тел./факс:8 (34940)2-00-15/2-00-10,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mkdou</w:t>
      </w:r>
      <w:r w:rsidRPr="009A77A4">
        <w:rPr>
          <w:rFonts w:ascii="Times New Roman" w:hAnsi="Times New Roman" w:cs="Times New Roman"/>
          <w:sz w:val="20"/>
          <w:szCs w:val="20"/>
        </w:rPr>
        <w:t>_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olenenok</w:t>
      </w:r>
      <w:r w:rsidRPr="009A77A4">
        <w:rPr>
          <w:rFonts w:ascii="Times New Roman" w:hAnsi="Times New Roman" w:cs="Times New Roman"/>
          <w:sz w:val="20"/>
          <w:szCs w:val="20"/>
        </w:rPr>
        <w:t>@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9A77A4">
        <w:rPr>
          <w:rFonts w:ascii="Times New Roman" w:hAnsi="Times New Roman" w:cs="Times New Roman"/>
          <w:sz w:val="20"/>
          <w:szCs w:val="20"/>
        </w:rPr>
        <w:t>.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66B36" w:rsidRDefault="00D66B36" w:rsidP="00D66B36">
      <w:pPr>
        <w:jc w:val="center"/>
        <w:rPr>
          <w:rFonts w:ascii="Times New Roman" w:hAnsi="Times New Roman" w:cs="Times New Roman"/>
          <w:sz w:val="18"/>
          <w:szCs w:val="18"/>
        </w:rPr>
      </w:pPr>
      <w:r w:rsidRPr="009A77A4">
        <w:rPr>
          <w:rFonts w:ascii="Times New Roman" w:hAnsi="Times New Roman" w:cs="Times New Roman"/>
          <w:sz w:val="18"/>
          <w:szCs w:val="18"/>
        </w:rPr>
        <w:t>ИНН 8904081720/КПП 890401001; ОГРН 1168901053012; ОКВЭД 85.11</w:t>
      </w:r>
    </w:p>
    <w:p w:rsidR="00D66B36" w:rsidRDefault="00D66B36" w:rsidP="00D66B3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66B36" w:rsidRDefault="00D66B36" w:rsidP="00D66B3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66B36" w:rsidRDefault="00D66B36" w:rsidP="00D66B3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81237" w:rsidRPr="00444842" w:rsidRDefault="00481237" w:rsidP="00481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4842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роект</w:t>
      </w:r>
    </w:p>
    <w:p w:rsidR="00481237" w:rsidRPr="00444842" w:rsidRDefault="00481237" w:rsidP="00481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48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недрению инновационных мет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технологий</w:t>
      </w:r>
    </w:p>
    <w:p w:rsidR="00481237" w:rsidRPr="00444842" w:rsidRDefault="00481237" w:rsidP="00481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4842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я эффективности образовательной деятельности</w:t>
      </w:r>
    </w:p>
    <w:p w:rsidR="00481237" w:rsidRPr="00444842" w:rsidRDefault="00481237" w:rsidP="00481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4842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реализации гран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- воспитатель</w:t>
      </w:r>
      <w:r w:rsidRPr="004448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мала»</w:t>
      </w:r>
    </w:p>
    <w:p w:rsidR="00D66B36" w:rsidRDefault="00D66B36" w:rsidP="00EE400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66B36" w:rsidRDefault="00D66B36" w:rsidP="00D66B3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66B36" w:rsidRPr="00444842" w:rsidRDefault="00444842" w:rsidP="004448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4842">
        <w:rPr>
          <w:rFonts w:ascii="Times New Roman" w:hAnsi="Times New Roman" w:cs="Times New Roman"/>
          <w:b/>
          <w:sz w:val="44"/>
          <w:szCs w:val="44"/>
        </w:rPr>
        <w:t xml:space="preserve">Развитие творческого воображения у детей старшего дошкольного возраста </w:t>
      </w:r>
      <w:r w:rsidR="002717E5">
        <w:rPr>
          <w:rFonts w:ascii="Times New Roman" w:hAnsi="Times New Roman" w:cs="Times New Roman"/>
          <w:b/>
          <w:sz w:val="44"/>
          <w:szCs w:val="44"/>
        </w:rPr>
        <w:t xml:space="preserve">при помощи методики </w:t>
      </w:r>
      <w:r w:rsidR="0097570A">
        <w:rPr>
          <w:rFonts w:ascii="Times New Roman" w:hAnsi="Times New Roman" w:cs="Times New Roman"/>
          <w:b/>
          <w:sz w:val="44"/>
          <w:szCs w:val="44"/>
        </w:rPr>
        <w:t>«</w:t>
      </w:r>
      <w:r w:rsidR="002717E5">
        <w:rPr>
          <w:rFonts w:ascii="Times New Roman" w:hAnsi="Times New Roman" w:cs="Times New Roman"/>
          <w:b/>
          <w:sz w:val="44"/>
          <w:szCs w:val="44"/>
        </w:rPr>
        <w:t>пескография</w:t>
      </w:r>
      <w:r w:rsidR="0097570A">
        <w:rPr>
          <w:rFonts w:ascii="Times New Roman" w:hAnsi="Times New Roman" w:cs="Times New Roman"/>
          <w:b/>
          <w:sz w:val="44"/>
          <w:szCs w:val="44"/>
        </w:rPr>
        <w:t>»</w:t>
      </w:r>
    </w:p>
    <w:p w:rsidR="00D66B36" w:rsidRDefault="00D66B36" w:rsidP="00D66B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6B36" w:rsidRPr="00D66B36" w:rsidRDefault="0097570A" w:rsidP="00D6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ла</w:t>
      </w:r>
      <w:r w:rsidR="00D66B36" w:rsidRPr="00D66B36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66B36" w:rsidRPr="00D66B36">
        <w:rPr>
          <w:rFonts w:ascii="Times New Roman" w:hAnsi="Times New Roman" w:cs="Times New Roman"/>
          <w:sz w:val="28"/>
          <w:szCs w:val="24"/>
        </w:rPr>
        <w:t>Обанина Э.Э., воспитатель</w:t>
      </w:r>
    </w:p>
    <w:p w:rsidR="00D66B36" w:rsidRPr="00D66B36" w:rsidRDefault="00444842" w:rsidP="00D6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</w:t>
      </w:r>
      <w:r w:rsidR="00D66B36" w:rsidRPr="00D66B36">
        <w:rPr>
          <w:rFonts w:ascii="Times New Roman" w:hAnsi="Times New Roman" w:cs="Times New Roman"/>
          <w:sz w:val="28"/>
          <w:szCs w:val="24"/>
        </w:rPr>
        <w:t>ДОУ детский сад «Оленёнок»</w:t>
      </w: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5287" w:rsidRDefault="00AD5287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66B36" w:rsidRPr="00D66B36" w:rsidRDefault="00D66B36" w:rsidP="00D66B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C7D16" w:rsidRDefault="00766906" w:rsidP="004448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</w:t>
      </w:r>
      <w:r w:rsidR="005509B0">
        <w:rPr>
          <w:rFonts w:ascii="Times New Roman" w:hAnsi="Times New Roman" w:cs="Times New Roman"/>
          <w:sz w:val="28"/>
          <w:szCs w:val="24"/>
        </w:rPr>
        <w:t>г.</w:t>
      </w:r>
    </w:p>
    <w:p w:rsidR="0003273A" w:rsidRPr="00605203" w:rsidRDefault="0003273A" w:rsidP="004448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8248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4C0" w:rsidRPr="007F3FE8" w:rsidRDefault="003444C0" w:rsidP="00AD5287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3FE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r w:rsidRPr="000839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44C0" w:rsidRPr="007F3F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39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18537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37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left" w:pos="440"/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38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1.Информация о проекте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38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39" w:history="1">
            <w:r w:rsidR="007F3FE8" w:rsidRPr="007F3FE8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</w:rPr>
              <w:t>2.Этапы реализации проекта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39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0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3.План реализации проекта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0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1" w:history="1">
            <w:r w:rsidR="007F3FE8" w:rsidRPr="007F3FE8">
              <w:rPr>
                <w:rStyle w:val="ab"/>
                <w:rFonts w:ascii="Times New Roman" w:hAnsi="Times New Roman" w:cs="Times New Roman"/>
                <w:bCs/>
                <w:iCs/>
                <w:noProof/>
                <w:sz w:val="28"/>
              </w:rPr>
              <w:t>4. Задачи/методы/материал исследования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1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2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5.Критерии оценки эффективности проекта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2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3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6.Смета для реализации проекта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3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4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4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5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Глоссарий терминов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5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6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используемых источников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6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7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1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7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8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8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49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49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50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 4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50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3FE8" w:rsidRPr="007F3FE8" w:rsidRDefault="000839DB">
          <w:pPr>
            <w:pStyle w:val="11"/>
            <w:tabs>
              <w:tab w:val="right" w:leader="dot" w:pos="932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2118551" w:history="1">
            <w:r w:rsidR="007F3FE8" w:rsidRPr="007F3FE8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 5</w:t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118551 \h </w:instrTex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F3FE8"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7F3F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44C0" w:rsidRDefault="000839DB" w:rsidP="00AD5287">
          <w:pPr>
            <w:spacing w:after="0" w:line="360" w:lineRule="auto"/>
          </w:pPr>
          <w:r w:rsidRPr="007F3F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66B36" w:rsidRDefault="00D66B36" w:rsidP="00D66B36"/>
    <w:p w:rsidR="00D66B36" w:rsidRDefault="00D66B36" w:rsidP="00D66B36"/>
    <w:p w:rsidR="00D66B36" w:rsidRDefault="00D66B36" w:rsidP="00D66B36"/>
    <w:p w:rsidR="0003273A" w:rsidRDefault="0003273A" w:rsidP="00D66B36"/>
    <w:p w:rsidR="0003273A" w:rsidRDefault="0003273A" w:rsidP="00D66B36"/>
    <w:p w:rsidR="0003273A" w:rsidRDefault="0003273A" w:rsidP="00D66B36"/>
    <w:p w:rsidR="0003273A" w:rsidRDefault="0003273A" w:rsidP="00D66B36"/>
    <w:p w:rsidR="0003273A" w:rsidRDefault="0003273A" w:rsidP="00D66B36"/>
    <w:p w:rsidR="0003273A" w:rsidRDefault="0003273A" w:rsidP="00D66B36"/>
    <w:p w:rsidR="0003273A" w:rsidRDefault="0003273A" w:rsidP="00D66B36"/>
    <w:p w:rsidR="00D66B36" w:rsidRDefault="00D66B36" w:rsidP="00D66B36"/>
    <w:p w:rsidR="00D66B36" w:rsidRDefault="00D66B36" w:rsidP="00D66B36"/>
    <w:p w:rsidR="00D66B36" w:rsidRDefault="00D66B36" w:rsidP="00D66B36"/>
    <w:p w:rsidR="00D66B36" w:rsidRPr="00311014" w:rsidRDefault="00D66B36" w:rsidP="00D66B36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11014">
        <w:rPr>
          <w:rFonts w:ascii="Times New Roman" w:hAnsi="Times New Roman"/>
          <w:color w:val="000000"/>
          <w:sz w:val="28"/>
          <w:szCs w:val="28"/>
        </w:rPr>
        <w:t>Паспорт проект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2"/>
      </w:tblGrid>
      <w:tr w:rsidR="00057E3D" w:rsidRPr="00311014" w:rsidTr="00057E3D">
        <w:trPr>
          <w:trHeight w:val="949"/>
        </w:trPr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4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детский сад «Оленёнок» 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Б</w:t>
            </w:r>
            <w:r w:rsidRPr="00311014">
              <w:rPr>
                <w:rFonts w:ascii="Times New Roman" w:hAnsi="Times New Roman"/>
                <w:sz w:val="28"/>
                <w:szCs w:val="28"/>
              </w:rPr>
              <w:t>ДОУ детского сада «Оленёнок»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4">
              <w:rPr>
                <w:rFonts w:ascii="Times New Roman" w:hAnsi="Times New Roman"/>
                <w:sz w:val="28"/>
                <w:szCs w:val="28"/>
              </w:rPr>
              <w:t xml:space="preserve">Брачун Валентина Яковлевна 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/факс МБ</w:t>
            </w:r>
            <w:r w:rsidRPr="00311014">
              <w:rPr>
                <w:rFonts w:ascii="Times New Roman" w:hAnsi="Times New Roman"/>
                <w:sz w:val="28"/>
                <w:szCs w:val="28"/>
              </w:rPr>
              <w:t>ДОУ детского сада «Оленёнок»</w:t>
            </w:r>
          </w:p>
        </w:tc>
        <w:tc>
          <w:tcPr>
            <w:tcW w:w="6202" w:type="dxa"/>
          </w:tcPr>
          <w:p w:rsidR="00057E3D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 xml:space="preserve">т. (34940) 2 00 10  </w:t>
            </w:r>
          </w:p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/факс:8 (34940) 2-00-15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МБ</w:t>
            </w:r>
            <w:r w:rsidRPr="00311014">
              <w:rPr>
                <w:rFonts w:ascii="Times New Roman" w:hAnsi="Times New Roman"/>
                <w:sz w:val="28"/>
                <w:szCs w:val="28"/>
              </w:rPr>
              <w:t xml:space="preserve">ДОУ детского сада «Оленёнок» </w:t>
            </w:r>
          </w:p>
        </w:tc>
        <w:tc>
          <w:tcPr>
            <w:tcW w:w="6202" w:type="dxa"/>
          </w:tcPr>
          <w:p w:rsidR="00057E3D" w:rsidRPr="002A5904" w:rsidRDefault="000839DB" w:rsidP="00057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hyperlink r:id="rId8" w:history="1"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kdou</w:t>
              </w:r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olenenok</w:t>
              </w:r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57E3D" w:rsidRPr="00822F2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E3D" w:rsidRPr="00311014" w:rsidTr="00057E3D">
        <w:trPr>
          <w:trHeight w:val="1090"/>
        </w:trPr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4">
              <w:rPr>
                <w:rFonts w:ascii="Times New Roman" w:hAnsi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6202" w:type="dxa"/>
          </w:tcPr>
          <w:p w:rsidR="00057E3D" w:rsidRPr="002A5904" w:rsidRDefault="00057E3D" w:rsidP="00057E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2A590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 у детей старшего дош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раста при помощи методики </w:t>
            </w:r>
            <w:r w:rsidR="000961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кография</w:t>
            </w:r>
            <w:r w:rsidR="000961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Pr="00311014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>Обанина</w:t>
            </w:r>
            <w:r w:rsidR="00E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>Эльнара</w:t>
            </w:r>
            <w:r w:rsidR="00E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>Эльмановна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ва Людмила Михайловна, заместитель заведующего по воспитательно-методической работе.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6202" w:type="dxa"/>
          </w:tcPr>
          <w:p w:rsidR="00057E3D" w:rsidRPr="00311014" w:rsidRDefault="00057E3D" w:rsidP="0009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енко Елена Александровна, заместитель заведующего по научно</w:t>
            </w:r>
            <w:r w:rsidR="0009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614B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ы проекта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никова Людмила Васильевна, начальник управления развития и организационно-методического обеспечения Департамента образования Администрации Тазовского района.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4">
              <w:rPr>
                <w:rFonts w:ascii="Times New Roman" w:hAnsi="Times New Roman"/>
                <w:sz w:val="28"/>
                <w:szCs w:val="28"/>
              </w:rPr>
              <w:t>Тип проекта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hAnsi="Times New Roman" w:cs="Times New Roman"/>
                <w:sz w:val="28"/>
                <w:szCs w:val="28"/>
              </w:rPr>
              <w:t>Творческий, групповой, долгосрочный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202" w:type="dxa"/>
          </w:tcPr>
          <w:p w:rsidR="00057E3D" w:rsidRPr="00311014" w:rsidRDefault="0009614B" w:rsidP="0005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E3D" w:rsidRPr="003110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014">
              <w:rPr>
                <w:rFonts w:ascii="Times New Roman" w:hAnsi="Times New Roman"/>
                <w:sz w:val="28"/>
                <w:szCs w:val="28"/>
              </w:rPr>
              <w:t>Исполнители и участники проекта</w:t>
            </w:r>
          </w:p>
        </w:tc>
        <w:tc>
          <w:tcPr>
            <w:tcW w:w="6202" w:type="dxa"/>
          </w:tcPr>
          <w:p w:rsidR="00057E3D" w:rsidRPr="00EA2187" w:rsidRDefault="00057E3D" w:rsidP="00057E3D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187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БДОУ детский сад «Оленёнок»;</w:t>
            </w:r>
          </w:p>
          <w:p w:rsidR="00057E3D" w:rsidRPr="00EA2187" w:rsidRDefault="00057E3D" w:rsidP="00057E3D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187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нники МБДОУ детский сад «Олененок» старшего дошкольного возраста;</w:t>
            </w:r>
          </w:p>
          <w:p w:rsidR="00057E3D" w:rsidRPr="00311014" w:rsidRDefault="00057E3D" w:rsidP="00057E3D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0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и (законные представители) воспитанников.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Компьютерные информационные технологии</w:t>
            </w:r>
          </w:p>
        </w:tc>
        <w:tc>
          <w:tcPr>
            <w:tcW w:w="6202" w:type="dxa"/>
          </w:tcPr>
          <w:p w:rsidR="00057E3D" w:rsidRPr="00311014" w:rsidRDefault="00057E3D" w:rsidP="00057E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 создании проекта были использованы ресурсы сети </w:t>
            </w:r>
            <w:r w:rsidR="00E65541">
              <w:rPr>
                <w:rFonts w:ascii="Times New Roman" w:eastAsia="Times New Roman" w:hAnsi="Times New Roman" w:cs="Times New Roman"/>
                <w:sz w:val="28"/>
              </w:rPr>
              <w:t>Интернет, авторск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етодические разработки. В рамках реализации проекта предполагается использование презентаций, видеоматериалов.</w:t>
            </w:r>
          </w:p>
        </w:tc>
      </w:tr>
      <w:tr w:rsidR="00057E3D" w:rsidRPr="00311014" w:rsidTr="00057E3D">
        <w:tc>
          <w:tcPr>
            <w:tcW w:w="3369" w:type="dxa"/>
          </w:tcPr>
          <w:p w:rsidR="00057E3D" w:rsidRPr="00311014" w:rsidRDefault="00057E3D" w:rsidP="0005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  и этапы реализации проекта</w:t>
            </w:r>
          </w:p>
        </w:tc>
        <w:tc>
          <w:tcPr>
            <w:tcW w:w="6202" w:type="dxa"/>
            <w:vAlign w:val="center"/>
          </w:tcPr>
          <w:p w:rsidR="00057E3D" w:rsidRDefault="00E37C5F" w:rsidP="00057E3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01 сентября 2019 </w:t>
            </w:r>
            <w:r w:rsidR="00057E3D"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ода по 31 </w:t>
            </w:r>
            <w:r w:rsidR="00E65541">
              <w:rPr>
                <w:rFonts w:ascii="Times New Roman" w:eastAsia="Times New Roman" w:hAnsi="Times New Roman" w:cs="Times New Roman"/>
                <w:b/>
                <w:sz w:val="28"/>
              </w:rPr>
              <w:t>мая 2022</w:t>
            </w:r>
            <w:r w:rsidR="00057E3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ода</w:t>
            </w:r>
          </w:p>
          <w:p w:rsidR="00057E3D" w:rsidRDefault="00057E3D" w:rsidP="00057E3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 этап </w:t>
            </w:r>
            <w:r w:rsidR="00E65541" w:rsidRPr="008C6F83">
              <w:rPr>
                <w:rFonts w:ascii="Times New Roman" w:eastAsia="Times New Roman" w:hAnsi="Times New Roman" w:cs="Times New Roman"/>
                <w:sz w:val="28"/>
              </w:rPr>
              <w:t>с 01</w:t>
            </w:r>
            <w:r w:rsidR="00EA2187">
              <w:rPr>
                <w:rFonts w:ascii="Times New Roman" w:eastAsia="Times New Roman" w:hAnsi="Times New Roman" w:cs="Times New Roman"/>
                <w:sz w:val="28"/>
              </w:rPr>
              <w:t xml:space="preserve"> сентября 2019 года по 31 мая </w:t>
            </w:r>
            <w:r w:rsidRPr="008C6F83">
              <w:rPr>
                <w:rFonts w:ascii="Times New Roman" w:eastAsia="Times New Roman" w:hAnsi="Times New Roman" w:cs="Times New Roman"/>
                <w:sz w:val="28"/>
              </w:rPr>
              <w:t>2020 года-  организационно-подготовительный</w:t>
            </w:r>
          </w:p>
          <w:p w:rsidR="00057E3D" w:rsidRDefault="00057E3D" w:rsidP="0005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I </w:t>
            </w:r>
            <w:r w:rsidR="00E65541" w:rsidRPr="008C6F83">
              <w:rPr>
                <w:rFonts w:ascii="Times New Roman" w:eastAsia="Times New Roman" w:hAnsi="Times New Roman" w:cs="Times New Roman"/>
                <w:b/>
                <w:sz w:val="28"/>
              </w:rPr>
              <w:t>этап</w:t>
            </w:r>
            <w:r w:rsidR="00E65541" w:rsidRPr="008C6F83">
              <w:rPr>
                <w:rFonts w:ascii="Times New Roman" w:eastAsia="Times New Roman" w:hAnsi="Times New Roman" w:cs="Times New Roman"/>
                <w:sz w:val="28"/>
              </w:rPr>
              <w:t xml:space="preserve"> с</w:t>
            </w:r>
            <w:r w:rsidR="00D875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A2187">
              <w:rPr>
                <w:rFonts w:ascii="Times New Roman" w:eastAsia="Times New Roman" w:hAnsi="Times New Roman" w:cs="Times New Roman"/>
                <w:sz w:val="28"/>
              </w:rPr>
              <w:t>01 сентября 2020</w:t>
            </w:r>
            <w:r w:rsidRPr="008C6F83">
              <w:rPr>
                <w:rFonts w:ascii="Times New Roman" w:eastAsia="Times New Roman" w:hAnsi="Times New Roman" w:cs="Times New Roman"/>
                <w:sz w:val="28"/>
              </w:rPr>
              <w:t xml:space="preserve"> года по </w:t>
            </w:r>
            <w:r w:rsidR="00EA2187">
              <w:rPr>
                <w:rFonts w:ascii="Times New Roman" w:eastAsia="Times New Roman" w:hAnsi="Times New Roman" w:cs="Times New Roman"/>
                <w:sz w:val="28"/>
              </w:rPr>
              <w:t>31 января 2022</w:t>
            </w:r>
            <w:r w:rsidRPr="008C6F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65541" w:rsidRPr="008C6F83">
              <w:rPr>
                <w:rFonts w:ascii="Times New Roman" w:eastAsia="Times New Roman" w:hAnsi="Times New Roman" w:cs="Times New Roman"/>
                <w:sz w:val="28"/>
              </w:rPr>
              <w:t>года -</w:t>
            </w:r>
            <w:r w:rsidRPr="008C6F83">
              <w:rPr>
                <w:rFonts w:ascii="Times New Roman" w:eastAsia="Times New Roman" w:hAnsi="Times New Roman" w:cs="Times New Roman"/>
                <w:sz w:val="28"/>
              </w:rPr>
              <w:t xml:space="preserve"> содержательно-деятельностный</w:t>
            </w:r>
          </w:p>
          <w:p w:rsidR="00057E3D" w:rsidRPr="008C6F83" w:rsidRDefault="00057E3D" w:rsidP="00EA218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II этап  </w:t>
            </w:r>
            <w:r w:rsidRPr="008C6F83">
              <w:rPr>
                <w:rFonts w:ascii="Times New Roman" w:eastAsia="Times New Roman" w:hAnsi="Times New Roman" w:cs="Times New Roman"/>
                <w:sz w:val="28"/>
              </w:rPr>
              <w:t xml:space="preserve">с </w:t>
            </w:r>
            <w:r w:rsidR="00EA2187">
              <w:rPr>
                <w:rFonts w:ascii="Times New Roman" w:eastAsia="Times New Roman" w:hAnsi="Times New Roman" w:cs="Times New Roman"/>
                <w:sz w:val="28"/>
              </w:rPr>
              <w:t>01 февраля</w:t>
            </w:r>
            <w:r w:rsidRPr="008C6F83">
              <w:rPr>
                <w:rFonts w:ascii="Times New Roman" w:eastAsia="Times New Roman" w:hAnsi="Times New Roman" w:cs="Times New Roman"/>
                <w:sz w:val="28"/>
              </w:rPr>
              <w:t xml:space="preserve"> 2022 по 31 мая 2022 года- заключительный</w:t>
            </w:r>
          </w:p>
        </w:tc>
      </w:tr>
    </w:tbl>
    <w:p w:rsidR="004417EC" w:rsidRPr="00587573" w:rsidRDefault="004417EC" w:rsidP="00D66B36"/>
    <w:p w:rsidR="000A7447" w:rsidRPr="009C17FA" w:rsidRDefault="000A7447" w:rsidP="0003273A">
      <w:pPr>
        <w:pStyle w:val="a4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</w:rPr>
      </w:pPr>
      <w:bookmarkStart w:id="0" w:name="_Toc42118537"/>
      <w:r w:rsidRPr="009C17FA">
        <w:rPr>
          <w:rFonts w:ascii="Times New Roman" w:hAnsi="Times New Roman" w:cs="Times New Roman"/>
          <w:b/>
          <w:sz w:val="28"/>
        </w:rPr>
        <w:t>Введение</w:t>
      </w:r>
      <w:bookmarkEnd w:id="0"/>
    </w:p>
    <w:p w:rsidR="005509B0" w:rsidRDefault="005509B0" w:rsidP="0055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ключевых "компетенций будущего" является креативное мышление. Национальный проект "Образование" стал одним из инструментов реализации проекта "Успех каждого ребенка". Его суть и смысл в создании среды для раскрытия личностного потенциала детей. Ключевой задачей национального проекта «Образование» является создание условий, в которых нашим детям и нам будет комфортно развиваться [11]. </w:t>
      </w:r>
    </w:p>
    <w:p w:rsidR="00C02B21" w:rsidRPr="007129B1" w:rsidRDefault="00C02B21" w:rsidP="0055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  <w:r w:rsidRPr="007129B1">
        <w:rPr>
          <w:rFonts w:ascii="Times New Roman" w:hAnsi="Times New Roman" w:cs="Times New Roman"/>
          <w:color w:val="000000"/>
          <w:sz w:val="28"/>
          <w:szCs w:val="23"/>
        </w:rPr>
        <w:t>Креативность (от лат. Creatio - созидание) - это способность человека порождать необычные идеи, находить оригинальные решения, отклоняться от традиционных схем мышления. В самом общем виде креативность понимается как общая способность к творчеству.</w:t>
      </w:r>
    </w:p>
    <w:p w:rsidR="005509B0" w:rsidRPr="006463DD" w:rsidRDefault="005509B0" w:rsidP="0055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Дошкольное детство является сензитивным периодом для развития твор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. Известные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педагоги О.М. Дьяченко, М. Монтессори, М.И. Лисина, А.А. Люблинская и др. указывают на особую восприимчивость ребенка - дошкольника к сенсорному развитию, совершенствованию форм восприятия, внимания, памяти, воображения. В этот период происходит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творческого воображения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и комбинировать факты новыми способами и представлять результат труда до его начала.</w:t>
      </w:r>
    </w:p>
    <w:p w:rsidR="005509B0" w:rsidRPr="006463DD" w:rsidRDefault="005509B0" w:rsidP="0055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ражение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ссматривается не просто как основа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го формирования творческих способностей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как проявление этой важнейшей характеристики в дошкольном возрасте.</w:t>
      </w:r>
    </w:p>
    <w:p w:rsidR="005509B0" w:rsidRPr="0034363C" w:rsidRDefault="005509B0" w:rsidP="0055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9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r w:rsidR="00202559" w:rsidRPr="006C2029">
        <w:rPr>
          <w:rFonts w:ascii="Times New Roman" w:eastAsia="Times New Roman" w:hAnsi="Times New Roman" w:cs="Times New Roman"/>
          <w:sz w:val="28"/>
          <w:szCs w:val="28"/>
        </w:rPr>
        <w:t>Асмолов</w:t>
      </w:r>
      <w:r w:rsidR="0020255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</w:t>
      </w:r>
      <w:r w:rsidRPr="006C2029">
        <w:rPr>
          <w:rFonts w:ascii="Times New Roman" w:eastAsia="Times New Roman" w:hAnsi="Times New Roman" w:cs="Times New Roman"/>
          <w:sz w:val="28"/>
          <w:szCs w:val="28"/>
        </w:rPr>
        <w:t xml:space="preserve"> творческое воображение как ка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Б.Г. Анан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ак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ную жизненную необходимость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А.Н. Леонт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устойчивых смыслообразующих мотивов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С.Л. Рубинште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 динамическую тенденцию, обусловленную мотивами человеческой деятельности. Изучением развития творческого воображения занимались и зарубе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- психологи: Дж. Гилфорд, Э. Фромм, Э.П.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Торренс, Дж. Рензулли. Педагогические условия творческого развития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отражены в работах М.А. Битяновой, Т.С. Комаровой, Е.А. Флериной, О.А. Овчаров</w:t>
      </w:r>
      <w:r>
        <w:rPr>
          <w:rFonts w:ascii="Times New Roman" w:eastAsia="Times New Roman" w:hAnsi="Times New Roman" w:cs="Times New Roman"/>
          <w:sz w:val="28"/>
          <w:szCs w:val="28"/>
        </w:rPr>
        <w:t>ой и др</w:t>
      </w:r>
      <w:r w:rsidRPr="0034363C">
        <w:rPr>
          <w:rFonts w:ascii="Times New Roman" w:eastAsia="Times New Roman" w:hAnsi="Times New Roman" w:cs="Times New Roman"/>
          <w:sz w:val="28"/>
          <w:szCs w:val="28"/>
        </w:rPr>
        <w:t>[6].</w:t>
      </w:r>
    </w:p>
    <w:p w:rsidR="005509B0" w:rsidRPr="006463DD" w:rsidRDefault="005509B0" w:rsidP="00550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3DD">
        <w:rPr>
          <w:rFonts w:ascii="Times New Roman" w:hAnsi="Times New Roman" w:cs="Times New Roman"/>
          <w:color w:val="111111"/>
          <w:sz w:val="28"/>
          <w:szCs w:val="28"/>
        </w:rPr>
        <w:t>Современные условия дали толчок к поиску </w:t>
      </w:r>
      <w:r w:rsidRPr="006463DD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r w:rsidRPr="006463D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 раскрытых»</w:t>
      </w:r>
      <w:r w:rsidRPr="006463DD">
        <w:rPr>
          <w:rFonts w:ascii="Times New Roman" w:hAnsi="Times New Roman" w:cs="Times New Roman"/>
          <w:color w:val="111111"/>
          <w:sz w:val="28"/>
          <w:szCs w:val="28"/>
        </w:rPr>
        <w:t>, интересных и </w:t>
      </w:r>
      <w:r w:rsidRPr="006463D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ющих методов и технологий в работе с детьми дошкольного возраста</w:t>
      </w:r>
      <w:r w:rsidRPr="006463DD">
        <w:rPr>
          <w:rFonts w:ascii="Times New Roman" w:hAnsi="Times New Roman" w:cs="Times New Roman"/>
          <w:color w:val="111111"/>
          <w:sz w:val="28"/>
          <w:szCs w:val="28"/>
        </w:rPr>
        <w:t>, обеспечивающих комфортное пребывание в условиях ДОУ, сохраняющих психическое здоровье каждого ребенка и </w:t>
      </w:r>
      <w:r w:rsidRPr="006463D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пособствующие развитию творческой интеллектуально развитой личности</w:t>
      </w:r>
      <w:r w:rsidRPr="0034363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[2]</w:t>
      </w:r>
      <w:r w:rsidRPr="006463DD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5509B0" w:rsidRPr="0034363C" w:rsidRDefault="007129B1" w:rsidP="005509B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в </w:t>
      </w:r>
      <w:r w:rsidR="007813B3">
        <w:rPr>
          <w:color w:val="000000"/>
          <w:sz w:val="28"/>
          <w:szCs w:val="28"/>
        </w:rPr>
        <w:t>литературу по теме развития творческого воображения дошкольников, мы сделали вывод</w:t>
      </w:r>
      <w:r w:rsidR="005509B0">
        <w:rPr>
          <w:color w:val="000000"/>
          <w:sz w:val="28"/>
          <w:szCs w:val="28"/>
        </w:rPr>
        <w:t xml:space="preserve">, </w:t>
      </w:r>
      <w:r w:rsidR="007813B3">
        <w:rPr>
          <w:color w:val="000000"/>
          <w:sz w:val="28"/>
          <w:szCs w:val="28"/>
        </w:rPr>
        <w:t xml:space="preserve">что </w:t>
      </w:r>
      <w:r w:rsidR="005509B0">
        <w:rPr>
          <w:color w:val="000000"/>
          <w:sz w:val="28"/>
          <w:szCs w:val="28"/>
        </w:rPr>
        <w:t>тема развития</w:t>
      </w:r>
      <w:r w:rsidR="005509B0" w:rsidRPr="006463DD">
        <w:rPr>
          <w:color w:val="000000"/>
          <w:sz w:val="28"/>
          <w:szCs w:val="28"/>
        </w:rPr>
        <w:t xml:space="preserve"> творческого воображения при совместной организованной</w:t>
      </w:r>
      <w:r w:rsidR="005509B0">
        <w:rPr>
          <w:color w:val="000000"/>
          <w:sz w:val="28"/>
          <w:szCs w:val="28"/>
        </w:rPr>
        <w:t xml:space="preserve"> деятельности в детском саду</w:t>
      </w:r>
      <w:r w:rsidR="005509B0" w:rsidRPr="006463DD">
        <w:rPr>
          <w:color w:val="000000"/>
          <w:sz w:val="28"/>
          <w:szCs w:val="28"/>
        </w:rPr>
        <w:t xml:space="preserve"> </w:t>
      </w:r>
      <w:r w:rsidR="005509B0">
        <w:rPr>
          <w:color w:val="000000"/>
          <w:sz w:val="28"/>
          <w:szCs w:val="28"/>
        </w:rPr>
        <w:t xml:space="preserve">с использованием методики </w:t>
      </w:r>
      <w:r w:rsidR="005509B0" w:rsidRPr="006C2029">
        <w:rPr>
          <w:color w:val="000000"/>
          <w:sz w:val="28"/>
          <w:szCs w:val="28"/>
        </w:rPr>
        <w:t>пескографии разработана недостаточно</w:t>
      </w:r>
      <w:r w:rsidR="005509B0" w:rsidRPr="006463DD">
        <w:rPr>
          <w:color w:val="000000"/>
          <w:sz w:val="28"/>
          <w:szCs w:val="28"/>
        </w:rPr>
        <w:t xml:space="preserve"> широко.</w:t>
      </w:r>
      <w:r w:rsidR="005509B0">
        <w:rPr>
          <w:color w:val="000000"/>
          <w:sz w:val="28"/>
          <w:szCs w:val="28"/>
        </w:rPr>
        <w:t xml:space="preserve"> Вместе с учебной деятельностью</w:t>
      </w:r>
      <w:r w:rsidR="005509B0" w:rsidRPr="006463DD">
        <w:rPr>
          <w:color w:val="000000"/>
          <w:sz w:val="28"/>
          <w:szCs w:val="28"/>
        </w:rPr>
        <w:t xml:space="preserve"> совместная организованная деятельность расширяет и углубляет знания детей старшего дошкольного возраста, удовлетворяет их творческие интересы и предрасположенности</w:t>
      </w:r>
      <w:r w:rsidR="005509B0" w:rsidRPr="0034363C">
        <w:rPr>
          <w:color w:val="000000"/>
          <w:sz w:val="28"/>
          <w:szCs w:val="28"/>
        </w:rPr>
        <w:t xml:space="preserve"> [6].</w:t>
      </w:r>
    </w:p>
    <w:p w:rsidR="00AC7A38" w:rsidRDefault="00C17EE3" w:rsidP="00CB23C9">
      <w:pPr>
        <w:pStyle w:val="3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ентябре 2019 года, в группе №15 «Солнышко», педагогом- психологом был проведен мониторинг: </w:t>
      </w:r>
      <w:r w:rsidR="00CB23C9">
        <w:rPr>
          <w:b w:val="0"/>
          <w:sz w:val="28"/>
          <w:szCs w:val="28"/>
        </w:rPr>
        <w:t>«</w:t>
      </w:r>
      <w:r w:rsidR="00CB23C9">
        <w:rPr>
          <w:b w:val="0"/>
          <w:sz w:val="28"/>
        </w:rPr>
        <w:t>Э</w:t>
      </w:r>
      <w:r w:rsidR="00CB23C9" w:rsidRPr="00CB23C9">
        <w:rPr>
          <w:b w:val="0"/>
          <w:sz w:val="28"/>
        </w:rPr>
        <w:t>кспресс-диагностика в детском саду</w:t>
      </w:r>
      <w:r w:rsidR="00CB23C9">
        <w:rPr>
          <w:b w:val="0"/>
          <w:sz w:val="28"/>
        </w:rPr>
        <w:t>»</w:t>
      </w:r>
      <w:r w:rsidR="00CB23C9" w:rsidRPr="00CB23C9">
        <w:rPr>
          <w:b w:val="0"/>
          <w:sz w:val="40"/>
          <w:szCs w:val="28"/>
        </w:rPr>
        <w:t xml:space="preserve"> </w:t>
      </w:r>
      <w:r w:rsidR="00CB23C9">
        <w:rPr>
          <w:b w:val="0"/>
          <w:sz w:val="28"/>
        </w:rPr>
        <w:t>Павловой</w:t>
      </w:r>
      <w:r w:rsidR="00CB23C9" w:rsidRPr="00CB23C9">
        <w:rPr>
          <w:b w:val="0"/>
          <w:sz w:val="28"/>
        </w:rPr>
        <w:t xml:space="preserve"> Н.Н, Руденко Л.Г.</w:t>
      </w:r>
      <w:r w:rsidR="00CB23C9">
        <w:rPr>
          <w:b w:val="0"/>
          <w:sz w:val="28"/>
        </w:rPr>
        <w:t>,</w:t>
      </w:r>
      <w:r>
        <w:rPr>
          <w:b w:val="0"/>
          <w:sz w:val="28"/>
        </w:rPr>
        <w:t xml:space="preserve"> </w:t>
      </w:r>
      <w:r w:rsidR="00CB23C9" w:rsidRPr="00CB23C9">
        <w:rPr>
          <w:b w:val="0"/>
          <w:sz w:val="28"/>
          <w:szCs w:val="28"/>
        </w:rPr>
        <w:t>[</w:t>
      </w:r>
      <w:r w:rsidR="00CB23C9">
        <w:rPr>
          <w:b w:val="0"/>
          <w:sz w:val="28"/>
          <w:szCs w:val="28"/>
        </w:rPr>
        <w:t xml:space="preserve">Приложение </w:t>
      </w:r>
      <w:r w:rsidR="00BB784D">
        <w:rPr>
          <w:b w:val="0"/>
          <w:sz w:val="28"/>
          <w:szCs w:val="28"/>
        </w:rPr>
        <w:t>4</w:t>
      </w:r>
      <w:r w:rsidR="00CB23C9" w:rsidRPr="00CB23C9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</w:rPr>
        <w:t>. Проанализировав данные мониторинга, м</w:t>
      </w:r>
      <w:r w:rsidR="00CB23C9">
        <w:rPr>
          <w:b w:val="0"/>
          <w:sz w:val="28"/>
          <w:szCs w:val="28"/>
        </w:rPr>
        <w:t xml:space="preserve">ы </w:t>
      </w:r>
      <w:r w:rsidR="00AC7A38">
        <w:rPr>
          <w:b w:val="0"/>
          <w:sz w:val="28"/>
          <w:szCs w:val="28"/>
        </w:rPr>
        <w:t>видим,</w:t>
      </w:r>
      <w:r w:rsidR="00CB23C9">
        <w:rPr>
          <w:b w:val="0"/>
          <w:sz w:val="28"/>
          <w:szCs w:val="28"/>
        </w:rPr>
        <w:t xml:space="preserve"> что психические процессы</w:t>
      </w:r>
      <w:r w:rsidR="00AC7A38">
        <w:rPr>
          <w:b w:val="0"/>
          <w:sz w:val="28"/>
          <w:szCs w:val="28"/>
        </w:rPr>
        <w:t>, у детей старшего дошкольного возраста</w:t>
      </w:r>
      <w:r w:rsidR="00CB23C9">
        <w:rPr>
          <w:b w:val="0"/>
          <w:sz w:val="28"/>
          <w:szCs w:val="28"/>
        </w:rPr>
        <w:t>, такие как</w:t>
      </w:r>
      <w:r w:rsidR="00AC7A38">
        <w:rPr>
          <w:b w:val="0"/>
          <w:sz w:val="28"/>
          <w:szCs w:val="28"/>
        </w:rPr>
        <w:t>:</w:t>
      </w:r>
      <w:r w:rsidR="00CB23C9">
        <w:rPr>
          <w:b w:val="0"/>
          <w:sz w:val="28"/>
          <w:szCs w:val="28"/>
        </w:rPr>
        <w:t xml:space="preserve"> </w:t>
      </w:r>
      <w:r w:rsidR="00CB23C9" w:rsidRPr="00CB23C9">
        <w:rPr>
          <w:b w:val="0"/>
          <w:sz w:val="28"/>
          <w:szCs w:val="28"/>
        </w:rPr>
        <w:t>память, мышление, речь, внимание</w:t>
      </w:r>
      <w:r w:rsidR="004B3C55">
        <w:rPr>
          <w:b w:val="0"/>
          <w:sz w:val="28"/>
          <w:szCs w:val="28"/>
        </w:rPr>
        <w:t xml:space="preserve"> </w:t>
      </w:r>
      <w:r w:rsidR="00CB23C9">
        <w:rPr>
          <w:b w:val="0"/>
          <w:sz w:val="28"/>
          <w:szCs w:val="28"/>
        </w:rPr>
        <w:t xml:space="preserve">находятся на высоком </w:t>
      </w:r>
      <w:r w:rsidR="004B3C55">
        <w:rPr>
          <w:b w:val="0"/>
          <w:sz w:val="28"/>
          <w:szCs w:val="28"/>
        </w:rPr>
        <w:t>или</w:t>
      </w:r>
      <w:r w:rsidR="00CB23C9">
        <w:rPr>
          <w:b w:val="0"/>
          <w:sz w:val="28"/>
          <w:szCs w:val="28"/>
        </w:rPr>
        <w:t xml:space="preserve"> среднем уровне</w:t>
      </w:r>
      <w:r w:rsidR="004B3C55">
        <w:rPr>
          <w:b w:val="0"/>
          <w:sz w:val="28"/>
          <w:szCs w:val="28"/>
        </w:rPr>
        <w:t xml:space="preserve">, а воображение на среднем или низком уровне. </w:t>
      </w:r>
    </w:p>
    <w:p w:rsidR="00AE34E5" w:rsidRPr="00F27390" w:rsidRDefault="00AE34E5" w:rsidP="00CB23C9">
      <w:pPr>
        <w:pStyle w:val="32"/>
        <w:shd w:val="clear" w:color="auto" w:fill="auto"/>
        <w:spacing w:after="0" w:line="360" w:lineRule="auto"/>
        <w:ind w:firstLine="709"/>
        <w:jc w:val="both"/>
        <w:rPr>
          <w:b w:val="0"/>
          <w:sz w:val="40"/>
          <w:szCs w:val="28"/>
        </w:rPr>
      </w:pPr>
      <w:r w:rsidRPr="00F27390">
        <w:rPr>
          <w:b w:val="0"/>
          <w:sz w:val="28"/>
          <w:szCs w:val="20"/>
          <w:shd w:val="clear" w:color="auto" w:fill="FFFFFF"/>
        </w:rPr>
        <w:t>В комплексе психолого-педагогических проблем подготовки дошкольников к обучению в школе, актуальной является проблема развития творческого воображения детей. Творческое воображение как психический процесс, наряду с мышлением и речью, выступает важным элементом учебной деятельности младших школьников</w:t>
      </w:r>
      <w:r w:rsidR="00F27390">
        <w:rPr>
          <w:b w:val="0"/>
          <w:sz w:val="28"/>
          <w:szCs w:val="20"/>
          <w:shd w:val="clear" w:color="auto" w:fill="FFFFFF"/>
        </w:rPr>
        <w:t xml:space="preserve"> </w:t>
      </w:r>
      <w:r w:rsidR="00F27390" w:rsidRPr="00F27390">
        <w:rPr>
          <w:b w:val="0"/>
          <w:sz w:val="28"/>
          <w:szCs w:val="20"/>
          <w:shd w:val="clear" w:color="auto" w:fill="FFFFFF"/>
        </w:rPr>
        <w:t>[2]</w:t>
      </w:r>
      <w:r w:rsidR="00F27390">
        <w:rPr>
          <w:b w:val="0"/>
          <w:sz w:val="28"/>
          <w:szCs w:val="20"/>
          <w:shd w:val="clear" w:color="auto" w:fill="FFFFFF"/>
        </w:rPr>
        <w:t>.</w:t>
      </w:r>
      <w:r w:rsidRPr="00F27390">
        <w:rPr>
          <w:b w:val="0"/>
          <w:sz w:val="28"/>
          <w:szCs w:val="20"/>
          <w:shd w:val="clear" w:color="auto" w:fill="FFFFFF"/>
        </w:rPr>
        <w:t> </w:t>
      </w:r>
    </w:p>
    <w:p w:rsidR="00C17EE3" w:rsidRDefault="00AE34E5" w:rsidP="00CB23C9">
      <w:pPr>
        <w:pStyle w:val="3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ходя из вышесказанного</w:t>
      </w:r>
      <w:r w:rsidR="003F7373">
        <w:rPr>
          <w:b w:val="0"/>
          <w:sz w:val="28"/>
          <w:szCs w:val="28"/>
        </w:rPr>
        <w:t xml:space="preserve"> и </w:t>
      </w:r>
      <w:r w:rsidR="00F27390">
        <w:rPr>
          <w:b w:val="0"/>
          <w:sz w:val="28"/>
          <w:szCs w:val="28"/>
        </w:rPr>
        <w:t>результатов</w:t>
      </w:r>
      <w:r w:rsidR="004B3C55">
        <w:rPr>
          <w:b w:val="0"/>
          <w:sz w:val="28"/>
          <w:szCs w:val="28"/>
        </w:rPr>
        <w:t xml:space="preserve"> мониторинга педагога – психолога</w:t>
      </w:r>
      <w:r w:rsidR="003F7373">
        <w:rPr>
          <w:b w:val="0"/>
          <w:sz w:val="28"/>
          <w:szCs w:val="28"/>
        </w:rPr>
        <w:t>, нами были подобраны методики для выявления уровня развития творческого воображения</w:t>
      </w:r>
      <w:r w:rsidR="00AC7A38">
        <w:rPr>
          <w:b w:val="0"/>
          <w:sz w:val="28"/>
          <w:szCs w:val="28"/>
        </w:rPr>
        <w:t xml:space="preserve">, детей старшего дошкольного </w:t>
      </w:r>
      <w:r w:rsidR="00C17EE3">
        <w:rPr>
          <w:b w:val="0"/>
          <w:sz w:val="28"/>
          <w:szCs w:val="28"/>
        </w:rPr>
        <w:t xml:space="preserve">возраста </w:t>
      </w:r>
      <w:r w:rsidR="003F7373">
        <w:rPr>
          <w:b w:val="0"/>
          <w:sz w:val="28"/>
          <w:szCs w:val="28"/>
        </w:rPr>
        <w:lastRenderedPageBreak/>
        <w:t>«Дорисовывание фигур» модификации методики Э.П. Торренса, разработанная О.М. Д</w:t>
      </w:r>
      <w:r w:rsidR="00C17EE3">
        <w:rPr>
          <w:b w:val="0"/>
          <w:sz w:val="28"/>
          <w:szCs w:val="28"/>
        </w:rPr>
        <w:t xml:space="preserve">ьяченко, а </w:t>
      </w:r>
      <w:r w:rsidR="00695F56">
        <w:rPr>
          <w:b w:val="0"/>
          <w:sz w:val="28"/>
          <w:szCs w:val="28"/>
        </w:rPr>
        <w:t>также</w:t>
      </w:r>
      <w:r w:rsidR="00C17EE3">
        <w:rPr>
          <w:b w:val="0"/>
          <w:sz w:val="28"/>
          <w:szCs w:val="28"/>
        </w:rPr>
        <w:t xml:space="preserve"> диагностика «Сочини историю (рассказ) и нарисуй её» разработанная Г.А. Урунтаевой и Ю.А. Афонькиной.</w:t>
      </w:r>
      <w:r>
        <w:rPr>
          <w:b w:val="0"/>
          <w:sz w:val="28"/>
          <w:szCs w:val="28"/>
        </w:rPr>
        <w:t xml:space="preserve"> </w:t>
      </w:r>
    </w:p>
    <w:p w:rsidR="005509B0" w:rsidRPr="00B25817" w:rsidRDefault="00F27390" w:rsidP="00F27390">
      <w:pPr>
        <w:pStyle w:val="32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подобранным методикам</w:t>
      </w:r>
      <w:r w:rsidR="00B25817">
        <w:rPr>
          <w:b w:val="0"/>
          <w:sz w:val="28"/>
          <w:szCs w:val="28"/>
        </w:rPr>
        <w:t>,</w:t>
      </w:r>
      <w:r w:rsidR="003F7373">
        <w:rPr>
          <w:b w:val="0"/>
          <w:sz w:val="28"/>
          <w:szCs w:val="28"/>
        </w:rPr>
        <w:t xml:space="preserve"> </w:t>
      </w:r>
      <w:r w:rsidR="00B25817">
        <w:rPr>
          <w:b w:val="0"/>
          <w:sz w:val="28"/>
          <w:szCs w:val="28"/>
        </w:rPr>
        <w:t xml:space="preserve">в марте 2020 года, </w:t>
      </w:r>
      <w:r>
        <w:rPr>
          <w:b w:val="0"/>
          <w:sz w:val="28"/>
          <w:szCs w:val="28"/>
        </w:rPr>
        <w:t>нами был проведен мониторинг</w:t>
      </w:r>
      <w:r w:rsidR="00B25817">
        <w:rPr>
          <w:b w:val="0"/>
          <w:sz w:val="28"/>
          <w:szCs w:val="28"/>
        </w:rPr>
        <w:t xml:space="preserve"> </w:t>
      </w:r>
      <w:r w:rsidRPr="00F27390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Приложение 1, 2</w:t>
      </w:r>
      <w:r w:rsidR="00B25817" w:rsidRPr="00F27390">
        <w:rPr>
          <w:b w:val="0"/>
          <w:sz w:val="28"/>
          <w:szCs w:val="28"/>
        </w:rPr>
        <w:t>]</w:t>
      </w:r>
      <w:r w:rsidR="00B25817">
        <w:rPr>
          <w:b w:val="0"/>
          <w:sz w:val="28"/>
          <w:szCs w:val="28"/>
        </w:rPr>
        <w:t>, который выявил</w:t>
      </w:r>
      <w:r w:rsidR="005509B0" w:rsidRPr="00CB23C9">
        <w:rPr>
          <w:b w:val="0"/>
          <w:sz w:val="28"/>
          <w:szCs w:val="28"/>
        </w:rPr>
        <w:t xml:space="preserve"> низкий уровень развития творческого воображения</w:t>
      </w:r>
      <w:r w:rsidR="00695F56">
        <w:rPr>
          <w:b w:val="0"/>
          <w:sz w:val="28"/>
          <w:szCs w:val="28"/>
        </w:rPr>
        <w:t xml:space="preserve"> у</w:t>
      </w:r>
      <w:r w:rsidR="005509B0" w:rsidRPr="00CB23C9">
        <w:rPr>
          <w:b w:val="0"/>
          <w:sz w:val="28"/>
          <w:szCs w:val="28"/>
        </w:rPr>
        <w:t xml:space="preserve"> дошкольников</w:t>
      </w:r>
      <w:r w:rsidR="00695F56">
        <w:rPr>
          <w:b w:val="0"/>
          <w:sz w:val="28"/>
          <w:szCs w:val="28"/>
        </w:rPr>
        <w:t xml:space="preserve"> старшей группы</w:t>
      </w:r>
      <w:r w:rsidR="00B25817">
        <w:rPr>
          <w:b w:val="0"/>
          <w:sz w:val="28"/>
          <w:szCs w:val="28"/>
        </w:rPr>
        <w:t>. Таким образом</w:t>
      </w:r>
      <w:r w:rsidR="005509B0" w:rsidRPr="00CB23C9">
        <w:rPr>
          <w:b w:val="0"/>
          <w:sz w:val="28"/>
          <w:szCs w:val="28"/>
        </w:rPr>
        <w:t xml:space="preserve">, мы можем сделать вывод о: </w:t>
      </w:r>
    </w:p>
    <w:p w:rsidR="005509B0" w:rsidRDefault="005509B0" w:rsidP="00B477FE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едостаточном внимании к развитию творческого воображ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9B0" w:rsidRPr="009B02E3" w:rsidRDefault="005509B0" w:rsidP="00B477FE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02E3">
        <w:rPr>
          <w:rFonts w:ascii="Times New Roman" w:eastAsia="Times New Roman" w:hAnsi="Times New Roman" w:cs="Times New Roman"/>
          <w:sz w:val="28"/>
        </w:rPr>
        <w:t>низком уровне сформированности умений детей в творческой деятельности;</w:t>
      </w:r>
    </w:p>
    <w:p w:rsidR="005509B0" w:rsidRPr="009B02E3" w:rsidRDefault="005509B0" w:rsidP="00C47B48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02E3">
        <w:rPr>
          <w:rFonts w:ascii="Times New Roman" w:eastAsia="Times New Roman" w:hAnsi="Times New Roman" w:cs="Times New Roman"/>
          <w:sz w:val="28"/>
        </w:rPr>
        <w:t>невысоком развитии творческого воображения.</w:t>
      </w:r>
    </w:p>
    <w:p w:rsidR="005509B0" w:rsidRPr="006463DD" w:rsidRDefault="005509B0" w:rsidP="00C47B4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63DD">
        <w:rPr>
          <w:color w:val="000000"/>
          <w:sz w:val="28"/>
          <w:szCs w:val="28"/>
        </w:rPr>
        <w:t>Перед педагогами стоит задача поиска метода интенсивного обучения при организации совместной деятельности, активизации психологич</w:t>
      </w:r>
      <w:r>
        <w:rPr>
          <w:color w:val="000000"/>
          <w:sz w:val="28"/>
          <w:szCs w:val="28"/>
        </w:rPr>
        <w:t>еского механизма, способствующего</w:t>
      </w:r>
      <w:r w:rsidRPr="006463DD">
        <w:rPr>
          <w:color w:val="000000"/>
          <w:sz w:val="28"/>
          <w:szCs w:val="28"/>
        </w:rPr>
        <w:t xml:space="preserve"> развитию творческого воображения детей старшего дошкольного возраста.</w:t>
      </w:r>
    </w:p>
    <w:p w:rsidR="005509B0" w:rsidRDefault="005509B0" w:rsidP="0055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ходя из вышесказанного, определена тема педагогического проекта "Развитие творческого воображения у детей старшего дошкольного возраста при помощи методики "пескография". </w:t>
      </w:r>
    </w:p>
    <w:p w:rsidR="00CA05EE" w:rsidRPr="00D41F85" w:rsidRDefault="00CA05EE" w:rsidP="00CA05EE">
      <w:pPr>
        <w:pStyle w:val="a4"/>
        <w:spacing w:line="360" w:lineRule="auto"/>
        <w:ind w:left="70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eastAsia="Times New Roman" w:hAnsi="Times New Roman" w:cs="Times New Roman"/>
          <w:b/>
          <w:sz w:val="28"/>
          <w:szCs w:val="28"/>
        </w:rPr>
        <w:t>Управленческая проблема</w:t>
      </w:r>
    </w:p>
    <w:p w:rsidR="00AE34E5" w:rsidRPr="00C0346A" w:rsidRDefault="005509B0" w:rsidP="00AE34E5">
      <w:pPr>
        <w:pStyle w:val="3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E34E5">
        <w:rPr>
          <w:b w:val="0"/>
          <w:sz w:val="28"/>
          <w:szCs w:val="28"/>
        </w:rPr>
        <w:t xml:space="preserve">Современная концепция дошкольного воспитания подчеркивает значимость приобщения детей к искусству с раннего возраста, считая его мерилом человеческих ценностей и отмечает, что «всестороннее развитие личности, формирование его способностей остаётся одной из ведущих целей воспитания. </w:t>
      </w:r>
      <w:r w:rsidR="00AE34E5" w:rsidRPr="00CC4CDE">
        <w:rPr>
          <w:b w:val="0"/>
          <w:sz w:val="28"/>
          <w:szCs w:val="28"/>
        </w:rPr>
        <w:t>Согласно ФГОС дошкольного образования, основными задачами реализации содержания образовательной области «художественно-эстетическое развитие» являются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[10]</w:t>
      </w:r>
      <w:r w:rsidR="00AE34E5">
        <w:rPr>
          <w:b w:val="0"/>
          <w:sz w:val="28"/>
          <w:szCs w:val="28"/>
        </w:rPr>
        <w:t xml:space="preserve">. </w:t>
      </w:r>
      <w:r w:rsidR="000E51C9">
        <w:rPr>
          <w:b w:val="0"/>
          <w:sz w:val="28"/>
          <w:szCs w:val="28"/>
        </w:rPr>
        <w:t>Анализ годового</w:t>
      </w:r>
      <w:r w:rsidR="00182229">
        <w:rPr>
          <w:b w:val="0"/>
          <w:sz w:val="28"/>
          <w:szCs w:val="28"/>
        </w:rPr>
        <w:t xml:space="preserve"> </w:t>
      </w:r>
      <w:r w:rsidR="000E51C9">
        <w:rPr>
          <w:b w:val="0"/>
          <w:sz w:val="28"/>
          <w:szCs w:val="28"/>
        </w:rPr>
        <w:t>учебного</w:t>
      </w:r>
      <w:r w:rsidR="00182229">
        <w:rPr>
          <w:b w:val="0"/>
          <w:sz w:val="28"/>
          <w:szCs w:val="28"/>
        </w:rPr>
        <w:t xml:space="preserve"> план</w:t>
      </w:r>
      <w:r w:rsidR="000E51C9">
        <w:rPr>
          <w:b w:val="0"/>
          <w:sz w:val="28"/>
          <w:szCs w:val="28"/>
        </w:rPr>
        <w:t>а</w:t>
      </w:r>
      <w:r w:rsidR="00182229">
        <w:rPr>
          <w:b w:val="0"/>
          <w:sz w:val="28"/>
          <w:szCs w:val="28"/>
        </w:rPr>
        <w:t xml:space="preserve"> МБДОУ детский сад «Олененок» пос. Тазовский и </w:t>
      </w:r>
      <w:r w:rsidR="000E51C9">
        <w:rPr>
          <w:b w:val="0"/>
          <w:sz w:val="28"/>
          <w:szCs w:val="28"/>
        </w:rPr>
        <w:t xml:space="preserve">основной </w:t>
      </w:r>
      <w:r w:rsidR="000E51C9">
        <w:rPr>
          <w:b w:val="0"/>
          <w:sz w:val="28"/>
          <w:szCs w:val="28"/>
        </w:rPr>
        <w:lastRenderedPageBreak/>
        <w:t xml:space="preserve">общеобразовательной программы дошкольного образования «От рождения до школы» под редакцией Н.Е. Вераксы, Т.С. Комаровой, М.А. Васильевой, </w:t>
      </w:r>
      <w:r w:rsidRPr="00AE34E5">
        <w:rPr>
          <w:b w:val="0"/>
          <w:sz w:val="28"/>
          <w:szCs w:val="28"/>
        </w:rPr>
        <w:t>показал, что</w:t>
      </w:r>
      <w:r w:rsidR="00C0346A">
        <w:rPr>
          <w:b w:val="0"/>
          <w:sz w:val="28"/>
          <w:szCs w:val="28"/>
        </w:rPr>
        <w:t xml:space="preserve"> нет</w:t>
      </w:r>
      <w:r w:rsidRPr="00AE34E5">
        <w:rPr>
          <w:b w:val="0"/>
          <w:sz w:val="28"/>
          <w:szCs w:val="28"/>
        </w:rPr>
        <w:t xml:space="preserve"> </w:t>
      </w:r>
      <w:r w:rsidR="00C0346A">
        <w:rPr>
          <w:b w:val="0"/>
          <w:sz w:val="28"/>
          <w:szCs w:val="28"/>
        </w:rPr>
        <w:t>четко</w:t>
      </w:r>
      <w:r w:rsidRPr="00AE34E5">
        <w:rPr>
          <w:b w:val="0"/>
          <w:sz w:val="28"/>
          <w:szCs w:val="28"/>
        </w:rPr>
        <w:t xml:space="preserve"> обозначены</w:t>
      </w:r>
      <w:r w:rsidR="00C0346A">
        <w:rPr>
          <w:b w:val="0"/>
          <w:sz w:val="28"/>
          <w:szCs w:val="28"/>
        </w:rPr>
        <w:t>х методов</w:t>
      </w:r>
      <w:r w:rsidRPr="00AE34E5">
        <w:rPr>
          <w:b w:val="0"/>
          <w:sz w:val="28"/>
          <w:szCs w:val="28"/>
        </w:rPr>
        <w:t xml:space="preserve"> </w:t>
      </w:r>
      <w:r w:rsidR="00C0346A" w:rsidRPr="00AE34E5">
        <w:rPr>
          <w:b w:val="0"/>
          <w:sz w:val="28"/>
          <w:szCs w:val="28"/>
        </w:rPr>
        <w:t>для развития творческого воображения детей</w:t>
      </w:r>
      <w:r w:rsidR="00C0346A">
        <w:rPr>
          <w:b w:val="0"/>
          <w:sz w:val="28"/>
          <w:szCs w:val="28"/>
        </w:rPr>
        <w:t>.</w:t>
      </w:r>
    </w:p>
    <w:p w:rsidR="00CA05EE" w:rsidRDefault="00CA05EE" w:rsidP="00CA05EE">
      <w:pPr>
        <w:pStyle w:val="a4"/>
        <w:spacing w:line="360" w:lineRule="auto"/>
        <w:ind w:left="70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33B5A">
        <w:rPr>
          <w:rFonts w:ascii="Times New Roman" w:hAnsi="Times New Roman" w:cs="Times New Roman"/>
          <w:b/>
          <w:sz w:val="28"/>
          <w:szCs w:val="28"/>
        </w:rPr>
        <w:t>Исследовательская проблема</w:t>
      </w:r>
    </w:p>
    <w:p w:rsidR="005509B0" w:rsidRPr="00364185" w:rsidRDefault="005509B0" w:rsidP="005509B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Исследовательская проблема определена на основании результатов диагностики</w:t>
      </w:r>
      <w:r w:rsidR="00C0346A">
        <w:rPr>
          <w:sz w:val="28"/>
          <w:szCs w:val="28"/>
        </w:rPr>
        <w:t xml:space="preserve"> </w:t>
      </w:r>
      <w:r w:rsidR="00C0346A" w:rsidRPr="00C0346A">
        <w:rPr>
          <w:sz w:val="28"/>
          <w:szCs w:val="28"/>
        </w:rPr>
        <w:t>[</w:t>
      </w:r>
      <w:r w:rsidR="00C0346A">
        <w:rPr>
          <w:sz w:val="28"/>
          <w:szCs w:val="28"/>
        </w:rPr>
        <w:t>Приложение 2</w:t>
      </w:r>
      <w:r w:rsidR="00C0346A" w:rsidRPr="00C0346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71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низкий уровень развития творческого воображения. Возможно, причина заключается в отсутствии системы развития творческого воображения детей в дошкольной организации.  </w:t>
      </w:r>
      <w:r w:rsidRPr="00364185">
        <w:rPr>
          <w:color w:val="000000"/>
          <w:sz w:val="28"/>
          <w:szCs w:val="28"/>
        </w:rPr>
        <w:t>Перед педагогами стоит задача поиска метода интенсивного обучения при совместной деятельности педагога с детьми, активизации психологического механизма, способствующего развитию творческого воображения дошкольников [8].</w:t>
      </w:r>
    </w:p>
    <w:p w:rsidR="00EE0A42" w:rsidRPr="001B7E64" w:rsidRDefault="00EE0A42" w:rsidP="00EE0A42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E0A42">
        <w:rPr>
          <w:rFonts w:ascii="Times New Roman" w:hAnsi="Times New Roman" w:cs="Times New Roman"/>
          <w:b/>
          <w:sz w:val="28"/>
          <w:szCs w:val="24"/>
        </w:rPr>
        <w:t>Объект исследования</w:t>
      </w:r>
      <w:r w:rsidRPr="00EE0A42">
        <w:rPr>
          <w:rFonts w:ascii="Times New Roman" w:hAnsi="Times New Roman" w:cs="Times New Roman"/>
          <w:sz w:val="28"/>
          <w:szCs w:val="24"/>
        </w:rPr>
        <w:t xml:space="preserve">: </w:t>
      </w:r>
      <w:r w:rsidR="00B771D5">
        <w:rPr>
          <w:rFonts w:ascii="Times New Roman" w:hAnsi="Times New Roman" w:cs="Times New Roman"/>
          <w:sz w:val="28"/>
          <w:szCs w:val="24"/>
        </w:rPr>
        <w:t>о</w:t>
      </w:r>
      <w:r w:rsidR="00651830" w:rsidRPr="001B7E64">
        <w:rPr>
          <w:rFonts w:ascii="Times New Roman" w:hAnsi="Times New Roman" w:cs="Times New Roman"/>
          <w:sz w:val="28"/>
          <w:szCs w:val="24"/>
        </w:rPr>
        <w:t>бразовател</w:t>
      </w:r>
      <w:r w:rsidR="001B7E64" w:rsidRPr="001B7E64">
        <w:rPr>
          <w:rFonts w:ascii="Times New Roman" w:hAnsi="Times New Roman" w:cs="Times New Roman"/>
          <w:sz w:val="28"/>
          <w:szCs w:val="24"/>
        </w:rPr>
        <w:t>ьный процесс развития творческого</w:t>
      </w:r>
      <w:r w:rsidR="00B477FE">
        <w:rPr>
          <w:rFonts w:ascii="Times New Roman" w:hAnsi="Times New Roman" w:cs="Times New Roman"/>
          <w:sz w:val="28"/>
          <w:szCs w:val="24"/>
        </w:rPr>
        <w:t xml:space="preserve"> </w:t>
      </w:r>
      <w:r w:rsidR="001B7E64" w:rsidRPr="001B7E64">
        <w:rPr>
          <w:rFonts w:ascii="Times New Roman" w:hAnsi="Times New Roman" w:cs="Times New Roman"/>
          <w:sz w:val="28"/>
          <w:szCs w:val="24"/>
        </w:rPr>
        <w:t>воображения</w:t>
      </w:r>
      <w:r w:rsidR="00651830" w:rsidRPr="001B7E64">
        <w:rPr>
          <w:rFonts w:ascii="Times New Roman" w:hAnsi="Times New Roman" w:cs="Times New Roman"/>
          <w:sz w:val="28"/>
          <w:szCs w:val="24"/>
        </w:rPr>
        <w:t xml:space="preserve"> дошкольников.</w:t>
      </w:r>
    </w:p>
    <w:p w:rsidR="00EE0A42" w:rsidRPr="001B7E64" w:rsidRDefault="00EE0A42" w:rsidP="00EE0A42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1B7E64">
        <w:rPr>
          <w:rFonts w:ascii="Times New Roman" w:hAnsi="Times New Roman" w:cs="Times New Roman"/>
          <w:b/>
          <w:sz w:val="28"/>
          <w:szCs w:val="24"/>
        </w:rPr>
        <w:t xml:space="preserve">Предмет </w:t>
      </w:r>
      <w:r w:rsidR="00463958" w:rsidRPr="001B7E64">
        <w:rPr>
          <w:rFonts w:ascii="Times New Roman" w:hAnsi="Times New Roman" w:cs="Times New Roman"/>
          <w:b/>
          <w:sz w:val="28"/>
          <w:szCs w:val="24"/>
        </w:rPr>
        <w:t>исследования:</w:t>
      </w:r>
      <w:r w:rsidR="008B57BD" w:rsidRPr="008B57BD">
        <w:rPr>
          <w:rFonts w:ascii="Times New Roman" w:hAnsi="Times New Roman"/>
          <w:sz w:val="28"/>
          <w:szCs w:val="28"/>
        </w:rPr>
        <w:t xml:space="preserve"> </w:t>
      </w:r>
      <w:r w:rsidR="00B771D5">
        <w:rPr>
          <w:rFonts w:ascii="Times New Roman" w:hAnsi="Times New Roman"/>
          <w:sz w:val="28"/>
          <w:szCs w:val="28"/>
        </w:rPr>
        <w:t>в</w:t>
      </w:r>
      <w:r w:rsidR="008B57BD" w:rsidRPr="009B24B3">
        <w:rPr>
          <w:rFonts w:ascii="Times New Roman" w:hAnsi="Times New Roman"/>
          <w:sz w:val="28"/>
          <w:szCs w:val="28"/>
        </w:rPr>
        <w:t>лияние</w:t>
      </w:r>
      <w:r w:rsidR="00B771D5">
        <w:rPr>
          <w:rFonts w:ascii="Times New Roman" w:hAnsi="Times New Roman"/>
          <w:sz w:val="28"/>
          <w:szCs w:val="28"/>
        </w:rPr>
        <w:t xml:space="preserve"> методики</w:t>
      </w:r>
      <w:r w:rsidR="008B57BD" w:rsidRPr="009B24B3">
        <w:rPr>
          <w:rFonts w:ascii="Times New Roman" w:hAnsi="Times New Roman"/>
          <w:sz w:val="28"/>
          <w:szCs w:val="28"/>
        </w:rPr>
        <w:t xml:space="preserve"> </w:t>
      </w:r>
      <w:r w:rsidR="00B771D5">
        <w:rPr>
          <w:rFonts w:ascii="Times New Roman" w:hAnsi="Times New Roman"/>
          <w:sz w:val="28"/>
          <w:szCs w:val="28"/>
        </w:rPr>
        <w:t>«пескография»</w:t>
      </w:r>
      <w:r w:rsidR="008B57BD" w:rsidRPr="009B24B3">
        <w:rPr>
          <w:rFonts w:ascii="Times New Roman" w:hAnsi="Times New Roman"/>
          <w:sz w:val="28"/>
          <w:szCs w:val="28"/>
        </w:rPr>
        <w:t xml:space="preserve"> на развитие творческого воображения дошкольника.</w:t>
      </w:r>
    </w:p>
    <w:p w:rsidR="00EE0A42" w:rsidRPr="00EE0A42" w:rsidRDefault="00EE0A42" w:rsidP="00EE0A42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EE0A42">
        <w:rPr>
          <w:rFonts w:ascii="Times New Roman" w:hAnsi="Times New Roman" w:cs="Times New Roman"/>
          <w:b/>
          <w:sz w:val="28"/>
          <w:szCs w:val="24"/>
        </w:rPr>
        <w:t>Гипотеза.</w:t>
      </w:r>
    </w:p>
    <w:p w:rsidR="00B477FE" w:rsidRPr="00282E41" w:rsidRDefault="00B477FE" w:rsidP="00B477F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2E41">
        <w:rPr>
          <w:rFonts w:ascii="Times New Roman" w:hAnsi="Times New Roman"/>
          <w:sz w:val="28"/>
          <w:szCs w:val="28"/>
        </w:rPr>
        <w:t xml:space="preserve">Если в работе с дошкольниками систематически будет использоваться метод пескографии с использованием </w:t>
      </w:r>
      <w:r>
        <w:rPr>
          <w:rFonts w:ascii="Times New Roman" w:eastAsia="Times New Roman" w:hAnsi="Times New Roman" w:cs="Times New Roman"/>
          <w:sz w:val="28"/>
        </w:rPr>
        <w:t>мультифункционального игрового детского комплекса «Творческая мастерская»</w:t>
      </w:r>
      <w:r w:rsidRPr="00282E41">
        <w:rPr>
          <w:rFonts w:ascii="Times New Roman" w:hAnsi="Times New Roman"/>
          <w:sz w:val="28"/>
          <w:szCs w:val="28"/>
        </w:rPr>
        <w:t>, то в полной мере будет наблюдаться положительная динамика развития творческого воображения воспитанников.</w:t>
      </w:r>
    </w:p>
    <w:p w:rsidR="00172C8E" w:rsidRPr="00A73AD9" w:rsidRDefault="00172C8E" w:rsidP="00172C8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E0A42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="006913E8">
        <w:rPr>
          <w:rFonts w:ascii="Times New Roman" w:hAnsi="Times New Roman" w:cs="Times New Roman"/>
          <w:sz w:val="28"/>
          <w:szCs w:val="24"/>
        </w:rPr>
        <w:t>: р</w:t>
      </w:r>
      <w:r w:rsidRPr="004E611E">
        <w:rPr>
          <w:rFonts w:ascii="Times New Roman" w:hAnsi="Times New Roman" w:cs="Times New Roman"/>
          <w:sz w:val="28"/>
          <w:szCs w:val="24"/>
        </w:rPr>
        <w:t>азвит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E611E">
        <w:rPr>
          <w:rFonts w:ascii="Times New Roman" w:hAnsi="Times New Roman" w:cs="Times New Roman"/>
          <w:sz w:val="28"/>
          <w:szCs w:val="24"/>
        </w:rPr>
        <w:t xml:space="preserve"> творческого</w:t>
      </w:r>
      <w:r>
        <w:rPr>
          <w:rFonts w:ascii="Times New Roman" w:hAnsi="Times New Roman" w:cs="Times New Roman"/>
          <w:sz w:val="28"/>
          <w:szCs w:val="24"/>
        </w:rPr>
        <w:t xml:space="preserve"> воображения </w:t>
      </w:r>
      <w:r w:rsidR="00B771D5">
        <w:rPr>
          <w:rFonts w:ascii="Times New Roman" w:hAnsi="Times New Roman" w:cs="Times New Roman"/>
          <w:sz w:val="28"/>
          <w:szCs w:val="24"/>
        </w:rPr>
        <w:t>у детей старшего дошкольного возраста при помощи методики «пескография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E0A42" w:rsidRPr="00EE0A42" w:rsidRDefault="00EE0A42" w:rsidP="00EE0A42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E0A42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EE0A42" w:rsidRPr="0065720C" w:rsidRDefault="006C7D16" w:rsidP="00322816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учить психолого-педагогическую литературу по теме проекта</w:t>
      </w:r>
      <w:r w:rsidR="00EE0A42" w:rsidRPr="0065720C">
        <w:rPr>
          <w:rFonts w:ascii="Times New Roman" w:hAnsi="Times New Roman" w:cs="Times New Roman"/>
          <w:sz w:val="28"/>
          <w:szCs w:val="24"/>
        </w:rPr>
        <w:t>.</w:t>
      </w:r>
    </w:p>
    <w:p w:rsidR="00EE0A42" w:rsidRPr="0065720C" w:rsidRDefault="001B11CC" w:rsidP="00322816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обрать инструментарий и п</w:t>
      </w:r>
      <w:r w:rsidR="006C7D16">
        <w:rPr>
          <w:rFonts w:ascii="Times New Roman" w:hAnsi="Times New Roman" w:cs="Times New Roman"/>
          <w:sz w:val="28"/>
          <w:szCs w:val="24"/>
        </w:rPr>
        <w:t xml:space="preserve">ровести диагностику </w:t>
      </w:r>
      <w:r w:rsidR="00BE6FB9">
        <w:rPr>
          <w:rFonts w:ascii="Times New Roman" w:hAnsi="Times New Roman" w:cs="Times New Roman"/>
          <w:sz w:val="28"/>
          <w:szCs w:val="24"/>
        </w:rPr>
        <w:t>среди дошкольников на выявление уровня развития творческих способностей.</w:t>
      </w:r>
    </w:p>
    <w:p w:rsidR="001B11CC" w:rsidRPr="00E66E8F" w:rsidRDefault="00E66E8F" w:rsidP="001B11CC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E66E8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Организовать рабочее </w:t>
      </w:r>
      <w:r w:rsidR="00240779">
        <w:rPr>
          <w:rFonts w:ascii="Times New Roman" w:hAnsi="Times New Roman" w:cs="Times New Roman"/>
          <w:color w:val="000000" w:themeColor="text1"/>
          <w:sz w:val="28"/>
          <w:szCs w:val="24"/>
        </w:rPr>
        <w:t>место</w:t>
      </w:r>
      <w:r w:rsidRPr="00E66E8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проведения занятий по пескографии. </w:t>
      </w:r>
    </w:p>
    <w:p w:rsidR="00EE0A42" w:rsidRPr="00BE6FB9" w:rsidRDefault="002A0336" w:rsidP="00322816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</w:t>
      </w:r>
      <w:r w:rsidR="00E66E8F">
        <w:rPr>
          <w:rFonts w:ascii="Times New Roman" w:hAnsi="Times New Roman" w:cs="Times New Roman"/>
          <w:sz w:val="28"/>
          <w:szCs w:val="24"/>
        </w:rPr>
        <w:t xml:space="preserve">дополнительную общеобразовательную программу «Волшебство на песке», </w:t>
      </w:r>
      <w:r>
        <w:rPr>
          <w:rFonts w:ascii="Times New Roman" w:eastAsia="Times New Roman" w:hAnsi="Times New Roman" w:cs="Times New Roman"/>
          <w:sz w:val="28"/>
        </w:rPr>
        <w:t>с использованием мультифункционального игрового комплекса</w:t>
      </w:r>
      <w:r w:rsidR="00BE6FB9">
        <w:rPr>
          <w:rFonts w:ascii="Times New Roman" w:hAnsi="Times New Roman" w:cs="Times New Roman"/>
          <w:sz w:val="28"/>
          <w:szCs w:val="24"/>
        </w:rPr>
        <w:t>.</w:t>
      </w:r>
    </w:p>
    <w:p w:rsidR="00BE6FB9" w:rsidRPr="00651830" w:rsidRDefault="002A0336" w:rsidP="00322816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бобщить</w:t>
      </w:r>
      <w:r w:rsidR="00651830">
        <w:rPr>
          <w:rFonts w:ascii="Times New Roman" w:hAnsi="Times New Roman" w:cs="Times New Roman"/>
          <w:sz w:val="28"/>
          <w:szCs w:val="24"/>
        </w:rPr>
        <w:t xml:space="preserve"> опыт работы </w:t>
      </w:r>
      <w:r>
        <w:rPr>
          <w:rFonts w:ascii="Times New Roman" w:hAnsi="Times New Roman" w:cs="Times New Roman"/>
          <w:sz w:val="28"/>
          <w:szCs w:val="24"/>
        </w:rPr>
        <w:t>и внедрить</w:t>
      </w:r>
      <w:r w:rsidR="008B57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работанную программу</w:t>
      </w:r>
      <w:r w:rsidR="001B7E64">
        <w:rPr>
          <w:rFonts w:ascii="Times New Roman" w:hAnsi="Times New Roman" w:cs="Times New Roman"/>
          <w:sz w:val="28"/>
          <w:szCs w:val="24"/>
        </w:rPr>
        <w:t xml:space="preserve"> по развитию творческого воображения</w:t>
      </w:r>
      <w:r w:rsidR="00A865FE">
        <w:rPr>
          <w:rFonts w:ascii="Times New Roman" w:hAnsi="Times New Roman" w:cs="Times New Roman"/>
          <w:sz w:val="28"/>
          <w:szCs w:val="24"/>
        </w:rPr>
        <w:t xml:space="preserve"> дошкольников в ДОУ. Диссе</w:t>
      </w:r>
      <w:r>
        <w:rPr>
          <w:rFonts w:ascii="Times New Roman" w:hAnsi="Times New Roman" w:cs="Times New Roman"/>
          <w:sz w:val="28"/>
          <w:szCs w:val="24"/>
        </w:rPr>
        <w:t xml:space="preserve">минация опыта </w:t>
      </w:r>
      <w:r w:rsidR="00651830">
        <w:rPr>
          <w:rFonts w:ascii="Times New Roman" w:hAnsi="Times New Roman" w:cs="Times New Roman"/>
          <w:sz w:val="28"/>
          <w:szCs w:val="24"/>
        </w:rPr>
        <w:t>на региональном уровне.</w:t>
      </w:r>
    </w:p>
    <w:p w:rsidR="005E2CA4" w:rsidRPr="004674EF" w:rsidRDefault="00651830" w:rsidP="00820DD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0DDF">
        <w:rPr>
          <w:b/>
          <w:sz w:val="28"/>
          <w:szCs w:val="28"/>
        </w:rPr>
        <w:t>Методы исследования</w:t>
      </w:r>
      <w:r w:rsidR="002A0336">
        <w:rPr>
          <w:sz w:val="28"/>
          <w:szCs w:val="28"/>
        </w:rPr>
        <w:t>. Подобраны методики</w:t>
      </w:r>
      <w:r w:rsidR="00A67DCA">
        <w:rPr>
          <w:sz w:val="28"/>
          <w:szCs w:val="28"/>
        </w:rPr>
        <w:t>,</w:t>
      </w:r>
      <w:r w:rsidR="00820DDF">
        <w:rPr>
          <w:sz w:val="28"/>
          <w:szCs w:val="28"/>
        </w:rPr>
        <w:t xml:space="preserve"> направленны</w:t>
      </w:r>
      <w:r w:rsidR="002A0336">
        <w:rPr>
          <w:sz w:val="28"/>
          <w:szCs w:val="28"/>
        </w:rPr>
        <w:t>е</w:t>
      </w:r>
      <w:r w:rsidR="00820DDF">
        <w:rPr>
          <w:sz w:val="28"/>
          <w:szCs w:val="28"/>
        </w:rPr>
        <w:t xml:space="preserve"> на выявление </w:t>
      </w:r>
      <w:r w:rsidR="00820DDF" w:rsidRPr="004674EF">
        <w:rPr>
          <w:sz w:val="28"/>
          <w:szCs w:val="28"/>
        </w:rPr>
        <w:t>уровня развития творческого воображения дошкольников</w:t>
      </w:r>
      <w:r w:rsidR="002A0336">
        <w:rPr>
          <w:sz w:val="28"/>
          <w:szCs w:val="28"/>
        </w:rPr>
        <w:t>.</w:t>
      </w:r>
    </w:p>
    <w:p w:rsidR="004674EF" w:rsidRPr="004674EF" w:rsidRDefault="004674EF" w:rsidP="004674E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74EF">
        <w:rPr>
          <w:rFonts w:ascii="Times New Roman" w:eastAsia="Times New Roman" w:hAnsi="Times New Roman" w:cs="Times New Roman"/>
          <w:sz w:val="28"/>
          <w:szCs w:val="24"/>
        </w:rPr>
        <w:t>Аналитический метод (изучение литературы по данной проблеме).</w:t>
      </w:r>
    </w:p>
    <w:p w:rsidR="005E2CA4" w:rsidRDefault="005E2CA4" w:rsidP="00651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B7E64">
        <w:rPr>
          <w:sz w:val="28"/>
          <w:szCs w:val="28"/>
        </w:rPr>
        <w:t>мпирические</w:t>
      </w:r>
      <w:r w:rsidR="00651830" w:rsidRPr="00866BC3">
        <w:rPr>
          <w:sz w:val="28"/>
          <w:szCs w:val="28"/>
        </w:rPr>
        <w:t>:</w:t>
      </w:r>
    </w:p>
    <w:p w:rsidR="005E2CA4" w:rsidRDefault="005E2CA4" w:rsidP="007F24F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</w:p>
    <w:p w:rsidR="005E2CA4" w:rsidRDefault="005E2CA4" w:rsidP="007F24F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</w:p>
    <w:p w:rsidR="005E2CA4" w:rsidRDefault="005E2CA4" w:rsidP="007F24F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</w:p>
    <w:p w:rsidR="004674EF" w:rsidRDefault="005E2CA4" w:rsidP="007F24F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:</w:t>
      </w:r>
    </w:p>
    <w:p w:rsidR="004674EF" w:rsidRPr="004674EF" w:rsidRDefault="004674EF" w:rsidP="002B6A90">
      <w:pPr>
        <w:pStyle w:val="a4"/>
        <w:numPr>
          <w:ilvl w:val="0"/>
          <w:numId w:val="24"/>
        </w:numPr>
        <w:spacing w:line="36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4674EF">
        <w:rPr>
          <w:rFonts w:ascii="Times New Roman" w:hAnsi="Times New Roman" w:cs="Times New Roman"/>
          <w:sz w:val="28"/>
          <w:szCs w:val="28"/>
        </w:rPr>
        <w:t>А</w:t>
      </w:r>
      <w:r w:rsidR="007F24FC" w:rsidRPr="004674EF">
        <w:rPr>
          <w:rFonts w:ascii="Times New Roman" w:hAnsi="Times New Roman" w:cs="Times New Roman"/>
          <w:sz w:val="28"/>
          <w:szCs w:val="28"/>
        </w:rPr>
        <w:t>нализ результатов диагнос</w:t>
      </w:r>
      <w:r w:rsidR="005E2CA4" w:rsidRPr="004674EF">
        <w:rPr>
          <w:rFonts w:ascii="Times New Roman" w:hAnsi="Times New Roman" w:cs="Times New Roman"/>
          <w:sz w:val="28"/>
          <w:szCs w:val="28"/>
        </w:rPr>
        <w:t>тики по О.М. Дьяченко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4674EF">
        <w:rPr>
          <w:rFonts w:ascii="Times New Roman" w:eastAsia="Times New Roman" w:hAnsi="Times New Roman" w:cs="Times New Roman"/>
          <w:sz w:val="28"/>
          <w:szCs w:val="28"/>
        </w:rPr>
        <w:t xml:space="preserve"> по Г.А.Урунтаевой и Ю.А.</w:t>
      </w:r>
      <w:r w:rsidR="00C7324A">
        <w:rPr>
          <w:rFonts w:ascii="Times New Roman" w:eastAsia="Times New Roman" w:hAnsi="Times New Roman" w:cs="Times New Roman"/>
          <w:sz w:val="28"/>
          <w:szCs w:val="28"/>
        </w:rPr>
        <w:t>Афонькиной</w:t>
      </w:r>
    </w:p>
    <w:p w:rsidR="004674EF" w:rsidRPr="004674EF" w:rsidRDefault="004674EF" w:rsidP="002B6A90">
      <w:pPr>
        <w:numPr>
          <w:ilvl w:val="0"/>
          <w:numId w:val="24"/>
        </w:numPr>
        <w:spacing w:after="0" w:line="360" w:lineRule="auto"/>
        <w:ind w:right="-2" w:hanging="7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74EF">
        <w:rPr>
          <w:rFonts w:ascii="Times New Roman" w:eastAsia="Times New Roman" w:hAnsi="Times New Roman" w:cs="Times New Roman"/>
          <w:sz w:val="28"/>
          <w:szCs w:val="24"/>
        </w:rPr>
        <w:t>Сравнительный анализ данных.</w:t>
      </w:r>
    </w:p>
    <w:p w:rsidR="00651830" w:rsidRDefault="00651830" w:rsidP="005E2CA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24FC">
        <w:rPr>
          <w:b/>
          <w:sz w:val="28"/>
          <w:szCs w:val="28"/>
        </w:rPr>
        <w:t>База исследования:</w:t>
      </w:r>
      <w:r>
        <w:rPr>
          <w:sz w:val="28"/>
          <w:szCs w:val="28"/>
        </w:rPr>
        <w:t xml:space="preserve"> МБДОУ детский сад «</w:t>
      </w:r>
      <w:r w:rsidR="00820DDF">
        <w:rPr>
          <w:sz w:val="28"/>
          <w:szCs w:val="28"/>
        </w:rPr>
        <w:t xml:space="preserve">Оленёнок» </w:t>
      </w:r>
      <w:r w:rsidR="002A0336">
        <w:rPr>
          <w:sz w:val="28"/>
          <w:szCs w:val="28"/>
        </w:rPr>
        <w:t xml:space="preserve">поселка Тазовский, </w:t>
      </w:r>
      <w:r w:rsidR="00820DDF">
        <w:rPr>
          <w:sz w:val="28"/>
          <w:szCs w:val="28"/>
        </w:rPr>
        <w:t>старшая</w:t>
      </w:r>
      <w:r w:rsidR="005E2CA4">
        <w:rPr>
          <w:sz w:val="28"/>
          <w:szCs w:val="28"/>
        </w:rPr>
        <w:t xml:space="preserve"> группа № 15 «Солнышко»</w:t>
      </w:r>
      <w:r>
        <w:rPr>
          <w:sz w:val="28"/>
          <w:szCs w:val="28"/>
        </w:rPr>
        <w:t>.</w:t>
      </w:r>
      <w:r w:rsidR="001B11CC">
        <w:rPr>
          <w:sz w:val="28"/>
          <w:szCs w:val="28"/>
        </w:rPr>
        <w:t xml:space="preserve"> Контрольная группа в составе 12 детей: 9 девочек и 3 мальчика.</w:t>
      </w:r>
    </w:p>
    <w:p w:rsidR="00820DDF" w:rsidRPr="002717E5" w:rsidRDefault="00820DDF" w:rsidP="00820DDF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717E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исследования</w:t>
      </w:r>
      <w:r w:rsidRPr="00271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11CC" w:rsidRDefault="001B11CC" w:rsidP="001B11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717E5">
        <w:rPr>
          <w:rFonts w:ascii="Times New Roman" w:hAnsi="Times New Roman" w:cs="Times New Roman"/>
          <w:sz w:val="28"/>
          <w:szCs w:val="24"/>
        </w:rPr>
        <w:t xml:space="preserve">Для выявления </w:t>
      </w:r>
      <w:r>
        <w:rPr>
          <w:rFonts w:ascii="Times New Roman" w:hAnsi="Times New Roman" w:cs="Times New Roman"/>
          <w:sz w:val="28"/>
          <w:szCs w:val="24"/>
        </w:rPr>
        <w:t>проблем и разработки проекта использована научная методико-педагогическая литература, результаты диагностики развития творческого воображения, анализ основной образовательной программы и образовательной среды детского сада.</w:t>
      </w:r>
    </w:p>
    <w:p w:rsidR="00E4253E" w:rsidRDefault="00E4253E" w:rsidP="001B11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4253E" w:rsidRDefault="00E4253E" w:rsidP="001B11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B1C0B" w:rsidRDefault="00BB1C0B" w:rsidP="001B11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37C5F" w:rsidRPr="00E37C5F" w:rsidRDefault="00BB1C0B" w:rsidP="00E37C5F">
      <w:pPr>
        <w:pStyle w:val="a4"/>
        <w:numPr>
          <w:ilvl w:val="0"/>
          <w:numId w:val="3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2118538"/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оекте</w:t>
      </w:r>
      <w:bookmarkEnd w:id="1"/>
    </w:p>
    <w:p w:rsidR="00D90201" w:rsidRDefault="00C9589D" w:rsidP="00D902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01">
        <w:rPr>
          <w:rFonts w:ascii="Times New Roman" w:hAnsi="Times New Roman" w:cs="Times New Roman"/>
          <w:sz w:val="28"/>
          <w:szCs w:val="28"/>
        </w:rPr>
        <w:t>Все дети любят рисовать. Но очень часто из-за отсутствия знаний и технических навыков в изобразительной деятельности ребенок теряет интерес к творчеству. Современного ребёнка сложно заинтересовать стандартным набором изобразительных материалов и техник, уровень умственного развития и потенциал нового поколения требует новых идей в творчестве.</w:t>
      </w:r>
    </w:p>
    <w:p w:rsidR="007F3A4E" w:rsidRPr="00D90201" w:rsidRDefault="007F3A4E" w:rsidP="007F3A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201">
        <w:rPr>
          <w:rFonts w:ascii="Times New Roman" w:eastAsia="Times New Roman" w:hAnsi="Times New Roman" w:cs="Times New Roman"/>
          <w:sz w:val="28"/>
          <w:szCs w:val="28"/>
        </w:rPr>
        <w:t>Главным достоинством пескографии является то, что она нетрадиционна. Новые изобразительные способы мотивируют деятельность, направляют и удерживают внимание. Также, имеет значение получение ребенком необычного опыта. Раз опыт необычен, то при его приобретении снижается контроль сознания, ослабевают механизмы защиты. В таком изображении присутствует больше свободы самовыражения, а значит, неосознанной информации. Маленькие дети с удовольствием включаются в создание изображений необычным способом. Изображение создается руками, а точнее пальцами, ладонями. А такой процесс не бывает безразличен ребенку. В связи с нестандартностью ситуации, особыми тактильными ощущениями, экспрессией и нетипичным результатом изображения, деятельность ребенка сопровождается эмоциональным откликом, который может иметь широкий диапазон от ярко отрицательного до ярко положительного. Новый опыт эмоционального принятия себя в процессе рисования, пробы несвойственных ребенку характеристик поведения, расширяют и обогащают образ Я</w:t>
      </w:r>
      <w:r w:rsidR="0034363C" w:rsidRPr="0034363C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D90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905" w:rsidRPr="007F3A4E" w:rsidRDefault="008106B0" w:rsidP="007F3A4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педагогами</w:t>
      </w:r>
      <w:r w:rsidR="007F3A4E" w:rsidRPr="007F3A4E">
        <w:rPr>
          <w:color w:val="000000"/>
          <w:sz w:val="28"/>
          <w:szCs w:val="28"/>
        </w:rPr>
        <w:t xml:space="preserve"> стоит задача поиска метода интенсивного обучения </w:t>
      </w:r>
      <w:r w:rsidR="007F3A4E">
        <w:rPr>
          <w:color w:val="000000"/>
          <w:sz w:val="28"/>
          <w:szCs w:val="28"/>
        </w:rPr>
        <w:t>при совместной деятельности педагога с детьми</w:t>
      </w:r>
      <w:r w:rsidR="007F3A4E" w:rsidRPr="007F3A4E">
        <w:rPr>
          <w:color w:val="000000"/>
          <w:sz w:val="28"/>
          <w:szCs w:val="28"/>
        </w:rPr>
        <w:t>, активизации психологического механизма</w:t>
      </w:r>
      <w:r w:rsidR="007F3A4E">
        <w:rPr>
          <w:color w:val="000000"/>
          <w:sz w:val="28"/>
          <w:szCs w:val="28"/>
        </w:rPr>
        <w:t>, способствующего развитию творческог</w:t>
      </w:r>
      <w:r>
        <w:rPr>
          <w:color w:val="000000"/>
          <w:sz w:val="28"/>
          <w:szCs w:val="28"/>
        </w:rPr>
        <w:t xml:space="preserve">о воображения дошкольников </w:t>
      </w:r>
      <w:r w:rsidR="0034363C" w:rsidRPr="0034363C">
        <w:rPr>
          <w:color w:val="000000"/>
          <w:sz w:val="28"/>
          <w:szCs w:val="28"/>
        </w:rPr>
        <w:t>[8]</w:t>
      </w:r>
      <w:r w:rsidR="007F3A4E">
        <w:rPr>
          <w:color w:val="000000"/>
          <w:sz w:val="28"/>
          <w:szCs w:val="28"/>
        </w:rPr>
        <w:t>.</w:t>
      </w:r>
    </w:p>
    <w:p w:rsidR="00463958" w:rsidRDefault="005038A7" w:rsidP="00C47B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t>В творческой деятельности с использованием нетрадици</w:t>
      </w:r>
      <w:r w:rsidR="007F3A4E">
        <w:rPr>
          <w:rFonts w:ascii="Times New Roman" w:eastAsia="Times New Roman" w:hAnsi="Times New Roman" w:cs="Times New Roman"/>
          <w:color w:val="111111"/>
          <w:sz w:val="28"/>
          <w:szCs w:val="28"/>
        </w:rPr>
        <w:t>онной техники пескографии</w:t>
      </w: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у детей развивается ориентировочно – исследовательская </w:t>
      </w: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ятельность, фантазия, память, эстетический вкус, познавательные способности, самостоятельность. </w:t>
      </w:r>
    </w:p>
    <w:p w:rsidR="00C22969" w:rsidRDefault="00C22969" w:rsidP="00C47B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проведения занятий по пескографии нами был </w:t>
      </w:r>
      <w:r w:rsidR="004239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бра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бинет театральной студии в детском саду «Оленёнок</w:t>
      </w:r>
      <w:r w:rsidR="00F5783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бинет оборудован в соответствии с функциональным назначением и отвечает санитарно-гигиеническим требованиям. Театральная студия оборудована с учетом новых ФГОС ДО</w:t>
      </w:r>
      <w:r w:rsidR="004239A5">
        <w:rPr>
          <w:rFonts w:ascii="Times New Roman" w:eastAsia="Times New Roman" w:hAnsi="Times New Roman" w:cs="Times New Roman"/>
          <w:color w:val="111111"/>
          <w:sz w:val="28"/>
          <w:szCs w:val="28"/>
        </w:rPr>
        <w:t>, соответствует СанПин 2.4.1.3049-13 и правилам пожарной безопасности</w:t>
      </w:r>
      <w:r w:rsidR="00E4253E">
        <w:rPr>
          <w:rFonts w:ascii="Times New Roman" w:eastAsia="Times New Roman" w:hAnsi="Times New Roman" w:cs="Times New Roman"/>
          <w:color w:val="111111"/>
          <w:sz w:val="28"/>
          <w:szCs w:val="28"/>
        </w:rPr>
        <w:t>. О</w:t>
      </w:r>
      <w:r w:rsidR="004239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орудование и оснащение кабинета достаточно для реализации образовательных программ. В </w:t>
      </w:r>
      <w:r w:rsidR="00F564C1">
        <w:rPr>
          <w:rFonts w:ascii="Times New Roman" w:eastAsia="Times New Roman" w:hAnsi="Times New Roman" w:cs="Times New Roman"/>
          <w:color w:val="111111"/>
          <w:sz w:val="28"/>
          <w:szCs w:val="28"/>
        </w:rPr>
        <w:t>кабинете есть интерактивная доска, и оборудование, которое позволит транслировать и наблюдать творческий процесс в работе с мультифункциональным игровым комплексом «Творческая мастерская»</w:t>
      </w:r>
      <w:r w:rsidR="00E425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сентябре 2020 года будет проводиться работа по установке и апробации мультифункционального детского игрового комплекса «Творческая мастерская» </w:t>
      </w:r>
      <w:r w:rsidR="0026063F">
        <w:rPr>
          <w:rFonts w:ascii="Times New Roman" w:eastAsia="Times New Roman" w:hAnsi="Times New Roman" w:cs="Times New Roman"/>
          <w:color w:val="111111"/>
          <w:sz w:val="28"/>
          <w:szCs w:val="28"/>
        </w:rPr>
        <w:t>в сроки,</w:t>
      </w:r>
      <w:r w:rsidR="00E425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ответствующие плану реализации проекта. </w:t>
      </w:r>
    </w:p>
    <w:p w:rsidR="00835CDD" w:rsidRPr="00111111" w:rsidRDefault="00111111" w:rsidP="001117B6">
      <w:pPr>
        <w:pStyle w:val="a4"/>
        <w:spacing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2118539"/>
      <w:r w:rsidRPr="0011111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3273A">
        <w:rPr>
          <w:rFonts w:ascii="Times New Roman" w:eastAsia="Times New Roman" w:hAnsi="Times New Roman" w:cs="Times New Roman"/>
          <w:b/>
          <w:bCs/>
          <w:sz w:val="28"/>
          <w:szCs w:val="28"/>
        </w:rPr>
        <w:t>.Этапы реализации проекта</w:t>
      </w:r>
      <w:bookmarkEnd w:id="2"/>
    </w:p>
    <w:p w:rsidR="00835CDD" w:rsidRPr="00111111" w:rsidRDefault="001117B6" w:rsidP="00111111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="003A48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. </w:t>
      </w:r>
      <w:r w:rsidR="003A48C7" w:rsidRPr="0011111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</w:t>
      </w:r>
      <w:r w:rsidR="00712935" w:rsidRPr="00111111">
        <w:rPr>
          <w:rFonts w:ascii="Times New Roman" w:eastAsia="Times New Roman" w:hAnsi="Times New Roman" w:cs="Times New Roman"/>
          <w:b/>
          <w:bCs/>
          <w:sz w:val="28"/>
          <w:szCs w:val="28"/>
        </w:rPr>
        <w:t>-подготовительный</w:t>
      </w:r>
      <w:r w:rsidR="00E560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ентябрь 2019г. – июль 2020г.)</w:t>
      </w:r>
    </w:p>
    <w:p w:rsidR="00594F7E" w:rsidRPr="00111111" w:rsidRDefault="00594F7E" w:rsidP="00487937">
      <w:pPr>
        <w:numPr>
          <w:ilvl w:val="0"/>
          <w:numId w:val="22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11">
        <w:rPr>
          <w:rFonts w:ascii="Times New Roman" w:eastAsia="Times New Roman" w:hAnsi="Times New Roman" w:cs="Times New Roman"/>
          <w:sz w:val="28"/>
          <w:szCs w:val="28"/>
        </w:rPr>
        <w:t>Изучение научно- методической литературы по данной проблеме.</w:t>
      </w:r>
    </w:p>
    <w:p w:rsidR="00111111" w:rsidRDefault="00594F7E" w:rsidP="00487937">
      <w:pPr>
        <w:numPr>
          <w:ilvl w:val="0"/>
          <w:numId w:val="22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11">
        <w:rPr>
          <w:rFonts w:ascii="Times New Roman" w:eastAsia="Times New Roman" w:hAnsi="Times New Roman" w:cs="Times New Roman"/>
          <w:sz w:val="28"/>
          <w:szCs w:val="28"/>
        </w:rPr>
        <w:t xml:space="preserve"> Поиск и приобретение необходимого оборудования, методического материала.</w:t>
      </w:r>
    </w:p>
    <w:p w:rsidR="009A3C4F" w:rsidRPr="00111111" w:rsidRDefault="003A48C7" w:rsidP="00487937">
      <w:pPr>
        <w:numPr>
          <w:ilvl w:val="0"/>
          <w:numId w:val="22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выявления</w:t>
      </w:r>
      <w:r w:rsidR="009A3C4F" w:rsidRPr="00111111">
        <w:rPr>
          <w:rFonts w:ascii="Times New Roman" w:eastAsia="Times New Roman" w:hAnsi="Times New Roman" w:cs="Times New Roman"/>
          <w:sz w:val="28"/>
          <w:szCs w:val="28"/>
        </w:rPr>
        <w:t xml:space="preserve"> уровня развития творческого воображения у детей старшей группы ДОУ.</w:t>
      </w:r>
    </w:p>
    <w:p w:rsidR="00835CDD" w:rsidRPr="00111111" w:rsidRDefault="00835CDD" w:rsidP="00487937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11">
        <w:rPr>
          <w:rFonts w:ascii="Times New Roman" w:eastAsia="Times New Roman" w:hAnsi="Times New Roman" w:cs="Times New Roman"/>
          <w:sz w:val="28"/>
          <w:szCs w:val="28"/>
        </w:rPr>
        <w:t>Анализ результатов диагностики по выявлению уровня развития творческого воображения у детей старшей группы ДОУ.</w:t>
      </w:r>
    </w:p>
    <w:p w:rsidR="00835CDD" w:rsidRPr="00111111" w:rsidRDefault="001117B6" w:rsidP="00111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 </w:t>
      </w:r>
      <w:r w:rsidR="003A48C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 Содерж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12935" w:rsidRPr="0011111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ный</w:t>
      </w:r>
      <w:r w:rsidR="00E560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ентябрь 2020г. – январь 2022г.)</w:t>
      </w:r>
    </w:p>
    <w:p w:rsidR="00DE63EF" w:rsidRPr="00111111" w:rsidRDefault="00BB1C0B" w:rsidP="00487937">
      <w:pPr>
        <w:pStyle w:val="a4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чего </w:t>
      </w:r>
      <w:r w:rsidR="00240779">
        <w:rPr>
          <w:rFonts w:ascii="Times New Roman" w:hAnsi="Times New Roman" w:cs="Times New Roman"/>
          <w:sz w:val="28"/>
          <w:szCs w:val="28"/>
        </w:rPr>
        <w:t>места</w:t>
      </w:r>
      <w:r w:rsidR="00DE63EF" w:rsidRPr="00111111">
        <w:rPr>
          <w:rFonts w:ascii="Times New Roman" w:hAnsi="Times New Roman" w:cs="Times New Roman"/>
          <w:sz w:val="28"/>
          <w:szCs w:val="28"/>
        </w:rPr>
        <w:t xml:space="preserve"> в ДОУ </w:t>
      </w:r>
      <w:r>
        <w:rPr>
          <w:rFonts w:ascii="Times New Roman" w:hAnsi="Times New Roman" w:cs="Times New Roman"/>
          <w:sz w:val="28"/>
          <w:szCs w:val="28"/>
        </w:rPr>
        <w:t>для проведения занятий по пескографии.</w:t>
      </w:r>
    </w:p>
    <w:p w:rsidR="00E5604C" w:rsidRPr="00E5604C" w:rsidRDefault="00E5604C" w:rsidP="00E5604C">
      <w:pPr>
        <w:pStyle w:val="a4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E5604C">
        <w:rPr>
          <w:rFonts w:ascii="Times New Roman" w:hAnsi="Times New Roman" w:cs="Times New Roman"/>
          <w:sz w:val="28"/>
          <w:szCs w:val="24"/>
        </w:rPr>
        <w:lastRenderedPageBreak/>
        <w:t xml:space="preserve">Разработать дополнительную общеобразовательную программу «Волшебство на песке», </w:t>
      </w:r>
      <w:r w:rsidRPr="00E5604C">
        <w:rPr>
          <w:rFonts w:ascii="Times New Roman" w:eastAsia="Times New Roman" w:hAnsi="Times New Roman" w:cs="Times New Roman"/>
          <w:sz w:val="28"/>
        </w:rPr>
        <w:t>с использованием мультифункционального игрового комплекса</w:t>
      </w:r>
      <w:r w:rsidR="00F57836">
        <w:rPr>
          <w:rFonts w:ascii="Times New Roman" w:eastAsia="Times New Roman" w:hAnsi="Times New Roman" w:cs="Times New Roman"/>
          <w:sz w:val="28"/>
        </w:rPr>
        <w:t xml:space="preserve"> </w:t>
      </w:r>
      <w:r w:rsidR="00F57836" w:rsidRPr="00F57836">
        <w:rPr>
          <w:rFonts w:ascii="Times New Roman" w:eastAsia="Times New Roman" w:hAnsi="Times New Roman" w:cs="Times New Roman"/>
          <w:sz w:val="28"/>
        </w:rPr>
        <w:t>[</w:t>
      </w:r>
      <w:r w:rsidR="00F57836">
        <w:rPr>
          <w:rFonts w:ascii="Times New Roman" w:eastAsia="Times New Roman" w:hAnsi="Times New Roman" w:cs="Times New Roman"/>
          <w:sz w:val="28"/>
        </w:rPr>
        <w:t>Приложение 5</w:t>
      </w:r>
      <w:r w:rsidR="00F57836" w:rsidRPr="00F57836">
        <w:rPr>
          <w:rFonts w:ascii="Times New Roman" w:eastAsia="Times New Roman" w:hAnsi="Times New Roman" w:cs="Times New Roman"/>
          <w:sz w:val="28"/>
        </w:rPr>
        <w:t>]</w:t>
      </w:r>
      <w:r w:rsidRPr="00E5604C">
        <w:rPr>
          <w:rFonts w:ascii="Times New Roman" w:hAnsi="Times New Roman" w:cs="Times New Roman"/>
          <w:sz w:val="28"/>
          <w:szCs w:val="24"/>
        </w:rPr>
        <w:t>.</w:t>
      </w:r>
    </w:p>
    <w:p w:rsidR="00835CDD" w:rsidRPr="00E5604C" w:rsidRDefault="00835CDD" w:rsidP="00487937">
      <w:pPr>
        <w:numPr>
          <w:ilvl w:val="0"/>
          <w:numId w:val="20"/>
        </w:numPr>
        <w:tabs>
          <w:tab w:val="left" w:pos="5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11">
        <w:rPr>
          <w:rFonts w:ascii="Times New Roman" w:eastAsia="Times New Roman" w:hAnsi="Times New Roman" w:cs="Times New Roman"/>
          <w:sz w:val="28"/>
          <w:szCs w:val="28"/>
        </w:rPr>
        <w:t>Апробация обору</w:t>
      </w:r>
      <w:r w:rsidR="009A3C4F" w:rsidRPr="00111111">
        <w:rPr>
          <w:rFonts w:ascii="Times New Roman" w:eastAsia="Times New Roman" w:hAnsi="Times New Roman" w:cs="Times New Roman"/>
          <w:sz w:val="28"/>
          <w:szCs w:val="28"/>
        </w:rPr>
        <w:t>дования, обучение детей работе с мультифункциональным игровым детским комплексом «Творческая мастерская»</w:t>
      </w:r>
      <w:r w:rsidR="00DE63EF" w:rsidRPr="00111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04C" w:rsidRPr="00E5604C" w:rsidRDefault="00E5604C" w:rsidP="00E5604C">
      <w:pPr>
        <w:pStyle w:val="a4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занятий по пескографии, </w:t>
      </w:r>
      <w:r w:rsidRPr="00E5604C">
        <w:rPr>
          <w:rFonts w:ascii="Times New Roman" w:eastAsia="Times New Roman" w:hAnsi="Times New Roman" w:cs="Times New Roman"/>
          <w:sz w:val="28"/>
        </w:rPr>
        <w:t>с использованием мультифункционального игрового комплекса</w:t>
      </w:r>
      <w:r w:rsidRPr="00E5604C">
        <w:rPr>
          <w:rFonts w:ascii="Times New Roman" w:hAnsi="Times New Roman" w:cs="Times New Roman"/>
          <w:sz w:val="28"/>
          <w:szCs w:val="24"/>
        </w:rPr>
        <w:t>.</w:t>
      </w:r>
    </w:p>
    <w:p w:rsidR="00E5604C" w:rsidRPr="00E5604C" w:rsidRDefault="00E5604C" w:rsidP="00E5604C">
      <w:pPr>
        <w:numPr>
          <w:ilvl w:val="0"/>
          <w:numId w:val="20"/>
        </w:numPr>
        <w:tabs>
          <w:tab w:val="left" w:pos="5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04C">
        <w:rPr>
          <w:rFonts w:ascii="Times New Roman" w:eastAsia="Times New Roman" w:hAnsi="Times New Roman" w:cs="Times New Roman"/>
          <w:bCs/>
          <w:sz w:val="28"/>
          <w:szCs w:val="28"/>
        </w:rPr>
        <w:t>Промежуточная диагностика уровня развития творческого вообра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E5604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таршего дошкольного возраста.</w:t>
      </w:r>
    </w:p>
    <w:p w:rsidR="00835CDD" w:rsidRPr="00111111" w:rsidRDefault="001117B6" w:rsidP="00111111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 </w:t>
      </w:r>
      <w:r w:rsidR="003A48C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 Заключительный</w:t>
      </w:r>
      <w:r w:rsidR="00E560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февраль 2022г. – май 2022г.)</w:t>
      </w:r>
    </w:p>
    <w:p w:rsidR="00835CDD" w:rsidRPr="00487937" w:rsidRDefault="00F83B34" w:rsidP="00487937">
      <w:pPr>
        <w:numPr>
          <w:ilvl w:val="0"/>
          <w:numId w:val="21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 w:rsidR="00835CDD" w:rsidRPr="00487937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сформированности</w:t>
      </w:r>
      <w:r w:rsidR="00647C5E" w:rsidRPr="00487937">
        <w:rPr>
          <w:rFonts w:ascii="Times New Roman" w:eastAsia="Times New Roman" w:hAnsi="Times New Roman" w:cs="Times New Roman"/>
          <w:sz w:val="28"/>
          <w:szCs w:val="28"/>
        </w:rPr>
        <w:t xml:space="preserve"> развития творческого воображения дошкольников.</w:t>
      </w:r>
    </w:p>
    <w:p w:rsidR="00177377" w:rsidRPr="00487937" w:rsidRDefault="00835CDD" w:rsidP="00487937">
      <w:pPr>
        <w:numPr>
          <w:ilvl w:val="0"/>
          <w:numId w:val="21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937">
        <w:rPr>
          <w:rFonts w:ascii="Times New Roman" w:eastAsia="Times New Roman" w:hAnsi="Times New Roman" w:cs="Times New Roman"/>
          <w:sz w:val="28"/>
          <w:szCs w:val="28"/>
        </w:rPr>
        <w:t>Составление итогового отчета по реализации проекта.</w:t>
      </w:r>
    </w:p>
    <w:p w:rsidR="003A48C7" w:rsidRPr="003A48C7" w:rsidRDefault="00177377" w:rsidP="00487937">
      <w:pPr>
        <w:numPr>
          <w:ilvl w:val="0"/>
          <w:numId w:val="21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37">
        <w:rPr>
          <w:rFonts w:ascii="Times New Roman" w:eastAsia="Times New Roman" w:hAnsi="Times New Roman" w:cs="Times New Roman"/>
          <w:sz w:val="28"/>
          <w:szCs w:val="28"/>
        </w:rPr>
        <w:t xml:space="preserve">Размещение материалов на персональном сайте </w:t>
      </w:r>
      <w:r w:rsidRPr="00487937">
        <w:rPr>
          <w:rFonts w:ascii="Times New Roman" w:hAnsi="Times New Roman" w:cs="Times New Roman"/>
          <w:sz w:val="28"/>
          <w:szCs w:val="28"/>
        </w:rPr>
        <w:t>и на сайтах педагогических сообществ</w:t>
      </w:r>
      <w:r w:rsidRPr="004879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4F7E" w:rsidRPr="00487937" w:rsidRDefault="00177377" w:rsidP="00487937">
      <w:pPr>
        <w:numPr>
          <w:ilvl w:val="0"/>
          <w:numId w:val="21"/>
        </w:num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37">
        <w:rPr>
          <w:rFonts w:ascii="Times New Roman" w:hAnsi="Times New Roman" w:cs="Times New Roman"/>
          <w:sz w:val="28"/>
          <w:szCs w:val="28"/>
        </w:rPr>
        <w:t>О</w:t>
      </w:r>
      <w:r w:rsidR="00647C5E" w:rsidRPr="00487937">
        <w:rPr>
          <w:rFonts w:ascii="Times New Roman" w:hAnsi="Times New Roman" w:cs="Times New Roman"/>
          <w:sz w:val="28"/>
          <w:szCs w:val="28"/>
        </w:rPr>
        <w:t xml:space="preserve">бобщение опыта работы и внедрение </w:t>
      </w:r>
      <w:r w:rsidR="0071146F">
        <w:rPr>
          <w:rFonts w:ascii="Times New Roman" w:hAnsi="Times New Roman" w:cs="Times New Roman"/>
          <w:sz w:val="28"/>
          <w:szCs w:val="28"/>
        </w:rPr>
        <w:t>программы</w:t>
      </w:r>
      <w:r w:rsidR="00647C5E" w:rsidRPr="00487937">
        <w:rPr>
          <w:rFonts w:ascii="Times New Roman" w:hAnsi="Times New Roman" w:cs="Times New Roman"/>
          <w:sz w:val="28"/>
          <w:szCs w:val="28"/>
        </w:rPr>
        <w:t xml:space="preserve"> по развитию творческого воображения дошкольников в ДОУ, дисс</w:t>
      </w:r>
      <w:r w:rsidR="00A865FE">
        <w:rPr>
          <w:rFonts w:ascii="Times New Roman" w:hAnsi="Times New Roman" w:cs="Times New Roman"/>
          <w:sz w:val="28"/>
          <w:szCs w:val="28"/>
        </w:rPr>
        <w:t>е</w:t>
      </w:r>
      <w:r w:rsidR="00647C5E" w:rsidRPr="00487937">
        <w:rPr>
          <w:rFonts w:ascii="Times New Roman" w:hAnsi="Times New Roman" w:cs="Times New Roman"/>
          <w:sz w:val="28"/>
          <w:szCs w:val="28"/>
        </w:rPr>
        <w:t>минация опыта на региональном уровне.</w:t>
      </w:r>
    </w:p>
    <w:p w:rsidR="00177377" w:rsidRPr="00111111" w:rsidRDefault="00111111" w:rsidP="001117B6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2118540"/>
      <w:r w:rsidRPr="00111111">
        <w:rPr>
          <w:rFonts w:ascii="Times New Roman" w:hAnsi="Times New Roman" w:cs="Times New Roman"/>
          <w:b/>
          <w:sz w:val="28"/>
          <w:szCs w:val="28"/>
        </w:rPr>
        <w:t>3</w:t>
      </w:r>
      <w:r w:rsidR="00B01BAE" w:rsidRPr="00111111">
        <w:rPr>
          <w:rFonts w:ascii="Times New Roman" w:hAnsi="Times New Roman" w:cs="Times New Roman"/>
          <w:b/>
          <w:sz w:val="28"/>
          <w:szCs w:val="28"/>
        </w:rPr>
        <w:t>.</w:t>
      </w:r>
      <w:r w:rsidR="0003273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A0AF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3273A">
        <w:rPr>
          <w:rFonts w:ascii="Times New Roman" w:hAnsi="Times New Roman" w:cs="Times New Roman"/>
          <w:b/>
          <w:sz w:val="28"/>
          <w:szCs w:val="28"/>
        </w:rPr>
        <w:t>проекта</w:t>
      </w:r>
      <w:bookmarkEnd w:id="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5357"/>
        <w:gridCol w:w="3080"/>
      </w:tblGrid>
      <w:tr w:rsidR="00111111" w:rsidRPr="00DE446F" w:rsidTr="003171EE"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1" w:type="dxa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32" w:type="dxa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11111" w:rsidRPr="00DE446F" w:rsidTr="003171EE">
        <w:trPr>
          <w:trHeight w:val="255"/>
        </w:trPr>
        <w:tc>
          <w:tcPr>
            <w:tcW w:w="9752" w:type="dxa"/>
            <w:gridSpan w:val="3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 этап.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одготовительный</w:t>
            </w:r>
          </w:p>
        </w:tc>
      </w:tr>
      <w:tr w:rsidR="00111111" w:rsidRPr="00DE446F" w:rsidTr="003171EE">
        <w:trPr>
          <w:trHeight w:val="240"/>
        </w:trPr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1" w:type="dxa"/>
          </w:tcPr>
          <w:p w:rsidR="00177377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Работа над синопсисом.</w:t>
            </w:r>
          </w:p>
        </w:tc>
        <w:tc>
          <w:tcPr>
            <w:tcW w:w="3132" w:type="dxa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712935"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111111" w:rsidRPr="00DE446F" w:rsidTr="003171EE">
        <w:trPr>
          <w:trHeight w:val="1021"/>
        </w:trPr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1" w:type="dxa"/>
          </w:tcPr>
          <w:p w:rsidR="003A48C7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Поиск и приобре</w:t>
            </w:r>
            <w:r w:rsidR="003A48C7">
              <w:rPr>
                <w:rFonts w:ascii="Times New Roman" w:hAnsi="Times New Roman" w:cs="Times New Roman"/>
                <w:sz w:val="28"/>
                <w:szCs w:val="28"/>
              </w:rPr>
              <w:t xml:space="preserve">тение необходимого оборудования. </w:t>
            </w:r>
          </w:p>
          <w:p w:rsidR="00594F7E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д проектом. </w:t>
            </w:r>
          </w:p>
        </w:tc>
        <w:tc>
          <w:tcPr>
            <w:tcW w:w="3132" w:type="dxa"/>
          </w:tcPr>
          <w:p w:rsidR="00177377" w:rsidRPr="00DE446F" w:rsidRDefault="00712935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Декабрь-</w:t>
            </w:r>
            <w:r w:rsidR="003A48C7" w:rsidRPr="00DE446F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177377" w:rsidRPr="00DE44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4F7E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11" w:rsidRPr="00DE446F" w:rsidTr="003171EE">
        <w:trPr>
          <w:trHeight w:val="225"/>
        </w:trPr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1" w:type="dxa"/>
          </w:tcPr>
          <w:p w:rsidR="00177377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ой литературы по тематике проекта </w:t>
            </w:r>
          </w:p>
        </w:tc>
        <w:tc>
          <w:tcPr>
            <w:tcW w:w="3132" w:type="dxa"/>
          </w:tcPr>
          <w:p w:rsidR="00177377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Сентябрь 2019г. -май2020</w:t>
            </w:r>
            <w:r w:rsidR="00712935" w:rsidRPr="00DE44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11111" w:rsidRPr="00DE446F" w:rsidTr="003171EE">
        <w:trPr>
          <w:trHeight w:val="465"/>
        </w:trPr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1" w:type="dxa"/>
          </w:tcPr>
          <w:p w:rsidR="00594F7E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Диагностика уровня творческого воображения дошкольников:</w:t>
            </w:r>
          </w:p>
          <w:p w:rsidR="00A84FBA" w:rsidRPr="00A84FBA" w:rsidRDefault="00A84FBA" w:rsidP="00A84FB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BA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исовывание фигур» модификация методики Э.П. Торренса разработанная О.М. Дьяченко;</w:t>
            </w:r>
          </w:p>
          <w:p w:rsidR="00594F7E" w:rsidRPr="00A84FBA" w:rsidRDefault="00A84FBA" w:rsidP="00A84FB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4F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чини историю(рассказ)и нарисуй ее» по Г.А.Урунтаевой и Ю.А.Афонькиной</w:t>
            </w:r>
          </w:p>
        </w:tc>
        <w:tc>
          <w:tcPr>
            <w:tcW w:w="3132" w:type="dxa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E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E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  <w:r w:rsidR="00A84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4F7E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</w:tr>
      <w:tr w:rsidR="00111111" w:rsidRPr="00DE446F" w:rsidTr="003171EE">
        <w:trPr>
          <w:trHeight w:val="315"/>
        </w:trPr>
        <w:tc>
          <w:tcPr>
            <w:tcW w:w="1149" w:type="dxa"/>
          </w:tcPr>
          <w:p w:rsidR="00712935" w:rsidRPr="00DE446F" w:rsidRDefault="00712935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71" w:type="dxa"/>
          </w:tcPr>
          <w:p w:rsidR="00712935" w:rsidRPr="00DE446F" w:rsidRDefault="00594F7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</w:t>
            </w:r>
          </w:p>
        </w:tc>
        <w:tc>
          <w:tcPr>
            <w:tcW w:w="3132" w:type="dxa"/>
          </w:tcPr>
          <w:p w:rsidR="00712935" w:rsidRPr="00DE446F" w:rsidRDefault="00983AAF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DE63EF" w:rsidRPr="00DE44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12935" w:rsidRPr="00DE44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11111" w:rsidRPr="00DE446F" w:rsidTr="003171EE">
        <w:trPr>
          <w:trHeight w:val="945"/>
        </w:trPr>
        <w:tc>
          <w:tcPr>
            <w:tcW w:w="1149" w:type="dxa"/>
          </w:tcPr>
          <w:p w:rsidR="00983AAF" w:rsidRPr="00DE446F" w:rsidRDefault="00983AAF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71" w:type="dxa"/>
          </w:tcPr>
          <w:p w:rsidR="00983AAF" w:rsidRPr="00DE446F" w:rsidRDefault="00983AAF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r w:rsidR="00DE63EF"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ение проекта и защита проекта в ДОУ </w:t>
            </w:r>
            <w:r w:rsidR="003A48C7" w:rsidRPr="00DE446F">
              <w:rPr>
                <w:rFonts w:ascii="Times New Roman" w:hAnsi="Times New Roman" w:cs="Times New Roman"/>
                <w:sz w:val="28"/>
                <w:szCs w:val="28"/>
              </w:rPr>
              <w:t>и на</w:t>
            </w:r>
            <w:r w:rsidR="0026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региональном уровне. Доработка и корректировка проекта.</w:t>
            </w:r>
          </w:p>
        </w:tc>
        <w:tc>
          <w:tcPr>
            <w:tcW w:w="3132" w:type="dxa"/>
          </w:tcPr>
          <w:p w:rsidR="00983AAF" w:rsidRPr="00DE446F" w:rsidRDefault="00DE63EF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Май-июль 2020г.</w:t>
            </w:r>
          </w:p>
        </w:tc>
      </w:tr>
      <w:tr w:rsidR="00111111" w:rsidRPr="00DE446F" w:rsidTr="003171EE">
        <w:trPr>
          <w:trHeight w:val="165"/>
        </w:trPr>
        <w:tc>
          <w:tcPr>
            <w:tcW w:w="9752" w:type="dxa"/>
            <w:gridSpan w:val="3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этап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. Содержательно-деятельностный</w:t>
            </w:r>
          </w:p>
        </w:tc>
      </w:tr>
      <w:tr w:rsidR="00111111" w:rsidRPr="00DE446F" w:rsidTr="003171EE">
        <w:trPr>
          <w:trHeight w:val="1397"/>
        </w:trPr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1" w:type="dxa"/>
          </w:tcPr>
          <w:p w:rsidR="00712935" w:rsidRPr="00DE446F" w:rsidRDefault="00240779" w:rsidP="00240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  <w:r w:rsidR="00E5604C" w:rsidRPr="00111111">
              <w:rPr>
                <w:rFonts w:ascii="Times New Roman" w:hAnsi="Times New Roman" w:cs="Times New Roman"/>
                <w:sz w:val="28"/>
                <w:szCs w:val="28"/>
              </w:rPr>
              <w:t xml:space="preserve"> в ДОУ </w:t>
            </w:r>
            <w:r w:rsidR="00E5604C">
              <w:rPr>
                <w:rFonts w:ascii="Times New Roman" w:hAnsi="Times New Roman" w:cs="Times New Roman"/>
                <w:sz w:val="28"/>
                <w:szCs w:val="28"/>
              </w:rPr>
              <w:t>для проведения занятий по пескографии.</w:t>
            </w:r>
          </w:p>
        </w:tc>
        <w:tc>
          <w:tcPr>
            <w:tcW w:w="3132" w:type="dxa"/>
          </w:tcPr>
          <w:p w:rsidR="00177377" w:rsidRPr="00DE446F" w:rsidRDefault="000E326E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2020г. </w:t>
            </w:r>
          </w:p>
        </w:tc>
      </w:tr>
      <w:tr w:rsidR="00111111" w:rsidRPr="00DE446F" w:rsidTr="003171EE">
        <w:tc>
          <w:tcPr>
            <w:tcW w:w="1149" w:type="dxa"/>
          </w:tcPr>
          <w:p w:rsidR="000E326E" w:rsidRPr="00DE446F" w:rsidRDefault="000E326E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1" w:type="dxa"/>
          </w:tcPr>
          <w:p w:rsidR="000E326E" w:rsidRPr="00DE446F" w:rsidRDefault="00E5604C" w:rsidP="00E5604C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дополнительную общеобразовательную программу «Волшебство на песке».</w:t>
            </w:r>
          </w:p>
        </w:tc>
        <w:tc>
          <w:tcPr>
            <w:tcW w:w="3132" w:type="dxa"/>
          </w:tcPr>
          <w:p w:rsidR="000E326E" w:rsidRPr="00DE446F" w:rsidRDefault="000E326E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 2020г.</w:t>
            </w:r>
          </w:p>
        </w:tc>
      </w:tr>
      <w:tr w:rsidR="00111111" w:rsidRPr="00DE446F" w:rsidTr="003171EE">
        <w:tc>
          <w:tcPr>
            <w:tcW w:w="1149" w:type="dxa"/>
          </w:tcPr>
          <w:p w:rsidR="000E326E" w:rsidRPr="00DE446F" w:rsidRDefault="000E326E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1" w:type="dxa"/>
          </w:tcPr>
          <w:p w:rsidR="000E326E" w:rsidRPr="001117B6" w:rsidRDefault="000E326E" w:rsidP="00111111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обация оборудования, обучение детей работе с мультифункциональным игровым детским комплексом «Творческая </w:t>
            </w:r>
            <w:r w:rsidR="003C4A2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» по методу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кографии.</w:t>
            </w:r>
          </w:p>
        </w:tc>
        <w:tc>
          <w:tcPr>
            <w:tcW w:w="3132" w:type="dxa"/>
          </w:tcPr>
          <w:p w:rsidR="000E326E" w:rsidRPr="00DE446F" w:rsidRDefault="001D700B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  <w:r w:rsidR="000E326E"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111111" w:rsidRPr="00DE446F" w:rsidTr="003171EE">
        <w:trPr>
          <w:trHeight w:val="1124"/>
        </w:trPr>
        <w:tc>
          <w:tcPr>
            <w:tcW w:w="1149" w:type="dxa"/>
          </w:tcPr>
          <w:p w:rsidR="000E326E" w:rsidRPr="00DE446F" w:rsidRDefault="003F463B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1" w:type="dxa"/>
          </w:tcPr>
          <w:p w:rsidR="000E326E" w:rsidRPr="00DE446F" w:rsidRDefault="00E5604C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пескографии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овместной деятельности педагога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2" w:type="dxa"/>
          </w:tcPr>
          <w:p w:rsidR="000E326E" w:rsidRPr="00DE446F" w:rsidRDefault="00943409" w:rsidP="0094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г.-январь 2022г.</w:t>
            </w:r>
          </w:p>
        </w:tc>
      </w:tr>
      <w:tr w:rsidR="00111111" w:rsidRPr="00DE446F" w:rsidTr="003171EE">
        <w:trPr>
          <w:trHeight w:val="330"/>
        </w:trPr>
        <w:tc>
          <w:tcPr>
            <w:tcW w:w="1149" w:type="dxa"/>
          </w:tcPr>
          <w:p w:rsidR="001D700B" w:rsidRPr="00DE446F" w:rsidRDefault="001D700B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1" w:type="dxa"/>
          </w:tcPr>
          <w:p w:rsidR="001D700B" w:rsidRPr="00DE446F" w:rsidRDefault="00E5604C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 уровня развития творческого воображения у детей старшего дошкольного возраста.</w:t>
            </w:r>
          </w:p>
        </w:tc>
        <w:tc>
          <w:tcPr>
            <w:tcW w:w="3132" w:type="dxa"/>
          </w:tcPr>
          <w:p w:rsidR="001D700B" w:rsidRPr="00DE446F" w:rsidRDefault="00943409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г.</w:t>
            </w:r>
          </w:p>
        </w:tc>
      </w:tr>
      <w:tr w:rsidR="00111111" w:rsidRPr="00DE446F" w:rsidTr="003171EE">
        <w:tc>
          <w:tcPr>
            <w:tcW w:w="9752" w:type="dxa"/>
            <w:gridSpan w:val="3"/>
          </w:tcPr>
          <w:p w:rsidR="00177377" w:rsidRPr="00DE446F" w:rsidRDefault="00177377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I этап.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</w:t>
            </w:r>
          </w:p>
        </w:tc>
      </w:tr>
      <w:tr w:rsidR="00111111" w:rsidRPr="00DE446F" w:rsidTr="003171EE">
        <w:trPr>
          <w:trHeight w:val="1014"/>
        </w:trPr>
        <w:tc>
          <w:tcPr>
            <w:tcW w:w="1149" w:type="dxa"/>
          </w:tcPr>
          <w:p w:rsidR="00177377" w:rsidRPr="00DE446F" w:rsidRDefault="00177377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1" w:type="dxa"/>
          </w:tcPr>
          <w:p w:rsidR="00177377" w:rsidRPr="00DE446F" w:rsidRDefault="00F83B34" w:rsidP="00111111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3F463B"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сформированности развития творческого воображения дошкольников.</w:t>
            </w:r>
          </w:p>
        </w:tc>
        <w:tc>
          <w:tcPr>
            <w:tcW w:w="3132" w:type="dxa"/>
          </w:tcPr>
          <w:p w:rsidR="00177377" w:rsidRPr="00DE446F" w:rsidRDefault="001D700B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2г. – март 2022</w:t>
            </w:r>
            <w:r w:rsidR="00177377" w:rsidRPr="00DE44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1111" w:rsidRPr="00DE446F" w:rsidTr="003171EE">
        <w:trPr>
          <w:trHeight w:val="310"/>
        </w:trPr>
        <w:tc>
          <w:tcPr>
            <w:tcW w:w="1149" w:type="dxa"/>
          </w:tcPr>
          <w:p w:rsidR="003F463B" w:rsidRPr="00DE446F" w:rsidRDefault="003F463B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1" w:type="dxa"/>
          </w:tcPr>
          <w:p w:rsidR="003F463B" w:rsidRPr="00DE446F" w:rsidRDefault="003F463B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</w:t>
            </w:r>
          </w:p>
        </w:tc>
        <w:tc>
          <w:tcPr>
            <w:tcW w:w="3132" w:type="dxa"/>
          </w:tcPr>
          <w:p w:rsidR="003F463B" w:rsidRPr="00DE446F" w:rsidRDefault="006B7DE7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апрель 2022г.</w:t>
            </w:r>
          </w:p>
        </w:tc>
      </w:tr>
      <w:tr w:rsidR="00111111" w:rsidRPr="00DE446F" w:rsidTr="003171EE">
        <w:trPr>
          <w:trHeight w:val="682"/>
        </w:trPr>
        <w:tc>
          <w:tcPr>
            <w:tcW w:w="1149" w:type="dxa"/>
          </w:tcPr>
          <w:p w:rsidR="003F463B" w:rsidRPr="00DE446F" w:rsidRDefault="003F463B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1" w:type="dxa"/>
          </w:tcPr>
          <w:p w:rsidR="003F463B" w:rsidRPr="00DE446F" w:rsidRDefault="003F463B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Оформление методических материалов по теме проекта.</w:t>
            </w:r>
          </w:p>
        </w:tc>
        <w:tc>
          <w:tcPr>
            <w:tcW w:w="3132" w:type="dxa"/>
          </w:tcPr>
          <w:p w:rsidR="003F463B" w:rsidRPr="00DE446F" w:rsidRDefault="006B7DE7" w:rsidP="001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май 2022г.</w:t>
            </w:r>
          </w:p>
        </w:tc>
      </w:tr>
      <w:tr w:rsidR="00111111" w:rsidRPr="00DE446F" w:rsidTr="003171EE">
        <w:trPr>
          <w:trHeight w:val="270"/>
        </w:trPr>
        <w:tc>
          <w:tcPr>
            <w:tcW w:w="1149" w:type="dxa"/>
          </w:tcPr>
          <w:p w:rsidR="003F463B" w:rsidRPr="00DE446F" w:rsidRDefault="003F463B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1" w:type="dxa"/>
          </w:tcPr>
          <w:p w:rsidR="003F463B" w:rsidRPr="00DE446F" w:rsidRDefault="003F463B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реализации проекта</w:t>
            </w:r>
          </w:p>
        </w:tc>
        <w:tc>
          <w:tcPr>
            <w:tcW w:w="3132" w:type="dxa"/>
          </w:tcPr>
          <w:p w:rsidR="003F463B" w:rsidRPr="00DE446F" w:rsidRDefault="006B7DE7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</w:tr>
      <w:tr w:rsidR="00111111" w:rsidRPr="00DE446F" w:rsidTr="003171EE">
        <w:trPr>
          <w:trHeight w:val="300"/>
        </w:trPr>
        <w:tc>
          <w:tcPr>
            <w:tcW w:w="1149" w:type="dxa"/>
          </w:tcPr>
          <w:p w:rsidR="003F463B" w:rsidRPr="00DE446F" w:rsidRDefault="003F463B" w:rsidP="001111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1" w:type="dxa"/>
          </w:tcPr>
          <w:p w:rsidR="003F463B" w:rsidRPr="00DE446F" w:rsidRDefault="003F463B" w:rsidP="001117B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материалов на персональном сайте 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и на сайтах педагогических сообществ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и внедрение </w:t>
            </w:r>
            <w:r w:rsidR="0071146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творческого воображения дошкольников в ДОУ, диссеминация опыта на региональном уровне.</w:t>
            </w:r>
          </w:p>
          <w:p w:rsidR="003F463B" w:rsidRPr="00DE446F" w:rsidRDefault="003F463B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F463B" w:rsidRPr="00DE446F" w:rsidRDefault="006B7DE7" w:rsidP="00111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Январь-май 2022г.</w:t>
            </w:r>
          </w:p>
        </w:tc>
      </w:tr>
    </w:tbl>
    <w:p w:rsidR="00612D6A" w:rsidRPr="003444C0" w:rsidRDefault="00612D6A" w:rsidP="003444C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42118541"/>
      <w:r w:rsidRPr="003444C0">
        <w:rPr>
          <w:rFonts w:ascii="Times New Roman" w:hAnsi="Times New Roman" w:cs="Times New Roman"/>
          <w:b/>
          <w:bCs/>
          <w:iCs/>
          <w:color w:val="auto"/>
          <w:sz w:val="28"/>
        </w:rPr>
        <w:lastRenderedPageBreak/>
        <w:t>4. Задачи/методы/материал исследования</w:t>
      </w:r>
      <w:bookmarkEnd w:id="4"/>
    </w:p>
    <w:tbl>
      <w:tblPr>
        <w:tblStyle w:val="aa"/>
        <w:tblW w:w="0" w:type="auto"/>
        <w:tblLook w:val="04A0"/>
      </w:tblPr>
      <w:tblGrid>
        <w:gridCol w:w="2131"/>
        <w:gridCol w:w="1423"/>
        <w:gridCol w:w="2140"/>
        <w:gridCol w:w="2131"/>
        <w:gridCol w:w="1723"/>
      </w:tblGrid>
      <w:tr w:rsidR="00873AD0" w:rsidRPr="007E5194" w:rsidTr="00635B87"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5" w:name="_Toc40565284"/>
            <w:r w:rsidRPr="007E519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дача</w:t>
            </w:r>
            <w:bookmarkEnd w:id="5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6" w:name="_Toc40565285"/>
            <w:r w:rsidRPr="007E519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тод решения</w:t>
            </w:r>
            <w:bookmarkEnd w:id="6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7" w:name="_Toc40565286"/>
            <w:r w:rsidRPr="007E519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териал исследования</w:t>
            </w:r>
            <w:bookmarkEnd w:id="7"/>
          </w:p>
        </w:tc>
        <w:tc>
          <w:tcPr>
            <w:tcW w:w="1966" w:type="dxa"/>
          </w:tcPr>
          <w:p w:rsidR="00612D6A" w:rsidRPr="007E5194" w:rsidRDefault="000A0AF0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8" w:name="_Toc4056528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</w:t>
            </w:r>
            <w:r w:rsidR="00612D6A" w:rsidRPr="007E519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решения задачи</w:t>
            </w:r>
            <w:bookmarkEnd w:id="8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9" w:name="_Toc40565288"/>
            <w:r w:rsidRPr="007E519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ля чего используется данный материал</w:t>
            </w:r>
            <w:bookmarkEnd w:id="9"/>
          </w:p>
        </w:tc>
      </w:tr>
      <w:tr w:rsidR="00873AD0" w:rsidRPr="007E5194" w:rsidTr="00635B87"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10" w:name="_Toc40565289"/>
            <w:r w:rsidRPr="007E5194">
              <w:rPr>
                <w:rFonts w:ascii="Times New Roman" w:hAnsi="Times New Roman" w:cs="Times New Roman"/>
                <w:sz w:val="24"/>
                <w:szCs w:val="24"/>
              </w:rPr>
              <w:t>Изучить психолого-педагогическую литературу по теме проекта</w:t>
            </w:r>
            <w:bookmarkEnd w:id="10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1" w:name="_Toc40565290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оретический</w:t>
            </w:r>
            <w:bookmarkEnd w:id="11"/>
          </w:p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2" w:name="_Toc40565291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</w:t>
            </w:r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  <w:bookmarkEnd w:id="12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3" w:name="_Toc40565292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иагностический материал</w:t>
            </w:r>
            <w:bookmarkEnd w:id="13"/>
          </w:p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4" w:name="_Toc40565293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учение вопроса педагогами</w:t>
            </w:r>
            <w:bookmarkEnd w:id="14"/>
          </w:p>
        </w:tc>
        <w:tc>
          <w:tcPr>
            <w:tcW w:w="1966" w:type="dxa"/>
          </w:tcPr>
          <w:p w:rsidR="00612D6A" w:rsidRPr="007E5194" w:rsidRDefault="00E37C5F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15" w:name="_Toc40565294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12D6A" w:rsidRPr="007E5194">
              <w:rPr>
                <w:rFonts w:ascii="Times New Roman" w:hAnsi="Times New Roman" w:cs="Times New Roman"/>
                <w:sz w:val="24"/>
                <w:szCs w:val="28"/>
              </w:rPr>
              <w:t>инопсис</w:t>
            </w:r>
            <w:bookmarkEnd w:id="15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6" w:name="_Toc40565295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туальность, обоснование проблемы</w:t>
            </w:r>
            <w:bookmarkEnd w:id="16"/>
          </w:p>
        </w:tc>
      </w:tr>
      <w:tr w:rsidR="00873AD0" w:rsidRPr="007E5194" w:rsidTr="00635B87">
        <w:tc>
          <w:tcPr>
            <w:tcW w:w="1966" w:type="dxa"/>
          </w:tcPr>
          <w:p w:rsidR="00612D6A" w:rsidRPr="007E5194" w:rsidRDefault="00612D6A" w:rsidP="003444C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194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среди дошкольников на выявление уровня развития творческих способностей.</w:t>
            </w:r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7" w:name="_Toc40565296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нализ результатов диагностики.</w:t>
            </w:r>
            <w:bookmarkEnd w:id="17"/>
          </w:p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18" w:name="_Toc40565297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авнительный анализ.</w:t>
            </w:r>
            <w:bookmarkEnd w:id="18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19" w:name="_Toc40565298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акет диагностических материалов.</w:t>
            </w:r>
            <w:bookmarkEnd w:id="19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0" w:name="_Toc40565299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ень развития творческого воображения дошкольников</w:t>
            </w:r>
            <w:bookmarkEnd w:id="20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1" w:name="_Toc40565300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явление проблематики</w:t>
            </w:r>
            <w:bookmarkEnd w:id="21"/>
          </w:p>
        </w:tc>
      </w:tr>
      <w:tr w:rsidR="00873AD0" w:rsidRPr="007E5194" w:rsidTr="00635B87">
        <w:tc>
          <w:tcPr>
            <w:tcW w:w="1966" w:type="dxa"/>
          </w:tcPr>
          <w:p w:rsidR="00612D6A" w:rsidRPr="007E5194" w:rsidRDefault="00943409" w:rsidP="003444C0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 в ДОУ для проведения занятий по пескографии.</w:t>
            </w:r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2" w:name="_Toc40565302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бор необходимого оборудования</w:t>
            </w:r>
            <w:bookmarkEnd w:id="22"/>
          </w:p>
        </w:tc>
        <w:tc>
          <w:tcPr>
            <w:tcW w:w="1966" w:type="dxa"/>
          </w:tcPr>
          <w:p w:rsidR="00612D6A" w:rsidRPr="00A8114B" w:rsidRDefault="000A0AF0" w:rsidP="000A0AF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3" w:name="_Toc40565303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учение специализированных сайтов</w:t>
            </w:r>
            <w:r w:rsidR="00612D6A" w:rsidRPr="00A811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и ката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в</w:t>
            </w:r>
            <w:r w:rsidR="00612D6A" w:rsidRPr="00A811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 продаже подходящего оборудования</w:t>
            </w:r>
            <w:bookmarkEnd w:id="23"/>
          </w:p>
        </w:tc>
        <w:tc>
          <w:tcPr>
            <w:tcW w:w="1966" w:type="dxa"/>
          </w:tcPr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4" w:name="_Toc40565304"/>
            <w:r w:rsidRPr="007E519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обретение мультифункционального детского игрового комплекса «Творческая мастерская»</w:t>
            </w:r>
            <w:bookmarkEnd w:id="24"/>
          </w:p>
        </w:tc>
        <w:tc>
          <w:tcPr>
            <w:tcW w:w="1966" w:type="dxa"/>
          </w:tcPr>
          <w:p w:rsidR="00612D6A" w:rsidRPr="00A8114B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5" w:name="_Toc40565305"/>
            <w:r w:rsidRPr="00A811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ведение занятий по пескографии</w:t>
            </w:r>
            <w:bookmarkEnd w:id="25"/>
          </w:p>
        </w:tc>
      </w:tr>
      <w:tr w:rsidR="00873AD0" w:rsidRPr="007E5194" w:rsidTr="00635B87">
        <w:tc>
          <w:tcPr>
            <w:tcW w:w="1966" w:type="dxa"/>
          </w:tcPr>
          <w:p w:rsidR="00612D6A" w:rsidRPr="007E5194" w:rsidRDefault="00612D6A" w:rsidP="003444C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19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пробацию программы по развитию творческого воображения детей </w:t>
            </w:r>
            <w:r w:rsidRPr="007E5194">
              <w:rPr>
                <w:rFonts w:ascii="Times New Roman" w:eastAsia="Times New Roman" w:hAnsi="Times New Roman" w:cs="Times New Roman"/>
                <w:sz w:val="24"/>
              </w:rPr>
              <w:t>с использованием мультифункционального игрового комплекса</w:t>
            </w:r>
            <w:r w:rsidRPr="007E5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873AD0" w:rsidRDefault="00873AD0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6" w:name="_Toc40565306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ведение занятий</w:t>
            </w:r>
          </w:p>
          <w:p w:rsidR="00612D6A" w:rsidRPr="00C20631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пробация оборудования</w:t>
            </w:r>
            <w:bookmarkEnd w:id="26"/>
          </w:p>
        </w:tc>
        <w:tc>
          <w:tcPr>
            <w:tcW w:w="1966" w:type="dxa"/>
          </w:tcPr>
          <w:p w:rsidR="00612D6A" w:rsidRPr="00C20631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7" w:name="_Toc40565307"/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льтифункциональный детский игровой комплекс «Творческая мастерская»</w:t>
            </w:r>
            <w:bookmarkEnd w:id="27"/>
          </w:p>
        </w:tc>
        <w:tc>
          <w:tcPr>
            <w:tcW w:w="1966" w:type="dxa"/>
          </w:tcPr>
          <w:p w:rsidR="00612D6A" w:rsidRPr="00C20631" w:rsidRDefault="00612D6A" w:rsidP="003444C0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обретение необходимого опы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в работе с оборудованием</w:t>
            </w:r>
          </w:p>
        </w:tc>
        <w:tc>
          <w:tcPr>
            <w:tcW w:w="1966" w:type="dxa"/>
          </w:tcPr>
          <w:p w:rsidR="00612D6A" w:rsidRPr="00C20631" w:rsidRDefault="00612D6A" w:rsidP="003444C0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06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на основе совершенствования методов обучения и воспитания.</w:t>
            </w:r>
          </w:p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73AD0" w:rsidRPr="007E5194" w:rsidTr="00635B87">
        <w:tc>
          <w:tcPr>
            <w:tcW w:w="1966" w:type="dxa"/>
          </w:tcPr>
          <w:p w:rsidR="00612D6A" w:rsidRPr="007E5194" w:rsidRDefault="00612D6A" w:rsidP="009434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1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943409">
              <w:rPr>
                <w:rFonts w:ascii="Times New Roman" w:hAnsi="Times New Roman" w:cs="Times New Roman"/>
                <w:sz w:val="24"/>
                <w:szCs w:val="24"/>
              </w:rPr>
              <w:t>дополнительную общеобразовательную программу «Волшебство на песке».</w:t>
            </w:r>
          </w:p>
        </w:tc>
        <w:tc>
          <w:tcPr>
            <w:tcW w:w="1966" w:type="dxa"/>
          </w:tcPr>
          <w:p w:rsidR="00612D6A" w:rsidRPr="00C20631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bookmarkStart w:id="28" w:name="_Toc40565308"/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налитический метод</w:t>
            </w:r>
            <w:bookmarkEnd w:id="28"/>
          </w:p>
        </w:tc>
        <w:tc>
          <w:tcPr>
            <w:tcW w:w="1966" w:type="dxa"/>
          </w:tcPr>
          <w:p w:rsidR="00612D6A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учение литературы по данной проблеме</w:t>
            </w:r>
          </w:p>
          <w:p w:rsidR="00873AD0" w:rsidRPr="00C20631" w:rsidRDefault="00873AD0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держание занятий</w:t>
            </w:r>
          </w:p>
        </w:tc>
        <w:tc>
          <w:tcPr>
            <w:tcW w:w="1966" w:type="dxa"/>
          </w:tcPr>
          <w:p w:rsidR="00612D6A" w:rsidRPr="00C20631" w:rsidRDefault="00612D6A" w:rsidP="00873AD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работка </w:t>
            </w:r>
            <w:r w:rsidR="00873AD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тодических рекомендаций</w:t>
            </w:r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 пескографии</w:t>
            </w:r>
            <w:r w:rsidR="00873AD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для родителей и педагогов</w:t>
            </w:r>
          </w:p>
        </w:tc>
        <w:tc>
          <w:tcPr>
            <w:tcW w:w="1966" w:type="dxa"/>
          </w:tcPr>
          <w:p w:rsidR="00873AD0" w:rsidRDefault="00873AD0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использования в работе с детьми</w:t>
            </w:r>
          </w:p>
          <w:p w:rsidR="00612D6A" w:rsidRPr="007E5194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73AD0" w:rsidRPr="007E5194" w:rsidTr="00635B87">
        <w:tc>
          <w:tcPr>
            <w:tcW w:w="1966" w:type="dxa"/>
          </w:tcPr>
          <w:p w:rsidR="00612D6A" w:rsidRPr="007E5194" w:rsidRDefault="00612D6A" w:rsidP="003444C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194">
              <w:rPr>
                <w:rFonts w:ascii="Times New Roman" w:hAnsi="Times New Roman" w:cs="Times New Roman"/>
                <w:sz w:val="24"/>
                <w:szCs w:val="24"/>
              </w:rPr>
              <w:t>Обобщить опыт работы и   представить опыт на муниципальном и региональном уровне.</w:t>
            </w:r>
          </w:p>
        </w:tc>
        <w:tc>
          <w:tcPr>
            <w:tcW w:w="1966" w:type="dxa"/>
          </w:tcPr>
          <w:p w:rsidR="00612D6A" w:rsidRPr="00C20631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0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авнительный анализ данных</w:t>
            </w:r>
          </w:p>
        </w:tc>
        <w:tc>
          <w:tcPr>
            <w:tcW w:w="1966" w:type="dxa"/>
          </w:tcPr>
          <w:p w:rsidR="00612D6A" w:rsidRPr="001C2295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229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вторная диагностика на выявление уровня развития творческого воображения дошкольников</w:t>
            </w:r>
          </w:p>
        </w:tc>
        <w:tc>
          <w:tcPr>
            <w:tcW w:w="1966" w:type="dxa"/>
          </w:tcPr>
          <w:p w:rsidR="00612D6A" w:rsidRPr="001C2295" w:rsidRDefault="00612D6A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229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бщение опы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в рамках реализации проекта</w:t>
            </w:r>
          </w:p>
        </w:tc>
        <w:tc>
          <w:tcPr>
            <w:tcW w:w="1966" w:type="dxa"/>
          </w:tcPr>
          <w:p w:rsidR="00612D6A" w:rsidRPr="001C2295" w:rsidRDefault="00806C10" w:rsidP="003444C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иссеми</w:t>
            </w:r>
            <w:r w:rsidR="00612D6A" w:rsidRPr="001C229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ция опыта</w:t>
            </w:r>
          </w:p>
        </w:tc>
      </w:tr>
    </w:tbl>
    <w:p w:rsidR="00725D58" w:rsidRDefault="00725D58" w:rsidP="0046395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15F8" w:rsidRDefault="00DB15F8" w:rsidP="0046395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6F6" w:rsidRPr="00527E45" w:rsidRDefault="00612D6A" w:rsidP="0046395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42118542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27E45">
        <w:rPr>
          <w:rFonts w:ascii="Times New Roman" w:hAnsi="Times New Roman" w:cs="Times New Roman"/>
          <w:b/>
          <w:sz w:val="28"/>
          <w:szCs w:val="28"/>
        </w:rPr>
        <w:t>.</w:t>
      </w:r>
      <w:r w:rsidR="00D057C0" w:rsidRPr="00527E45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080CD5" w:rsidRPr="00527E45">
        <w:rPr>
          <w:rFonts w:ascii="Times New Roman" w:hAnsi="Times New Roman" w:cs="Times New Roman"/>
          <w:b/>
          <w:sz w:val="28"/>
          <w:szCs w:val="28"/>
        </w:rPr>
        <w:t>оценки эффективности проекта</w:t>
      </w:r>
      <w:bookmarkEnd w:id="29"/>
    </w:p>
    <w:p w:rsidR="00080CD5" w:rsidRPr="00111111" w:rsidRDefault="00080CD5" w:rsidP="00463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11">
        <w:rPr>
          <w:rFonts w:ascii="Times New Roman" w:hAnsi="Times New Roman" w:cs="Times New Roman"/>
          <w:sz w:val="28"/>
          <w:szCs w:val="28"/>
        </w:rPr>
        <w:t xml:space="preserve">Основными критериями оценки эффективности </w:t>
      </w:r>
      <w:r w:rsidR="00A17250">
        <w:rPr>
          <w:rFonts w:ascii="Times New Roman" w:hAnsi="Times New Roman" w:cs="Times New Roman"/>
          <w:sz w:val="28"/>
          <w:szCs w:val="28"/>
        </w:rPr>
        <w:t xml:space="preserve">и показателями </w:t>
      </w:r>
      <w:r w:rsidRPr="00111111">
        <w:rPr>
          <w:rFonts w:ascii="Times New Roman" w:hAnsi="Times New Roman" w:cs="Times New Roman"/>
          <w:sz w:val="28"/>
          <w:szCs w:val="28"/>
        </w:rPr>
        <w:t>проекта являются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2294"/>
        <w:gridCol w:w="4408"/>
      </w:tblGrid>
      <w:tr w:rsidR="005800BB" w:rsidRPr="00DE446F" w:rsidTr="005068BE">
        <w:trPr>
          <w:trHeight w:val="579"/>
        </w:trPr>
        <w:tc>
          <w:tcPr>
            <w:tcW w:w="5140" w:type="dxa"/>
            <w:gridSpan w:val="2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4408" w:type="dxa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5800BB" w:rsidRPr="00DE446F" w:rsidTr="005068BE">
        <w:trPr>
          <w:trHeight w:val="670"/>
        </w:trPr>
        <w:tc>
          <w:tcPr>
            <w:tcW w:w="5140" w:type="dxa"/>
            <w:gridSpan w:val="2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воображения, промежуточный мониторинг усвоения дополнительной общеобразовательной программы</w:t>
            </w:r>
          </w:p>
        </w:tc>
        <w:tc>
          <w:tcPr>
            <w:tcW w:w="4408" w:type="dxa"/>
          </w:tcPr>
          <w:p w:rsidR="005800BB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ная доля дошкольников с высоким показателем уровня развития творческого воображения не менее 20% </w:t>
            </w:r>
          </w:p>
          <w:p w:rsidR="005800BB" w:rsidRPr="0026063F" w:rsidRDefault="005800BB" w:rsidP="005800B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исовывание фигур» модификация методики Э.П. Торре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ная О.М. Дьяченко</w:t>
            </w:r>
          </w:p>
          <w:p w:rsidR="005800BB" w:rsidRPr="002A1F56" w:rsidRDefault="005800BB" w:rsidP="005800B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F56">
              <w:rPr>
                <w:rFonts w:ascii="Times New Roman" w:eastAsia="Times New Roman" w:hAnsi="Times New Roman" w:cs="Times New Roman"/>
                <w:sz w:val="28"/>
                <w:szCs w:val="28"/>
              </w:rPr>
              <w:t>«Сочини историю(рассказ)и нарисуй ее» по Г.А.Урунтаевой и Ю.А.Афонькиной</w:t>
            </w:r>
          </w:p>
        </w:tc>
      </w:tr>
      <w:tr w:rsidR="005800BB" w:rsidRPr="00DE446F" w:rsidTr="005068BE">
        <w:trPr>
          <w:trHeight w:val="510"/>
        </w:trPr>
        <w:tc>
          <w:tcPr>
            <w:tcW w:w="2846" w:type="dxa"/>
            <w:vMerge w:val="restart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воображения, способность создавать оригинальные образы</w:t>
            </w:r>
          </w:p>
        </w:tc>
        <w:tc>
          <w:tcPr>
            <w:tcW w:w="2294" w:type="dxa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4408" w:type="dxa"/>
            <w:vMerge w:val="restart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Процентная доля дошкольников с высоким показателем уровня развития творческого воображения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50%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исовывание фигур» модификация методики Э.П. Торре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ная О.М. Дьяченко</w:t>
            </w:r>
          </w:p>
        </w:tc>
      </w:tr>
      <w:tr w:rsidR="005800BB" w:rsidRPr="00DE446F" w:rsidTr="005068BE">
        <w:trPr>
          <w:trHeight w:val="525"/>
        </w:trPr>
        <w:tc>
          <w:tcPr>
            <w:tcW w:w="2846" w:type="dxa"/>
            <w:vMerge/>
          </w:tcPr>
          <w:p w:rsidR="005800BB" w:rsidRDefault="005800BB" w:rsidP="0050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сть </w:t>
            </w:r>
          </w:p>
        </w:tc>
        <w:tc>
          <w:tcPr>
            <w:tcW w:w="4408" w:type="dxa"/>
            <w:vMerge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BB" w:rsidRPr="00DE446F" w:rsidTr="005068BE">
        <w:trPr>
          <w:trHeight w:val="1140"/>
        </w:trPr>
        <w:tc>
          <w:tcPr>
            <w:tcW w:w="2846" w:type="dxa"/>
            <w:vMerge/>
          </w:tcPr>
          <w:p w:rsidR="005800BB" w:rsidRDefault="005800BB" w:rsidP="0050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</w:t>
            </w:r>
          </w:p>
        </w:tc>
        <w:tc>
          <w:tcPr>
            <w:tcW w:w="4408" w:type="dxa"/>
            <w:vMerge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BB" w:rsidRPr="00DE446F" w:rsidTr="005068BE">
        <w:trPr>
          <w:trHeight w:val="402"/>
        </w:trPr>
        <w:tc>
          <w:tcPr>
            <w:tcW w:w="2846" w:type="dxa"/>
            <w:vMerge w:val="restart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развития воображения, способность создавать выразительные образы</w:t>
            </w:r>
          </w:p>
        </w:tc>
        <w:tc>
          <w:tcPr>
            <w:tcW w:w="2294" w:type="dxa"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4408" w:type="dxa"/>
            <w:vMerge w:val="restart"/>
          </w:tcPr>
          <w:p w:rsidR="005800BB" w:rsidRDefault="005800BB" w:rsidP="0050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доля дошкольников с высоким показателем уровня развития вооб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40%</w:t>
            </w:r>
          </w:p>
          <w:p w:rsidR="005800BB" w:rsidRPr="00DE446F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>«Соч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ю(рассказ)и нарисуй ее» </w:t>
            </w:r>
            <w:r w:rsidRPr="00DE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Урунтаевой и Ю.А.Афонькиной</w:t>
            </w:r>
          </w:p>
        </w:tc>
      </w:tr>
      <w:tr w:rsidR="005800BB" w:rsidRPr="00DE446F" w:rsidTr="005068BE">
        <w:trPr>
          <w:trHeight w:val="405"/>
        </w:trPr>
        <w:tc>
          <w:tcPr>
            <w:tcW w:w="2846" w:type="dxa"/>
            <w:vMerge/>
          </w:tcPr>
          <w:p w:rsidR="005800BB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800BB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</w:t>
            </w:r>
          </w:p>
        </w:tc>
        <w:tc>
          <w:tcPr>
            <w:tcW w:w="4408" w:type="dxa"/>
            <w:vMerge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00BB" w:rsidRPr="00DE446F" w:rsidTr="005068BE">
        <w:trPr>
          <w:trHeight w:val="1095"/>
        </w:trPr>
        <w:tc>
          <w:tcPr>
            <w:tcW w:w="2846" w:type="dxa"/>
            <w:vMerge/>
          </w:tcPr>
          <w:p w:rsidR="005800BB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800BB" w:rsidRDefault="005800BB" w:rsidP="005068B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</w:p>
          <w:p w:rsidR="005800BB" w:rsidRDefault="005800BB" w:rsidP="00506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vMerge/>
          </w:tcPr>
          <w:p w:rsidR="005800BB" w:rsidRPr="00DE446F" w:rsidRDefault="005800BB" w:rsidP="0050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1111" w:rsidRDefault="00111111" w:rsidP="0011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89" w:rsidRPr="00A4492A" w:rsidRDefault="00836F89" w:rsidP="0083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492A">
        <w:rPr>
          <w:rFonts w:ascii="Times New Roman" w:eastAsia="Times New Roman" w:hAnsi="Times New Roman" w:cs="Times New Roman"/>
          <w:b/>
          <w:sz w:val="28"/>
          <w:szCs w:val="24"/>
        </w:rPr>
        <w:t>Предполагаемый результат:</w:t>
      </w:r>
    </w:p>
    <w:p w:rsidR="00836F89" w:rsidRPr="00A4492A" w:rsidRDefault="00836F89" w:rsidP="0083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492A">
        <w:rPr>
          <w:rFonts w:ascii="Times New Roman" w:hAnsi="Times New Roman" w:cs="Times New Roman"/>
          <w:b/>
          <w:sz w:val="28"/>
          <w:szCs w:val="24"/>
          <w:u w:val="single"/>
        </w:rPr>
        <w:t>Ребенок:</w:t>
      </w:r>
    </w:p>
    <w:p w:rsidR="00836F89" w:rsidRDefault="00AD5287" w:rsidP="00AD52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836F89">
        <w:rPr>
          <w:rFonts w:ascii="Times New Roman" w:eastAsia="Times New Roman" w:hAnsi="Times New Roman" w:cs="Times New Roman"/>
          <w:sz w:val="28"/>
        </w:rPr>
        <w:t>азвитое творческое воображение ребенка, который способен выразить себя и свои ощущ</w:t>
      </w:r>
      <w:r>
        <w:rPr>
          <w:rFonts w:ascii="Times New Roman" w:eastAsia="Times New Roman" w:hAnsi="Times New Roman" w:cs="Times New Roman"/>
          <w:sz w:val="28"/>
        </w:rPr>
        <w:t>ения в творческой деятельности. У</w:t>
      </w:r>
      <w:r w:rsidR="00836F89">
        <w:rPr>
          <w:rFonts w:ascii="Times New Roman" w:eastAsia="Times New Roman" w:hAnsi="Times New Roman" w:cs="Times New Roman"/>
          <w:sz w:val="28"/>
        </w:rPr>
        <w:t>веренный в себе, умеющий реализовать свои способности не только в изо</w:t>
      </w:r>
      <w:r w:rsidR="00725D58">
        <w:rPr>
          <w:rFonts w:ascii="Times New Roman" w:eastAsia="Times New Roman" w:hAnsi="Times New Roman" w:cs="Times New Roman"/>
          <w:sz w:val="28"/>
        </w:rPr>
        <w:t>-</w:t>
      </w:r>
      <w:r w:rsidR="00836F89">
        <w:rPr>
          <w:rFonts w:ascii="Times New Roman" w:eastAsia="Times New Roman" w:hAnsi="Times New Roman" w:cs="Times New Roman"/>
          <w:sz w:val="28"/>
        </w:rPr>
        <w:t>деятельности с песком, но и в других видах детской деятельности, которые подразумевают включение творческого процесса.</w:t>
      </w:r>
    </w:p>
    <w:p w:rsidR="00836F89" w:rsidRPr="00A4492A" w:rsidRDefault="00836F89" w:rsidP="0083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A4492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Педагог:</w:t>
      </w:r>
    </w:p>
    <w:p w:rsidR="00836F89" w:rsidRPr="00A4492A" w:rsidRDefault="00836F89" w:rsidP="0083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A4492A">
        <w:rPr>
          <w:rFonts w:ascii="Times New Roman" w:eastAsia="Times New Roman" w:hAnsi="Times New Roman" w:cs="Times New Roman"/>
          <w:sz w:val="28"/>
          <w:szCs w:val="24"/>
        </w:rPr>
        <w:t>Повышение качества образования на основе совершенствования методов обучения и воспитания.</w:t>
      </w:r>
    </w:p>
    <w:p w:rsidR="00836F89" w:rsidRPr="00A4492A" w:rsidRDefault="00836F89" w:rsidP="0083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r w:rsidRPr="00A4492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одитель:</w:t>
      </w:r>
    </w:p>
    <w:p w:rsidR="00836F89" w:rsidRPr="00A4492A" w:rsidRDefault="00836F89" w:rsidP="0083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r w:rsidRPr="00A4492A">
        <w:rPr>
          <w:rFonts w:ascii="Times New Roman" w:eastAsia="Times New Roman" w:hAnsi="Times New Roman" w:cs="Times New Roman"/>
          <w:sz w:val="28"/>
          <w:szCs w:val="24"/>
        </w:rPr>
        <w:t>Активный и заинтересованный участник педагогического процесса.</w:t>
      </w:r>
    </w:p>
    <w:p w:rsidR="00D057C0" w:rsidRPr="0003273A" w:rsidRDefault="004F0025" w:rsidP="002B6A9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273A">
        <w:rPr>
          <w:rFonts w:ascii="Times New Roman" w:hAnsi="Times New Roman" w:cs="Times New Roman"/>
          <w:b/>
          <w:sz w:val="28"/>
          <w:szCs w:val="28"/>
        </w:rPr>
        <w:t>Предполагаемые р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953"/>
      </w:tblGrid>
      <w:tr w:rsidR="004F0025" w:rsidRPr="00DE446F" w:rsidTr="001117B6">
        <w:tc>
          <w:tcPr>
            <w:tcW w:w="4672" w:type="dxa"/>
          </w:tcPr>
          <w:p w:rsidR="004F0025" w:rsidRPr="00DE446F" w:rsidRDefault="004F0025" w:rsidP="001111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ые риски </w:t>
            </w:r>
          </w:p>
        </w:tc>
        <w:tc>
          <w:tcPr>
            <w:tcW w:w="5075" w:type="dxa"/>
          </w:tcPr>
          <w:p w:rsidR="004F0025" w:rsidRPr="00DE446F" w:rsidRDefault="004F0025" w:rsidP="001111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b/>
                <w:sz w:val="28"/>
                <w:szCs w:val="28"/>
              </w:rPr>
              <w:t>Пути их преодоления</w:t>
            </w:r>
          </w:p>
        </w:tc>
      </w:tr>
      <w:tr w:rsidR="004F0025" w:rsidRPr="00DE446F" w:rsidTr="001117B6">
        <w:tc>
          <w:tcPr>
            <w:tcW w:w="4672" w:type="dxa"/>
          </w:tcPr>
          <w:p w:rsidR="004F0025" w:rsidRPr="00DE446F" w:rsidRDefault="004F0025" w:rsidP="0011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Недостаточная заинтересованность детей в мероприятиях по проекту</w:t>
            </w:r>
          </w:p>
        </w:tc>
        <w:tc>
          <w:tcPr>
            <w:tcW w:w="5075" w:type="dxa"/>
          </w:tcPr>
          <w:p w:rsidR="004F0025" w:rsidRPr="00DE446F" w:rsidRDefault="004F0025" w:rsidP="0011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Игры на сплочение детского коллектива</w:t>
            </w:r>
            <w:r w:rsidR="00073A0B"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, во время </w:t>
            </w:r>
            <w:r w:rsidR="001117B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</w:t>
            </w:r>
            <w:r w:rsidR="00073A0B" w:rsidRPr="00DE446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4F0025" w:rsidRPr="00DE446F" w:rsidRDefault="00073A0B" w:rsidP="0011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F0025" w:rsidRPr="00DE446F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 xml:space="preserve"> сюрпризных моментов при проведении мероприятий по проекту</w:t>
            </w:r>
            <w:r w:rsidR="004F0025" w:rsidRPr="00DE4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025" w:rsidRPr="00DE446F" w:rsidTr="001117B6">
        <w:tc>
          <w:tcPr>
            <w:tcW w:w="4672" w:type="dxa"/>
          </w:tcPr>
          <w:p w:rsidR="004F0025" w:rsidRPr="00DE446F" w:rsidRDefault="004F0025" w:rsidP="0011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родителей (законных представителей) к реализации проекта.</w:t>
            </w:r>
          </w:p>
        </w:tc>
        <w:tc>
          <w:tcPr>
            <w:tcW w:w="5075" w:type="dxa"/>
          </w:tcPr>
          <w:p w:rsidR="003A48C7" w:rsidRDefault="003A48C7" w:rsidP="003A4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ирование родительской общественности.</w:t>
            </w:r>
          </w:p>
          <w:p w:rsidR="004F0025" w:rsidRPr="00DE446F" w:rsidRDefault="004F0025" w:rsidP="0011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6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(законных представителей) к реализации проекта через совместные проектные мероприятия, выставки демонстрации и презентации продуктов творческой деятельности детей.</w:t>
            </w:r>
          </w:p>
        </w:tc>
      </w:tr>
    </w:tbl>
    <w:p w:rsidR="00073A0B" w:rsidRDefault="00612D6A" w:rsidP="00612D6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2118543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527E4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273A" w:rsidRPr="0003273A">
        <w:rPr>
          <w:rFonts w:ascii="Times New Roman" w:hAnsi="Times New Roman" w:cs="Times New Roman"/>
          <w:b/>
          <w:color w:val="auto"/>
          <w:sz w:val="28"/>
          <w:szCs w:val="28"/>
        </w:rPr>
        <w:t>Смета для реализации проекта</w:t>
      </w:r>
      <w:bookmarkEnd w:id="30"/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1418"/>
        <w:gridCol w:w="1276"/>
        <w:gridCol w:w="3656"/>
      </w:tblGrid>
      <w:tr w:rsidR="003171EE" w:rsidRPr="00E912B4" w:rsidTr="003A48C7">
        <w:tc>
          <w:tcPr>
            <w:tcW w:w="2410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eastAsia="Calibri" w:hAnsi="Times New Roman" w:cs="Times New Roman"/>
                <w:b/>
              </w:rPr>
              <w:t>Вид оборудования</w:t>
            </w:r>
          </w:p>
        </w:tc>
        <w:tc>
          <w:tcPr>
            <w:tcW w:w="992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b/>
              </w:rPr>
              <w:t>Количество (шт.)</w:t>
            </w:r>
          </w:p>
        </w:tc>
        <w:tc>
          <w:tcPr>
            <w:tcW w:w="1418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b/>
              </w:rPr>
              <w:t>Стоимость каждого предмета (руб.)</w:t>
            </w:r>
          </w:p>
        </w:tc>
        <w:tc>
          <w:tcPr>
            <w:tcW w:w="1276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b/>
              </w:rPr>
              <w:t>Общая стоимость (руб.)</w:t>
            </w:r>
          </w:p>
        </w:tc>
        <w:tc>
          <w:tcPr>
            <w:tcW w:w="3656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b/>
              </w:rPr>
              <w:t>Обоснования для приобретения.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b/>
              </w:rPr>
              <w:t>Характеристика товаров, работ, услуг (функциональные, технические, качественные, эксплуатационные и количественные характеристики)</w:t>
            </w:r>
          </w:p>
        </w:tc>
      </w:tr>
      <w:tr w:rsidR="003171EE" w:rsidRPr="009E7A2D" w:rsidTr="003A48C7">
        <w:tc>
          <w:tcPr>
            <w:tcW w:w="2410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171EE">
              <w:rPr>
                <w:rFonts w:ascii="Times New Roman" w:eastAsia="Times New Roman" w:hAnsi="Times New Roman" w:cs="Times New Roman"/>
                <w:bCs/>
              </w:rPr>
              <w:t>Мультифункциональный игровой детский комплекс «Творческая мастерская»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E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276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EE"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3656" w:type="dxa"/>
          </w:tcPr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shd w:val="clear" w:color="auto" w:fill="FFFFFF"/>
              </w:rPr>
              <w:t xml:space="preserve">Мультифункциональный игровой детский комплекс предназначен для организации художественно-творческой деятельности дошкольников и учеников младшей школы. Программно-методический комплекс по организации продуктивной творческой деятельности увеличит вариативность проведения занятий и игр с детьми. Проведение творческих занятий у дошкольников и учеников младшей школы вырабатывает такие важные навыки, как интеллектуальные способности, умение работать в команде, креативный подход к решению задач, эстетический вкус и </w:t>
            </w:r>
            <w:r w:rsidRPr="003171E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ображение. Комплекс поможет детям освоить различные техники работы, сформировать художественно-творческие навыки, развить мелкую и крупную моторику. Мыслить нестандартно, изобретать, решать сложные задачи простым путем — вот что дает развитие творческих способностей.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EE">
              <w:rPr>
                <w:rFonts w:ascii="Times New Roman" w:hAnsi="Times New Roman" w:cs="Times New Roman"/>
                <w:b/>
              </w:rPr>
              <w:t>Модуль «Все включено»: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Экологически чистый песок для рисования (2 кг)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Ёмкость для водной анимации «Ультрамарин»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Кисть и шило для рисования на воде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Набор из 5 специальных красок для водной анимации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Сцена для организации театра теней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2 набора фигурок для теневых представлений (материал: пластик)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Кисточка для рисования песком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Световой проектор для театра теней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Светонакопительный планшет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Фломастер для рисования светом и невидимыми чернилами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Дополнительные 2 набора фигурок для теневых представлений (материал: пластик)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Кинетический песок (1 кг)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Методическое пособие по песочной терапии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Диск с музыкой классика для детей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Фигурки для песочной терапии и создания песочных представлений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Модуль для кварцевания песка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Набор крупных деревянных фигурок для театра теней (для детей с плохо развитой мелкой моторикой)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Веб-камера для записи и трансляции песочной, водной или световой анимации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>Штатив для веб-камеры</w:t>
            </w:r>
          </w:p>
          <w:p w:rsidR="003171EE" w:rsidRPr="003171EE" w:rsidRDefault="003171EE" w:rsidP="00317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EE">
              <w:rPr>
                <w:rFonts w:ascii="Times New Roman" w:eastAsia="Times New Roman" w:hAnsi="Times New Roman" w:cs="Times New Roman"/>
              </w:rPr>
              <w:t xml:space="preserve">«Развивайка», включающая тест Люшера и </w:t>
            </w:r>
            <w:r w:rsidRPr="003171E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 рисования одной и двумя руками</w:t>
            </w:r>
          </w:p>
        </w:tc>
      </w:tr>
    </w:tbl>
    <w:p w:rsidR="00073A0B" w:rsidRPr="007F3FE8" w:rsidRDefault="00AD5287" w:rsidP="007F3FE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bookmarkStart w:id="31" w:name="_Toc42118544"/>
      <w:r w:rsidR="0003273A" w:rsidRPr="007F3F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</w:p>
    <w:p w:rsidR="00763D8D" w:rsidRPr="00A3039E" w:rsidRDefault="00763D8D" w:rsidP="00763D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039E">
        <w:rPr>
          <w:rFonts w:ascii="Times New Roman" w:hAnsi="Times New Roman" w:cs="Times New Roman"/>
          <w:sz w:val="28"/>
          <w:szCs w:val="28"/>
        </w:rPr>
        <w:t>Таким образом, беспокойство вызывает тот факт, что у дошкольников в реальности слабо ра</w:t>
      </w:r>
      <w:r>
        <w:rPr>
          <w:rFonts w:ascii="Times New Roman" w:hAnsi="Times New Roman" w:cs="Times New Roman"/>
          <w:sz w:val="28"/>
          <w:szCs w:val="28"/>
        </w:rPr>
        <w:t>звито творческое воображение</w:t>
      </w:r>
      <w:r w:rsidRPr="00A3039E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03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ременных социально-экономических</w:t>
      </w:r>
      <w:r w:rsidRPr="00A303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A303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 креативные личности</w:t>
      </w:r>
      <w:r w:rsidRPr="00A303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F2C3D" w:rsidRPr="00242283" w:rsidRDefault="009F2C3D" w:rsidP="009F2C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40"/>
          <w:szCs w:val="28"/>
        </w:rPr>
      </w:pPr>
      <w:r w:rsidRPr="0024228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комплексе психолого-педагогических проблем подготовки дошкольников к обучению в школе, актуальной является проблема развития творческого воображения детей. Творческое воображение как психический процесс, наряду с мышлением и речью, выступает важным элементом учебной деятельности дошкольников. </w:t>
      </w:r>
    </w:p>
    <w:p w:rsidR="002770A4" w:rsidRPr="002770A4" w:rsidRDefault="009F2C3D" w:rsidP="00BB784D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36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реализации проекта, предполагаем, что будет прослеживаться положительная динамика в развитии уровня творческого воображения детей</w:t>
      </w:r>
      <w:r w:rsidR="00BB784D">
        <w:rPr>
          <w:rFonts w:ascii="Times New Roman" w:hAnsi="Times New Roman" w:cs="Times New Roman"/>
          <w:bCs/>
          <w:color w:val="000000"/>
          <w:sz w:val="28"/>
          <w:szCs w:val="28"/>
        </w:rPr>
        <w:t>, способ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зить себя и свои ощущения в творческой деятельности, </w:t>
      </w:r>
      <w:r w:rsidR="00BB784D">
        <w:rPr>
          <w:rFonts w:ascii="Times New Roman" w:hAnsi="Times New Roman" w:cs="Times New Roman"/>
          <w:bCs/>
          <w:color w:val="000000"/>
          <w:sz w:val="28"/>
          <w:szCs w:val="28"/>
        </w:rPr>
        <w:t>увер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ебе, ум</w:t>
      </w:r>
      <w:r w:rsidR="00BB784D">
        <w:rPr>
          <w:rFonts w:ascii="Times New Roman" w:hAnsi="Times New Roman" w:cs="Times New Roman"/>
          <w:bCs/>
          <w:color w:val="000000"/>
          <w:sz w:val="28"/>
          <w:szCs w:val="28"/>
        </w:rPr>
        <w:t>ею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ть свои способности не только в изобразительной деятельности с песком, а </w:t>
      </w:r>
      <w:r w:rsidR="00242283">
        <w:rPr>
          <w:rFonts w:ascii="Times New Roman" w:hAnsi="Times New Roman" w:cs="Times New Roman"/>
          <w:bCs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других вид</w:t>
      </w:r>
      <w:r w:rsidR="00603CBA">
        <w:rPr>
          <w:rFonts w:ascii="Times New Roman" w:hAnsi="Times New Roman" w:cs="Times New Roman"/>
          <w:bCs/>
          <w:color w:val="000000"/>
          <w:sz w:val="28"/>
          <w:szCs w:val="28"/>
        </w:rPr>
        <w:t>ах детской деятельности, котор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азумевают включение творческого процесса. </w:t>
      </w:r>
      <w:r w:rsidR="00BB784D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дополнительная образовательная программа позволит повысить</w:t>
      </w:r>
      <w:r>
        <w:rPr>
          <w:rFonts w:ascii="Times New Roman" w:hAnsi="Times New Roman" w:cs="Times New Roman"/>
          <w:sz w:val="28"/>
        </w:rPr>
        <w:t xml:space="preserve"> качество образования </w:t>
      </w:r>
      <w:r w:rsidR="00242283">
        <w:rPr>
          <w:rFonts w:ascii="Times New Roman" w:hAnsi="Times New Roman" w:cs="Times New Roman"/>
          <w:sz w:val="28"/>
        </w:rPr>
        <w:t>на основе совершенствования методов обучения и воспитания</w:t>
      </w:r>
      <w:r w:rsidR="00BB784D">
        <w:rPr>
          <w:rFonts w:ascii="Times New Roman" w:hAnsi="Times New Roman" w:cs="Times New Roman"/>
          <w:sz w:val="28"/>
        </w:rPr>
        <w:t>.</w:t>
      </w:r>
    </w:p>
    <w:p w:rsidR="00463958" w:rsidRDefault="00463958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958" w:rsidRDefault="00463958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958" w:rsidRDefault="00463958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83" w:rsidRPr="00823A95" w:rsidRDefault="00242283" w:rsidP="00763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9E" w:rsidRDefault="0003273A" w:rsidP="00612D6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185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оссарий терминов</w:t>
      </w:r>
      <w:bookmarkEnd w:id="32"/>
    </w:p>
    <w:p w:rsidR="00612D6A" w:rsidRPr="00612D6A" w:rsidRDefault="00612D6A" w:rsidP="00612D6A"/>
    <w:p w:rsidR="00A3039E" w:rsidRPr="00FC2193" w:rsidRDefault="00A3039E" w:rsidP="00FC21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1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орчество</w:t>
      </w:r>
      <w:r w:rsidRPr="00FC2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процесс деятельности, создающий качественно новые материалы и духовные ценности или итог создания объективно нового. </w:t>
      </w:r>
    </w:p>
    <w:p w:rsidR="00A3039E" w:rsidRPr="00FC2193" w:rsidRDefault="00A3039E" w:rsidP="00FC21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1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собности</w:t>
      </w:r>
      <w:r w:rsidRPr="00FC2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FC21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FC2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войства личности, являющиеся условиями успешного осуществления определённого рода деятельности. </w:t>
      </w:r>
    </w:p>
    <w:p w:rsidR="00A3039E" w:rsidRPr="00FC2193" w:rsidRDefault="00A3039E" w:rsidP="00FC2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21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ворческие</w:t>
      </w:r>
      <w:r w:rsidRPr="00FC2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21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собности</w:t>
      </w:r>
      <w:r w:rsidRPr="00FC2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FC21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особности</w:t>
      </w:r>
      <w:r w:rsidRPr="00FC2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еловека принимать </w:t>
      </w:r>
      <w:r w:rsidRPr="00FC21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ческие</w:t>
      </w:r>
      <w:r w:rsidRPr="00FC2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ешения, принимать и создавать принципиально новые идеи.</w:t>
      </w:r>
    </w:p>
    <w:p w:rsidR="00FC2193" w:rsidRDefault="00A3039E" w:rsidP="00FC219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FC2193">
        <w:rPr>
          <w:rStyle w:val="c14"/>
          <w:b/>
          <w:bCs/>
          <w:color w:val="000000" w:themeColor="text1"/>
          <w:sz w:val="28"/>
          <w:szCs w:val="28"/>
        </w:rPr>
        <w:t>Пескография или sandart – </w:t>
      </w:r>
      <w:r w:rsidRPr="00FC2193">
        <w:rPr>
          <w:rStyle w:val="c4"/>
          <w:color w:val="000000" w:themeColor="text1"/>
          <w:sz w:val="28"/>
          <w:szCs w:val="28"/>
        </w:rPr>
        <w:t xml:space="preserve">это </w:t>
      </w:r>
      <w:r w:rsidR="00FC2193" w:rsidRPr="00FC2193">
        <w:rPr>
          <w:rStyle w:val="c4"/>
          <w:color w:val="000000" w:themeColor="text1"/>
          <w:sz w:val="28"/>
          <w:szCs w:val="28"/>
        </w:rPr>
        <w:t>самостоятельный вид искусства,</w:t>
      </w:r>
      <w:r w:rsidRPr="00FC2193">
        <w:rPr>
          <w:rStyle w:val="c4"/>
          <w:color w:val="000000" w:themeColor="text1"/>
          <w:sz w:val="28"/>
          <w:szCs w:val="28"/>
        </w:rPr>
        <w:t>который, существует наравне с изобразительным искусством, музыкой,</w:t>
      </w:r>
    </w:p>
    <w:p w:rsidR="00FC2193" w:rsidRDefault="00A3039E" w:rsidP="00FC219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 w:themeColor="text1"/>
          <w:sz w:val="28"/>
          <w:szCs w:val="28"/>
        </w:rPr>
      </w:pPr>
      <w:r w:rsidRPr="00FC2193">
        <w:rPr>
          <w:rStyle w:val="c4"/>
          <w:color w:val="000000" w:themeColor="text1"/>
          <w:sz w:val="28"/>
          <w:szCs w:val="28"/>
        </w:rPr>
        <w:t>хореографией, театром.</w:t>
      </w:r>
    </w:p>
    <w:p w:rsidR="005B504B" w:rsidRDefault="00FC2193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FC2193">
        <w:rPr>
          <w:rStyle w:val="c4"/>
          <w:b/>
          <w:color w:val="000000" w:themeColor="text1"/>
          <w:sz w:val="28"/>
          <w:szCs w:val="28"/>
        </w:rPr>
        <w:t>«Sand</w:t>
      </w:r>
      <w:r w:rsidR="00A3039E" w:rsidRPr="00FC2193">
        <w:rPr>
          <w:rStyle w:val="c4"/>
          <w:b/>
          <w:color w:val="000000" w:themeColor="text1"/>
          <w:sz w:val="28"/>
          <w:szCs w:val="28"/>
        </w:rPr>
        <w:t>-art» (пескография)</w:t>
      </w:r>
      <w:r w:rsidR="00A3039E" w:rsidRPr="00FC2193">
        <w:rPr>
          <w:rStyle w:val="c4"/>
          <w:color w:val="000000" w:themeColor="text1"/>
          <w:sz w:val="28"/>
          <w:szCs w:val="28"/>
        </w:rPr>
        <w:t xml:space="preserve"> или рисование песком на световом столе искусство песочной фантазии очень молодое.</w:t>
      </w:r>
    </w:p>
    <w:p w:rsidR="005B504B" w:rsidRDefault="005B504B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04B">
        <w:rPr>
          <w:b/>
          <w:sz w:val="28"/>
          <w:szCs w:val="28"/>
        </w:rPr>
        <w:t>Творческое воображение</w:t>
      </w:r>
      <w:r>
        <w:rPr>
          <w:sz w:val="28"/>
          <w:szCs w:val="28"/>
        </w:rPr>
        <w:t xml:space="preserve"> – это самостоятельное создание новых образов, которые реализуются в оригинальных продуктах деятельности. Образы создаются без опоры на готовое описание или условное </w:t>
      </w:r>
      <w:r w:rsidR="005D4649">
        <w:rPr>
          <w:sz w:val="28"/>
          <w:szCs w:val="28"/>
        </w:rPr>
        <w:t>изображение.</w:t>
      </w:r>
      <w:r>
        <w:rPr>
          <w:sz w:val="28"/>
          <w:szCs w:val="28"/>
        </w:rPr>
        <w:t xml:space="preserve"> То есть, воображение продуктом которого являются новы</w:t>
      </w:r>
      <w:r w:rsidR="00F44F20">
        <w:rPr>
          <w:sz w:val="28"/>
          <w:szCs w:val="28"/>
        </w:rPr>
        <w:t>е образы, называется творческим.</w:t>
      </w: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958" w:rsidRPr="005B504B" w:rsidRDefault="00463958" w:rsidP="005B50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5573" w:rsidRPr="00C56F17" w:rsidRDefault="005D5573" w:rsidP="00487937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42118546"/>
      <w:r w:rsidRPr="00C56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C56F17" w:rsidRPr="00C56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х источников</w:t>
      </w:r>
      <w:bookmarkEnd w:id="33"/>
    </w:p>
    <w:p w:rsidR="003212EC" w:rsidRPr="003212EC" w:rsidRDefault="005D5573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3212EC">
        <w:rPr>
          <w:rFonts w:ascii="Times New Roman" w:hAnsi="Times New Roman" w:cs="Times New Roman"/>
          <w:sz w:val="28"/>
          <w:szCs w:val="28"/>
        </w:rPr>
        <w:t xml:space="preserve">Виды и уровни способностей </w:t>
      </w:r>
      <w:r w:rsidRPr="003212EC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3212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212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3212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grandars.ru/college/psihologiya/vidy-sposobnostey-cheloveka.html</w:t>
        </w:r>
      </w:hyperlink>
    </w:p>
    <w:p w:rsidR="005D5573" w:rsidRPr="003212EC" w:rsidRDefault="005D5573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2EC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 Л.С. Психология развития ребенка М.: Смысл; Эксмо, 2004. — 512 с.</w:t>
      </w:r>
    </w:p>
    <w:p w:rsidR="00C56F17" w:rsidRPr="00C56F17" w:rsidRDefault="00C56F17" w:rsidP="003212EC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6F17">
        <w:rPr>
          <w:rFonts w:ascii="Times New Roman" w:eastAsia="Times New Roman" w:hAnsi="Times New Roman" w:cs="Times New Roman"/>
          <w:sz w:val="28"/>
          <w:szCs w:val="28"/>
        </w:rPr>
        <w:t>Грабенко Т.М., Зинкевич-Евстигнеева Т.Д. «Чудеса на песке». «Песочная игротерапия».Методическое пособие для педагогов, психологов, родителей., С-Петербург, 1998.</w:t>
      </w:r>
    </w:p>
    <w:p w:rsidR="00C56F17" w:rsidRPr="00C56F17" w:rsidRDefault="00C56F17" w:rsidP="003212EC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6F17">
        <w:rPr>
          <w:rFonts w:ascii="Times New Roman" w:eastAsia="Times New Roman" w:hAnsi="Times New Roman" w:cs="Times New Roman"/>
          <w:sz w:val="28"/>
          <w:szCs w:val="28"/>
        </w:rPr>
        <w:t>ГрабенкоТ.М.,Зинкевич-Евстигнеева Т.Д.  «Практикум по песочной терапии», СПб,  “Речь”, 2002.</w:t>
      </w:r>
    </w:p>
    <w:p w:rsidR="00C56F17" w:rsidRDefault="00C56F17" w:rsidP="003212EC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17">
        <w:rPr>
          <w:rFonts w:ascii="Times New Roman" w:eastAsia="Times New Roman" w:hAnsi="Times New Roman" w:cs="Times New Roman"/>
          <w:bCs/>
          <w:sz w:val="28"/>
          <w:szCs w:val="28"/>
        </w:rPr>
        <w:t>Епанчинцева О.Ю. «Роль песочной терапии в развитии эмоциональной сферы детей дошкольного возраста: Конспекты занятий. Картотека игр.» - СПб.: ООО «ИЗДАТЕЛЬСТВО «ДЕТСТВО-ПРЕСС», 2011.</w:t>
      </w:r>
    </w:p>
    <w:p w:rsidR="00C56F17" w:rsidRPr="00C56F17" w:rsidRDefault="00F44F20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 С. Комарова,</w:t>
      </w:r>
      <w:r w:rsidR="00C56F17" w:rsidRPr="00C56F17">
        <w:rPr>
          <w:rFonts w:ascii="Times New Roman" w:eastAsia="Times New Roman" w:hAnsi="Times New Roman" w:cs="Times New Roman"/>
          <w:sz w:val="28"/>
          <w:szCs w:val="28"/>
        </w:rPr>
        <w:t xml:space="preserve"> А. И. Савенкова «Коллективное творчество детей»</w:t>
      </w:r>
    </w:p>
    <w:p w:rsidR="005D5573" w:rsidRPr="00C56F17" w:rsidRDefault="005D5573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6F17">
        <w:rPr>
          <w:rFonts w:ascii="Times New Roman" w:hAnsi="Times New Roman" w:cs="Times New Roman"/>
          <w:sz w:val="28"/>
          <w:szCs w:val="28"/>
        </w:rPr>
        <w:t xml:space="preserve">Метод анкетирования </w:t>
      </w:r>
      <w:r w:rsidRPr="00C56F17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C56F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56F17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s.net/preview/6018264/page:4/</w:t>
        </w:r>
      </w:hyperlink>
      <w:r w:rsidR="003212E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5D5573" w:rsidRPr="00C56F17" w:rsidRDefault="005D5573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6F17">
        <w:rPr>
          <w:rFonts w:ascii="Times New Roman" w:hAnsi="Times New Roman" w:cs="Times New Roman"/>
          <w:sz w:val="28"/>
          <w:szCs w:val="28"/>
        </w:rPr>
        <w:t xml:space="preserve">Определение метода и приёма обучения </w:t>
      </w:r>
      <w:r w:rsidRPr="00C56F17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C56F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56F17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</w:t>
        </w:r>
      </w:hyperlink>
      <w:r w:rsidRPr="00C56F1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5B504B" w:rsidRPr="00487937" w:rsidRDefault="005D5573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6F17">
        <w:rPr>
          <w:rFonts w:ascii="Times New Roman" w:hAnsi="Times New Roman" w:cs="Times New Roman"/>
          <w:sz w:val="28"/>
          <w:szCs w:val="28"/>
        </w:rPr>
        <w:t xml:space="preserve">Творческое воображение </w:t>
      </w:r>
      <w:r w:rsidRPr="00C56F17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C56F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487937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andars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llege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ihologiya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orcheskoe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yshlenie</w:t>
        </w:r>
        <w:r w:rsidRPr="0048793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6F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3212EC" w:rsidRPr="00487937">
        <w:rPr>
          <w:rStyle w:val="ab"/>
          <w:shd w:val="clear" w:color="auto" w:fill="FFFFFF"/>
        </w:rPr>
        <w:t>.</w:t>
      </w:r>
    </w:p>
    <w:p w:rsidR="003212EC" w:rsidRDefault="00F44F20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2E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3212EC" w:rsidRPr="003212EC">
        <w:rPr>
          <w:rFonts w:ascii="Times New Roman" w:hAnsi="Times New Roman" w:cs="Times New Roman"/>
          <w:sz w:val="28"/>
          <w:szCs w:val="28"/>
        </w:rPr>
        <w:t>дошкольного</w:t>
      </w:r>
      <w:r w:rsidRPr="003212EC">
        <w:rPr>
          <w:rFonts w:ascii="Times New Roman" w:hAnsi="Times New Roman" w:cs="Times New Roman"/>
          <w:sz w:val="28"/>
          <w:szCs w:val="28"/>
        </w:rPr>
        <w:t xml:space="preserve"> образования [Электрон.ресурс] / Министерство образования Российской Федерации. Утвержден приказом Минобрнауки России </w:t>
      </w:r>
      <w:r w:rsidRPr="003212E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обрнауки России от 17.10.2013 N 1155</w:t>
      </w:r>
      <w:r w:rsidRPr="003212EC">
        <w:rPr>
          <w:rFonts w:ascii="Times New Roman" w:hAnsi="Times New Roman" w:cs="Times New Roman"/>
          <w:sz w:val="28"/>
          <w:szCs w:val="28"/>
        </w:rPr>
        <w:t xml:space="preserve">;  – Режим доступа: </w:t>
      </w:r>
      <w:hyperlink r:id="rId13" w:anchor="e6c791b71fb2f0482" w:history="1">
        <w:r w:rsidR="003212EC" w:rsidRPr="00EE099E">
          <w:rPr>
            <w:rStyle w:val="ab"/>
            <w:rFonts w:ascii="Times New Roman" w:hAnsi="Times New Roman" w:cs="Times New Roman"/>
            <w:sz w:val="28"/>
            <w:szCs w:val="28"/>
          </w:rPr>
          <w:t>https://fgos.ru/#e6c791b71fb2f0482</w:t>
        </w:r>
      </w:hyperlink>
    </w:p>
    <w:p w:rsidR="003212EC" w:rsidRPr="003212EC" w:rsidRDefault="003212EC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12EC">
        <w:rPr>
          <w:rFonts w:ascii="Times New Roman" w:hAnsi="Times New Roman" w:cs="Times New Roman"/>
          <w:sz w:val="28"/>
          <w:szCs w:val="28"/>
        </w:rPr>
        <w:t>Федеральные проекты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[Электрон.ресурс</w:t>
      </w:r>
      <w:r w:rsidRPr="00321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212EC">
        <w:rPr>
          <w:rFonts w:ascii="Times New Roman" w:hAnsi="Times New Roman" w:cs="Times New Roman"/>
          <w:sz w:val="28"/>
          <w:szCs w:val="28"/>
        </w:rPr>
        <w:t xml:space="preserve"> Министерство образования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r w:rsidRPr="003212EC">
        <w:rPr>
          <w:rFonts w:ascii="Times New Roman" w:hAnsi="Times New Roman" w:cs="Times New Roman"/>
          <w:sz w:val="28"/>
          <w:szCs w:val="28"/>
        </w:rPr>
        <w:t>https://projectobrazovanie.ru/#the_composition_of_the_project</w:t>
      </w:r>
    </w:p>
    <w:p w:rsidR="00242F35" w:rsidRPr="003212EC" w:rsidRDefault="00242F35" w:rsidP="003212EC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242F35" w:rsidRPr="003212EC" w:rsidSect="00EE4001">
          <w:footerReference w:type="default" r:id="rId14"/>
          <w:footerReference w:type="first" r:id="rId15"/>
          <w:type w:val="nextColumn"/>
          <w:pgSz w:w="11900" w:h="16838" w:code="9"/>
          <w:pgMar w:top="1134" w:right="1134" w:bottom="1134" w:left="1701" w:header="0" w:footer="0" w:gutter="0"/>
          <w:cols w:space="720" w:equalWidth="0">
            <w:col w:w="9332"/>
          </w:cols>
          <w:titlePg/>
          <w:docGrid w:linePitch="299"/>
        </w:sectPr>
      </w:pPr>
    </w:p>
    <w:p w:rsidR="005D5573" w:rsidRPr="00DE120F" w:rsidRDefault="00DE120F" w:rsidP="003171EE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42118547"/>
      <w:r w:rsidRPr="00DE1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bookmarkEnd w:id="34"/>
    </w:p>
    <w:p w:rsidR="00242F35" w:rsidRPr="00DE120F" w:rsidRDefault="00242F35" w:rsidP="00DE12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ПАКЕТ ДИАГНОСТИЧЕСКИХ МАТЕРИАЛОВ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 xml:space="preserve">«Дорисовывание фигур» модификация методики Э.П. Торренса разработанная О.М. </w:t>
      </w:r>
      <w:r w:rsidR="005D4649" w:rsidRPr="00DE120F">
        <w:rPr>
          <w:rFonts w:ascii="Times New Roman" w:eastAsia="Times New Roman" w:hAnsi="Times New Roman" w:cs="Times New Roman"/>
          <w:b/>
          <w:sz w:val="28"/>
          <w:szCs w:val="28"/>
        </w:rPr>
        <w:t>Дьяченко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пределить уровень развития показателей оригинальность и вариативность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арточка с</w:t>
      </w:r>
      <w:r w:rsidR="0026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6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нарисованными на них контурными фигурами,</w:t>
      </w:r>
      <w:r w:rsidR="0026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арандаши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проведения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Ребенку на специальном бланке предлагалось10контурныхфигур, используя которые как основу он должен был нарисовать как можно больше предметов. Детям озвучивалась следующая информация: «Сейчас ты будешь 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». Детей просили нарисовать как можно больше разнообразных и необычных предметов, сделать рисунки достаточно полными и подробными. Инструкция позволяла ребенку рисовать как вне, так и внутри фигуры, использовать одну, две или более фигур для одного рисунка. Задание выполнялось как индивидуально, так и в группе. Закончив работу, ребенок предлагает ответить на вопрос, что у него получилось. Результаты ответа детей фиксировались воспитателем. Далее диагностические задания проводились в том же режиме со всеми остальными карточками с фигурами. На выполнение задания отводилось 15-20 минут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ка результатов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существлялась на основе следующих критериев:</w:t>
      </w:r>
    </w:p>
    <w:p w:rsidR="00242F35" w:rsidRPr="00DE120F" w:rsidRDefault="00242F35" w:rsidP="00322816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количество выполненных рисунков (показатель «продуктивность»);</w:t>
      </w:r>
    </w:p>
    <w:p w:rsidR="00242F35" w:rsidRPr="00DE120F" w:rsidRDefault="00242F35" w:rsidP="00322816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разнообразие изображенных предметных тем, гибкость,</w:t>
      </w:r>
    </w:p>
    <w:p w:rsidR="00242F35" w:rsidRPr="00DE120F" w:rsidRDefault="00242F35" w:rsidP="00322816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ариативность построения графических образов (показатель «вариативность»);</w:t>
      </w:r>
    </w:p>
    <w:p w:rsidR="00242F35" w:rsidRPr="00DE120F" w:rsidRDefault="00242F35" w:rsidP="00322816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ьность изображений на основе фигур – рисунок выполняется</w:t>
      </w:r>
    </w:p>
    <w:p w:rsidR="00242F35" w:rsidRPr="00DE120F" w:rsidRDefault="00242F35" w:rsidP="00DE120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не и внутри стимульной фигуры, изображения, детализированные и нестандартные (показатель «оригинальности»). Например, превращение и квадрата, и треугольника в экран телевизора считались повторением, и оба эти изображения не засчитывались ребенку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ариативность: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4-5 новых тем;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r w:rsidR="005D4649" w:rsidRPr="00DE120F">
        <w:rPr>
          <w:rFonts w:ascii="Times New Roman" w:eastAsia="Times New Roman" w:hAnsi="Times New Roman" w:cs="Times New Roman"/>
          <w:sz w:val="28"/>
          <w:szCs w:val="28"/>
        </w:rPr>
        <w:t>уровень (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2 балла) - 4-3 новых тем;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1 новая тема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Оригинальность: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характерно возникновение изображения снаружи и внутри стимульной фигуры, предметной оформленности окружающего пространства, использование заданной фигуры в качестве какой-либо детали целостного изображения;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рисунок выполнен только внутри стимульной фигуры, ребенок дорисовывает фигуру так, что получается изображение отдельного объекта с разнообразными деталями.</w:t>
      </w:r>
    </w:p>
    <w:p w:rsidR="00242F35" w:rsidRPr="00DE120F" w:rsidRDefault="00242F35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рисунок выполнен только снаружи стимульной фигуры, схематичный, недетализированный рисунок (процесс творческого воображения ограничивается в данном случае только первым этапом - порождения идеи образа). Этап разработки и реализации плана воплощения возникшей идеи отсутствует. Ребенок воспроизводит знакомую схему того или иного предмета.</w:t>
      </w:r>
    </w:p>
    <w:p w:rsid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0F" w:rsidRPr="00DE120F" w:rsidRDefault="00DB15F8" w:rsidP="00DE12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DE120F" w:rsidRPr="00DE120F">
        <w:rPr>
          <w:rFonts w:ascii="Times New Roman" w:eastAsia="Times New Roman" w:hAnsi="Times New Roman" w:cs="Times New Roman"/>
          <w:b/>
          <w:sz w:val="28"/>
          <w:szCs w:val="28"/>
        </w:rPr>
        <w:t>«Сочини историю(рассказ)и нарисуй ее» (по Г.А.Урунтаевой и Ю.А.Афонькиной)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выявить уровень развития показателей</w:t>
      </w:r>
      <w:r w:rsidR="0026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«эмпатия», «выразительность»,</w:t>
      </w:r>
      <w:r w:rsidR="0026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«оригинальность» в процессе придумывания истории (рассказа) и создания иллюстраций к ней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листы бумаги и набор цветных карандашей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проведения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Дошкольнику предлагают придумать свою историю и</w:t>
      </w:r>
      <w:r w:rsidR="0026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нарисовать к ней одну картинку, а потом рассказать свою историю. Если ребенок начинает рисовать или пересказывать знакомый сюжет, инструкцию повторяют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ка результатов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на основе </w:t>
      </w:r>
      <w:r w:rsidR="0026063F" w:rsidRPr="00DE120F">
        <w:rPr>
          <w:rFonts w:ascii="Times New Roman" w:eastAsia="Times New Roman" w:hAnsi="Times New Roman" w:cs="Times New Roman"/>
          <w:sz w:val="28"/>
          <w:szCs w:val="28"/>
        </w:rPr>
        <w:t>показателей «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эмпатия</w:t>
      </w:r>
      <w:r w:rsidR="0026063F" w:rsidRPr="00DE120F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выразительность», «оригинальность»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Выразительность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рисунок и рассказ структурно оформлены (имеют выраженную композицию и детализированы)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дети рисуют отдельного героя или один из эпизодов рассказа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картинка не отражает существенного эпизода рассказа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Эмпатия: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если и сам рассказ, и его передача рассказчиком достаточно эмоциональны и выразительны и, кроме того, слушатель явно заражается этими эмоциями рисует с удовольствием. Ребенок включает себя в качестве действующего лица в сказку, в рисунок, ярко и увлеченно описывает придуманные события, персонажи, их поступки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у самого рассказчика эмоции едва выражены, он отстраненно рассказывает историю, однако рисунок создает с удовольствием, увлечен процессом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lastRenderedPageBreak/>
        <w:t>Низкий уровень (1 балл) – с образы рассказа не сопровождаются никакими эмоциями со стороны самого рассказчика, не активен, нет увлеченности процессом собственной изобразительной деятельности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Оригинальность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персонажи и сюжет рисунка и рассказа в точности не повторяют знакомые ребенку литературные произведения.</w:t>
      </w:r>
    </w:p>
    <w:p w:rsidR="00DE120F" w:rsidRPr="00DE120F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ребенок рассказывает модифицированный вариант знакомого литературного произведения или сочиняет элементарный вариант собственного рассказа.</w:t>
      </w:r>
    </w:p>
    <w:p w:rsidR="00710AC6" w:rsidRDefault="00DE120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изкий уровень (1 балл) - дети рисуют и рассказывают знакомый сюжет литературного произведения даже после повторения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AC6" w:rsidRDefault="00710AC6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86F" w:rsidRDefault="0070186F" w:rsidP="00DE12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0186F" w:rsidSect="00EE4001">
          <w:footerReference w:type="default" r:id="rId16"/>
          <w:type w:val="nextColumn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190CDC" w:rsidRPr="008702AE" w:rsidRDefault="00190CDC" w:rsidP="008702A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2118548"/>
      <w:r w:rsidRPr="008702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702AE" w:rsidRPr="008702A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5"/>
    </w:p>
    <w:p w:rsidR="00190CDC" w:rsidRDefault="00190CDC" w:rsidP="00873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90CDC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Результаты </w:t>
      </w:r>
      <w:r w:rsidR="0087311E">
        <w:rPr>
          <w:rFonts w:ascii="Times New Roman" w:eastAsia="Times New Roman" w:hAnsi="Times New Roman" w:cs="Times New Roman"/>
          <w:sz w:val="28"/>
          <w:szCs w:val="24"/>
          <w:lang w:eastAsia="en-US"/>
        </w:rPr>
        <w:t>диагностирования по методике</w:t>
      </w:r>
      <w:r w:rsidRPr="00190CDC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«Дорисовывание фигур» О.М.Дьяченко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1301"/>
        <w:gridCol w:w="619"/>
        <w:gridCol w:w="232"/>
        <w:gridCol w:w="648"/>
        <w:gridCol w:w="700"/>
        <w:gridCol w:w="1100"/>
        <w:gridCol w:w="1100"/>
        <w:gridCol w:w="1100"/>
        <w:gridCol w:w="80"/>
        <w:gridCol w:w="1020"/>
        <w:gridCol w:w="80"/>
        <w:gridCol w:w="1020"/>
        <w:gridCol w:w="1300"/>
        <w:gridCol w:w="1320"/>
      </w:tblGrid>
      <w:tr w:rsidR="00190CDC" w:rsidTr="00190CDC">
        <w:trPr>
          <w:trHeight w:val="263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 w:line="26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90CDC" w:rsidRDefault="00190CDC" w:rsidP="006C2029">
            <w:pPr>
              <w:spacing w:after="0" w:line="26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г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lang w:eastAsia="en-US"/>
              </w:rPr>
            </w:pPr>
          </w:p>
        </w:tc>
      </w:tr>
      <w:tr w:rsidR="00190CDC" w:rsidTr="00190CDC">
        <w:trPr>
          <w:trHeight w:val="20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619" w:type="dxa"/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648" w:type="dxa"/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17"/>
                <w:szCs w:val="17"/>
                <w:lang w:eastAsia="en-US"/>
              </w:rPr>
            </w:pPr>
          </w:p>
        </w:tc>
      </w:tr>
      <w:tr w:rsidR="00190CDC" w:rsidTr="00AF5D8B">
        <w:trPr>
          <w:trHeight w:val="629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0CDC" w:rsidRDefault="00463958" w:rsidP="006C2029">
            <w:pPr>
              <w:spacing w:after="0"/>
              <w:rPr>
                <w:sz w:val="6"/>
                <w:szCs w:val="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41910</wp:posOffset>
                  </wp:positionV>
                  <wp:extent cx="427355" cy="40894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" w:type="dxa"/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648" w:type="dxa"/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463958" w:rsidP="006C2029">
            <w:pPr>
              <w:spacing w:after="0"/>
              <w:rPr>
                <w:sz w:val="6"/>
                <w:szCs w:val="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-14605</wp:posOffset>
                  </wp:positionV>
                  <wp:extent cx="6471285" cy="7061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285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6"/>
                <w:szCs w:val="6"/>
                <w:lang w:eastAsia="en-US"/>
              </w:rPr>
            </w:pPr>
          </w:p>
        </w:tc>
      </w:tr>
      <w:tr w:rsidR="00190CDC" w:rsidTr="00190CDC">
        <w:trPr>
          <w:trHeight w:val="55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190CDC" w:rsidTr="00190CDC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лия А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тарел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4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0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Бу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ок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Гу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г</w:t>
            </w:r>
          </w:p>
        </w:tc>
      </w:tr>
      <w:tr w:rsidR="00190CDC" w:rsidTr="00190CDC">
        <w:trPr>
          <w:trHeight w:val="11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а В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4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но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0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ук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Глаз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Ваз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Луч</w:t>
            </w:r>
          </w:p>
        </w:tc>
      </w:tr>
      <w:tr w:rsidR="00190CDC" w:rsidTr="00190CDC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ья Г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юд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4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ниг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ук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я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вост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корон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ап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Лепесто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</w:t>
            </w:r>
          </w:p>
        </w:tc>
      </w:tr>
      <w:tr w:rsidR="00190CDC" w:rsidTr="00190CDC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вара И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Ша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Телевизо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Снегов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ша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Ух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Флаг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ья Р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ик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к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фонар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ш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нита С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ар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ага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ары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лепесто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поч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есо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чеслав 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езд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сточк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ья С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од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ар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га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ия Х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ва 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фик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ар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башня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есо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ман Ч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езд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уга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ья Я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л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бка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и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ва М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ваз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фра 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ны</w:t>
            </w:r>
          </w:p>
        </w:tc>
      </w:tr>
      <w:tr w:rsidR="00190CDC" w:rsidTr="00190CDC">
        <w:trPr>
          <w:trHeight w:val="1124"/>
        </w:trPr>
        <w:tc>
          <w:tcPr>
            <w:tcW w:w="2800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CDC" w:rsidRDefault="00190CDC" w:rsidP="006C2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имир Я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о</w:t>
            </w:r>
          </w:p>
        </w:tc>
        <w:tc>
          <w:tcPr>
            <w:tcW w:w="61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232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вочка</w:t>
            </w:r>
          </w:p>
        </w:tc>
        <w:tc>
          <w:tcPr>
            <w:tcW w:w="70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о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овш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а</w:t>
            </w:r>
          </w:p>
        </w:tc>
        <w:tc>
          <w:tcPr>
            <w:tcW w:w="8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8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vAlign w:val="bottom"/>
          </w:tcPr>
          <w:p w:rsidR="00190CDC" w:rsidRDefault="00190CDC" w:rsidP="006C2029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23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гриб</w:t>
            </w:r>
          </w:p>
        </w:tc>
        <w:tc>
          <w:tcPr>
            <w:tcW w:w="130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ва З</w:t>
            </w:r>
          </w:p>
        </w:tc>
        <w:tc>
          <w:tcPr>
            <w:tcW w:w="132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190CDC" w:rsidRDefault="00190CDC" w:rsidP="006C2029">
            <w:pPr>
              <w:spacing w:after="0" w:line="228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</w:tr>
    </w:tbl>
    <w:p w:rsidR="00190CDC" w:rsidRPr="00190CDC" w:rsidRDefault="00190CDC" w:rsidP="00190CDC">
      <w:pPr>
        <w:spacing w:after="0" w:line="360" w:lineRule="auto"/>
        <w:jc w:val="center"/>
        <w:rPr>
          <w:szCs w:val="20"/>
          <w:lang w:eastAsia="en-US"/>
        </w:rPr>
      </w:pPr>
    </w:p>
    <w:p w:rsidR="00190CDC" w:rsidRDefault="00190CDC" w:rsidP="00190CDC">
      <w:pPr>
        <w:tabs>
          <w:tab w:val="left" w:pos="181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  <w:sectPr w:rsidR="00190CDC" w:rsidSect="00EE4001">
          <w:type w:val="nextColumn"/>
          <w:pgSz w:w="16838" w:h="11906" w:orient="landscape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8702AE" w:rsidRPr="00DB15F8" w:rsidRDefault="00190CDC" w:rsidP="00190CD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B15F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Результаты диагностического задания </w:t>
      </w:r>
    </w:p>
    <w:p w:rsidR="00190CDC" w:rsidRPr="00DB15F8" w:rsidRDefault="00190CDC" w:rsidP="00190CDC">
      <w:pPr>
        <w:jc w:val="center"/>
        <w:rPr>
          <w:rFonts w:ascii="Times New Roman" w:hAnsi="Times New Roman" w:cs="Times New Roman"/>
          <w:b/>
          <w:szCs w:val="20"/>
        </w:rPr>
      </w:pPr>
      <w:r w:rsidRPr="00DB15F8">
        <w:rPr>
          <w:rFonts w:ascii="Times New Roman" w:eastAsia="Times New Roman" w:hAnsi="Times New Roman" w:cs="Times New Roman"/>
          <w:b/>
          <w:sz w:val="28"/>
          <w:szCs w:val="24"/>
        </w:rPr>
        <w:t>«Дорисовывание фигур» по показателям.</w:t>
      </w:r>
    </w:p>
    <w:tbl>
      <w:tblPr>
        <w:tblW w:w="8252" w:type="dxa"/>
        <w:tblInd w:w="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268"/>
        <w:gridCol w:w="2004"/>
        <w:gridCol w:w="1965"/>
        <w:gridCol w:w="30"/>
      </w:tblGrid>
      <w:tr w:rsidR="0087311E" w:rsidRPr="00457695" w:rsidTr="002B6A90">
        <w:trPr>
          <w:trHeight w:val="2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ондент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иативность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 творческого</w:t>
            </w:r>
          </w:p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ображения</w:t>
            </w:r>
          </w:p>
        </w:tc>
        <w:tc>
          <w:tcPr>
            <w:tcW w:w="30" w:type="dxa"/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1E" w:rsidRPr="00457695" w:rsidTr="002B6A90">
        <w:trPr>
          <w:trHeight w:val="13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1E" w:rsidRPr="00457695" w:rsidTr="002B6A90">
        <w:trPr>
          <w:trHeight w:val="14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311E" w:rsidRPr="00457695" w:rsidRDefault="0087311E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залия А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ра 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фья Г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вара И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ья Р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ита С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ячеслав С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ья С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ша Х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ма Ч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ья Я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9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2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ладимир Я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14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457695" w:rsidRPr="00457695" w:rsidRDefault="00457695" w:rsidP="0045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90CDC" w:rsidRDefault="00190CDC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38543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95" w:rsidRPr="00457695" w:rsidRDefault="00457695" w:rsidP="0045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C" w:rsidRPr="00457695" w:rsidRDefault="00190CDC" w:rsidP="00457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695" w:rsidRDefault="00457695" w:rsidP="00457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CDC" w:rsidRPr="00DB15F8" w:rsidRDefault="00190CDC" w:rsidP="005D1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5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д</w:t>
      </w:r>
      <w:r w:rsidR="008702AE" w:rsidRPr="00DB15F8">
        <w:rPr>
          <w:rFonts w:ascii="Times New Roman" w:eastAsia="Times New Roman" w:hAnsi="Times New Roman" w:cs="Times New Roman"/>
          <w:b/>
          <w:sz w:val="28"/>
          <w:szCs w:val="28"/>
        </w:rPr>
        <w:t xml:space="preserve">иагностического задания </w:t>
      </w:r>
      <w:r w:rsidRPr="00DB15F8">
        <w:rPr>
          <w:rFonts w:ascii="Times New Roman" w:eastAsia="Times New Roman" w:hAnsi="Times New Roman" w:cs="Times New Roman"/>
          <w:b/>
          <w:sz w:val="28"/>
          <w:szCs w:val="28"/>
        </w:rPr>
        <w:t>«Сочини историю (рассказ) и нарисуй ее» по отдельным показателям.</w:t>
      </w:r>
    </w:p>
    <w:p w:rsidR="00457695" w:rsidRPr="00457695" w:rsidRDefault="00457695" w:rsidP="00457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52" w:type="dxa"/>
        <w:tblInd w:w="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418"/>
        <w:gridCol w:w="1275"/>
        <w:gridCol w:w="1985"/>
        <w:gridCol w:w="1843"/>
        <w:gridCol w:w="30"/>
      </w:tblGrid>
      <w:tr w:rsidR="008702AE" w:rsidRPr="00457695" w:rsidTr="002B6A90">
        <w:trPr>
          <w:trHeight w:val="28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702AE" w:rsidRPr="00457695" w:rsidRDefault="008702AE" w:rsidP="005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онден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разитель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па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</w:t>
            </w:r>
          </w:p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кого</w:t>
            </w:r>
          </w:p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ображения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154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12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8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63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залия А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48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ра В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фья Г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1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вара И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ья Р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48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ита С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Вячеслав С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ья С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48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6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ша Х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48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ма Ч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695" w:rsidRPr="00457695" w:rsidTr="002B6A90">
        <w:trPr>
          <w:trHeight w:val="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ья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57695" w:rsidRPr="00457695" w:rsidRDefault="00457695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2AE" w:rsidRPr="00457695" w:rsidTr="002B6A90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ладимир 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0" w:type="dxa"/>
            <w:tcBorders>
              <w:top w:val="single" w:sz="4" w:space="0" w:color="FFFFFF" w:themeColor="background1"/>
              <w:left w:val="single" w:sz="4" w:space="0" w:color="auto"/>
            </w:tcBorders>
            <w:vAlign w:val="bottom"/>
          </w:tcPr>
          <w:p w:rsidR="008702AE" w:rsidRPr="00457695" w:rsidRDefault="008702AE" w:rsidP="00612D6A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02AE" w:rsidTr="002B6A90">
        <w:trPr>
          <w:trHeight w:val="25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AE" w:rsidRPr="008702AE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AE" w:rsidRPr="008702AE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AE" w:rsidRPr="008702AE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AE" w:rsidRPr="008702AE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2AE" w:rsidRPr="008702AE" w:rsidRDefault="008702AE" w:rsidP="00612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8702AE" w:rsidRDefault="008702AE" w:rsidP="00612D6A">
            <w:pPr>
              <w:spacing w:after="0" w:line="240" w:lineRule="auto"/>
              <w:jc w:val="both"/>
              <w:rPr>
                <w:sz w:val="2"/>
                <w:szCs w:val="2"/>
                <w:lang w:eastAsia="en-US"/>
              </w:rPr>
            </w:pPr>
          </w:p>
        </w:tc>
      </w:tr>
    </w:tbl>
    <w:p w:rsidR="00190CDC" w:rsidRDefault="00190CDC" w:rsidP="00190C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CDC" w:rsidRPr="00190CDC" w:rsidRDefault="00190CDC" w:rsidP="00190CDC">
      <w:pPr>
        <w:tabs>
          <w:tab w:val="left" w:pos="181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0186F" w:rsidRPr="00190CDC" w:rsidRDefault="00190CDC" w:rsidP="00190CD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  <w:sectPr w:rsidR="0070186F" w:rsidRPr="00190CDC" w:rsidSect="007F3FE8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186F" w:rsidRPr="00605203" w:rsidRDefault="001A3F46" w:rsidP="00605203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42118549"/>
      <w:r w:rsidRPr="00605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  <w:bookmarkEnd w:id="36"/>
    </w:p>
    <w:p w:rsidR="001A3F46" w:rsidRDefault="001A3F46" w:rsidP="001A3F4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рования </w:t>
      </w:r>
      <w:r w:rsidR="00770738">
        <w:rPr>
          <w:rFonts w:ascii="Times New Roman" w:hAnsi="Times New Roman" w:cs="Times New Roman"/>
          <w:b/>
          <w:sz w:val="28"/>
          <w:szCs w:val="28"/>
        </w:rPr>
        <w:t>в процентном соотношении</w:t>
      </w:r>
    </w:p>
    <w:p w:rsidR="00C538B7" w:rsidRDefault="00C538B7" w:rsidP="00C538B7">
      <w:pPr>
        <w:tabs>
          <w:tab w:val="left" w:pos="6583"/>
        </w:tabs>
        <w:rPr>
          <w:rFonts w:ascii="Times New Roman" w:hAnsi="Times New Roman" w:cs="Times New Roman"/>
          <w:sz w:val="28"/>
          <w:szCs w:val="28"/>
        </w:rPr>
      </w:pPr>
    </w:p>
    <w:p w:rsidR="00C538B7" w:rsidRDefault="00C538B7" w:rsidP="002B6A90">
      <w:pPr>
        <w:tabs>
          <w:tab w:val="left" w:pos="658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7907" cy="2849525"/>
            <wp:effectExtent l="0" t="0" r="63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0A9E" w:rsidRDefault="00280A9E" w:rsidP="00612D6A">
      <w:pPr>
        <w:tabs>
          <w:tab w:val="left" w:pos="65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A9E" w:rsidRDefault="00280A9E" w:rsidP="00612D6A">
      <w:pPr>
        <w:tabs>
          <w:tab w:val="left" w:pos="65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A9E" w:rsidRDefault="00280A9E" w:rsidP="002B6A90">
      <w:pPr>
        <w:tabs>
          <w:tab w:val="left" w:pos="658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7715" cy="2796363"/>
            <wp:effectExtent l="0" t="0" r="63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2D6A" w:rsidRDefault="00612D6A" w:rsidP="00612D6A">
      <w:pPr>
        <w:tabs>
          <w:tab w:val="left" w:pos="65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D6A" w:rsidRDefault="00612D6A" w:rsidP="00C538B7">
      <w:pPr>
        <w:tabs>
          <w:tab w:val="left" w:pos="6583"/>
        </w:tabs>
        <w:rPr>
          <w:rFonts w:ascii="Times New Roman" w:hAnsi="Times New Roman" w:cs="Times New Roman"/>
          <w:sz w:val="28"/>
          <w:szCs w:val="28"/>
        </w:rPr>
      </w:pPr>
    </w:p>
    <w:p w:rsidR="005D187A" w:rsidRDefault="005D187A" w:rsidP="005D187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3C9" w:rsidRPr="007F3FE8" w:rsidRDefault="008213C9" w:rsidP="007F3FE8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2118550"/>
      <w:r w:rsidRPr="007F3F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7"/>
    </w:p>
    <w:p w:rsidR="006520D6" w:rsidRPr="006520D6" w:rsidRDefault="006520D6" w:rsidP="00652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0D6">
        <w:rPr>
          <w:rFonts w:ascii="Times New Roman" w:hAnsi="Times New Roman" w:cs="Times New Roman"/>
          <w:sz w:val="28"/>
          <w:szCs w:val="28"/>
        </w:rPr>
        <w:t>Описание мониторинга, проведенного педагогом- психологом</w:t>
      </w:r>
    </w:p>
    <w:p w:rsidR="008213C9" w:rsidRDefault="008213C9" w:rsidP="00652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520D6">
        <w:rPr>
          <w:rFonts w:ascii="Times New Roman" w:hAnsi="Times New Roman" w:cs="Times New Roman"/>
          <w:sz w:val="28"/>
          <w:szCs w:val="28"/>
        </w:rPr>
        <w:t>«</w:t>
      </w:r>
      <w:r w:rsidRPr="006520D6">
        <w:rPr>
          <w:rFonts w:ascii="Times New Roman" w:hAnsi="Times New Roman" w:cs="Times New Roman"/>
          <w:sz w:val="28"/>
        </w:rPr>
        <w:t>Экспресс-диагностика в детском саду»</w:t>
      </w:r>
      <w:r w:rsidRPr="006520D6">
        <w:rPr>
          <w:rFonts w:ascii="Times New Roman" w:hAnsi="Times New Roman" w:cs="Times New Roman"/>
          <w:sz w:val="40"/>
          <w:szCs w:val="28"/>
        </w:rPr>
        <w:t xml:space="preserve"> </w:t>
      </w:r>
      <w:r w:rsidRPr="006520D6">
        <w:rPr>
          <w:rFonts w:ascii="Times New Roman" w:hAnsi="Times New Roman" w:cs="Times New Roman"/>
          <w:sz w:val="28"/>
        </w:rPr>
        <w:t>Павловой Н.Н, Руденко Л.Г.</w:t>
      </w:r>
    </w:p>
    <w:p w:rsidR="006520D6" w:rsidRPr="006520D6" w:rsidRDefault="006520D6" w:rsidP="009F1190">
      <w:pPr>
        <w:pStyle w:val="41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bookmark22"/>
      <w:r w:rsidRPr="006520D6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520D6" w:rsidRPr="006520D6" w:rsidRDefault="006520D6" w:rsidP="006520D6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520D6">
        <w:rPr>
          <w:rStyle w:val="WW-72pt1234567891011"/>
          <w:sz w:val="24"/>
          <w:szCs w:val="24"/>
        </w:rPr>
        <w:t>Субтест</w:t>
      </w:r>
      <w:r>
        <w:rPr>
          <w:sz w:val="24"/>
          <w:szCs w:val="24"/>
        </w:rPr>
        <w:t xml:space="preserve"> 1</w:t>
      </w:r>
      <w:r w:rsidRPr="006520D6">
        <w:rPr>
          <w:sz w:val="24"/>
          <w:szCs w:val="24"/>
        </w:rPr>
        <w:t>. «Найди такую же картинку» (внимание)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"/>
          <w:rFonts w:ascii="Times New Roman" w:hAnsi="Times New Roman" w:cs="Times New Roman"/>
          <w:sz w:val="24"/>
          <w:szCs w:val="24"/>
        </w:rPr>
        <w:t>Цель:</w:t>
      </w:r>
      <w:r w:rsidRPr="006520D6">
        <w:rPr>
          <w:sz w:val="24"/>
          <w:szCs w:val="24"/>
        </w:rPr>
        <w:t xml:space="preserve"> выявление способности устанавливать тождество, сходство и различие предметов на основе зрительного анализа, уровня раз</w:t>
      </w:r>
      <w:r w:rsidRPr="006520D6">
        <w:rPr>
          <w:sz w:val="24"/>
          <w:szCs w:val="24"/>
        </w:rPr>
        <w:softHyphen/>
        <w:t>вития наблюдательности, устойчивости внимания, целенаправ</w:t>
      </w:r>
      <w:r w:rsidRPr="006520D6">
        <w:rPr>
          <w:sz w:val="24"/>
          <w:szCs w:val="24"/>
        </w:rPr>
        <w:softHyphen/>
        <w:t>ленности восприятия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"/>
          <w:rFonts w:ascii="Times New Roman" w:hAnsi="Times New Roman" w:cs="Times New Roman"/>
          <w:sz w:val="24"/>
          <w:szCs w:val="24"/>
        </w:rPr>
        <w:t>Процедура проведения.</w:t>
      </w:r>
      <w:r w:rsidRPr="006520D6">
        <w:rPr>
          <w:sz w:val="24"/>
          <w:szCs w:val="24"/>
        </w:rPr>
        <w:t xml:space="preserve"> Перед ребенком выкладывают лист с ри</w:t>
      </w:r>
      <w:r w:rsidRPr="006520D6">
        <w:rPr>
          <w:sz w:val="24"/>
          <w:szCs w:val="24"/>
        </w:rPr>
        <w:softHyphen/>
        <w:t>сунками. Инструкция: «Здесь нарисовано в каждом ряду по 4 кар</w:t>
      </w:r>
      <w:r w:rsidRPr="006520D6">
        <w:rPr>
          <w:sz w:val="24"/>
          <w:szCs w:val="24"/>
        </w:rPr>
        <w:softHyphen/>
        <w:t>тинки. Посмотри внимательно на первую картинку</w:t>
      </w:r>
      <w:r w:rsidRPr="006520D6">
        <w:rPr>
          <w:rStyle w:val="WW-1234567891011121314"/>
          <w:sz w:val="24"/>
          <w:szCs w:val="24"/>
        </w:rPr>
        <w:t xml:space="preserve"> (в верхнем ряду)</w:t>
      </w:r>
      <w:r w:rsidRPr="006520D6">
        <w:rPr>
          <w:sz w:val="24"/>
          <w:szCs w:val="24"/>
        </w:rPr>
        <w:t xml:space="preserve"> и найди точно такую же». Затем по очереди предъявляют остальные 5 рядов.</w:t>
      </w:r>
    </w:p>
    <w:p w:rsidR="006520D6" w:rsidRPr="006520D6" w:rsidRDefault="006520D6" w:rsidP="006520D6">
      <w:pPr>
        <w:pStyle w:val="8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3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выполняет задание верно в 5—6 случаях — 2 балла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4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выполняет задание верно в 3—4 случаях — 1 балл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4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выполняет задание верно в 1—2 случаях либо не понимает и не выполняет совсем — 0 баллов.</w:t>
      </w:r>
    </w:p>
    <w:p w:rsidR="006520D6" w:rsidRPr="006520D6" w:rsidRDefault="000839DB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pict>
          <v:line id="_x0000_s1027" style="position:absolute;left:0;text-align:left;z-index:251656704" from="104.3pt,14.35pt" to="104.3pt,14.35pt" stroked="f"/>
        </w:pict>
      </w:r>
      <w:r w:rsidR="006520D6" w:rsidRPr="006520D6">
        <w:rPr>
          <w:sz w:val="24"/>
          <w:szCs w:val="24"/>
        </w:rPr>
        <w:t>В</w:t>
      </w:r>
      <w:r w:rsidR="006520D6" w:rsidRPr="006520D6">
        <w:rPr>
          <w:rStyle w:val="WW-Georgia95pt12345678910111213141516171819202122232425262728293031323334"/>
          <w:rFonts w:ascii="Times New Roman" w:hAnsi="Times New Roman" w:cs="Times New Roman"/>
          <w:sz w:val="24"/>
          <w:szCs w:val="24"/>
        </w:rPr>
        <w:t xml:space="preserve"> Протоколе</w:t>
      </w:r>
      <w:r w:rsidR="006520D6" w:rsidRPr="006520D6">
        <w:rPr>
          <w:sz w:val="24"/>
          <w:szCs w:val="24"/>
        </w:rPr>
        <w:t xml:space="preserve"> отмечается правильность выбора («+» или «—»).</w:t>
      </w:r>
    </w:p>
    <w:p w:rsidR="006520D6" w:rsidRPr="006520D6" w:rsidRDefault="006520D6" w:rsidP="006520D6">
      <w:pPr>
        <w:pStyle w:val="7"/>
        <w:shd w:val="clear" w:color="auto" w:fill="auto"/>
        <w:spacing w:before="0" w:after="0" w:line="240" w:lineRule="auto"/>
        <w:ind w:firstLine="709"/>
        <w:rPr>
          <w:rStyle w:val="WW-712345"/>
          <w:sz w:val="24"/>
          <w:szCs w:val="24"/>
        </w:rPr>
      </w:pPr>
      <w:r w:rsidRPr="006520D6">
        <w:rPr>
          <w:rStyle w:val="WW-72pt1234567891011"/>
          <w:sz w:val="24"/>
          <w:szCs w:val="24"/>
        </w:rPr>
        <w:t>Субтест</w:t>
      </w:r>
      <w:r>
        <w:rPr>
          <w:sz w:val="24"/>
          <w:szCs w:val="24"/>
        </w:rPr>
        <w:t xml:space="preserve"> 2</w:t>
      </w:r>
      <w:r w:rsidRPr="006520D6">
        <w:rPr>
          <w:sz w:val="24"/>
          <w:szCs w:val="24"/>
        </w:rPr>
        <w:t>. «10 предметов» (память)</w:t>
      </w:r>
      <w:r w:rsidRPr="006520D6">
        <w:rPr>
          <w:rStyle w:val="WW-712345"/>
          <w:sz w:val="24"/>
          <w:szCs w:val="24"/>
        </w:rPr>
        <w:t xml:space="preserve"> 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"/>
          <w:rFonts w:ascii="Times New Roman" w:hAnsi="Times New Roman" w:cs="Times New Roman"/>
          <w:sz w:val="24"/>
          <w:szCs w:val="24"/>
        </w:rPr>
        <w:t>Цель:</w:t>
      </w:r>
      <w:r w:rsidRPr="006520D6">
        <w:rPr>
          <w:sz w:val="24"/>
          <w:szCs w:val="24"/>
        </w:rPr>
        <w:t xml:space="preserve"> анализ объема непосредственной образной памяти у ребенка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"/>
          <w:rFonts w:ascii="Times New Roman" w:hAnsi="Times New Roman" w:cs="Times New Roman"/>
          <w:sz w:val="24"/>
          <w:szCs w:val="24"/>
        </w:rPr>
        <w:t>Инструкция:</w:t>
      </w:r>
      <w:r w:rsidRPr="006520D6">
        <w:rPr>
          <w:sz w:val="24"/>
          <w:szCs w:val="24"/>
        </w:rPr>
        <w:t xml:space="preserve"> «Посмотри внимательно на картинку, назови нари</w:t>
      </w:r>
      <w:r w:rsidRPr="006520D6">
        <w:rPr>
          <w:sz w:val="24"/>
          <w:szCs w:val="24"/>
        </w:rPr>
        <w:softHyphen/>
        <w:t>сованные предметы и постарайся их запомнить». Затем картин</w:t>
      </w:r>
      <w:r w:rsidRPr="006520D6">
        <w:rPr>
          <w:sz w:val="24"/>
          <w:szCs w:val="24"/>
        </w:rPr>
        <w:softHyphen/>
        <w:t>ку переворачивают и предлагают ребенку перечислить предметы, которые он запомнил.</w:t>
      </w:r>
    </w:p>
    <w:p w:rsidR="006520D6" w:rsidRPr="006520D6" w:rsidRDefault="006520D6" w:rsidP="006520D6">
      <w:pPr>
        <w:pStyle w:val="8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2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запомнил 5—6 предметов — 2 балла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3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запомнил 4 предмета — 1 балл.</w:t>
      </w:r>
    </w:p>
    <w:p w:rsidR="006520D6" w:rsidRPr="006520D6" w:rsidRDefault="000839DB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3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pict>
          <v:line id="_x0000_s1028" style="position:absolute;left:0;text-align:left;z-index:251657728" from="180.3pt,6pt" to="180.3pt,6pt" stroked="f"/>
        </w:pict>
      </w:r>
      <w:r w:rsidR="006520D6" w:rsidRPr="006520D6">
        <w:rPr>
          <w:sz w:val="24"/>
          <w:szCs w:val="24"/>
        </w:rPr>
        <w:t>Ребенок запомнил менее 4-х предметов — 0 баллов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В</w:t>
      </w:r>
      <w:r w:rsidRPr="006520D6">
        <w:rPr>
          <w:rStyle w:val="WW-Georgia95pt12345678910111213141516171819202122232425262728293031323334"/>
          <w:rFonts w:ascii="Times New Roman" w:hAnsi="Times New Roman" w:cs="Times New Roman"/>
          <w:sz w:val="24"/>
          <w:szCs w:val="24"/>
        </w:rPr>
        <w:t xml:space="preserve"> Протоколе</w:t>
      </w:r>
      <w:r w:rsidRPr="006520D6">
        <w:rPr>
          <w:sz w:val="24"/>
          <w:szCs w:val="24"/>
        </w:rPr>
        <w:t xml:space="preserve"> отмечается, сколько предметов запомнил ребенок (предварительно ставятся «+» или «—»).</w:t>
      </w:r>
    </w:p>
    <w:p w:rsidR="006520D6" w:rsidRPr="006520D6" w:rsidRDefault="006520D6" w:rsidP="006520D6">
      <w:pPr>
        <w:pStyle w:val="7"/>
        <w:shd w:val="clear" w:color="auto" w:fill="auto"/>
        <w:spacing w:before="0" w:after="0" w:line="240" w:lineRule="auto"/>
        <w:ind w:firstLine="709"/>
        <w:rPr>
          <w:rStyle w:val="WW-7123456"/>
          <w:sz w:val="24"/>
          <w:szCs w:val="24"/>
        </w:rPr>
      </w:pPr>
      <w:r w:rsidRPr="006520D6">
        <w:rPr>
          <w:rStyle w:val="WW-72pt123456789101112"/>
          <w:sz w:val="24"/>
          <w:szCs w:val="24"/>
        </w:rPr>
        <w:t>Субтест</w:t>
      </w:r>
      <w:r>
        <w:rPr>
          <w:sz w:val="24"/>
          <w:szCs w:val="24"/>
        </w:rPr>
        <w:t xml:space="preserve"> 3</w:t>
      </w:r>
      <w:r w:rsidRPr="006520D6">
        <w:rPr>
          <w:sz w:val="24"/>
          <w:szCs w:val="24"/>
        </w:rPr>
        <w:t>. «Найди "семью"» (мышление)</w:t>
      </w:r>
      <w:r w:rsidRPr="006520D6">
        <w:rPr>
          <w:rStyle w:val="WW-7123456"/>
          <w:sz w:val="24"/>
          <w:szCs w:val="24"/>
        </w:rPr>
        <w:t xml:space="preserve"> 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35"/>
          <w:rFonts w:ascii="Times New Roman" w:hAnsi="Times New Roman" w:cs="Times New Roman"/>
          <w:sz w:val="24"/>
          <w:szCs w:val="24"/>
        </w:rPr>
        <w:t>Цели:</w:t>
      </w:r>
      <w:r w:rsidRPr="006520D6">
        <w:rPr>
          <w:sz w:val="24"/>
          <w:szCs w:val="24"/>
        </w:rPr>
        <w:t xml:space="preserve"> выявление уровня развития наглядно-образного мышле</w:t>
      </w:r>
      <w:r w:rsidRPr="006520D6">
        <w:rPr>
          <w:sz w:val="24"/>
          <w:szCs w:val="24"/>
        </w:rPr>
        <w:softHyphen/>
        <w:t>ния, элементов логического мышления, умения группировать предметы по их функциональному назначению.</w:t>
      </w:r>
    </w:p>
    <w:p w:rsidR="006520D6" w:rsidRPr="006520D6" w:rsidRDefault="000839DB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pict>
          <v:line id="_x0000_s1029" style="position:absolute;left:0;text-align:left;z-index:251658752" from="91.3pt,87.6pt" to="91.3pt,87.6pt" stroked="f"/>
        </w:pict>
      </w:r>
      <w:r>
        <w:rPr>
          <w:sz w:val="24"/>
          <w:szCs w:val="24"/>
        </w:rPr>
        <w:pict>
          <v:line id="_x0000_s1030" style="position:absolute;left:0;text-align:left;z-index:251659776" from="225.3pt,109.6pt" to="225.3pt,109.6pt" stroked="f"/>
        </w:pict>
      </w:r>
      <w:r w:rsidR="006520D6" w:rsidRPr="006520D6">
        <w:rPr>
          <w:rStyle w:val="WW-Georgia95pt1234567891011121314151617181920212223242526272829303132333435"/>
          <w:rFonts w:ascii="Times New Roman" w:hAnsi="Times New Roman" w:cs="Times New Roman"/>
          <w:sz w:val="24"/>
          <w:szCs w:val="24"/>
        </w:rPr>
        <w:t>Процедура проведения.</w:t>
      </w:r>
      <w:r w:rsidR="006520D6" w:rsidRPr="006520D6">
        <w:rPr>
          <w:sz w:val="24"/>
          <w:szCs w:val="24"/>
        </w:rPr>
        <w:t xml:space="preserve"> Перед ребенком выкладывают в ряд по од</w:t>
      </w:r>
      <w:r w:rsidR="006520D6" w:rsidRPr="006520D6">
        <w:rPr>
          <w:sz w:val="24"/>
          <w:szCs w:val="24"/>
        </w:rPr>
        <w:softHyphen/>
        <w:t>ной картинке из категорий: посуда, одежда, транспорт, фрукты, мебель, овощи. Остальные картинки выкладываются пол ними в случайном порядке. Инструкция: «Посмотри внимательно, какие картинки лежат в верхнем ряду, назови их. Теперь я возьму одну картинку</w:t>
      </w:r>
      <w:r w:rsidR="006520D6" w:rsidRPr="006520D6">
        <w:rPr>
          <w:rStyle w:val="WW-123456789101112131415"/>
          <w:sz w:val="24"/>
          <w:szCs w:val="24"/>
        </w:rPr>
        <w:t xml:space="preserve"> (ведущий берет картинку, относящуюся к той же группе, что и первая)</w:t>
      </w:r>
      <w:r w:rsidR="006520D6" w:rsidRPr="006520D6">
        <w:rPr>
          <w:sz w:val="24"/>
          <w:szCs w:val="24"/>
        </w:rPr>
        <w:t xml:space="preserve"> и положу ее вот сюда</w:t>
      </w:r>
      <w:r w:rsidR="006520D6" w:rsidRPr="006520D6">
        <w:rPr>
          <w:rStyle w:val="WW-123456789101112131415"/>
          <w:sz w:val="24"/>
          <w:szCs w:val="24"/>
        </w:rPr>
        <w:t xml:space="preserve"> (кладет под первой картинкой)». </w:t>
      </w:r>
      <w:r w:rsidR="006520D6" w:rsidRPr="006520D6">
        <w:rPr>
          <w:sz w:val="24"/>
          <w:szCs w:val="24"/>
        </w:rPr>
        <w:t>Затем берет любую другую карточку и спрашивает ребенка: «А куда ты положишь вот эту картинку?» И т.п. В результате должно полу</w:t>
      </w:r>
      <w:r w:rsidR="006520D6" w:rsidRPr="006520D6">
        <w:rPr>
          <w:sz w:val="24"/>
          <w:szCs w:val="24"/>
        </w:rPr>
        <w:softHyphen/>
        <w:t>читься шесть групп по четыре карточки, которые в каждой группе располагаются одна под другой. Ребенок должен объяснить, поче</w:t>
      </w:r>
      <w:r w:rsidR="006520D6" w:rsidRPr="006520D6">
        <w:rPr>
          <w:sz w:val="24"/>
          <w:szCs w:val="24"/>
        </w:rPr>
        <w:softHyphen/>
        <w:t>му он объединил картинки в одну группу. Если задание вызывает у ребенка затруднение, можно оказать ему помощь, выложив вто</w:t>
      </w:r>
      <w:r w:rsidR="006520D6" w:rsidRPr="006520D6">
        <w:rPr>
          <w:sz w:val="24"/>
          <w:szCs w:val="24"/>
        </w:rPr>
        <w:softHyphen/>
        <w:t>рой ряд картинок по категориям или попросив его назвать одним словом карточки, лежащие в одном ряду, например: «Как можно назвать одним словом апельсин и яблоко?»</w:t>
      </w:r>
    </w:p>
    <w:p w:rsidR="006520D6" w:rsidRPr="006520D6" w:rsidRDefault="006520D6" w:rsidP="006520D6">
      <w:pPr>
        <w:pStyle w:val="8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принимает и понимает задание, классифицирует картинки с учетом основного признака и может осуще</w:t>
      </w:r>
      <w:r w:rsidRPr="006520D6">
        <w:rPr>
          <w:sz w:val="24"/>
          <w:szCs w:val="24"/>
        </w:rPr>
        <w:softHyphen/>
        <w:t>ствить обобщение в речевом плане — 2 балла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lastRenderedPageBreak/>
        <w:t>Ребенок понимает задание, раскладывает картинки пра</w:t>
      </w:r>
      <w:r w:rsidRPr="006520D6">
        <w:rPr>
          <w:sz w:val="24"/>
          <w:szCs w:val="24"/>
        </w:rPr>
        <w:softHyphen/>
        <w:t>вильно, но не обобщает вербально, либо не сразу понима</w:t>
      </w:r>
      <w:r w:rsidRPr="006520D6">
        <w:rPr>
          <w:sz w:val="24"/>
          <w:szCs w:val="24"/>
        </w:rPr>
        <w:softHyphen/>
        <w:t>ет задание, но после помощи психолога переходит к само</w:t>
      </w:r>
      <w:r w:rsidRPr="006520D6">
        <w:rPr>
          <w:sz w:val="24"/>
          <w:szCs w:val="24"/>
        </w:rPr>
        <w:softHyphen/>
        <w:t>стоятельному выполнению — 1 балл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59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не понимает условие задания и не использует по</w:t>
      </w:r>
      <w:r w:rsidRPr="006520D6">
        <w:rPr>
          <w:sz w:val="24"/>
          <w:szCs w:val="24"/>
        </w:rPr>
        <w:softHyphen/>
        <w:t>мощь психолога — 0 баллов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rStyle w:val="WW-72pt12345678910111213"/>
          <w:sz w:val="24"/>
          <w:szCs w:val="24"/>
        </w:rPr>
      </w:pPr>
      <w:r w:rsidRPr="006520D6">
        <w:rPr>
          <w:sz w:val="24"/>
          <w:szCs w:val="24"/>
        </w:rPr>
        <w:t>В</w:t>
      </w:r>
      <w:r w:rsidRPr="006520D6">
        <w:rPr>
          <w:rStyle w:val="WW-Georgia95pt1234567891011121314151617181920212223242526272829303132333435"/>
          <w:rFonts w:ascii="Times New Roman" w:hAnsi="Times New Roman" w:cs="Times New Roman"/>
          <w:sz w:val="24"/>
          <w:szCs w:val="24"/>
        </w:rPr>
        <w:t xml:space="preserve"> Протоколе</w:t>
      </w:r>
      <w:r w:rsidRPr="006520D6">
        <w:rPr>
          <w:sz w:val="24"/>
          <w:szCs w:val="24"/>
        </w:rPr>
        <w:t xml:space="preserve"> отмечается, верно или неверно названы обобщаю</w:t>
      </w:r>
      <w:r w:rsidRPr="006520D6">
        <w:rPr>
          <w:sz w:val="24"/>
          <w:szCs w:val="24"/>
        </w:rPr>
        <w:softHyphen/>
        <w:t>щие слова («+» или «—»), а в</w:t>
      </w:r>
      <w:r w:rsidRPr="006520D6">
        <w:rPr>
          <w:rStyle w:val="WW-Georgia95pt1234567891011121314151617181920212223242526272829303132333435"/>
          <w:rFonts w:ascii="Times New Roman" w:hAnsi="Times New Roman" w:cs="Times New Roman"/>
          <w:sz w:val="24"/>
          <w:szCs w:val="24"/>
        </w:rPr>
        <w:t xml:space="preserve"> Примечаниях —</w:t>
      </w:r>
      <w:r w:rsidRPr="006520D6">
        <w:rPr>
          <w:sz w:val="24"/>
          <w:szCs w:val="24"/>
        </w:rPr>
        <w:t xml:space="preserve"> какая помощь пси</w:t>
      </w:r>
      <w:r w:rsidRPr="006520D6">
        <w:rPr>
          <w:sz w:val="24"/>
          <w:szCs w:val="24"/>
        </w:rPr>
        <w:softHyphen/>
        <w:t>холога была использована.</w:t>
      </w:r>
    </w:p>
    <w:p w:rsidR="006520D6" w:rsidRPr="006520D6" w:rsidRDefault="006520D6" w:rsidP="006520D6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520D6">
        <w:rPr>
          <w:rStyle w:val="WW-72pt1234567891011121314"/>
          <w:sz w:val="24"/>
          <w:szCs w:val="24"/>
        </w:rPr>
        <w:t>Субтест</w:t>
      </w:r>
      <w:r w:rsidRPr="006520D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6520D6">
        <w:rPr>
          <w:sz w:val="24"/>
          <w:szCs w:val="24"/>
        </w:rPr>
        <w:t>. «Последовательные картинки» (речь, мышление)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353637"/>
          <w:rFonts w:ascii="Times New Roman" w:hAnsi="Times New Roman" w:cs="Times New Roman"/>
          <w:sz w:val="24"/>
          <w:szCs w:val="24"/>
        </w:rPr>
        <w:t>Цель:</w:t>
      </w:r>
      <w:r w:rsidRPr="006520D6">
        <w:rPr>
          <w:sz w:val="24"/>
          <w:szCs w:val="24"/>
        </w:rPr>
        <w:t xml:space="preserve"> выявление способности ребенка понять сюжет в целом, умения устанавливать причинно-следственные связи, лежащие в основе изображенной ситуации, составлять последовательный рассказ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353637"/>
          <w:rFonts w:ascii="Times New Roman" w:hAnsi="Times New Roman" w:cs="Times New Roman"/>
          <w:sz w:val="24"/>
          <w:szCs w:val="24"/>
        </w:rPr>
        <w:t>Процедура проведения.</w:t>
      </w:r>
      <w:r w:rsidRPr="006520D6">
        <w:rPr>
          <w:sz w:val="24"/>
          <w:szCs w:val="24"/>
        </w:rPr>
        <w:t xml:space="preserve"> Перед ребенком на столе в произвольном порядке выкладывают картинки и предлагают внимательно их рас</w:t>
      </w:r>
      <w:r w:rsidRPr="006520D6">
        <w:rPr>
          <w:sz w:val="24"/>
          <w:szCs w:val="24"/>
        </w:rPr>
        <w:softHyphen/>
        <w:t>смотреть. «Все эти картинки перепутаны. Разложи их по порядку таким образом, чтобы по ним можно было составить рассказ»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71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самостоятельно правильно и логично определя</w:t>
      </w:r>
      <w:r w:rsidRPr="006520D6">
        <w:rPr>
          <w:sz w:val="24"/>
          <w:szCs w:val="24"/>
        </w:rPr>
        <w:softHyphen/>
        <w:t>ет последовательность картинок и составляет связный рас</w:t>
      </w:r>
      <w:r w:rsidRPr="006520D6">
        <w:rPr>
          <w:sz w:val="24"/>
          <w:szCs w:val="24"/>
        </w:rPr>
        <w:softHyphen/>
        <w:t>сказ — 2 балла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71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ошибается в последовательности, но исправляет ошибку (сам или с помощью взрослого), или его рассказ от</w:t>
      </w:r>
      <w:r w:rsidRPr="006520D6">
        <w:rPr>
          <w:sz w:val="24"/>
          <w:szCs w:val="24"/>
        </w:rPr>
        <w:softHyphen/>
        <w:t>рывочен и вызывает у ребенка трудности — 1 балл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71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нарушает последовательность, не может понять ошибок, или его рассказ сводится к описанию отдельных деталей картинок — 0 баллов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В</w:t>
      </w:r>
      <w:r w:rsidRPr="006520D6">
        <w:rPr>
          <w:rStyle w:val="WW-Georgia95pt1234567891011121314151617181920212223242526272829303132333435363738"/>
          <w:rFonts w:ascii="Times New Roman" w:hAnsi="Times New Roman" w:cs="Times New Roman"/>
          <w:sz w:val="24"/>
          <w:szCs w:val="24"/>
        </w:rPr>
        <w:t xml:space="preserve"> Протоколе</w:t>
      </w:r>
      <w:r w:rsidRPr="006520D6">
        <w:rPr>
          <w:sz w:val="24"/>
          <w:szCs w:val="24"/>
        </w:rPr>
        <w:t xml:space="preserve"> фиксируется, правильно ли ребенок выкладывает последовательность, исправляет ли ошибки, в</w:t>
      </w:r>
      <w:r w:rsidRPr="006520D6">
        <w:rPr>
          <w:rStyle w:val="WW-Georgia95pt1234567891011121314151617181920212223242526272829303132333435363738"/>
          <w:rFonts w:ascii="Times New Roman" w:hAnsi="Times New Roman" w:cs="Times New Roman"/>
          <w:sz w:val="24"/>
          <w:szCs w:val="24"/>
        </w:rPr>
        <w:t xml:space="preserve"> Примечаниях</w:t>
      </w:r>
      <w:r w:rsidRPr="006520D6">
        <w:rPr>
          <w:sz w:val="24"/>
          <w:szCs w:val="24"/>
        </w:rPr>
        <w:t xml:space="preserve"> запи</w:t>
      </w:r>
      <w:r w:rsidRPr="006520D6">
        <w:rPr>
          <w:sz w:val="24"/>
          <w:szCs w:val="24"/>
        </w:rPr>
        <w:softHyphen/>
        <w:t>сываются интересные речевые высказывания (эпитеты, сравне</w:t>
      </w:r>
      <w:r w:rsidRPr="006520D6">
        <w:rPr>
          <w:sz w:val="24"/>
          <w:szCs w:val="24"/>
        </w:rPr>
        <w:softHyphen/>
        <w:t>ния), оценивается словарный запас ребенка, связность рассказа, грамматическая правильность речи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72pt123456789101112131415"/>
          <w:sz w:val="24"/>
          <w:szCs w:val="24"/>
        </w:rPr>
        <w:t>Субтест</w:t>
      </w:r>
      <w:r w:rsidRPr="006520D6">
        <w:rPr>
          <w:sz w:val="24"/>
          <w:szCs w:val="24"/>
        </w:rPr>
        <w:t xml:space="preserve"> </w:t>
      </w:r>
      <w:r w:rsidRPr="006520D6">
        <w:rPr>
          <w:b/>
          <w:sz w:val="24"/>
          <w:szCs w:val="24"/>
        </w:rPr>
        <w:t>5.</w:t>
      </w:r>
      <w:r w:rsidRPr="006520D6">
        <w:rPr>
          <w:sz w:val="24"/>
          <w:szCs w:val="24"/>
        </w:rPr>
        <w:t xml:space="preserve"> </w:t>
      </w:r>
      <w:r w:rsidRPr="006520D6">
        <w:rPr>
          <w:b/>
          <w:sz w:val="24"/>
          <w:szCs w:val="24"/>
        </w:rPr>
        <w:t>«На что это похоже?» (воображение)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3536373839"/>
          <w:rFonts w:ascii="Times New Roman" w:hAnsi="Times New Roman" w:cs="Times New Roman"/>
          <w:sz w:val="24"/>
          <w:szCs w:val="24"/>
        </w:rPr>
        <w:t>Цель:</w:t>
      </w:r>
      <w:r w:rsidRPr="006520D6">
        <w:rPr>
          <w:sz w:val="24"/>
          <w:szCs w:val="24"/>
        </w:rPr>
        <w:t xml:space="preserve"> выявление уровня развития воображения ребенка, ориги</w:t>
      </w:r>
      <w:r w:rsidRPr="006520D6">
        <w:rPr>
          <w:sz w:val="24"/>
          <w:szCs w:val="24"/>
        </w:rPr>
        <w:softHyphen/>
        <w:t>нальности и гибкости мышления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rStyle w:val="WW-Georgia95pt123456789101112131415161718192021222324252627282930313233343536373839"/>
          <w:rFonts w:ascii="Times New Roman" w:hAnsi="Times New Roman" w:cs="Times New Roman"/>
          <w:sz w:val="24"/>
          <w:szCs w:val="24"/>
        </w:rPr>
        <w:t>Процедура проведения.</w:t>
      </w:r>
      <w:r w:rsidRPr="006520D6">
        <w:rPr>
          <w:sz w:val="24"/>
          <w:szCs w:val="24"/>
        </w:rPr>
        <w:t xml:space="preserve"> Ребенку предлагают поочередно три кар</w:t>
      </w:r>
      <w:r w:rsidRPr="006520D6">
        <w:rPr>
          <w:sz w:val="24"/>
          <w:szCs w:val="24"/>
        </w:rPr>
        <w:softHyphen/>
        <w:t>точки с изображениями: «Посмотри на картинку, скажи, на что она похожа?»</w:t>
      </w:r>
    </w:p>
    <w:p w:rsidR="006520D6" w:rsidRPr="006520D6" w:rsidRDefault="000839DB" w:rsidP="006520D6">
      <w:pPr>
        <w:pStyle w:val="8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6" style="position:absolute;left:0;text-align:left;z-index:251660800" from="191.3pt,3.6pt" to="191.3pt,3.6pt" stroked="f"/>
        </w:pict>
      </w:r>
      <w:r w:rsidR="006520D6" w:rsidRPr="006520D6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91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называет 9 ассоциаций (по 3 на каждый рисунок) — 2 балла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9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называет по 2 ассоциации на каждую картинку — 1 балл.</w:t>
      </w:r>
    </w:p>
    <w:p w:rsidR="006520D6" w:rsidRPr="006520D6" w:rsidRDefault="006520D6" w:rsidP="006520D6">
      <w:pPr>
        <w:pStyle w:val="12"/>
        <w:numPr>
          <w:ilvl w:val="0"/>
          <w:numId w:val="39"/>
        </w:numPr>
        <w:shd w:val="clear" w:color="auto" w:fill="auto"/>
        <w:tabs>
          <w:tab w:val="left" w:pos="696"/>
        </w:tabs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Ребенок не понял задания или дает всего лишь по 1 ассоци</w:t>
      </w:r>
      <w:r w:rsidRPr="006520D6">
        <w:rPr>
          <w:sz w:val="24"/>
          <w:szCs w:val="24"/>
        </w:rPr>
        <w:softHyphen/>
        <w:t>ации на каждую картинку — 0 баллов.</w:t>
      </w:r>
    </w:p>
    <w:p w:rsidR="006520D6" w:rsidRPr="006520D6" w:rsidRDefault="006520D6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520D6">
        <w:rPr>
          <w:sz w:val="24"/>
          <w:szCs w:val="24"/>
        </w:rPr>
        <w:t>В</w:t>
      </w:r>
      <w:r w:rsidRPr="006520D6">
        <w:rPr>
          <w:rStyle w:val="WW-Georgia95pt123456789101112131415161718192021222324252627282930313233343536373839"/>
          <w:rFonts w:ascii="Times New Roman" w:hAnsi="Times New Roman" w:cs="Times New Roman"/>
          <w:sz w:val="24"/>
          <w:szCs w:val="24"/>
        </w:rPr>
        <w:t xml:space="preserve"> Протокол</w:t>
      </w:r>
      <w:r w:rsidRPr="006520D6">
        <w:rPr>
          <w:sz w:val="24"/>
          <w:szCs w:val="24"/>
        </w:rPr>
        <w:t xml:space="preserve"> записывают ассоциации на каждую картинку, подсчитывается их количество. В разделе</w:t>
      </w:r>
      <w:r w:rsidRPr="006520D6">
        <w:rPr>
          <w:rStyle w:val="WW-Georgia95pt123456789101112131415161718192021222324252627282930313233343536373839"/>
          <w:rFonts w:ascii="Times New Roman" w:hAnsi="Times New Roman" w:cs="Times New Roman"/>
          <w:sz w:val="24"/>
          <w:szCs w:val="24"/>
        </w:rPr>
        <w:t xml:space="preserve"> «Примечания»</w:t>
      </w:r>
      <w:r w:rsidRPr="006520D6">
        <w:rPr>
          <w:sz w:val="24"/>
          <w:szCs w:val="24"/>
        </w:rPr>
        <w:t xml:space="preserve"> отмечается оригинальность ассоциаций.</w:t>
      </w:r>
    </w:p>
    <w:p w:rsidR="006520D6" w:rsidRPr="006520D6" w:rsidRDefault="006520D6" w:rsidP="006520D6">
      <w:pPr>
        <w:pStyle w:val="33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_RefHeading__16736_1121603153"/>
      <w:bookmarkStart w:id="40" w:name="bookmark27"/>
      <w:bookmarkEnd w:id="39"/>
      <w:r w:rsidRPr="006520D6">
        <w:rPr>
          <w:rFonts w:ascii="Times New Roman" w:hAnsi="Times New Roman" w:cs="Times New Roman"/>
          <w:sz w:val="24"/>
          <w:szCs w:val="24"/>
        </w:rPr>
        <w:t>Оценка результатов</w:t>
      </w:r>
      <w:bookmarkEnd w:id="40"/>
    </w:p>
    <w:p w:rsidR="006520D6" w:rsidRDefault="000839DB" w:rsidP="006520D6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pict>
          <v:line id="_x0000_s1037" style="position:absolute;left:0;text-align:left;z-index:251661824" from="209.3pt,45.55pt" to="209.3pt,45.55pt" stroked="f"/>
        </w:pict>
      </w:r>
      <w:r w:rsidR="006520D6" w:rsidRPr="006520D6">
        <w:rPr>
          <w:sz w:val="24"/>
          <w:szCs w:val="24"/>
        </w:rPr>
        <w:t>Высокий уровень — 16—20 баллов. Средний уровень — 10—15 баллов. Низкий уровень — 0—9 баллов.</w:t>
      </w:r>
    </w:p>
    <w:p w:rsidR="006520D6" w:rsidRDefault="006520D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6520D6" w:rsidRPr="002A7869" w:rsidRDefault="006520D6" w:rsidP="006520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786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</w:t>
      </w:r>
      <w:r w:rsidR="009F1190">
        <w:rPr>
          <w:rFonts w:ascii="Times New Roman" w:hAnsi="Times New Roman" w:cs="Times New Roman"/>
          <w:b/>
          <w:sz w:val="28"/>
          <w:szCs w:val="24"/>
        </w:rPr>
        <w:t>мониторинга психических процессов 15 группы проведенного педагогом- психологом.</w:t>
      </w:r>
    </w:p>
    <w:p w:rsidR="006520D6" w:rsidRDefault="006520D6" w:rsidP="006520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нтябре 2019</w:t>
      </w:r>
      <w:r w:rsidRPr="002A7869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a"/>
        <w:tblW w:w="0" w:type="auto"/>
        <w:tblLook w:val="04A0"/>
      </w:tblPr>
      <w:tblGrid>
        <w:gridCol w:w="561"/>
        <w:gridCol w:w="1600"/>
        <w:gridCol w:w="1691"/>
        <w:gridCol w:w="1345"/>
        <w:gridCol w:w="1369"/>
        <w:gridCol w:w="1692"/>
        <w:gridCol w:w="1029"/>
      </w:tblGrid>
      <w:tr w:rsidR="006520D6" w:rsidTr="00202559">
        <w:tc>
          <w:tcPr>
            <w:tcW w:w="562" w:type="dxa"/>
          </w:tcPr>
          <w:p w:rsidR="006520D6" w:rsidRPr="002A7869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69" w:type="dxa"/>
          </w:tcPr>
          <w:p w:rsidR="006520D6" w:rsidRPr="002A7869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мя ребенка</w:t>
            </w:r>
          </w:p>
        </w:tc>
        <w:tc>
          <w:tcPr>
            <w:tcW w:w="1747" w:type="dxa"/>
          </w:tcPr>
          <w:p w:rsidR="006520D6" w:rsidRPr="002A7869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412" w:type="dxa"/>
          </w:tcPr>
          <w:p w:rsidR="006520D6" w:rsidRPr="002A7869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381" w:type="dxa"/>
          </w:tcPr>
          <w:p w:rsidR="006520D6" w:rsidRPr="002A7869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701" w:type="dxa"/>
          </w:tcPr>
          <w:p w:rsidR="006520D6" w:rsidRPr="002A7869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ображение </w:t>
            </w:r>
          </w:p>
        </w:tc>
        <w:tc>
          <w:tcPr>
            <w:tcW w:w="109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532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лия А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532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Б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В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Г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М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Pr="00BC532E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6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ия Н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П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 П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Р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та С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 С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С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С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Ч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 Ю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</w:t>
            </w:r>
            <w:r w:rsidR="009F1190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9F1190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520D6" w:rsidRPr="00BC532E" w:rsidTr="00202559">
        <w:tc>
          <w:tcPr>
            <w:tcW w:w="562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669" w:type="dxa"/>
          </w:tcPr>
          <w:p w:rsidR="006520D6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F1190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747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2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9" w:type="dxa"/>
          </w:tcPr>
          <w:p w:rsidR="006520D6" w:rsidRPr="009B29F0" w:rsidRDefault="006520D6" w:rsidP="006520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6520D6" w:rsidRDefault="006520D6" w:rsidP="006520D6"/>
    <w:p w:rsidR="006520D6" w:rsidRDefault="006520D6" w:rsidP="006520D6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2D6A" w:rsidRPr="003444C0" w:rsidRDefault="005D187A" w:rsidP="003444C0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118551"/>
      <w:bookmarkEnd w:id="38"/>
      <w:r w:rsidRPr="00344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F5783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41"/>
    </w:p>
    <w:p w:rsidR="005D187A" w:rsidRDefault="005D187A" w:rsidP="005D187A">
      <w:pPr>
        <w:spacing w:after="0" w:line="259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83" w:rsidRDefault="00FA4B83" w:rsidP="00FA4B83">
      <w:pPr>
        <w:spacing w:after="0" w:line="259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83" w:rsidRPr="009A77A4" w:rsidRDefault="00FA4B83" w:rsidP="00FA4B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ОБРАЗОВАНИЕ ТАЗОВСКИЙ РАЙОН</w:t>
      </w:r>
    </w:p>
    <w:p w:rsidR="00FA4B83" w:rsidRPr="009A77A4" w:rsidRDefault="00FA4B83" w:rsidP="00FA4B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юджетное</w:t>
      </w:r>
      <w:r w:rsidRPr="009A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ое образовательное учреждение детский  сад  «Оленёнок»</w:t>
      </w:r>
    </w:p>
    <w:p w:rsidR="00FA4B83" w:rsidRPr="009A77A4" w:rsidRDefault="00FA4B83" w:rsidP="00FA4B8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77A4">
        <w:rPr>
          <w:rFonts w:ascii="Times New Roman" w:eastAsia="Calibri" w:hAnsi="Times New Roman" w:cs="Times New Roman"/>
          <w:sz w:val="18"/>
          <w:szCs w:val="18"/>
          <w:lang w:eastAsia="en-US"/>
        </w:rPr>
        <w:t>ул. Северная, 5,  п. Тазовский, Ямало-Ненецкий автономный округ, 629350</w:t>
      </w:r>
    </w:p>
    <w:p w:rsidR="00FA4B83" w:rsidRPr="009A77A4" w:rsidRDefault="00FA4B83" w:rsidP="00FA4B8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A77A4">
        <w:rPr>
          <w:rFonts w:ascii="Times New Roman" w:eastAsia="Calibri" w:hAnsi="Times New Roman" w:cs="Times New Roman"/>
          <w:sz w:val="18"/>
          <w:szCs w:val="18"/>
          <w:lang w:eastAsia="en-US"/>
        </w:rPr>
        <w:t>тел./факс:8 (34940)2-00-15/2-00-10,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mkdou</w:t>
      </w:r>
      <w:r w:rsidRPr="009A77A4">
        <w:rPr>
          <w:rFonts w:ascii="Times New Roman" w:hAnsi="Times New Roman" w:cs="Times New Roman"/>
          <w:sz w:val="20"/>
          <w:szCs w:val="20"/>
        </w:rPr>
        <w:t>_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olenenok</w:t>
      </w:r>
      <w:r w:rsidRPr="009A77A4">
        <w:rPr>
          <w:rFonts w:ascii="Times New Roman" w:hAnsi="Times New Roman" w:cs="Times New Roman"/>
          <w:sz w:val="20"/>
          <w:szCs w:val="20"/>
        </w:rPr>
        <w:t>@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9A77A4">
        <w:rPr>
          <w:rFonts w:ascii="Times New Roman" w:hAnsi="Times New Roman" w:cs="Times New Roman"/>
          <w:sz w:val="20"/>
          <w:szCs w:val="20"/>
        </w:rPr>
        <w:t>.</w:t>
      </w:r>
      <w:r w:rsidRPr="009A77A4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FA4B83" w:rsidRDefault="00FA4B83" w:rsidP="00FA4B83">
      <w:pPr>
        <w:jc w:val="center"/>
        <w:rPr>
          <w:rFonts w:ascii="Times New Roman" w:hAnsi="Times New Roman" w:cs="Times New Roman"/>
          <w:sz w:val="18"/>
          <w:szCs w:val="18"/>
        </w:rPr>
      </w:pPr>
      <w:r w:rsidRPr="009A77A4">
        <w:rPr>
          <w:rFonts w:ascii="Times New Roman" w:hAnsi="Times New Roman" w:cs="Times New Roman"/>
          <w:sz w:val="18"/>
          <w:szCs w:val="18"/>
        </w:rPr>
        <w:t>ИНН 8904081720/КПП 890401001; ОГРН 1168901053012; ОКВЭД 85.11</w:t>
      </w:r>
    </w:p>
    <w:p w:rsidR="00FA4B83" w:rsidRDefault="00FA4B83" w:rsidP="00FA4B83">
      <w:pPr>
        <w:spacing w:after="0"/>
        <w:rPr>
          <w:rFonts w:ascii="Times New Roman" w:hAnsi="Times New Roman"/>
        </w:rPr>
      </w:pPr>
    </w:p>
    <w:p w:rsidR="00FA4B83" w:rsidRDefault="00FA4B83" w:rsidP="00FA4B83">
      <w:pPr>
        <w:spacing w:after="0"/>
        <w:rPr>
          <w:rFonts w:ascii="Times New Roman" w:hAnsi="Times New Roman"/>
        </w:rPr>
      </w:pPr>
    </w:p>
    <w:p w:rsidR="00FA4B83" w:rsidRDefault="00FA4B83" w:rsidP="00FA4B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 и принято                                                     Утверждаю</w:t>
      </w:r>
    </w:p>
    <w:p w:rsidR="00FA4B83" w:rsidRDefault="00FA4B83" w:rsidP="00FA4B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едагогическом совете № 1                                          Заведующий  МБДОУ детский  сад                  « </w:t>
      </w:r>
      <w:r w:rsidRPr="001A5861">
        <w:rPr>
          <w:rFonts w:ascii="Times New Roman" w:hAnsi="Times New Roman"/>
          <w:u w:val="single"/>
        </w:rPr>
        <w:t>31</w:t>
      </w:r>
      <w:r>
        <w:rPr>
          <w:rFonts w:ascii="Times New Roman" w:hAnsi="Times New Roman"/>
        </w:rPr>
        <w:t xml:space="preserve"> » </w:t>
      </w:r>
      <w:r w:rsidRPr="001A5861"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20г.                                                                                                       «Оленёнок»</w:t>
      </w:r>
    </w:p>
    <w:p w:rsidR="00FA4B83" w:rsidRPr="00F01CD0" w:rsidRDefault="00FA4B83" w:rsidP="00FA4B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педсовета № 1                                                   ____________________    В.Я. Брачун                                                                              </w:t>
      </w:r>
      <w:r w:rsidRPr="009129F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</w:p>
    <w:p w:rsidR="00FA4B83" w:rsidRDefault="00FA4B83" w:rsidP="00FA4B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 </w:t>
      </w:r>
      <w:r w:rsidRPr="001A5861">
        <w:rPr>
          <w:rFonts w:ascii="Times New Roman" w:hAnsi="Times New Roman"/>
          <w:u w:val="single"/>
        </w:rPr>
        <w:t>31</w:t>
      </w:r>
      <w:r>
        <w:rPr>
          <w:rFonts w:ascii="Times New Roman" w:hAnsi="Times New Roman"/>
        </w:rPr>
        <w:t xml:space="preserve"> » </w:t>
      </w:r>
      <w:r w:rsidRPr="001A5861"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20г.                                                      Приказ № 90  от «03» сентября 2020г.</w:t>
      </w:r>
    </w:p>
    <w:p w:rsidR="00FA4B83" w:rsidRDefault="00FA4B83" w:rsidP="00FA4B83">
      <w:pPr>
        <w:spacing w:after="0"/>
        <w:rPr>
          <w:rFonts w:ascii="Times New Roman" w:hAnsi="Times New Roman"/>
        </w:rPr>
      </w:pPr>
    </w:p>
    <w:p w:rsidR="00FA4B83" w:rsidRPr="00805E21" w:rsidRDefault="00FA4B83" w:rsidP="00FA4B83">
      <w:pPr>
        <w:rPr>
          <w:rFonts w:ascii="Times New Roman" w:hAnsi="Times New Roman"/>
          <w:sz w:val="24"/>
          <w:szCs w:val="24"/>
        </w:rPr>
      </w:pPr>
    </w:p>
    <w:p w:rsidR="00FA4B83" w:rsidRPr="00805E21" w:rsidRDefault="00FA4B83" w:rsidP="00FA4B83">
      <w:pPr>
        <w:pStyle w:val="af9"/>
        <w:spacing w:line="240" w:lineRule="auto"/>
        <w:rPr>
          <w:rFonts w:cs="Times New Roman"/>
        </w:rPr>
      </w:pPr>
    </w:p>
    <w:p w:rsidR="00FA4B83" w:rsidRPr="00805E21" w:rsidRDefault="00FA4B83" w:rsidP="00FA4B83">
      <w:pPr>
        <w:pStyle w:val="af9"/>
        <w:spacing w:line="240" w:lineRule="auto"/>
        <w:ind w:firstLine="567"/>
        <w:jc w:val="center"/>
        <w:rPr>
          <w:rFonts w:cs="Times New Roman"/>
        </w:rPr>
      </w:pPr>
    </w:p>
    <w:p w:rsidR="00FA4B83" w:rsidRPr="001578C8" w:rsidRDefault="00FA4B83" w:rsidP="00FA4B83">
      <w:pPr>
        <w:pStyle w:val="af9"/>
        <w:spacing w:line="240" w:lineRule="auto"/>
        <w:rPr>
          <w:rFonts w:cs="Times New Roman"/>
        </w:rPr>
      </w:pPr>
      <w:r w:rsidRPr="00805E21">
        <w:rPr>
          <w:rFonts w:cs="Times New Roman"/>
        </w:rPr>
        <w:t xml:space="preserve"> </w:t>
      </w:r>
    </w:p>
    <w:p w:rsidR="00FA4B83" w:rsidRDefault="00FA4B83" w:rsidP="00FA4B83">
      <w:pPr>
        <w:spacing w:after="0" w:line="259" w:lineRule="auto"/>
        <w:ind w:left="1134" w:hanging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83" w:rsidRPr="001A5861" w:rsidRDefault="00FA4B83" w:rsidP="00FA4B83">
      <w:pPr>
        <w:jc w:val="center"/>
        <w:rPr>
          <w:rFonts w:ascii="Times New Roman" w:hAnsi="Times New Roman"/>
          <w:b/>
          <w:sz w:val="40"/>
          <w:szCs w:val="40"/>
        </w:rPr>
      </w:pPr>
      <w:r w:rsidRPr="001A5861">
        <w:rPr>
          <w:rFonts w:ascii="Times New Roman" w:hAnsi="Times New Roman"/>
          <w:b/>
          <w:sz w:val="40"/>
          <w:szCs w:val="40"/>
        </w:rPr>
        <w:t xml:space="preserve">Дополнительная общеразвивающая программа </w:t>
      </w:r>
    </w:p>
    <w:p w:rsidR="00FA4B83" w:rsidRPr="001A5861" w:rsidRDefault="00FA4B83" w:rsidP="00FA4B83">
      <w:pPr>
        <w:jc w:val="center"/>
        <w:rPr>
          <w:rFonts w:ascii="Times New Roman" w:hAnsi="Times New Roman"/>
          <w:b/>
          <w:sz w:val="40"/>
          <w:szCs w:val="40"/>
        </w:rPr>
      </w:pPr>
      <w:r w:rsidRPr="001A5861">
        <w:rPr>
          <w:rFonts w:ascii="Times New Roman" w:hAnsi="Times New Roman"/>
          <w:b/>
          <w:sz w:val="40"/>
          <w:szCs w:val="40"/>
        </w:rPr>
        <w:t xml:space="preserve">«Волшебство на песке» </w:t>
      </w:r>
    </w:p>
    <w:p w:rsidR="00FA4B83" w:rsidRPr="001A5861" w:rsidRDefault="00FA4B83" w:rsidP="00FA4B83">
      <w:pPr>
        <w:jc w:val="center"/>
        <w:rPr>
          <w:rFonts w:ascii="Times New Roman" w:hAnsi="Times New Roman"/>
          <w:b/>
          <w:sz w:val="40"/>
          <w:szCs w:val="40"/>
        </w:rPr>
      </w:pPr>
      <w:r w:rsidRPr="001A5861">
        <w:rPr>
          <w:rFonts w:ascii="Times New Roman" w:hAnsi="Times New Roman"/>
          <w:b/>
          <w:sz w:val="40"/>
          <w:szCs w:val="40"/>
        </w:rPr>
        <w:t xml:space="preserve">для детей старшего дошкольного возраста </w:t>
      </w:r>
    </w:p>
    <w:p w:rsidR="00FA4B83" w:rsidRPr="00840C16" w:rsidRDefault="00FA4B83" w:rsidP="00FA4B83">
      <w:pPr>
        <w:ind w:left="1134" w:hanging="425"/>
        <w:jc w:val="center"/>
        <w:rPr>
          <w:rFonts w:ascii="Times New Roman" w:hAnsi="Times New Roman"/>
          <w:sz w:val="36"/>
          <w:szCs w:val="44"/>
        </w:rPr>
      </w:pPr>
      <w:r w:rsidRPr="00840C16">
        <w:rPr>
          <w:rFonts w:ascii="Times New Roman" w:hAnsi="Times New Roman"/>
          <w:sz w:val="36"/>
          <w:szCs w:val="44"/>
        </w:rPr>
        <w:t>Возраст обучающихся 5-7 лет</w:t>
      </w:r>
    </w:p>
    <w:p w:rsidR="00FA4B83" w:rsidRPr="00840C16" w:rsidRDefault="00FA4B83" w:rsidP="00FA4B83">
      <w:pPr>
        <w:ind w:left="1134" w:hanging="425"/>
        <w:jc w:val="center"/>
        <w:rPr>
          <w:rFonts w:ascii="Times New Roman" w:hAnsi="Times New Roman"/>
          <w:sz w:val="32"/>
          <w:szCs w:val="40"/>
        </w:rPr>
      </w:pPr>
      <w:r w:rsidRPr="00840C16">
        <w:rPr>
          <w:rFonts w:ascii="Times New Roman" w:hAnsi="Times New Roman"/>
          <w:sz w:val="32"/>
          <w:szCs w:val="40"/>
        </w:rPr>
        <w:t>Срок реализации: 2 года</w:t>
      </w:r>
    </w:p>
    <w:p w:rsidR="00FA4B83" w:rsidRDefault="00FA4B83" w:rsidP="00FA4B83">
      <w:pPr>
        <w:ind w:left="1134" w:hanging="425"/>
        <w:jc w:val="right"/>
        <w:rPr>
          <w:rFonts w:ascii="Times New Roman" w:hAnsi="Times New Roman"/>
          <w:b/>
          <w:sz w:val="24"/>
          <w:szCs w:val="24"/>
        </w:rPr>
      </w:pPr>
    </w:p>
    <w:p w:rsidR="00FA4B83" w:rsidRDefault="00FA4B83" w:rsidP="00FA4B83">
      <w:pPr>
        <w:ind w:left="1134" w:hanging="425"/>
        <w:jc w:val="right"/>
        <w:rPr>
          <w:rFonts w:ascii="Times New Roman" w:hAnsi="Times New Roman"/>
          <w:b/>
          <w:sz w:val="24"/>
          <w:szCs w:val="24"/>
        </w:rPr>
      </w:pPr>
    </w:p>
    <w:p w:rsidR="00FA4B83" w:rsidRDefault="00FA4B83" w:rsidP="00FA4B83">
      <w:pPr>
        <w:spacing w:after="0" w:line="240" w:lineRule="auto"/>
        <w:ind w:left="1134" w:hanging="42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итель:</w:t>
      </w:r>
    </w:p>
    <w:p w:rsidR="00FA4B83" w:rsidRDefault="00FA4B83" w:rsidP="00FA4B83">
      <w:pPr>
        <w:spacing w:after="0" w:line="240" w:lineRule="auto"/>
        <w:ind w:left="1134" w:hanging="42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анина Эльнара Эльмановна</w:t>
      </w:r>
      <w:r w:rsidRPr="00D66B36">
        <w:rPr>
          <w:rFonts w:ascii="Times New Roman" w:hAnsi="Times New Roman"/>
          <w:sz w:val="28"/>
          <w:szCs w:val="24"/>
        </w:rPr>
        <w:t xml:space="preserve">, </w:t>
      </w:r>
    </w:p>
    <w:p w:rsidR="00FA4B83" w:rsidRPr="00D66B36" w:rsidRDefault="00FA4B83" w:rsidP="00FA4B83">
      <w:pPr>
        <w:spacing w:after="0" w:line="240" w:lineRule="auto"/>
        <w:ind w:left="1134" w:hanging="42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D66B36">
        <w:rPr>
          <w:rFonts w:ascii="Times New Roman" w:hAnsi="Times New Roman"/>
          <w:sz w:val="28"/>
          <w:szCs w:val="24"/>
        </w:rPr>
        <w:t>оспитатель</w:t>
      </w:r>
      <w:r>
        <w:rPr>
          <w:rFonts w:ascii="Times New Roman" w:hAnsi="Times New Roman"/>
          <w:sz w:val="28"/>
          <w:szCs w:val="24"/>
        </w:rPr>
        <w:t xml:space="preserve"> МБ</w:t>
      </w:r>
      <w:r w:rsidRPr="00D66B36">
        <w:rPr>
          <w:rFonts w:ascii="Times New Roman" w:hAnsi="Times New Roman"/>
          <w:sz w:val="28"/>
          <w:szCs w:val="24"/>
        </w:rPr>
        <w:t>ДОУ детский сад «Оленёнок»</w:t>
      </w:r>
    </w:p>
    <w:p w:rsidR="00FA4B83" w:rsidRPr="00D66B36" w:rsidRDefault="00FA4B83" w:rsidP="00FA4B83">
      <w:pPr>
        <w:ind w:left="1134" w:hanging="425"/>
        <w:jc w:val="center"/>
        <w:rPr>
          <w:rFonts w:ascii="Times New Roman" w:hAnsi="Times New Roman"/>
          <w:sz w:val="28"/>
          <w:szCs w:val="24"/>
        </w:rPr>
      </w:pPr>
    </w:p>
    <w:p w:rsidR="00FA4B83" w:rsidRPr="00D66B36" w:rsidRDefault="00FA4B83" w:rsidP="00FA4B83">
      <w:pPr>
        <w:ind w:left="1134" w:hanging="425"/>
        <w:jc w:val="center"/>
        <w:rPr>
          <w:rFonts w:ascii="Times New Roman" w:hAnsi="Times New Roman"/>
          <w:sz w:val="28"/>
          <w:szCs w:val="24"/>
        </w:rPr>
      </w:pPr>
    </w:p>
    <w:p w:rsidR="005D187A" w:rsidRDefault="00FA4B83" w:rsidP="00FA4B83">
      <w:pPr>
        <w:spacing w:after="0" w:line="240" w:lineRule="auto"/>
        <w:ind w:left="1134" w:hanging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4"/>
        </w:rPr>
        <w:t>п.Тазовский, 2020 г.</w:t>
      </w:r>
    </w:p>
    <w:p w:rsidR="005D187A" w:rsidRDefault="005D187A" w:rsidP="005D187A">
      <w:pPr>
        <w:ind w:left="1134" w:hanging="425"/>
        <w:jc w:val="center"/>
        <w:rPr>
          <w:rFonts w:ascii="Times New Roman" w:hAnsi="Times New Roman"/>
          <w:sz w:val="18"/>
          <w:szCs w:val="18"/>
        </w:rPr>
      </w:pPr>
    </w:p>
    <w:p w:rsidR="005D187A" w:rsidRDefault="005D187A" w:rsidP="005D18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  <w:sectPr w:rsidR="005D187A" w:rsidSect="00EE4001">
          <w:type w:val="nextColumn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2A42E1" w:rsidRDefault="002A42E1" w:rsidP="002A42E1">
      <w:pPr>
        <w:ind w:left="1134" w:hanging="425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a"/>
        <w:tblW w:w="9464" w:type="dxa"/>
        <w:tblLook w:val="04A0"/>
      </w:tblPr>
      <w:tblGrid>
        <w:gridCol w:w="813"/>
        <w:gridCol w:w="7092"/>
        <w:gridCol w:w="1559"/>
      </w:tblGrid>
      <w:tr w:rsidR="002A42E1" w:rsidTr="006568B0">
        <w:tc>
          <w:tcPr>
            <w:tcW w:w="7905" w:type="dxa"/>
            <w:gridSpan w:val="2"/>
          </w:tcPr>
          <w:p w:rsidR="002A42E1" w:rsidRDefault="002A42E1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42" w:name="_Toc38835394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программы дополнительного образования(ПДО)</w:t>
            </w:r>
          </w:p>
        </w:tc>
        <w:tc>
          <w:tcPr>
            <w:tcW w:w="1559" w:type="dxa"/>
          </w:tcPr>
          <w:p w:rsidR="002A42E1" w:rsidRDefault="002A42E1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ер страницы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1 Актуальность 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 Новизна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3 Цели и задачи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4 Возрастные особенности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5 Планируемые результаты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 Учебный план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2 Календарный учебный график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 педагогические условия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качества освоения программы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35743E" w:rsidTr="006568B0">
        <w:tc>
          <w:tcPr>
            <w:tcW w:w="813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2" w:type="dxa"/>
          </w:tcPr>
          <w:p w:rsidR="0035743E" w:rsidRDefault="0035743E" w:rsidP="002A42E1">
            <w:pPr>
              <w:spacing w:after="0" w:line="36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559" w:type="dxa"/>
          </w:tcPr>
          <w:p w:rsidR="0035743E" w:rsidRDefault="0035743E" w:rsidP="006568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</w:tbl>
    <w:p w:rsidR="002A42E1" w:rsidRDefault="002A42E1" w:rsidP="002A42E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42E1" w:rsidRDefault="002A42E1" w:rsidP="002A42E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42E1" w:rsidRDefault="002A42E1" w:rsidP="002A42E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42E1" w:rsidRDefault="002A42E1" w:rsidP="002A42E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42E1" w:rsidRDefault="002A42E1" w:rsidP="002A42E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A42E1" w:rsidRDefault="002A42E1" w:rsidP="002A42E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3" w:name="_Toc38835395"/>
      <w:bookmarkStart w:id="44" w:name="_Toc40565493"/>
      <w:bookmarkStart w:id="45" w:name="_Toc42118223"/>
      <w:bookmarkEnd w:id="42"/>
      <w:r>
        <w:rPr>
          <w:rFonts w:ascii="Times New Roman" w:hAnsi="Times New Roman"/>
          <w:b/>
          <w:bCs/>
          <w:sz w:val="28"/>
          <w:szCs w:val="28"/>
        </w:rPr>
        <w:lastRenderedPageBreak/>
        <w:t>Ведение</w:t>
      </w:r>
    </w:p>
    <w:p w:rsidR="002A42E1" w:rsidRDefault="002A42E1" w:rsidP="002A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ключевых "компетенций будущего" является креативное мышление. Национальный проект "Образование" стал одним из инструментов реализации проекта "Успех каждого ребенка". Его суть и смысл в создании среды для раскрытия личностного потенциала детей. Ключевой задачей национального проекта «Образование» является создание условий, в которых нашим детям и нам будет комфортно развиваться [11]. </w:t>
      </w:r>
    </w:p>
    <w:p w:rsidR="002A42E1" w:rsidRPr="007129B1" w:rsidRDefault="002A42E1" w:rsidP="002A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  <w:r w:rsidRPr="007129B1">
        <w:rPr>
          <w:rFonts w:ascii="Times New Roman" w:hAnsi="Times New Roman" w:cs="Times New Roman"/>
          <w:color w:val="000000"/>
          <w:sz w:val="28"/>
          <w:szCs w:val="23"/>
        </w:rPr>
        <w:t>Креативность (от лат. Creatio - созидание) - это способность человека порождать необычные идеи, находить оригинальные решения, отклоняться от традиционных схем мышления. В самом общем виде креативность понимается как общая способность к творчеству.</w:t>
      </w:r>
    </w:p>
    <w:p w:rsidR="002A42E1" w:rsidRPr="006463DD" w:rsidRDefault="002A42E1" w:rsidP="002A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Дошкольное детство является сензитивным периодом для развития твор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. Известные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педагоги О.М. Дьяченко, М. Монтессори, М.И. Лисина, А.А. Люблинская и др. указывают на особую восприимчивость ребенка - дошкольника к сенсорному развитию, совершенствованию форм восприятия, внимания, памяти, воображения. В этот период происходит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творческого воображения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и комбинировать факты новыми способами и представлять результат труда до его начала.</w:t>
      </w:r>
    </w:p>
    <w:p w:rsidR="002A42E1" w:rsidRPr="006463DD" w:rsidRDefault="002A42E1" w:rsidP="002A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ражение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ссматривается не просто как основа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го формирования творческих способностей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как проявление этой важнейшей характеристики в дошкольном возрасте.</w:t>
      </w:r>
    </w:p>
    <w:p w:rsidR="002A42E1" w:rsidRPr="0034363C" w:rsidRDefault="002A42E1" w:rsidP="002A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9">
        <w:rPr>
          <w:rFonts w:ascii="Times New Roman" w:eastAsia="Times New Roman" w:hAnsi="Times New Roman" w:cs="Times New Roman"/>
          <w:sz w:val="28"/>
          <w:szCs w:val="28"/>
        </w:rPr>
        <w:t>А.Г. Асм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</w:t>
      </w:r>
      <w:r w:rsidRPr="006C2029">
        <w:rPr>
          <w:rFonts w:ascii="Times New Roman" w:eastAsia="Times New Roman" w:hAnsi="Times New Roman" w:cs="Times New Roman"/>
          <w:sz w:val="28"/>
          <w:szCs w:val="28"/>
        </w:rPr>
        <w:t xml:space="preserve"> творческое воображение как ка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Б.Г. Анан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ак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ную жизненную необходимость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А.Н. Леонт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устойчивых смыслообразующих мотивов;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С.Л. Рубинште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 как динамическую тенденцию, обусловленную мотивами человеческой деятельности. Изучением развития творческого воображения занимались и зарубе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- психологи: Дж. Гилфорд, Э. Фромм, Э.П.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t xml:space="preserve">Торренс, Дж. Рензулли. Педагогические условия </w:t>
      </w:r>
      <w:r w:rsidRPr="006463DD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развития детей отражены в работах М.А. Битяновой, Т.С. Комаровой, Е.А. Флериной, О.А. Овчаров</w:t>
      </w:r>
      <w:r>
        <w:rPr>
          <w:rFonts w:ascii="Times New Roman" w:eastAsia="Times New Roman" w:hAnsi="Times New Roman" w:cs="Times New Roman"/>
          <w:sz w:val="28"/>
          <w:szCs w:val="28"/>
        </w:rPr>
        <w:t>ой и др</w:t>
      </w:r>
      <w:r w:rsidRPr="0034363C">
        <w:rPr>
          <w:rFonts w:ascii="Times New Roman" w:eastAsia="Times New Roman" w:hAnsi="Times New Roman" w:cs="Times New Roman"/>
          <w:sz w:val="28"/>
          <w:szCs w:val="28"/>
        </w:rPr>
        <w:t>[6].</w:t>
      </w:r>
    </w:p>
    <w:p w:rsidR="002A42E1" w:rsidRDefault="002A42E1" w:rsidP="002A42E1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0F449C">
        <w:rPr>
          <w:rFonts w:ascii="Times New Roman" w:hAnsi="Times New Roman" w:cs="Times New Roman"/>
          <w:color w:val="111111"/>
          <w:sz w:val="28"/>
          <w:szCs w:val="28"/>
        </w:rPr>
        <w:t>Современные условия дали толчок к поиску </w:t>
      </w:r>
      <w:r w:rsidRPr="000F449C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r w:rsidRPr="000F449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 раскрытых»</w:t>
      </w:r>
      <w:r w:rsidRPr="000F449C">
        <w:rPr>
          <w:rFonts w:ascii="Times New Roman" w:hAnsi="Times New Roman" w:cs="Times New Roman"/>
          <w:color w:val="111111"/>
          <w:sz w:val="28"/>
          <w:szCs w:val="28"/>
        </w:rPr>
        <w:t>, интересных и </w:t>
      </w:r>
      <w:r w:rsidRPr="000F449C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вивающих методов и технологий в работе с детьми дошкольного возраста</w:t>
      </w:r>
      <w:r w:rsidRPr="000F449C">
        <w:rPr>
          <w:rFonts w:ascii="Times New Roman" w:hAnsi="Times New Roman" w:cs="Times New Roman"/>
          <w:color w:val="111111"/>
          <w:sz w:val="28"/>
          <w:szCs w:val="28"/>
        </w:rPr>
        <w:t>, обеспечивающих комфортное пребывание в условиях ДОУ, сохраняющих психическое здоровье каждого ребенка и </w:t>
      </w:r>
      <w:r w:rsidRPr="000F449C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особствующие развитию творческой интеллектуально развитой личности.</w:t>
      </w:r>
    </w:p>
    <w:p w:rsidR="002A42E1" w:rsidRDefault="002A42E1" w:rsidP="002A42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2E1" w:rsidRPr="004D74BA" w:rsidRDefault="002A42E1" w:rsidP="002A42E1">
      <w:pPr>
        <w:jc w:val="center"/>
        <w:rPr>
          <w:b/>
          <w:sz w:val="20"/>
          <w:szCs w:val="20"/>
        </w:rPr>
      </w:pPr>
      <w:r w:rsidRPr="004D74BA">
        <w:rPr>
          <w:rFonts w:ascii="Times New Roman" w:hAnsi="Times New Roman"/>
          <w:b/>
          <w:bCs/>
          <w:sz w:val="28"/>
          <w:szCs w:val="28"/>
        </w:rPr>
        <w:t>1. Пояснительная записка</w:t>
      </w:r>
      <w:bookmarkEnd w:id="43"/>
      <w:bookmarkEnd w:id="44"/>
      <w:bookmarkEnd w:id="45"/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A5DFC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«Волшебство на песке» (далее ПДО) разработана для дошкольного обучения и воспитания. Рассчитана на детей </w:t>
      </w:r>
      <w:r w:rsidRPr="00072258">
        <w:rPr>
          <w:rFonts w:ascii="Times New Roman" w:hAnsi="Times New Roman"/>
          <w:sz w:val="28"/>
          <w:szCs w:val="28"/>
        </w:rPr>
        <w:t>старшего дошкольного возраста от 5 до 6 лет,</w:t>
      </w:r>
      <w:r w:rsidRPr="008A5DFC">
        <w:rPr>
          <w:rFonts w:ascii="Times New Roman" w:hAnsi="Times New Roman"/>
          <w:sz w:val="28"/>
          <w:szCs w:val="28"/>
        </w:rPr>
        <w:t xml:space="preserve"> художественно-эстетической направленности. </w:t>
      </w:r>
      <w:r w:rsidRPr="008A5DFC">
        <w:rPr>
          <w:rFonts w:ascii="Times New Roman" w:hAnsi="Times New Roman"/>
          <w:color w:val="111111"/>
          <w:sz w:val="28"/>
          <w:szCs w:val="28"/>
        </w:rPr>
        <w:t xml:space="preserve">Составлена в соответствии с возрастными особенностями детей, на основе основной образовательной программы «От рождения до школы» </w:t>
      </w:r>
      <w:r w:rsidRPr="008A5DFC">
        <w:rPr>
          <w:rFonts w:ascii="Times New Roman" w:hAnsi="Times New Roman"/>
          <w:sz w:val="28"/>
          <w:szCs w:val="28"/>
        </w:rPr>
        <w:t>под редакцией Н. Е. Вераксы</w:t>
      </w:r>
      <w:r w:rsidRPr="003D14F5">
        <w:rPr>
          <w:rFonts w:ascii="Times New Roman" w:hAnsi="Times New Roman"/>
          <w:color w:val="ED7D31"/>
          <w:sz w:val="28"/>
          <w:szCs w:val="28"/>
        </w:rPr>
        <w:t>,</w:t>
      </w:r>
      <w:r w:rsidRPr="008A5DFC">
        <w:rPr>
          <w:rFonts w:ascii="Times New Roman" w:hAnsi="Times New Roman"/>
          <w:sz w:val="28"/>
          <w:szCs w:val="28"/>
        </w:rPr>
        <w:t xml:space="preserve"> Т. С. Комаровой</w:t>
      </w:r>
      <w:r w:rsidRPr="003D14F5">
        <w:rPr>
          <w:rFonts w:ascii="Times New Roman" w:hAnsi="Times New Roman"/>
          <w:color w:val="ED7D31"/>
          <w:sz w:val="28"/>
          <w:szCs w:val="28"/>
        </w:rPr>
        <w:t>,</w:t>
      </w:r>
      <w:r w:rsidRPr="008A5DFC">
        <w:rPr>
          <w:rFonts w:ascii="Times New Roman" w:hAnsi="Times New Roman"/>
          <w:sz w:val="28"/>
          <w:szCs w:val="28"/>
        </w:rPr>
        <w:t xml:space="preserve"> М.А. Васильевой</w:t>
      </w:r>
      <w:r w:rsidRPr="008A5DFC">
        <w:rPr>
          <w:rFonts w:ascii="Times New Roman" w:hAnsi="Times New Roman"/>
          <w:color w:val="111111"/>
          <w:sz w:val="28"/>
          <w:szCs w:val="28"/>
        </w:rPr>
        <w:t>, используемой в детском саду, не противоречит федеральным государственным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8A5DFC">
        <w:rPr>
          <w:rFonts w:ascii="Times New Roman" w:hAnsi="Times New Roman"/>
          <w:color w:val="111111"/>
          <w:sz w:val="28"/>
          <w:szCs w:val="28"/>
        </w:rPr>
        <w:t>образовательным стандартам и обеспечивает целостность воспитательно– образовательного процесса.</w:t>
      </w:r>
    </w:p>
    <w:p w:rsidR="002A42E1" w:rsidRPr="007051EB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7051EB">
        <w:rPr>
          <w:rFonts w:ascii="Times New Roman" w:hAnsi="Times New Roman"/>
          <w:b/>
          <w:sz w:val="28"/>
          <w:szCs w:val="28"/>
        </w:rPr>
        <w:t xml:space="preserve">Разработка программы обусловлена: </w:t>
      </w:r>
    </w:p>
    <w:p w:rsidR="002A42E1" w:rsidRPr="007051EB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 xml:space="preserve">Нормативно-правовой базой: </w:t>
      </w:r>
    </w:p>
    <w:p w:rsidR="002A42E1" w:rsidRPr="007051EB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 xml:space="preserve">• Федеральным законом «Об образовании в Российской Федерации» № 273 от 29.12.2012г.;  </w:t>
      </w:r>
    </w:p>
    <w:p w:rsidR="002A42E1" w:rsidRPr="007051EB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>• Приказом министерства образования и науки Российской Федерации от 17 октября 2013г. «Об утверждении Федерального государственного образовательного стандарта дошкольного образования».</w:t>
      </w:r>
    </w:p>
    <w:p w:rsidR="002A42E1" w:rsidRPr="007051EB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t xml:space="preserve">• Программа «От рождения до школы» </w:t>
      </w:r>
      <w:r w:rsidRPr="00072258">
        <w:rPr>
          <w:rFonts w:ascii="Times New Roman" w:hAnsi="Times New Roman"/>
          <w:sz w:val="28"/>
          <w:szCs w:val="28"/>
        </w:rPr>
        <w:t>П</w:t>
      </w:r>
      <w:r w:rsidRPr="007051EB">
        <w:rPr>
          <w:rFonts w:ascii="Times New Roman" w:hAnsi="Times New Roman"/>
          <w:sz w:val="28"/>
          <w:szCs w:val="28"/>
        </w:rPr>
        <w:t xml:space="preserve">од ред. Н. Е. Вераксы, Т. С. Комаровой, М. А. Васильевой. </w:t>
      </w:r>
    </w:p>
    <w:p w:rsidR="002A42E1" w:rsidRPr="007051EB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sz w:val="28"/>
          <w:szCs w:val="28"/>
        </w:rPr>
      </w:pPr>
      <w:r w:rsidRPr="007051EB">
        <w:rPr>
          <w:rFonts w:ascii="Times New Roman" w:hAnsi="Times New Roman"/>
          <w:sz w:val="28"/>
          <w:szCs w:val="28"/>
        </w:rPr>
        <w:lastRenderedPageBreak/>
        <w:t>•</w:t>
      </w:r>
      <w:r w:rsidRPr="007051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2.4.1.3049-13 "Санитарно-эпидемиологические требования к устройству, содержанию и организации режима работы дошкольных об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овательных организаций" от 27 октября 2020</w:t>
      </w:r>
      <w:r w:rsidRPr="007051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 N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1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A5DFC">
        <w:rPr>
          <w:rFonts w:ascii="Times New Roman" w:hAnsi="Times New Roman"/>
          <w:b/>
          <w:color w:val="111111"/>
          <w:sz w:val="28"/>
          <w:szCs w:val="28"/>
        </w:rPr>
        <w:t>Вид программы:</w:t>
      </w:r>
      <w:r w:rsidRPr="008A5DFC">
        <w:rPr>
          <w:rFonts w:ascii="Times New Roman" w:hAnsi="Times New Roman"/>
          <w:color w:val="111111"/>
          <w:sz w:val="28"/>
          <w:szCs w:val="28"/>
        </w:rPr>
        <w:t xml:space="preserve"> интегрированная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A5DFC">
        <w:rPr>
          <w:rFonts w:ascii="Times New Roman" w:hAnsi="Times New Roman"/>
          <w:b/>
          <w:sz w:val="28"/>
          <w:szCs w:val="28"/>
        </w:rPr>
        <w:t>Программа направлена</w:t>
      </w:r>
      <w:r w:rsidRPr="008A5DFC">
        <w:rPr>
          <w:rFonts w:ascii="Times New Roman" w:hAnsi="Times New Roman"/>
          <w:sz w:val="28"/>
          <w:szCs w:val="28"/>
        </w:rPr>
        <w:t xml:space="preserve"> на развитие воображения детей старшего дошкольного возраста путем рисования песком (пескография) на световом столе. Данный вид деятельности следует рассматривать как изобразительную, с интеграцией таких областей, как: социализация, коммуникация, познание</w:t>
      </w:r>
      <w:r>
        <w:rPr>
          <w:rFonts w:ascii="Times New Roman" w:hAnsi="Times New Roman"/>
          <w:sz w:val="28"/>
          <w:szCs w:val="28"/>
        </w:rPr>
        <w:t>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2A42E1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Актуальность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</w:rPr>
      </w:pPr>
      <w:r w:rsidRPr="000972DD">
        <w:rPr>
          <w:rFonts w:ascii="Times New Roman" w:hAnsi="Times New Roman"/>
          <w:sz w:val="28"/>
        </w:rPr>
        <w:t>Актуальность</w:t>
      </w:r>
      <w:r w:rsidRPr="00072258">
        <w:rPr>
          <w:rFonts w:ascii="Times New Roman" w:hAnsi="Times New Roman"/>
          <w:sz w:val="28"/>
        </w:rPr>
        <w:t xml:space="preserve"> заключается в том, что организация совместной деятельности педагога и детей старшего дошкольного возраста через нестандартную форму рисования приобщает детей к искусству. Овладевая нестандартным способом художественной деятельности у дошкольников развивается индивидуальность, творческое воображение и открывается дарование. В процессе рисования и игр с песком у детей происходит гармонизация психоэмоционального состояния.</w:t>
      </w:r>
    </w:p>
    <w:p w:rsidR="002A42E1" w:rsidRPr="007F3A4E" w:rsidRDefault="002A42E1" w:rsidP="002A42E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педагогами</w:t>
      </w:r>
      <w:r w:rsidRPr="007F3A4E">
        <w:rPr>
          <w:color w:val="000000"/>
          <w:sz w:val="28"/>
          <w:szCs w:val="28"/>
        </w:rPr>
        <w:t xml:space="preserve"> стоит задача поиска метода интенсивного обучения </w:t>
      </w:r>
      <w:r>
        <w:rPr>
          <w:color w:val="000000"/>
          <w:sz w:val="28"/>
          <w:szCs w:val="28"/>
        </w:rPr>
        <w:t>при совместной деятельности педагога с детьми</w:t>
      </w:r>
      <w:r w:rsidRPr="007F3A4E">
        <w:rPr>
          <w:color w:val="000000"/>
          <w:sz w:val="28"/>
          <w:szCs w:val="28"/>
        </w:rPr>
        <w:t>, активизации психологического механизма</w:t>
      </w:r>
      <w:r>
        <w:rPr>
          <w:color w:val="000000"/>
          <w:sz w:val="28"/>
          <w:szCs w:val="28"/>
        </w:rPr>
        <w:t xml:space="preserve">, способствующего развитию творческого воображения дошкольников </w:t>
      </w:r>
      <w:r w:rsidRPr="0034363C">
        <w:rPr>
          <w:color w:val="000000"/>
          <w:sz w:val="28"/>
          <w:szCs w:val="28"/>
        </w:rPr>
        <w:t>[8]</w:t>
      </w:r>
      <w:r>
        <w:rPr>
          <w:color w:val="000000"/>
          <w:sz w:val="28"/>
          <w:szCs w:val="28"/>
        </w:rPr>
        <w:t>.</w:t>
      </w:r>
    </w:p>
    <w:p w:rsidR="002A42E1" w:rsidRDefault="002A42E1" w:rsidP="002A4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t>В творческой деятельности с использованием нетради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нной техники пескографии</w:t>
      </w:r>
      <w:r w:rsidRPr="00D90201">
        <w:rPr>
          <w:rFonts w:ascii="Times New Roman" w:eastAsia="Times New Roman" w:hAnsi="Times New Roman" w:cs="Times New Roman"/>
          <w:color w:val="111111"/>
          <w:sz w:val="28"/>
          <w:szCs w:val="28"/>
        </w:rPr>
        <w:t>,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 </w:t>
      </w:r>
    </w:p>
    <w:p w:rsidR="002A42E1" w:rsidRPr="008A5DFC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Проблема развития творческого воображения и разработка научных основ по его развитию представлена в трудах ряда известных ученых-педагогов, практиков.</w:t>
      </w:r>
    </w:p>
    <w:p w:rsidR="002A42E1" w:rsidRPr="008A5DFC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Исследованию развития творческого воображения посвящены работы зарубежных и российских психологов, таких как, Э.П</w:t>
      </w:r>
      <w:r w:rsidRPr="008A5DFC">
        <w:rPr>
          <w:rStyle w:val="hl"/>
          <w:szCs w:val="28"/>
        </w:rPr>
        <w:t>. Торренс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, Е.Щ. Варламова и др. В них раскрываются различные аспекты развития данного вида способностей.</w:t>
      </w:r>
    </w:p>
    <w:p w:rsidR="002A42E1" w:rsidRPr="008A5DFC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Определенный вклад в разработку психолого-педагогических и </w:t>
      </w:r>
      <w:r w:rsidRPr="008A5DFC">
        <w:rPr>
          <w:rStyle w:val="hl"/>
          <w:szCs w:val="28"/>
        </w:rPr>
        <w:t>дидактических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 основ развития творческого воображения внесли Н.Г. </w:t>
      </w:r>
      <w:r w:rsidRPr="008A5DFC">
        <w:rPr>
          <w:rStyle w:val="hl"/>
          <w:szCs w:val="28"/>
        </w:rPr>
        <w:t>Алексеев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, И.В. Дубровина, В.И. Загвязинский и др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A5DFC">
        <w:rPr>
          <w:rFonts w:ascii="Times New Roman" w:hAnsi="Times New Roman"/>
          <w:sz w:val="28"/>
          <w:szCs w:val="28"/>
        </w:rPr>
        <w:t xml:space="preserve">Выдающиеся учёные-психологи Л. С. Выготский, Г.И. Батурина </w:t>
      </w:r>
      <w:r w:rsidRPr="008A5DFC">
        <w:rPr>
          <w:rFonts w:ascii="Times New Roman" w:hAnsi="Times New Roman"/>
          <w:sz w:val="28"/>
          <w:szCs w:val="28"/>
          <w:shd w:val="clear" w:color="auto" w:fill="FFFFFF"/>
        </w:rPr>
        <w:t>и др.</w:t>
      </w:r>
      <w:r w:rsidRPr="008A5DFC">
        <w:rPr>
          <w:rFonts w:ascii="Times New Roman" w:hAnsi="Times New Roman"/>
          <w:sz w:val="28"/>
          <w:szCs w:val="28"/>
        </w:rPr>
        <w:t xml:space="preserve"> считают важнейшими в формировании творческой личности психолого-педагогические аспекты творчества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</w:rPr>
      </w:pPr>
    </w:p>
    <w:p w:rsidR="002A42E1" w:rsidRPr="000747A4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color w:val="5B9BD5"/>
          <w:sz w:val="28"/>
        </w:rPr>
      </w:pPr>
      <w:r>
        <w:rPr>
          <w:rFonts w:ascii="Times New Roman" w:hAnsi="Times New Roman"/>
          <w:b/>
          <w:sz w:val="28"/>
        </w:rPr>
        <w:t>1.2 Новизна программы</w:t>
      </w:r>
    </w:p>
    <w:p w:rsidR="002A42E1" w:rsidRPr="008A5DFC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7A4">
        <w:rPr>
          <w:rFonts w:ascii="Times New Roman" w:hAnsi="Times New Roman"/>
          <w:sz w:val="28"/>
          <w:szCs w:val="28"/>
        </w:rPr>
        <w:t>Главное достоинство данной программы</w:t>
      </w:r>
      <w:r w:rsidRPr="008A5DFC">
        <w:rPr>
          <w:rFonts w:ascii="Times New Roman" w:hAnsi="Times New Roman"/>
          <w:sz w:val="28"/>
          <w:szCs w:val="28"/>
        </w:rPr>
        <w:t xml:space="preserve"> является то, что она нетрадиционна. Новые изобразительные способы мотивируют деятельность, направляют и удерживают внимание. Также, имеет значение получение ребенком необычного опыта. Раз опыт необычен, то при его приобретении снижается контроль сознания,</w:t>
      </w:r>
      <w:r>
        <w:rPr>
          <w:rFonts w:ascii="Times New Roman" w:hAnsi="Times New Roman"/>
          <w:sz w:val="28"/>
          <w:szCs w:val="28"/>
        </w:rPr>
        <w:t xml:space="preserve"> ослабевают механизмы защиты. В </w:t>
      </w:r>
      <w:r w:rsidRPr="008A5DFC">
        <w:rPr>
          <w:rFonts w:ascii="Times New Roman" w:hAnsi="Times New Roman"/>
          <w:sz w:val="28"/>
          <w:szCs w:val="28"/>
        </w:rPr>
        <w:t xml:space="preserve">таком </w:t>
      </w:r>
      <w:r w:rsidRPr="00072258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изображени</w:t>
      </w:r>
      <w:r w:rsidRPr="00072258">
        <w:rPr>
          <w:rFonts w:ascii="Times New Roman" w:hAnsi="Times New Roman"/>
          <w:sz w:val="28"/>
          <w:szCs w:val="28"/>
        </w:rPr>
        <w:t>я</w:t>
      </w:r>
      <w:r w:rsidRPr="008A5DFC">
        <w:rPr>
          <w:rFonts w:ascii="Times New Roman" w:hAnsi="Times New Roman"/>
          <w:sz w:val="28"/>
          <w:szCs w:val="28"/>
        </w:rPr>
        <w:t xml:space="preserve"> присутствует больше свободы самовыражения, а значит, неосознанной информации. Маленькие дети с удовольствием включаются в создание изображений необычным способом. Изображение создается руками, а точнее пальцами, ладонями. А такой процесс не бывает безразличен ребенку. В связи с нестандартностью ситуации, особыми тактильными ощущениями, экспрессией и нетипичным результатом изображения, деятельность ребенка сопровождается эмоциональным откликом, который может иметь широкий диапазон от ярко отрицательного до ярко положительного. Новый опыт эмоционального принятия себя в процессе рисования, пробы несвойственных ребенку характеристик поведения, расширяют и обогащают образ Я.</w:t>
      </w:r>
    </w:p>
    <w:p w:rsidR="002A42E1" w:rsidRDefault="002A42E1" w:rsidP="002A42E1">
      <w:pPr>
        <w:rPr>
          <w:rFonts w:ascii="Times New Roman" w:hAnsi="Times New Roman"/>
          <w:b/>
          <w:sz w:val="28"/>
        </w:rPr>
      </w:pPr>
      <w:bookmarkStart w:id="46" w:name="_Toc38835396"/>
      <w:bookmarkStart w:id="47" w:name="_Toc40565494"/>
      <w:bookmarkStart w:id="48" w:name="_Toc42118224"/>
    </w:p>
    <w:p w:rsidR="002A42E1" w:rsidRDefault="002A42E1" w:rsidP="002A42E1">
      <w:pPr>
        <w:rPr>
          <w:rFonts w:ascii="Times New Roman" w:hAnsi="Times New Roman"/>
          <w:b/>
          <w:sz w:val="28"/>
        </w:rPr>
      </w:pPr>
    </w:p>
    <w:p w:rsidR="002A42E1" w:rsidRPr="005D187A" w:rsidRDefault="002A42E1" w:rsidP="002A42E1">
      <w:pPr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3 </w:t>
      </w:r>
      <w:r w:rsidRPr="005D187A">
        <w:rPr>
          <w:rFonts w:ascii="Times New Roman" w:hAnsi="Times New Roman"/>
          <w:b/>
          <w:sz w:val="28"/>
        </w:rPr>
        <w:t xml:space="preserve"> </w:t>
      </w:r>
      <w:r w:rsidRPr="005D187A">
        <w:rPr>
          <w:rFonts w:ascii="Times New Roman" w:hAnsi="Times New Roman"/>
          <w:b/>
          <w:bCs/>
          <w:color w:val="111111"/>
          <w:sz w:val="28"/>
          <w:szCs w:val="28"/>
        </w:rPr>
        <w:t xml:space="preserve">Цели и задачи </w:t>
      </w:r>
      <w:bookmarkEnd w:id="46"/>
      <w:bookmarkEnd w:id="47"/>
      <w:bookmarkEnd w:id="48"/>
      <w:r>
        <w:rPr>
          <w:rFonts w:ascii="Times New Roman" w:hAnsi="Times New Roman"/>
          <w:b/>
          <w:bCs/>
          <w:color w:val="111111"/>
          <w:sz w:val="28"/>
          <w:szCs w:val="28"/>
        </w:rPr>
        <w:t>реализации ПДО</w:t>
      </w:r>
    </w:p>
    <w:p w:rsidR="002A42E1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b/>
          <w:sz w:val="28"/>
          <w:szCs w:val="24"/>
        </w:rPr>
      </w:pPr>
      <w:r w:rsidRPr="002772A0">
        <w:rPr>
          <w:rFonts w:ascii="Times New Roman" w:hAnsi="Times New Roman"/>
          <w:b/>
          <w:sz w:val="28"/>
          <w:szCs w:val="24"/>
        </w:rPr>
        <w:t>Цель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2A42E1" w:rsidRPr="00DA3BC0" w:rsidRDefault="002A42E1" w:rsidP="002A42E1">
      <w:pPr>
        <w:pStyle w:val="a4"/>
        <w:spacing w:line="360" w:lineRule="auto"/>
        <w:ind w:left="-142" w:firstLine="567"/>
        <w:rPr>
          <w:rFonts w:ascii="Times New Roman" w:hAnsi="Times New Roman"/>
          <w:color w:val="5B9BD5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С</w:t>
      </w:r>
      <w:r w:rsidRPr="00C65F76">
        <w:rPr>
          <w:rFonts w:ascii="Times New Roman" w:hAnsi="Times New Roman"/>
          <w:sz w:val="28"/>
          <w:szCs w:val="24"/>
        </w:rPr>
        <w:t>оздание условий, при которых процесс развития творческих способностей будет осуществляться эффективно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0"/>
        </w:rPr>
      </w:pPr>
      <w:r w:rsidRPr="002772A0">
        <w:rPr>
          <w:rFonts w:ascii="Times New Roman" w:hAnsi="Times New Roman"/>
          <w:b/>
          <w:sz w:val="28"/>
          <w:szCs w:val="20"/>
        </w:rPr>
        <w:t>Задачи:</w:t>
      </w:r>
    </w:p>
    <w:p w:rsidR="002A42E1" w:rsidRPr="00072258" w:rsidRDefault="002A42E1" w:rsidP="002A42E1">
      <w:pPr>
        <w:numPr>
          <w:ilvl w:val="0"/>
          <w:numId w:val="29"/>
        </w:num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0"/>
        </w:rPr>
      </w:pPr>
      <w:r w:rsidRPr="00072258">
        <w:rPr>
          <w:rFonts w:ascii="Times New Roman" w:hAnsi="Times New Roman"/>
          <w:sz w:val="28"/>
          <w:szCs w:val="20"/>
        </w:rPr>
        <w:t>Создать условия для развития творческого потенциала.</w:t>
      </w:r>
    </w:p>
    <w:p w:rsidR="002A42E1" w:rsidRPr="002772A0" w:rsidRDefault="002A42E1" w:rsidP="002A42E1">
      <w:pPr>
        <w:pStyle w:val="a4"/>
        <w:numPr>
          <w:ilvl w:val="0"/>
          <w:numId w:val="2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Формировать художественные навыки рисования, с</w:t>
      </w:r>
      <w:r>
        <w:rPr>
          <w:rFonts w:ascii="Times New Roman" w:hAnsi="Times New Roman"/>
          <w:sz w:val="28"/>
          <w:szCs w:val="24"/>
        </w:rPr>
        <w:t xml:space="preserve"> помощью нетрадиционных метода пескография</w:t>
      </w:r>
      <w:r w:rsidRPr="002772A0">
        <w:rPr>
          <w:rFonts w:ascii="Times New Roman" w:hAnsi="Times New Roman"/>
          <w:sz w:val="28"/>
          <w:szCs w:val="24"/>
        </w:rPr>
        <w:t>.</w:t>
      </w:r>
    </w:p>
    <w:p w:rsidR="002A42E1" w:rsidRPr="002772A0" w:rsidRDefault="002A42E1" w:rsidP="002A42E1">
      <w:pPr>
        <w:pStyle w:val="a4"/>
        <w:numPr>
          <w:ilvl w:val="0"/>
          <w:numId w:val="2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Познакомить с сенсорными эталонами, зрительными образами.</w:t>
      </w:r>
    </w:p>
    <w:p w:rsidR="002A42E1" w:rsidRPr="002772A0" w:rsidRDefault="002A42E1" w:rsidP="002A42E1">
      <w:pPr>
        <w:pStyle w:val="a4"/>
        <w:numPr>
          <w:ilvl w:val="0"/>
          <w:numId w:val="2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Развивать познавательные способности.</w:t>
      </w:r>
    </w:p>
    <w:p w:rsidR="002A42E1" w:rsidRPr="002772A0" w:rsidRDefault="002A42E1" w:rsidP="002A42E1">
      <w:pPr>
        <w:pStyle w:val="a4"/>
        <w:numPr>
          <w:ilvl w:val="0"/>
          <w:numId w:val="29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2772A0">
        <w:rPr>
          <w:rFonts w:ascii="Times New Roman" w:hAnsi="Times New Roman"/>
          <w:sz w:val="28"/>
          <w:szCs w:val="24"/>
        </w:rPr>
        <w:t>Развивать мелкую моторику, тактильное восприятие путем практических действий с песком.</w:t>
      </w:r>
    </w:p>
    <w:p w:rsidR="002A42E1" w:rsidRPr="000E1B50" w:rsidRDefault="002A42E1" w:rsidP="002A42E1">
      <w:pPr>
        <w:pStyle w:val="a4"/>
        <w:numPr>
          <w:ilvl w:val="0"/>
          <w:numId w:val="29"/>
        </w:numPr>
        <w:spacing w:line="360" w:lineRule="auto"/>
        <w:ind w:left="-142" w:firstLine="567"/>
        <w:rPr>
          <w:rFonts w:ascii="Times New Roman" w:hAnsi="Times New Roman"/>
          <w:sz w:val="24"/>
          <w:szCs w:val="28"/>
        </w:rPr>
      </w:pPr>
      <w:r w:rsidRPr="002772A0">
        <w:rPr>
          <w:rFonts w:ascii="Times New Roman" w:hAnsi="Times New Roman"/>
          <w:sz w:val="28"/>
          <w:szCs w:val="24"/>
        </w:rPr>
        <w:t>Воспитывать личные качества: самостоятельность, уверенность в себе, целеустремленность, раскрепощённость с помощью арт-терапии.</w:t>
      </w:r>
    </w:p>
    <w:p w:rsidR="002A42E1" w:rsidRPr="005D187A" w:rsidRDefault="002A42E1" w:rsidP="002A42E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49" w:name="_Toc38835397"/>
      <w:bookmarkStart w:id="50" w:name="_Toc40565495"/>
      <w:bookmarkStart w:id="51" w:name="_Toc42118225"/>
      <w:r w:rsidRPr="005D187A">
        <w:rPr>
          <w:rFonts w:ascii="Times New Roman" w:hAnsi="Times New Roman"/>
          <w:b/>
          <w:sz w:val="28"/>
          <w:szCs w:val="28"/>
        </w:rPr>
        <w:t>Принципы составления ПДО:</w:t>
      </w:r>
      <w:bookmarkEnd w:id="49"/>
      <w:bookmarkEnd w:id="50"/>
      <w:bookmarkEnd w:id="51"/>
    </w:p>
    <w:p w:rsidR="002A42E1" w:rsidRPr="002772A0" w:rsidRDefault="002A42E1" w:rsidP="002A42E1">
      <w:pPr>
        <w:pStyle w:val="a4"/>
        <w:numPr>
          <w:ilvl w:val="0"/>
          <w:numId w:val="30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>ринцип культуросообразности: построение и/или корректировка универсального эстетического содержания программы с учётом региональных культурных традиций;</w:t>
      </w:r>
    </w:p>
    <w:p w:rsidR="002A42E1" w:rsidRPr="002772A0" w:rsidRDefault="002A42E1" w:rsidP="002A42E1">
      <w:pPr>
        <w:pStyle w:val="a4"/>
        <w:numPr>
          <w:ilvl w:val="0"/>
          <w:numId w:val="30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 xml:space="preserve">ринцип систематичности и последовательности: постановка и/или корректировка задач эстетического воспитания и развития детей в логике «от простого </w:t>
      </w:r>
      <w:r>
        <w:rPr>
          <w:rFonts w:ascii="Times New Roman" w:hAnsi="Times New Roman"/>
          <w:sz w:val="28"/>
        </w:rPr>
        <w:t>к сложному», «от близкого к далё</w:t>
      </w:r>
      <w:r w:rsidRPr="002772A0">
        <w:rPr>
          <w:rFonts w:ascii="Times New Roman" w:hAnsi="Times New Roman"/>
          <w:sz w:val="28"/>
        </w:rPr>
        <w:t xml:space="preserve">кому», «от хорошо известного к малоизвестному и незнакомому»; </w:t>
      </w:r>
    </w:p>
    <w:p w:rsidR="002A42E1" w:rsidRPr="002772A0" w:rsidRDefault="002A42E1" w:rsidP="002A42E1">
      <w:pPr>
        <w:pStyle w:val="a4"/>
        <w:numPr>
          <w:ilvl w:val="0"/>
          <w:numId w:val="30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 xml:space="preserve">ринцип оптимизации и гуманизации учебно-воспитательного процесса; </w:t>
      </w:r>
    </w:p>
    <w:p w:rsidR="002A42E1" w:rsidRPr="002772A0" w:rsidRDefault="002A42E1" w:rsidP="002A42E1">
      <w:pPr>
        <w:pStyle w:val="a4"/>
        <w:numPr>
          <w:ilvl w:val="0"/>
          <w:numId w:val="30"/>
        </w:numPr>
        <w:shd w:val="clear" w:color="auto" w:fill="FFFFFF"/>
        <w:spacing w:line="360" w:lineRule="auto"/>
        <w:ind w:left="-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772A0">
        <w:rPr>
          <w:rFonts w:ascii="Times New Roman" w:hAnsi="Times New Roman"/>
          <w:sz w:val="28"/>
        </w:rPr>
        <w:t>ринцип природосообразности: постановка и/или корректировка задач художественно-</w:t>
      </w:r>
      <w:r>
        <w:rPr>
          <w:rFonts w:ascii="Times New Roman" w:hAnsi="Times New Roman"/>
          <w:sz w:val="28"/>
        </w:rPr>
        <w:t>творческого развития детей с учё</w:t>
      </w:r>
      <w:r w:rsidRPr="002772A0">
        <w:rPr>
          <w:rFonts w:ascii="Times New Roman" w:hAnsi="Times New Roman"/>
          <w:sz w:val="28"/>
        </w:rPr>
        <w:t xml:space="preserve">том «природы» детей - возрастных особенностей и индивидуальных способностей; </w:t>
      </w:r>
    </w:p>
    <w:p w:rsidR="002A42E1" w:rsidRPr="003642D7" w:rsidRDefault="002A42E1" w:rsidP="002A42E1">
      <w:pPr>
        <w:pStyle w:val="a4"/>
        <w:numPr>
          <w:ilvl w:val="0"/>
          <w:numId w:val="30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2772A0">
        <w:rPr>
          <w:rFonts w:ascii="Times New Roman" w:hAnsi="Times New Roman"/>
          <w:sz w:val="28"/>
        </w:rPr>
        <w:t>ринцип интереса: построение и/или корректировка программы с опорой на интересы отдельных детей и детского сообщества (группы детей) в целом.</w:t>
      </w:r>
    </w:p>
    <w:p w:rsidR="002A42E1" w:rsidRDefault="002A42E1" w:rsidP="002A42E1">
      <w:pPr>
        <w:pStyle w:val="a4"/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2" w:name="_Toc38835398"/>
      <w:bookmarkStart w:id="53" w:name="_Toc40565496"/>
      <w:bookmarkStart w:id="54" w:name="_Toc42118226"/>
      <w:r w:rsidRPr="003642D7">
        <w:rPr>
          <w:rFonts w:ascii="Times New Roman" w:eastAsia="Times New Roman" w:hAnsi="Times New Roman"/>
          <w:b/>
          <w:bCs/>
          <w:sz w:val="28"/>
          <w:szCs w:val="28"/>
        </w:rPr>
        <w:t>Принципы реализации данного направления деятельн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bookmarkEnd w:id="52"/>
      <w:bookmarkEnd w:id="53"/>
      <w:bookmarkEnd w:id="54"/>
    </w:p>
    <w:p w:rsidR="002A42E1" w:rsidRPr="003642D7" w:rsidRDefault="002A42E1" w:rsidP="002A42E1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3642D7">
        <w:rPr>
          <w:color w:val="000000"/>
          <w:sz w:val="28"/>
          <w:szCs w:val="28"/>
        </w:rPr>
        <w:t>Создание естественной стимулирующей среды, в которой ребенок чувствует себя комфортно и защищено, проявляя творческую активность.</w:t>
      </w:r>
    </w:p>
    <w:p w:rsidR="002A42E1" w:rsidRPr="003642D7" w:rsidRDefault="002A42E1" w:rsidP="002A42E1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3642D7">
        <w:rPr>
          <w:color w:val="000000"/>
          <w:sz w:val="28"/>
          <w:szCs w:val="28"/>
        </w:rPr>
        <w:t>«Оживление» абстрактных символов: букв, цифр, геометрических фигур.</w:t>
      </w:r>
    </w:p>
    <w:p w:rsidR="002A42E1" w:rsidRDefault="002A42E1" w:rsidP="002A42E1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3642D7">
        <w:rPr>
          <w:color w:val="000000"/>
          <w:sz w:val="28"/>
          <w:szCs w:val="28"/>
        </w:rPr>
        <w:t>Реальное «проживание», проигрывание всевозможных ситуаций вместе с героями сказочных игр. На основе этого принципа осуществляется взаимный подход Воображаемого в Реальное, и наоборот.</w:t>
      </w:r>
    </w:p>
    <w:p w:rsidR="002A42E1" w:rsidRDefault="002A42E1" w:rsidP="002A42E1">
      <w:pPr>
        <w:pStyle w:val="a7"/>
        <w:shd w:val="clear" w:color="auto" w:fill="FFFFFF"/>
        <w:spacing w:before="0" w:beforeAutospacing="0" w:after="0" w:afterAutospacing="0" w:line="360" w:lineRule="auto"/>
        <w:ind w:left="425"/>
        <w:jc w:val="both"/>
        <w:rPr>
          <w:color w:val="000000"/>
          <w:sz w:val="28"/>
          <w:szCs w:val="28"/>
        </w:rPr>
      </w:pPr>
    </w:p>
    <w:p w:rsidR="002A42E1" w:rsidRPr="005D187A" w:rsidRDefault="002A42E1" w:rsidP="002A42E1">
      <w:pPr>
        <w:jc w:val="center"/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55" w:name="_Toc38835401"/>
      <w:bookmarkStart w:id="56" w:name="_Toc40565499"/>
      <w:bookmarkStart w:id="57" w:name="_Toc42118229"/>
      <w:r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4 </w:t>
      </w:r>
      <w:r w:rsidRPr="005D187A"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зрастные особенности детей данной группы</w:t>
      </w:r>
      <w:bookmarkEnd w:id="55"/>
      <w:bookmarkEnd w:id="56"/>
      <w:bookmarkEnd w:id="57"/>
      <w:r>
        <w:rPr>
          <w:rStyle w:val="c4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Style w:val="c5"/>
          <w:color w:val="000000"/>
          <w:szCs w:val="28"/>
          <w:shd w:val="clear" w:color="auto" w:fill="FFFFFF"/>
        </w:rPr>
      </w:pP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В возрасте от 5 до 6 лет у детей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развиваются изобразительные способности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, воображение,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художественное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мышление при создании сюжетных и декоративных композиций; дифференцируются предпочтения на фоне разносторонних интересов –к живописи или графике, пластике или дизайну. На протяжении всего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дошкольного</w:t>
      </w:r>
      <w:r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периода происходят изменения восприятия, от простых попыток рассмотреть и ощупать, не отвечая на вопрос, каков предмет, до стремления более планомерно и последовательно обследовать, и описать предмет, выделяя наиболее заметные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особенности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. Усвоение детьми системы сенсорных эталонов существенно перестраивает их восприятие, поднимая его на более высокий уровень. В процессе познавательной деятельности дети овладевают систематизированными знаниями о чувственных качествах предметов,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особую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роль при этом играет формирование у них обобщенных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пособов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обследования предметов. От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пособов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 обследования зависит структура формируемых образов. Сенсорная культура имеет большое значение для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художественно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эстетического воспитания. Умение различать цвета, оттенки, формы, 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четания форм и цветов открывает возможность лучше понимать произведения искусства, получать потом от этого удовольствие. Ребенок учится создавать образ, овладевает </w:t>
      </w:r>
      <w:r w:rsidRPr="00542130">
        <w:rPr>
          <w:rStyle w:val="c0"/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пособностью</w:t>
      </w:r>
      <w:r w:rsidRPr="00542130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ередавать присущие предметам свойства, форму, строение, цвет, положение в пространстве, свои впечатления, усваивает знания о материалах, используемых для передачи </w:t>
      </w:r>
      <w:r w:rsidRPr="002A42E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, создания </w:t>
      </w:r>
      <w:r w:rsidRPr="002A42E1">
        <w:rPr>
          <w:rStyle w:val="c0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художественного образа</w:t>
      </w:r>
      <w:r w:rsidRPr="002A42E1">
        <w:rPr>
          <w:rStyle w:val="c5"/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Pr="002A42E1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изобразительно-выразительными навыками приобщает детей к элементарной творческой деятельности, проходя сложный путь от простейших действий к процессам образного воспроизведения форм.</w:t>
      </w:r>
    </w:p>
    <w:p w:rsidR="002A42E1" w:rsidRDefault="002A42E1" w:rsidP="002A42E1">
      <w:pPr>
        <w:pStyle w:val="a7"/>
        <w:shd w:val="clear" w:color="auto" w:fill="FFFFFF"/>
        <w:spacing w:before="0" w:beforeAutospacing="0" w:after="0" w:afterAutospacing="0" w:line="360" w:lineRule="auto"/>
        <w:ind w:left="425"/>
        <w:jc w:val="center"/>
        <w:rPr>
          <w:color w:val="000000"/>
          <w:sz w:val="28"/>
          <w:szCs w:val="28"/>
        </w:rPr>
      </w:pPr>
    </w:p>
    <w:p w:rsidR="002A42E1" w:rsidRDefault="002A42E1" w:rsidP="002A42E1">
      <w:pPr>
        <w:pStyle w:val="a7"/>
        <w:shd w:val="clear" w:color="auto" w:fill="FFFFFF"/>
        <w:spacing w:before="0" w:beforeAutospacing="0" w:after="0" w:afterAutospacing="0" w:line="360" w:lineRule="auto"/>
        <w:ind w:left="-142" w:firstLine="567"/>
        <w:jc w:val="center"/>
        <w:rPr>
          <w:b/>
          <w:color w:val="000000"/>
          <w:sz w:val="28"/>
          <w:szCs w:val="28"/>
        </w:rPr>
      </w:pPr>
      <w:bookmarkStart w:id="58" w:name="_Toc38835399"/>
      <w:bookmarkStart w:id="59" w:name="_Toc40565497"/>
      <w:bookmarkStart w:id="60" w:name="_Toc42118227"/>
      <w:r w:rsidRPr="00E01CF2">
        <w:rPr>
          <w:b/>
          <w:color w:val="000000"/>
          <w:sz w:val="28"/>
          <w:szCs w:val="28"/>
        </w:rPr>
        <w:t>1.5 П</w:t>
      </w:r>
      <w:r>
        <w:rPr>
          <w:b/>
          <w:color w:val="000000"/>
          <w:sz w:val="28"/>
          <w:szCs w:val="28"/>
        </w:rPr>
        <w:t>ланируемые</w:t>
      </w:r>
      <w:r w:rsidRPr="00E01CF2">
        <w:rPr>
          <w:b/>
          <w:color w:val="000000"/>
          <w:sz w:val="28"/>
          <w:szCs w:val="28"/>
        </w:rPr>
        <w:t xml:space="preserve"> результаты</w:t>
      </w:r>
      <w:bookmarkEnd w:id="58"/>
      <w:bookmarkEnd w:id="59"/>
      <w:bookmarkEnd w:id="60"/>
      <w:r>
        <w:rPr>
          <w:b/>
          <w:color w:val="000000"/>
          <w:sz w:val="28"/>
          <w:szCs w:val="28"/>
        </w:rPr>
        <w:t>.</w:t>
      </w:r>
    </w:p>
    <w:p w:rsidR="002A42E1" w:rsidRPr="00430A4F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b/>
          <w:sz w:val="28"/>
          <w:szCs w:val="24"/>
        </w:rPr>
        <w:t>Ребенок:</w:t>
      </w:r>
    </w:p>
    <w:p w:rsidR="002A42E1" w:rsidRPr="00430A4F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Ребенок с творчески развитым воображением, который умеет выразить себя и свои ощущения в творческой деятельности; уверенный в себе, умеющий реализовать свои способности не только в изо - деятельности с песком, но и в других видах детской деятельности, которые подразумевают включение творческого процесса.</w:t>
      </w:r>
    </w:p>
    <w:p w:rsidR="002A42E1" w:rsidRPr="00430A4F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b/>
          <w:sz w:val="28"/>
          <w:szCs w:val="24"/>
        </w:rPr>
        <w:t>Педагог:</w:t>
      </w:r>
    </w:p>
    <w:p w:rsidR="002A42E1" w:rsidRPr="00430A4F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Повышение качества образования на основе совершенствования методов обучения и воспитания.</w:t>
      </w:r>
    </w:p>
    <w:p w:rsidR="002A42E1" w:rsidRPr="00430A4F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b/>
          <w:sz w:val="28"/>
          <w:szCs w:val="24"/>
        </w:rPr>
        <w:t>Родитель:</w:t>
      </w:r>
    </w:p>
    <w:p w:rsidR="002A42E1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Активный и заинтересованный участник педагогического процесса.</w:t>
      </w:r>
      <w:bookmarkStart w:id="61" w:name="_Toc38835400"/>
      <w:bookmarkStart w:id="62" w:name="_Toc40565498"/>
      <w:bookmarkStart w:id="63" w:name="_Toc42118228"/>
    </w:p>
    <w:p w:rsidR="002A42E1" w:rsidRDefault="002A42E1" w:rsidP="002A42E1">
      <w:pPr>
        <w:rPr>
          <w:rFonts w:ascii="Times New Roman" w:hAnsi="Times New Roman"/>
          <w:b/>
          <w:sz w:val="28"/>
          <w:szCs w:val="24"/>
        </w:rPr>
      </w:pPr>
    </w:p>
    <w:p w:rsidR="002A42E1" w:rsidRPr="005D187A" w:rsidRDefault="002A42E1" w:rsidP="002A42E1">
      <w:pPr>
        <w:jc w:val="center"/>
        <w:rPr>
          <w:rFonts w:ascii="Times New Roman" w:hAnsi="Times New Roman"/>
          <w:b/>
          <w:sz w:val="28"/>
          <w:szCs w:val="24"/>
        </w:rPr>
      </w:pPr>
      <w:r w:rsidRPr="005D187A">
        <w:rPr>
          <w:rFonts w:ascii="Times New Roman" w:hAnsi="Times New Roman"/>
          <w:b/>
          <w:sz w:val="28"/>
          <w:szCs w:val="24"/>
        </w:rPr>
        <w:t>2. Содержательный раздел</w:t>
      </w:r>
      <w:bookmarkEnd w:id="61"/>
      <w:bookmarkEnd w:id="62"/>
      <w:bookmarkEnd w:id="63"/>
      <w:r>
        <w:rPr>
          <w:rFonts w:ascii="Times New Roman" w:hAnsi="Times New Roman"/>
          <w:b/>
          <w:sz w:val="28"/>
          <w:szCs w:val="24"/>
        </w:rPr>
        <w:t>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430A4F">
        <w:rPr>
          <w:rFonts w:ascii="Times New Roman" w:hAnsi="Times New Roman"/>
          <w:sz w:val="28"/>
          <w:szCs w:val="24"/>
        </w:rPr>
        <w:t>Пескография (</w:t>
      </w:r>
      <w:r>
        <w:rPr>
          <w:rFonts w:ascii="Times New Roman" w:hAnsi="Times New Roman"/>
          <w:sz w:val="28"/>
          <w:szCs w:val="24"/>
          <w:lang w:val="en-US"/>
        </w:rPr>
        <w:t>Sandart</w:t>
      </w:r>
      <w:r w:rsidRPr="00430A4F">
        <w:rPr>
          <w:rFonts w:ascii="Times New Roman" w:hAnsi="Times New Roman"/>
          <w:sz w:val="28"/>
          <w:szCs w:val="24"/>
        </w:rPr>
        <w:t xml:space="preserve"> – рисование песком) - деятельность, которая пользуется последнее время большой популярностью как среди взрослых, так и среди детей. Но вместе с тем, пескография – новый вид деятельности, который редко используется в работе детских садов. Деятельность с песком является очень эффективным методом развития личности дошкольника, </w:t>
      </w:r>
      <w:r w:rsidRPr="00430A4F">
        <w:rPr>
          <w:rFonts w:ascii="Times New Roman" w:hAnsi="Times New Roman"/>
          <w:sz w:val="28"/>
          <w:szCs w:val="24"/>
        </w:rPr>
        <w:lastRenderedPageBreak/>
        <w:t>решения многих педагогических и психологических задач, что было описано во многих методических пособиях. Пескография дополняется световым столом, придающим занятиям и играм особую загадочность, повышает интерес дошкольников. Вместе с тем, дети используют различные способы манипуляции с песком, получая при этом определенное изображение. Это помогает детям выразить себя, не опасаясь неудачи.</w:t>
      </w:r>
    </w:p>
    <w:p w:rsidR="002A42E1" w:rsidRPr="005D187A" w:rsidRDefault="002A42E1" w:rsidP="002A42E1">
      <w:pPr>
        <w:jc w:val="center"/>
        <w:rPr>
          <w:rFonts w:ascii="Times New Roman" w:hAnsi="Times New Roman"/>
          <w:b/>
          <w:sz w:val="28"/>
          <w:szCs w:val="24"/>
        </w:rPr>
      </w:pPr>
      <w:bookmarkStart w:id="64" w:name="_Toc38835405"/>
      <w:bookmarkStart w:id="65" w:name="_Toc40565503"/>
      <w:bookmarkStart w:id="66" w:name="_Toc42118233"/>
      <w:r>
        <w:rPr>
          <w:rFonts w:ascii="Times New Roman" w:hAnsi="Times New Roman"/>
          <w:b/>
          <w:sz w:val="28"/>
          <w:szCs w:val="24"/>
        </w:rPr>
        <w:t xml:space="preserve">2.1 </w:t>
      </w:r>
      <w:r w:rsidRPr="005D187A">
        <w:rPr>
          <w:rFonts w:ascii="Times New Roman" w:hAnsi="Times New Roman"/>
          <w:b/>
          <w:sz w:val="28"/>
          <w:szCs w:val="24"/>
        </w:rPr>
        <w:t xml:space="preserve"> Учебно-тематический план</w:t>
      </w:r>
      <w:bookmarkEnd w:id="64"/>
      <w:bookmarkEnd w:id="65"/>
      <w:bookmarkEnd w:id="66"/>
      <w:r>
        <w:rPr>
          <w:rFonts w:ascii="Times New Roman" w:hAnsi="Times New Roman"/>
          <w:b/>
          <w:sz w:val="28"/>
          <w:szCs w:val="24"/>
        </w:rPr>
        <w:t>.</w:t>
      </w:r>
    </w:p>
    <w:p w:rsidR="002A42E1" w:rsidRPr="00774621" w:rsidRDefault="002A42E1" w:rsidP="002A42E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774621">
        <w:rPr>
          <w:rFonts w:ascii="Times New Roman" w:hAnsi="Times New Roman"/>
          <w:b/>
        </w:rPr>
        <w:t>1 год обучения: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4274"/>
        <w:gridCol w:w="6"/>
        <w:gridCol w:w="761"/>
        <w:gridCol w:w="32"/>
        <w:gridCol w:w="22"/>
        <w:gridCol w:w="9"/>
        <w:gridCol w:w="848"/>
        <w:gridCol w:w="17"/>
        <w:gridCol w:w="111"/>
        <w:gridCol w:w="1034"/>
        <w:gridCol w:w="1370"/>
        <w:gridCol w:w="18"/>
      </w:tblGrid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4C0">
              <w:rPr>
                <w:rFonts w:ascii="Times New Roman" w:eastAsia="Times New Roman" w:hAnsi="Times New Roman"/>
                <w:sz w:val="24"/>
                <w:szCs w:val="24"/>
              </w:rPr>
              <w:t>Продолж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ь занятия</w:t>
            </w:r>
          </w:p>
        </w:tc>
      </w:tr>
      <w:tr w:rsidR="002A42E1" w:rsidRPr="00502FEE" w:rsidTr="006568B0">
        <w:trPr>
          <w:trHeight w:val="418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пробация оборудования и обучение приемам пескографии с использованием мультифункционального игрового комплекс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607F92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F9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607F92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F92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607F92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F92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A42E1" w:rsidRPr="00502FEE" w:rsidTr="006568B0">
        <w:trPr>
          <w:trHeight w:val="418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3D76F8" w:rsidRDefault="002A42E1" w:rsidP="006568B0">
            <w:pPr>
              <w:pStyle w:val="a4"/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«Необыкновенные следы»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31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Идут медвежата» — ребенок кулачками и ладонями с силой надавливает на песок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613B9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Прыгают зайцы» — кончиками пальцев ребенок ударяет по поверхности песка, двигаясь в разных направлениях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613B9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Ползут змейки» — ребенок расслабленными/напряженными пальцами рук делает поверхность песка волнистой (в разных направлениях)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Всего :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«Бегут жучки-паучки» — ребенок двигает всеми пальцами, имитируя движение насекомых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shd w:val="clear" w:color="auto" w:fill="FFFFFF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>Упражнение «Бусы для мамы»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B9">
              <w:rPr>
                <w:rFonts w:ascii="Times New Roman" w:hAnsi="Times New Roman"/>
                <w:sz w:val="24"/>
                <w:szCs w:val="24"/>
              </w:rPr>
              <w:t>Провести линию на песке, а потом «нанизывать» разные по форме или величине геометрические фигуры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1613B9" w:rsidRDefault="002A42E1" w:rsidP="006568B0">
            <w:pPr>
              <w:pStyle w:val="a4"/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«Стра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метрии</w:t>
            </w: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2A42E1" w:rsidRPr="00A2312F" w:rsidRDefault="002A42E1" w:rsidP="006568B0">
            <w:pPr>
              <w:pStyle w:val="a4"/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На поверхности пес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ны элементы упражнений. </w:t>
            </w: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ку предлага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ончить</w:t>
            </w:r>
            <w:r w:rsidRPr="001613B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rPr>
          <w:trHeight w:val="480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ведение занятий по пескографии во время совместной деятельности педагога с детьми с использованием мультифункционального комплекса </w:t>
            </w:r>
          </w:p>
        </w:tc>
      </w:tr>
      <w:tr w:rsidR="002A42E1" w:rsidRPr="00502FEE" w:rsidTr="006568B0">
        <w:trPr>
          <w:trHeight w:val="480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F433B" w:rsidRDefault="002A42E1" w:rsidP="006568B0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</w:rPr>
              <w:t>«Чудеса на песк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F433B" w:rsidRDefault="002A42E1" w:rsidP="006568B0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  <w:lang w:eastAsia="en-US"/>
              </w:rPr>
              <w:t>Берег больших черепах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F433B" w:rsidRDefault="002A42E1" w:rsidP="006568B0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  <w:lang w:eastAsia="en-US"/>
              </w:rPr>
              <w:t>Необыкновенное путешеств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F433B" w:rsidRDefault="002A42E1" w:rsidP="006568B0">
            <w:pPr>
              <w:spacing w:after="0" w:line="240" w:lineRule="auto"/>
            </w:pPr>
            <w:r w:rsidRPr="001F433B">
              <w:rPr>
                <w:rFonts w:ascii="Times New Roman" w:hAnsi="Times New Roman"/>
                <w:sz w:val="24"/>
                <w:szCs w:val="24"/>
              </w:rPr>
              <w:t>«Необыкновенное путешествие» п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rPr>
          <w:trHeight w:val="480"/>
        </w:trPr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A42E1" w:rsidRPr="00502FEE" w:rsidTr="006568B0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04668B" w:rsidRDefault="002A42E1" w:rsidP="006568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55D1B">
              <w:rPr>
                <w:rFonts w:ascii="Times New Roman" w:hAnsi="Times New Roman"/>
              </w:rPr>
              <w:t>«Летняя страна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CA62D5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A62D5">
              <w:rPr>
                <w:rFonts w:ascii="Times New Roman" w:hAnsi="Times New Roman"/>
                <w:bCs/>
                <w:iCs/>
                <w:sz w:val="24"/>
                <w:szCs w:val="24"/>
              </w:rPr>
              <w:t>«Строители на сказочном остров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CA62D5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62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екреты злой колдуньи»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2312F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  <w:trHeight w:val="48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E55D1B" w:rsidRDefault="002A42E1" w:rsidP="006568B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.15</w:t>
            </w:r>
            <w:r w:rsidRPr="009F6301">
              <w:rPr>
                <w:rFonts w:ascii="Times New Roman" w:hAnsi="Times New Roman"/>
                <w:sz w:val="24"/>
                <w:szCs w:val="24"/>
                <w:lang w:eastAsia="en-US"/>
              </w:rPr>
              <w:t>мин.</w:t>
            </w:r>
          </w:p>
        </w:tc>
      </w:tr>
      <w:tr w:rsidR="002A42E1" w:rsidRPr="00502FEE" w:rsidTr="006568B0">
        <w:trPr>
          <w:trHeight w:val="480"/>
        </w:trPr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42E1" w:rsidRPr="00502FEE" w:rsidTr="006568B0">
        <w:trPr>
          <w:gridAfter w:val="1"/>
          <w:wAfter w:w="18" w:type="dxa"/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9F6301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E55D1B" w:rsidRDefault="002A42E1" w:rsidP="006568B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2D5">
              <w:rPr>
                <w:rFonts w:ascii="Times New Roman" w:hAnsi="Times New Roman"/>
                <w:bCs/>
                <w:sz w:val="24"/>
                <w:szCs w:val="24"/>
              </w:rPr>
              <w:t>«Цветы на клумб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FEE">
              <w:rPr>
                <w:rFonts w:ascii="Times New Roman" w:hAnsi="Times New Roman"/>
                <w:bCs/>
                <w:sz w:val="24"/>
                <w:szCs w:val="24"/>
              </w:rPr>
              <w:t>«Детские секретики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Отгадай загадку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8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55812">
              <w:rPr>
                <w:rFonts w:ascii="Times New Roman" w:hAnsi="Times New Roman"/>
                <w:bCs/>
                <w:iCs/>
                <w:sz w:val="24"/>
                <w:szCs w:val="24"/>
              </w:rPr>
              <w:t>«Письмена на песк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5581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«Гости в огород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Ковер-самолет для принцессы»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Затерянный город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Затерянный город» п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E55D1B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55D1B">
              <w:rPr>
                <w:rFonts w:ascii="Times New Roman" w:hAnsi="Times New Roman"/>
                <w:sz w:val="24"/>
                <w:szCs w:val="24"/>
              </w:rPr>
              <w:t>«Вслед за радугой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CA62D5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2D5">
              <w:rPr>
                <w:rFonts w:ascii="Times New Roman" w:hAnsi="Times New Roman"/>
                <w:sz w:val="24"/>
                <w:szCs w:val="24"/>
              </w:rPr>
              <w:t xml:space="preserve">«Вслед за радугой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2D5">
              <w:rPr>
                <w:rFonts w:ascii="Times New Roman" w:hAnsi="Times New Roman"/>
                <w:sz w:val="24"/>
                <w:szCs w:val="24"/>
              </w:rPr>
              <w:t>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CA62D5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2D5">
              <w:rPr>
                <w:rFonts w:ascii="Times New Roman" w:hAnsi="Times New Roman"/>
                <w:sz w:val="24"/>
                <w:szCs w:val="24"/>
              </w:rPr>
              <w:t xml:space="preserve">«Вслед за радугой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2D5">
              <w:rPr>
                <w:rFonts w:ascii="Times New Roman" w:hAnsi="Times New Roman"/>
                <w:sz w:val="24"/>
                <w:szCs w:val="24"/>
              </w:rPr>
              <w:t>родолж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04668B" w:rsidRDefault="002A42E1" w:rsidP="00656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CA62D5">
              <w:rPr>
                <w:rFonts w:ascii="Times New Roman" w:hAnsi="Times New Roman"/>
                <w:sz w:val="24"/>
                <w:szCs w:val="24"/>
              </w:rPr>
              <w:t>«Отгадай загадку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A42E1" w:rsidRPr="00502FEE" w:rsidTr="006568B0">
        <w:tc>
          <w:tcPr>
            <w:tcW w:w="9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</w:tr>
      <w:tr w:rsidR="002A42E1" w:rsidRPr="00502FEE" w:rsidTr="006568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и развития творческого воображения дошкольников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7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ч.15мин.</w:t>
            </w:r>
          </w:p>
        </w:tc>
      </w:tr>
      <w:tr w:rsidR="002A42E1" w:rsidRPr="00502FEE" w:rsidTr="006568B0">
        <w:trPr>
          <w:gridAfter w:val="1"/>
          <w:wAfter w:w="18" w:type="dxa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Всего занятий: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A42E1" w:rsidRDefault="002A42E1" w:rsidP="002A42E1">
      <w:pPr>
        <w:pStyle w:val="a4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</w:p>
    <w:p w:rsidR="002A42E1" w:rsidRDefault="002A42E1" w:rsidP="002A42E1">
      <w:pPr>
        <w:pStyle w:val="a4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613B9">
        <w:rPr>
          <w:rFonts w:ascii="Times New Roman" w:eastAsia="Times New Roman" w:hAnsi="Times New Roman"/>
          <w:b/>
          <w:sz w:val="24"/>
          <w:szCs w:val="24"/>
        </w:rPr>
        <w:t>2 год обуче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839"/>
        <w:gridCol w:w="43"/>
        <w:gridCol w:w="787"/>
        <w:gridCol w:w="18"/>
        <w:gridCol w:w="31"/>
        <w:gridCol w:w="933"/>
        <w:gridCol w:w="31"/>
        <w:gridCol w:w="36"/>
        <w:gridCol w:w="956"/>
        <w:gridCol w:w="1417"/>
      </w:tblGrid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-</w:t>
            </w:r>
          </w:p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ь занятия</w:t>
            </w:r>
          </w:p>
        </w:tc>
      </w:tr>
      <w:tr w:rsidR="002A42E1" w:rsidRPr="00502FEE" w:rsidTr="006568B0">
        <w:trPr>
          <w:trHeight w:val="341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4B75C5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Чудеса на песке»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  <w:lang w:eastAsia="en-US"/>
              </w:rPr>
              <w:t>Берег больших черепах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  <w:lang w:eastAsia="en-US"/>
              </w:rPr>
              <w:t>Необыкновенное путешеств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Необыкновенное путешествие» продолжен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9F6A7B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6A7B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2FEE">
              <w:rPr>
                <w:rFonts w:ascii="Times New Roman" w:hAnsi="Times New Roman"/>
              </w:rPr>
              <w:t>«Летняя страна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«Строители на сказочном острове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екреты злой колдуньи»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FEE">
              <w:rPr>
                <w:rFonts w:ascii="Times New Roman" w:hAnsi="Times New Roman"/>
                <w:bCs/>
                <w:sz w:val="24"/>
                <w:szCs w:val="24"/>
              </w:rPr>
              <w:t>«Цветы на клумбе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Доброе превращение и чудесное спасение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Доброе превращение и чудесное спасение» Продолжение.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Встреча с Мышиным королем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Встреча с Мышиным королем» продолжен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155812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rPr>
          <w:trHeight w:val="48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Путешествие в сказку» продолжение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исуем сказку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«Прогулка в царство Матушки Природы»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A851AC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.4</w:t>
            </w:r>
            <w:r w:rsidRPr="00A851AC">
              <w:rPr>
                <w:rFonts w:ascii="Times New Roman" w:eastAsia="Times New Roman" w:hAnsi="Times New Roman"/>
                <w:sz w:val="24"/>
                <w:szCs w:val="24"/>
              </w:rPr>
              <w:t>0мин.</w:t>
            </w:r>
          </w:p>
        </w:tc>
      </w:tr>
      <w:tr w:rsidR="002A42E1" w:rsidRPr="00502FEE" w:rsidTr="006568B0">
        <w:trPr>
          <w:trHeight w:val="48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Прогулка в царство Матушки Природы» продолжение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вкие ладошки поиграй немножко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sz w:val="24"/>
                <w:szCs w:val="24"/>
              </w:rPr>
              <w:t>«Путешествие в сказочную страну»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2F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A42E1" w:rsidRPr="00502FEE" w:rsidTr="006568B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.15мин.</w:t>
            </w:r>
          </w:p>
        </w:tc>
      </w:tr>
      <w:tr w:rsidR="002A42E1" w:rsidRPr="00502FEE" w:rsidTr="006568B0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A42E1" w:rsidRPr="00502FEE" w:rsidTr="006568B0"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FEE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</w:tr>
      <w:tr w:rsidR="002A42E1" w:rsidRPr="00502FEE" w:rsidTr="00656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и развития творческого воображения дошкольников</w:t>
            </w:r>
          </w:p>
        </w:tc>
      </w:tr>
      <w:tr w:rsidR="002A42E1" w:rsidRPr="00502FEE" w:rsidTr="006568B0"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.55мин.</w:t>
            </w:r>
          </w:p>
        </w:tc>
      </w:tr>
      <w:tr w:rsidR="002A42E1" w:rsidRPr="00502FEE" w:rsidTr="006568B0"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FEE">
              <w:rPr>
                <w:rFonts w:ascii="Times New Roman" w:eastAsia="Times New Roman" w:hAnsi="Times New Roman"/>
                <w:sz w:val="24"/>
                <w:szCs w:val="24"/>
              </w:rPr>
              <w:t>Всего занятий: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E1" w:rsidRPr="00502FEE" w:rsidRDefault="002A42E1" w:rsidP="006568B0">
            <w:pPr>
              <w:pStyle w:val="a4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A42E1" w:rsidRDefault="002A42E1" w:rsidP="002A42E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A42E1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  <w:sectPr w:rsidR="002A42E1" w:rsidSect="000F449C">
          <w:footerReference w:type="default" r:id="rId23"/>
          <w:type w:val="nextColumn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2A42E1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  <w:szCs w:val="24"/>
        </w:rPr>
      </w:pPr>
      <w:r w:rsidRPr="005F3588">
        <w:rPr>
          <w:rFonts w:ascii="Times New Roman" w:hAnsi="Times New Roman"/>
          <w:b/>
          <w:sz w:val="28"/>
          <w:szCs w:val="24"/>
        </w:rPr>
        <w:lastRenderedPageBreak/>
        <w:t>2.2 Календарно учебный график.</w:t>
      </w: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 год обучения:</w:t>
      </w:r>
    </w:p>
    <w:tbl>
      <w:tblPr>
        <w:tblStyle w:val="TableNormal"/>
        <w:tblW w:w="15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1479"/>
        <w:gridCol w:w="1134"/>
        <w:gridCol w:w="1967"/>
        <w:gridCol w:w="3366"/>
        <w:gridCol w:w="1098"/>
        <w:gridCol w:w="3232"/>
        <w:gridCol w:w="2612"/>
      </w:tblGrid>
      <w:tr w:rsidR="002A42E1" w:rsidRPr="00322052" w:rsidTr="006568B0">
        <w:trPr>
          <w:trHeight w:val="1610"/>
        </w:trPr>
        <w:tc>
          <w:tcPr>
            <w:tcW w:w="523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№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яц</w:t>
            </w:r>
          </w:p>
        </w:tc>
        <w:tc>
          <w:tcPr>
            <w:tcW w:w="1134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</w:t>
            </w:r>
            <w:r>
              <w:rPr>
                <w:b/>
                <w:sz w:val="28"/>
                <w:lang w:val="ru-RU"/>
              </w:rPr>
              <w:t>л</w:t>
            </w:r>
            <w:r w:rsidRPr="00322052">
              <w:rPr>
                <w:b/>
                <w:sz w:val="28"/>
              </w:rPr>
              <w:t>о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  <w:lang w:val="ru-RU"/>
              </w:rPr>
              <w:t>Время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роведения</w:t>
            </w:r>
            <w:r w:rsidRPr="0032205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занятий(по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одгруппам)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Форма</w:t>
            </w:r>
            <w:r w:rsidRPr="00322052">
              <w:rPr>
                <w:b/>
                <w:spacing w:val="-3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Кол-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во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Тема</w:t>
            </w:r>
            <w:r w:rsidRPr="00322052">
              <w:rPr>
                <w:b/>
                <w:spacing w:val="-2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то</w:t>
            </w:r>
            <w:r w:rsidRPr="00322052">
              <w:rPr>
                <w:b/>
                <w:spacing w:val="-4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проведения</w:t>
            </w:r>
          </w:p>
        </w:tc>
      </w:tr>
      <w:tr w:rsidR="002A42E1" w:rsidRPr="00322052" w:rsidTr="006568B0">
        <w:trPr>
          <w:trHeight w:val="643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Необыкновенные следы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4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Идут медвежата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4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ыгают зайцы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3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олзут змейки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4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Нояб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Бегут жучки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Бусы для мамы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7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Геометрические фигуры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Страна симметрии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 w:rsidRPr="00322052">
              <w:rPr>
                <w:sz w:val="28"/>
              </w:rPr>
              <w:t>екаб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Экспериментирован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Чудеса на песк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Берег больших черепах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Янва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Летняя страна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Строители на сказачном остров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Секреты злой колдуньи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16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Феврал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Цветы на клумб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Детские секретики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Отгадай загадку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Письмена на песке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Гости в огороде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Ковер самолет для принцессы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Затерянный город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Интегрированное</w:t>
            </w:r>
            <w:r w:rsidRPr="00322052">
              <w:rPr>
                <w:spacing w:val="-7"/>
                <w:sz w:val="28"/>
                <w:szCs w:val="28"/>
              </w:rPr>
              <w:t xml:space="preserve"> </w:t>
            </w:r>
            <w:r w:rsidRPr="00322052">
              <w:rPr>
                <w:sz w:val="28"/>
                <w:szCs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Затерянный город</w:t>
            </w:r>
            <w:r w:rsidRPr="003220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Вслед за радугой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Вслед за радугой»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Вслед за радугой»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мбинированное 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тгадай загадку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</w:tbl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 год обучения:</w:t>
      </w:r>
    </w:p>
    <w:tbl>
      <w:tblPr>
        <w:tblStyle w:val="TableNormal"/>
        <w:tblW w:w="15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1479"/>
        <w:gridCol w:w="1134"/>
        <w:gridCol w:w="1967"/>
        <w:gridCol w:w="3366"/>
        <w:gridCol w:w="1098"/>
        <w:gridCol w:w="3232"/>
        <w:gridCol w:w="2612"/>
      </w:tblGrid>
      <w:tr w:rsidR="002A42E1" w:rsidRPr="00322052" w:rsidTr="006568B0">
        <w:trPr>
          <w:trHeight w:val="1610"/>
        </w:trPr>
        <w:tc>
          <w:tcPr>
            <w:tcW w:w="523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№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яц</w:t>
            </w:r>
          </w:p>
        </w:tc>
        <w:tc>
          <w:tcPr>
            <w:tcW w:w="1134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</w:t>
            </w:r>
            <w:r>
              <w:rPr>
                <w:b/>
                <w:sz w:val="28"/>
                <w:lang w:val="ru-RU"/>
              </w:rPr>
              <w:t>л</w:t>
            </w:r>
            <w:r w:rsidRPr="00322052">
              <w:rPr>
                <w:b/>
                <w:sz w:val="28"/>
              </w:rPr>
              <w:t>о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  <w:lang w:val="ru-RU"/>
              </w:rPr>
              <w:t>Время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роведения</w:t>
            </w:r>
            <w:r w:rsidRPr="0032205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занятий(по</w:t>
            </w:r>
            <w:r w:rsidRPr="0032205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22052">
              <w:rPr>
                <w:b/>
                <w:sz w:val="28"/>
                <w:lang w:val="ru-RU"/>
              </w:rPr>
              <w:t>подгруппам)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Форма</w:t>
            </w:r>
            <w:r w:rsidRPr="00322052">
              <w:rPr>
                <w:b/>
                <w:spacing w:val="-3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Кол-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во</w:t>
            </w:r>
            <w:r w:rsidRPr="00322052">
              <w:rPr>
                <w:b/>
                <w:spacing w:val="1"/>
                <w:sz w:val="28"/>
              </w:rPr>
              <w:t xml:space="preserve"> </w:t>
            </w:r>
            <w:r w:rsidRPr="00322052"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Тема</w:t>
            </w:r>
            <w:r w:rsidRPr="00322052">
              <w:rPr>
                <w:b/>
                <w:spacing w:val="-2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занятия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322052">
              <w:rPr>
                <w:b/>
                <w:sz w:val="28"/>
              </w:rPr>
              <w:t>Место</w:t>
            </w:r>
            <w:r w:rsidRPr="00322052">
              <w:rPr>
                <w:b/>
                <w:spacing w:val="-4"/>
                <w:sz w:val="28"/>
              </w:rPr>
              <w:t xml:space="preserve"> </w:t>
            </w:r>
            <w:r w:rsidRPr="00322052">
              <w:rPr>
                <w:b/>
                <w:sz w:val="28"/>
              </w:rPr>
              <w:t>проведения</w:t>
            </w:r>
          </w:p>
        </w:tc>
      </w:tr>
      <w:tr w:rsidR="002A42E1" w:rsidRPr="00322052" w:rsidTr="006568B0">
        <w:trPr>
          <w:trHeight w:val="643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Экспериментирован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Чудеса на песк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4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Берег больших черепах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4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3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4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Необыкновенное путешествие»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644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Летняя страна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Строители на сказочном острове</w:t>
            </w:r>
            <w:r w:rsidRPr="00322052">
              <w:rPr>
                <w:sz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Практическая</w:t>
            </w:r>
            <w:r w:rsidRPr="00322052">
              <w:rPr>
                <w:spacing w:val="-3"/>
                <w:sz w:val="28"/>
              </w:rPr>
              <w:t xml:space="preserve"> </w:t>
            </w:r>
            <w:r w:rsidRPr="00322052">
              <w:rPr>
                <w:sz w:val="28"/>
              </w:rPr>
              <w:t>работа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екреты злой колдуньи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Экспериментирован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Цветы на клумб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ояб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Доброе превращение и чудесное спасение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F31B91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Доброе превращение и чудесное спасение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Встреча с мышиным королем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Интегрированное</w:t>
            </w:r>
            <w:r w:rsidRPr="00322052">
              <w:rPr>
                <w:spacing w:val="-7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Встреча с мышиным королем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479" w:type="dxa"/>
          </w:tcPr>
          <w:p w:rsidR="002A42E1" w:rsidRPr="00F31B91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B40453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утешествие в сказку</w:t>
            </w:r>
            <w:r w:rsidRPr="00B40453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B40453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утешествие в сказку</w:t>
            </w:r>
            <w:r w:rsidRPr="00B4045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322052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F31B91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Рисуем сказку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F31B91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F31B91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рогулка в царство Матушки Природы</w:t>
            </w:r>
            <w:r w:rsidRPr="00F31B91">
              <w:rPr>
                <w:sz w:val="28"/>
                <w:lang w:val="ru-RU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79" w:type="dxa"/>
          </w:tcPr>
          <w:p w:rsidR="002A42E1" w:rsidRPr="00F31B91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нварь</w:t>
            </w: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1</w:t>
            </w:r>
          </w:p>
        </w:tc>
        <w:tc>
          <w:tcPr>
            <w:tcW w:w="3232" w:type="dxa"/>
          </w:tcPr>
          <w:p w:rsidR="002A42E1" w:rsidRPr="00F31B91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F31B91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рогулка в царство Матушки Природы</w:t>
            </w:r>
            <w:r w:rsidRPr="00F31B91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продолжение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5768DE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Ловкие ладошки- поиграй немножко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  <w:tr w:rsidR="002A42E1" w:rsidRPr="00322052" w:rsidTr="006568B0">
        <w:trPr>
          <w:trHeight w:val="828"/>
        </w:trPr>
        <w:tc>
          <w:tcPr>
            <w:tcW w:w="523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479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42E1" w:rsidRPr="004E1B98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967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5.50-16.20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6.30-17.00</w:t>
            </w:r>
          </w:p>
        </w:tc>
        <w:tc>
          <w:tcPr>
            <w:tcW w:w="3366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Комбинированное</w:t>
            </w:r>
            <w:r w:rsidRPr="00322052">
              <w:rPr>
                <w:spacing w:val="-8"/>
                <w:sz w:val="28"/>
              </w:rPr>
              <w:t xml:space="preserve"> </w:t>
            </w:r>
            <w:r w:rsidRPr="00322052">
              <w:rPr>
                <w:sz w:val="28"/>
              </w:rPr>
              <w:t>занятие</w:t>
            </w:r>
          </w:p>
        </w:tc>
        <w:tc>
          <w:tcPr>
            <w:tcW w:w="1098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Путешествие в сказочную страну </w:t>
            </w:r>
            <w:r w:rsidRPr="00322052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 w:rsidRPr="00322052">
              <w:rPr>
                <w:sz w:val="28"/>
              </w:rPr>
              <w:t>Кабинет</w:t>
            </w:r>
          </w:p>
          <w:p w:rsidR="002A42E1" w:rsidRPr="00322052" w:rsidRDefault="002A42E1" w:rsidP="006568B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22052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атральная студия</w:t>
            </w:r>
            <w:r w:rsidRPr="00322052">
              <w:rPr>
                <w:sz w:val="28"/>
              </w:rPr>
              <w:t>»</w:t>
            </w:r>
          </w:p>
        </w:tc>
      </w:tr>
    </w:tbl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b/>
          <w:sz w:val="28"/>
          <w:szCs w:val="24"/>
        </w:rPr>
        <w:sectPr w:rsidR="002A42E1" w:rsidSect="00B40453">
          <w:pgSz w:w="16838" w:h="11906" w:orient="landscape"/>
          <w:pgMar w:top="1701" w:right="1134" w:bottom="1134" w:left="1134" w:header="708" w:footer="708" w:gutter="0"/>
          <w:cols w:space="708"/>
          <w:titlePg/>
          <w:docGrid w:linePitch="360"/>
        </w:sectPr>
      </w:pPr>
    </w:p>
    <w:p w:rsidR="002A42E1" w:rsidRDefault="002A42E1" w:rsidP="002A42E1">
      <w:pPr>
        <w:jc w:val="center"/>
        <w:rPr>
          <w:rFonts w:ascii="Times New Roman" w:hAnsi="Times New Roman"/>
          <w:b/>
          <w:sz w:val="28"/>
          <w:szCs w:val="24"/>
        </w:rPr>
      </w:pPr>
      <w:bookmarkStart w:id="67" w:name="_Toc38835402"/>
      <w:bookmarkStart w:id="68" w:name="_Toc40565500"/>
      <w:bookmarkStart w:id="69" w:name="_Toc42118230"/>
      <w:r>
        <w:rPr>
          <w:rFonts w:ascii="Times New Roman" w:hAnsi="Times New Roman"/>
          <w:b/>
          <w:sz w:val="28"/>
          <w:szCs w:val="24"/>
        </w:rPr>
        <w:lastRenderedPageBreak/>
        <w:t>3. Организационно педагогические у</w:t>
      </w:r>
      <w:r w:rsidR="0035743E"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</w:rPr>
        <w:t>ловия.</w:t>
      </w:r>
    </w:p>
    <w:p w:rsidR="002A42E1" w:rsidRPr="003A1DB9" w:rsidRDefault="002A42E1" w:rsidP="002A42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A1DB9">
        <w:rPr>
          <w:rFonts w:ascii="Times New Roman" w:hAnsi="Times New Roman"/>
          <w:b/>
          <w:sz w:val="28"/>
          <w:szCs w:val="24"/>
        </w:rPr>
        <w:t>Кадровые</w:t>
      </w:r>
    </w:p>
    <w:p w:rsidR="002A42E1" w:rsidRDefault="002A42E1" w:rsidP="002A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1DB9">
        <w:rPr>
          <w:rFonts w:ascii="Times New Roman" w:hAnsi="Times New Roman"/>
          <w:sz w:val="28"/>
          <w:szCs w:val="24"/>
        </w:rPr>
        <w:t>Дополнительную общеразвивающую программу «</w:t>
      </w:r>
      <w:r>
        <w:rPr>
          <w:rFonts w:ascii="Times New Roman" w:hAnsi="Times New Roman"/>
          <w:sz w:val="28"/>
          <w:szCs w:val="24"/>
        </w:rPr>
        <w:t>Волшебство на песке</w:t>
      </w:r>
      <w:r w:rsidRPr="003A1DB9">
        <w:rPr>
          <w:rFonts w:ascii="Times New Roman" w:hAnsi="Times New Roman"/>
          <w:sz w:val="28"/>
          <w:szCs w:val="24"/>
        </w:rPr>
        <w:t xml:space="preserve">» реализует </w:t>
      </w:r>
      <w:r>
        <w:rPr>
          <w:rFonts w:ascii="Times New Roman" w:hAnsi="Times New Roman"/>
          <w:sz w:val="28"/>
          <w:szCs w:val="24"/>
        </w:rPr>
        <w:t>воспитатель</w:t>
      </w:r>
      <w:r w:rsidRPr="003A1D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анина Эльнара Эльмановна</w:t>
      </w:r>
      <w:r w:rsidRPr="003A1DB9">
        <w:rPr>
          <w:rFonts w:ascii="Times New Roman" w:hAnsi="Times New Roman"/>
          <w:sz w:val="28"/>
          <w:szCs w:val="24"/>
        </w:rPr>
        <w:t>, высшее образование.</w:t>
      </w:r>
    </w:p>
    <w:p w:rsidR="002A42E1" w:rsidRPr="002B6A90" w:rsidRDefault="002A42E1" w:rsidP="002A42E1">
      <w:pPr>
        <w:rPr>
          <w:rFonts w:ascii="Times New Roman" w:hAnsi="Times New Roman"/>
          <w:b/>
          <w:sz w:val="28"/>
          <w:szCs w:val="28"/>
        </w:rPr>
      </w:pPr>
      <w:r w:rsidRPr="002B6A90">
        <w:rPr>
          <w:rFonts w:ascii="Times New Roman" w:hAnsi="Times New Roman"/>
          <w:b/>
          <w:sz w:val="28"/>
          <w:szCs w:val="28"/>
        </w:rPr>
        <w:t>Организационно-мет</w:t>
      </w:r>
      <w:r>
        <w:rPr>
          <w:rFonts w:ascii="Times New Roman" w:hAnsi="Times New Roman"/>
          <w:b/>
          <w:sz w:val="28"/>
          <w:szCs w:val="28"/>
        </w:rPr>
        <w:t>одическое обеспечение программы.</w:t>
      </w:r>
    </w:p>
    <w:p w:rsidR="002A42E1" w:rsidRPr="0015359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53591">
        <w:rPr>
          <w:rFonts w:ascii="Times New Roman" w:hAnsi="Times New Roman"/>
          <w:sz w:val="28"/>
          <w:szCs w:val="28"/>
        </w:rPr>
        <w:t xml:space="preserve"> Работа по пескографии организуется </w:t>
      </w:r>
      <w:r w:rsidRPr="00153591">
        <w:rPr>
          <w:rFonts w:ascii="Times New Roman" w:hAnsi="Times New Roman"/>
          <w:color w:val="000000"/>
          <w:sz w:val="28"/>
          <w:szCs w:val="28"/>
        </w:rPr>
        <w:t>во время совместной деятельности педагога с детьми</w:t>
      </w:r>
      <w:r w:rsidRPr="00153591">
        <w:rPr>
          <w:rFonts w:ascii="Times New Roman" w:hAnsi="Times New Roman"/>
          <w:sz w:val="28"/>
          <w:szCs w:val="28"/>
        </w:rPr>
        <w:t xml:space="preserve">. Занятия проводятся </w:t>
      </w:r>
      <w:r>
        <w:rPr>
          <w:rFonts w:ascii="Times New Roman" w:hAnsi="Times New Roman"/>
          <w:sz w:val="28"/>
          <w:szCs w:val="28"/>
        </w:rPr>
        <w:t>1</w:t>
      </w:r>
      <w:r w:rsidRPr="00153591">
        <w:rPr>
          <w:rFonts w:ascii="Times New Roman" w:hAnsi="Times New Roman"/>
          <w:sz w:val="28"/>
          <w:szCs w:val="28"/>
        </w:rPr>
        <w:t xml:space="preserve"> раз в неделю, во вторую полов</w:t>
      </w:r>
      <w:r>
        <w:rPr>
          <w:rFonts w:ascii="Times New Roman" w:hAnsi="Times New Roman"/>
          <w:sz w:val="28"/>
          <w:szCs w:val="28"/>
        </w:rPr>
        <w:t>ину дня по подгруппам,</w:t>
      </w:r>
      <w:r w:rsidRPr="00153591">
        <w:rPr>
          <w:rFonts w:ascii="Times New Roman" w:hAnsi="Times New Roman"/>
          <w:sz w:val="28"/>
          <w:szCs w:val="28"/>
        </w:rPr>
        <w:t xml:space="preserve"> с детьми старшего дошкольного возраста. Такой вид деятельности вызывает интерес у детей, удивление, создает творческую атмосферу. Длительность занятий определяется возрастом: </w:t>
      </w:r>
      <w:bookmarkStart w:id="70" w:name="_GoBack"/>
      <w:bookmarkEnd w:id="70"/>
      <w:r w:rsidRPr="00153591">
        <w:rPr>
          <w:rFonts w:ascii="Times New Roman" w:hAnsi="Times New Roman"/>
          <w:sz w:val="28"/>
          <w:szCs w:val="28"/>
        </w:rPr>
        <w:t xml:space="preserve">дети 6-го года жизни: 25 минут. </w:t>
      </w:r>
    </w:p>
    <w:p w:rsidR="002A42E1" w:rsidRPr="0015359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53591">
        <w:rPr>
          <w:rFonts w:ascii="Times New Roman" w:hAnsi="Times New Roman"/>
          <w:b/>
          <w:sz w:val="28"/>
          <w:szCs w:val="28"/>
        </w:rPr>
        <w:t>Занятия условно разделяются на блоки</w:t>
      </w:r>
      <w:r w:rsidRPr="00153591">
        <w:rPr>
          <w:rFonts w:ascii="Times New Roman" w:hAnsi="Times New Roman"/>
          <w:sz w:val="28"/>
          <w:szCs w:val="28"/>
        </w:rPr>
        <w:t>:</w:t>
      </w:r>
    </w:p>
    <w:p w:rsidR="002A42E1" w:rsidRPr="00153591" w:rsidRDefault="002A42E1" w:rsidP="002A42E1">
      <w:pPr>
        <w:pStyle w:val="a4"/>
        <w:numPr>
          <w:ilvl w:val="0"/>
          <w:numId w:val="32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Познавательное развитие «Что это? Как интересно!»</w:t>
      </w:r>
    </w:p>
    <w:p w:rsidR="002A42E1" w:rsidRPr="00153591" w:rsidRDefault="002A42E1" w:rsidP="002A42E1">
      <w:pPr>
        <w:pStyle w:val="a4"/>
        <w:numPr>
          <w:ilvl w:val="0"/>
          <w:numId w:val="32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Развитие эмоциональной сферы «Мы такие разные!»</w:t>
      </w:r>
    </w:p>
    <w:p w:rsidR="002A42E1" w:rsidRPr="00153591" w:rsidRDefault="002A42E1" w:rsidP="002A42E1">
      <w:pPr>
        <w:pStyle w:val="a4"/>
        <w:numPr>
          <w:ilvl w:val="0"/>
          <w:numId w:val="32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Формирование социальных навыков: общение, уверенность в себе, самооценка, гуманные чувства: «Мир вокруг нас!»</w:t>
      </w:r>
    </w:p>
    <w:p w:rsidR="002A42E1" w:rsidRPr="00153591" w:rsidRDefault="002A42E1" w:rsidP="002A42E1">
      <w:pPr>
        <w:pStyle w:val="a4"/>
        <w:numPr>
          <w:ilvl w:val="0"/>
          <w:numId w:val="32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Формирование практической деятельности «Мы – исследователи!»</w:t>
      </w:r>
    </w:p>
    <w:p w:rsidR="002A42E1" w:rsidRPr="0015359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53591">
        <w:rPr>
          <w:rFonts w:ascii="Times New Roman" w:hAnsi="Times New Roman"/>
          <w:b/>
          <w:sz w:val="28"/>
          <w:szCs w:val="28"/>
        </w:rPr>
        <w:t>Методы и приемы пескографии</w:t>
      </w:r>
      <w:r w:rsidRPr="00153591">
        <w:rPr>
          <w:rFonts w:ascii="Times New Roman" w:hAnsi="Times New Roman"/>
          <w:sz w:val="28"/>
          <w:szCs w:val="28"/>
        </w:rPr>
        <w:t>:</w:t>
      </w:r>
    </w:p>
    <w:p w:rsidR="002A42E1" w:rsidRPr="00153591" w:rsidRDefault="002A42E1" w:rsidP="002A42E1">
      <w:pPr>
        <w:pStyle w:val="a4"/>
        <w:numPr>
          <w:ilvl w:val="0"/>
          <w:numId w:val="33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 xml:space="preserve">Исследовательская, практическая деятельность. Исследование свойств песка, его особенностей. </w:t>
      </w:r>
    </w:p>
    <w:p w:rsidR="002A42E1" w:rsidRPr="00153591" w:rsidRDefault="002A42E1" w:rsidP="002A42E1">
      <w:pPr>
        <w:pStyle w:val="a4"/>
        <w:numPr>
          <w:ilvl w:val="0"/>
          <w:numId w:val="33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Использование различных предметов для создания изображения, наблюдение за результатом.</w:t>
      </w:r>
    </w:p>
    <w:p w:rsidR="002A42E1" w:rsidRPr="00153591" w:rsidRDefault="002A42E1" w:rsidP="002A42E1">
      <w:pPr>
        <w:pStyle w:val="a4"/>
        <w:numPr>
          <w:ilvl w:val="0"/>
          <w:numId w:val="33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Игровая деятельность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3591">
        <w:rPr>
          <w:rFonts w:ascii="Times New Roman" w:eastAsia="Times New Roman" w:hAnsi="Times New Roman"/>
          <w:sz w:val="28"/>
          <w:szCs w:val="28"/>
        </w:rPr>
        <w:t>Обыгрывание ситуаций. Инсценировка и театрализация</w:t>
      </w:r>
    </w:p>
    <w:p w:rsidR="002A42E1" w:rsidRPr="00153591" w:rsidRDefault="002A42E1" w:rsidP="002A42E1">
      <w:pPr>
        <w:pStyle w:val="a4"/>
        <w:numPr>
          <w:ilvl w:val="0"/>
          <w:numId w:val="33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Словесные методы. Мини-беседа, доверительная беседа</w:t>
      </w:r>
    </w:p>
    <w:p w:rsidR="002A42E1" w:rsidRPr="00153591" w:rsidRDefault="002A42E1" w:rsidP="002A42E1">
      <w:pPr>
        <w:pStyle w:val="a4"/>
        <w:numPr>
          <w:ilvl w:val="0"/>
          <w:numId w:val="33"/>
        </w:numPr>
        <w:spacing w:line="360" w:lineRule="auto"/>
        <w:ind w:left="-142" w:firstLine="567"/>
        <w:rPr>
          <w:rFonts w:ascii="Times New Roman" w:eastAsia="Times New Roman" w:hAnsi="Times New Roman"/>
          <w:sz w:val="28"/>
          <w:szCs w:val="28"/>
        </w:rPr>
      </w:pPr>
      <w:r w:rsidRPr="00153591">
        <w:rPr>
          <w:rFonts w:ascii="Times New Roman" w:eastAsia="Times New Roman" w:hAnsi="Times New Roman"/>
          <w:sz w:val="28"/>
          <w:szCs w:val="28"/>
        </w:rPr>
        <w:t>Наглядные методы. Создание изображения по образцу, по картинке.</w:t>
      </w:r>
    </w:p>
    <w:p w:rsidR="002A42E1" w:rsidRPr="005D187A" w:rsidRDefault="002A42E1" w:rsidP="002A42E1">
      <w:pPr>
        <w:rPr>
          <w:rFonts w:ascii="Times New Roman" w:hAnsi="Times New Roman"/>
          <w:b/>
          <w:sz w:val="28"/>
          <w:szCs w:val="24"/>
        </w:rPr>
      </w:pPr>
      <w:bookmarkStart w:id="71" w:name="_Toc38835404"/>
      <w:bookmarkStart w:id="72" w:name="_Toc40565502"/>
      <w:bookmarkStart w:id="73" w:name="_Toc42118232"/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D187A">
        <w:rPr>
          <w:rFonts w:ascii="Times New Roman" w:hAnsi="Times New Roman"/>
          <w:b/>
          <w:sz w:val="28"/>
          <w:szCs w:val="24"/>
        </w:rPr>
        <w:t>Материально- техническое обеспечение:</w:t>
      </w:r>
      <w:bookmarkEnd w:id="71"/>
      <w:bookmarkEnd w:id="72"/>
      <w:bookmarkEnd w:id="73"/>
    </w:p>
    <w:p w:rsidR="002A42E1" w:rsidRPr="002E5672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-</w:t>
      </w:r>
      <w:r w:rsidRPr="002E5672">
        <w:rPr>
          <w:rFonts w:ascii="Times New Roman" w:hAnsi="Times New Roman"/>
          <w:i/>
          <w:sz w:val="28"/>
          <w:szCs w:val="24"/>
        </w:rPr>
        <w:t>материалы</w:t>
      </w:r>
      <w:r w:rsidRPr="002E5672">
        <w:rPr>
          <w:rFonts w:ascii="Times New Roman" w:hAnsi="Times New Roman"/>
          <w:sz w:val="28"/>
          <w:szCs w:val="24"/>
        </w:rPr>
        <w:t>: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lastRenderedPageBreak/>
        <w:t>Световой стол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Песок простой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Песок окрашенный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Соль, манная крупа 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Маленькие фигурки животных, людей, макеты домов, предметов, геометрических фигур, букв и др.</w:t>
      </w:r>
    </w:p>
    <w:p w:rsidR="002A42E1" w:rsidRPr="002E5672" w:rsidRDefault="002A42E1" w:rsidP="002A42E1">
      <w:pPr>
        <w:pStyle w:val="a4"/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- </w:t>
      </w:r>
      <w:r w:rsidRPr="002E5672">
        <w:rPr>
          <w:rFonts w:ascii="Times New Roman" w:eastAsia="Times New Roman" w:hAnsi="Times New Roman"/>
          <w:i/>
          <w:sz w:val="28"/>
          <w:szCs w:val="24"/>
        </w:rPr>
        <w:t>особенности техники изображения</w:t>
      </w:r>
      <w:r w:rsidRPr="002E5672">
        <w:rPr>
          <w:rFonts w:ascii="Times New Roman" w:eastAsia="Times New Roman" w:hAnsi="Times New Roman"/>
          <w:sz w:val="28"/>
          <w:szCs w:val="24"/>
        </w:rPr>
        <w:t>: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Кулаком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Ладонью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Ребром большого пальца 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Щепотью 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Мизинцами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Одновременное использование нескольких пальцев 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Симметрично двумя руками. 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Отсечение лишнего</w:t>
      </w:r>
    </w:p>
    <w:p w:rsidR="002A42E1" w:rsidRPr="002E5672" w:rsidRDefault="002A42E1" w:rsidP="002A42E1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Насыпание  из кулачка</w:t>
      </w:r>
    </w:p>
    <w:p w:rsidR="002A42E1" w:rsidRPr="002E5672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 Работа над рисунком начинается с фона. Набираем песок в кулаки и рассыпаем его равномерным слоем по стеклу. Фон может быть, как светлым, т.е. без песка, так и темным – когда все засыпано сыпучим материалом. Для рисования на светлом фоне наберите немного песка в руку и, выпуская его тоненькой струйкой из зажатого кулачка, изображайте границы образов. </w:t>
      </w:r>
    </w:p>
    <w:p w:rsidR="002A42E1" w:rsidRPr="002E5672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Рисунок всегда можно подкорректировать. Не нужно бояться сделать ошибку. В этом и заключается одна из прелестей рисования песком – все поправимо.</w:t>
      </w:r>
    </w:p>
    <w:p w:rsidR="002A42E1" w:rsidRDefault="002A42E1" w:rsidP="002A42E1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/>
          <w:sz w:val="24"/>
        </w:rPr>
      </w:pPr>
      <w:r w:rsidRPr="002E5672">
        <w:rPr>
          <w:rFonts w:ascii="Times New Roman" w:hAnsi="Times New Roman"/>
          <w:sz w:val="28"/>
          <w:szCs w:val="24"/>
        </w:rPr>
        <w:t xml:space="preserve"> Техника рисования песком проста. Например, если прижать правую ладонь к столу, а потом медленно растянуть песок, получаются волны. Если собрать руку в кулак и сделать несколько круговых движений, а потом с </w:t>
      </w:r>
      <w:r w:rsidRPr="002E5672">
        <w:rPr>
          <w:rFonts w:ascii="Times New Roman" w:hAnsi="Times New Roman"/>
          <w:sz w:val="28"/>
          <w:szCs w:val="24"/>
        </w:rPr>
        <w:lastRenderedPageBreak/>
        <w:t xml:space="preserve">помощью большого пальца вытянуть лучики, то получиться солнце. Главное включить фантазию и не бояться экспериментировать. </w:t>
      </w:r>
    </w:p>
    <w:p w:rsidR="002A42E1" w:rsidRPr="005D187A" w:rsidRDefault="002A42E1" w:rsidP="002A42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D187A">
        <w:rPr>
          <w:rFonts w:ascii="Times New Roman" w:hAnsi="Times New Roman"/>
          <w:b/>
          <w:sz w:val="28"/>
          <w:szCs w:val="24"/>
        </w:rPr>
        <w:t>Поэтапное усложнение содержания занятий по обучению пескографии детей старшего дошкольного возраста:</w:t>
      </w:r>
      <w:bookmarkEnd w:id="67"/>
      <w:bookmarkEnd w:id="68"/>
      <w:bookmarkEnd w:id="69"/>
    </w:p>
    <w:p w:rsidR="002A42E1" w:rsidRPr="002E5672" w:rsidRDefault="002A42E1" w:rsidP="002A42E1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Начинать следует со знакомства с песком, с тактильными ощущениями, появляющимися от взаимодействия с песком. </w:t>
      </w:r>
    </w:p>
    <w:p w:rsidR="002A42E1" w:rsidRPr="002E5672" w:rsidRDefault="002A42E1" w:rsidP="002A42E1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pacing w:val="-3"/>
          <w:sz w:val="28"/>
          <w:szCs w:val="24"/>
        </w:rPr>
        <w:t xml:space="preserve">Параллельно с этим важно помогать детям выполнять самомассаж песком: </w:t>
      </w:r>
      <w:r w:rsidRPr="002E5672">
        <w:rPr>
          <w:rFonts w:ascii="Times New Roman" w:hAnsi="Times New Roman"/>
          <w:sz w:val="28"/>
          <w:szCs w:val="24"/>
        </w:rPr>
        <w:t>перетирать его между пальцами. Все это позволяет перейти к упражнениям, направленным на развитие мелкой моторики: пальчики «ходят гулять» по песку, играют на песке, как на пианино, и т.д.</w:t>
      </w:r>
    </w:p>
    <w:p w:rsidR="002A42E1" w:rsidRPr="002E5672" w:rsidRDefault="002A42E1" w:rsidP="002A42E1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 xml:space="preserve">После обучения детей манипуляциям с песком можно переходить к предметному рисованию. Можно рисовать как отдельные элементы рисунков, так и целые сюжетные линии. Все песочные картины хорошо сопровождать рассказами педагога. При этом дети манипулируют </w:t>
      </w:r>
      <w:r>
        <w:rPr>
          <w:rFonts w:ascii="Times New Roman" w:eastAsia="Times New Roman" w:hAnsi="Times New Roman"/>
          <w:sz w:val="28"/>
          <w:szCs w:val="24"/>
        </w:rPr>
        <w:t>изображениями деревьев, животных, транспорта и даже домов</w:t>
      </w:r>
      <w:r w:rsidRPr="002E5672">
        <w:rPr>
          <w:rFonts w:ascii="Times New Roman" w:eastAsia="Times New Roman" w:hAnsi="Times New Roman"/>
          <w:sz w:val="28"/>
          <w:szCs w:val="24"/>
        </w:rPr>
        <w:t>. Такие занятия развивают не только представления об окружающем мире, но и пространственную ориентацию.</w:t>
      </w:r>
    </w:p>
    <w:p w:rsidR="002A42E1" w:rsidRPr="002E5672" w:rsidRDefault="002A42E1" w:rsidP="002A42E1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>Параллельно можно «писать» на песке. Детям не страшно ошибиться, это не бумага, и легко можно все исправить, если допустили ошибку. И дети на песке пишут с удовольствием.</w:t>
      </w:r>
    </w:p>
    <w:p w:rsidR="002A42E1" w:rsidRPr="002E5672" w:rsidRDefault="002A42E1" w:rsidP="002A42E1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Затем можно приступить к постановке сказок на песке: «Колобок», «Теремок», «Курочка Ряба». Мы рассказываем сказку и рукой ребенка передвигаем фигурки в разных направлениях. Постепенно ребенок учится соотносить речь с движением персонажей и начинает действовать самостоятельно.</w:t>
      </w:r>
    </w:p>
    <w:p w:rsidR="002A42E1" w:rsidRPr="002E5672" w:rsidRDefault="002A42E1" w:rsidP="002A42E1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2E5672">
        <w:rPr>
          <w:rFonts w:ascii="Times New Roman" w:eastAsia="Times New Roman" w:hAnsi="Times New Roman"/>
          <w:sz w:val="28"/>
          <w:szCs w:val="24"/>
        </w:rPr>
        <w:t>Кроме того, с помощью игр на песке можно изучать грамоту, счет.</w:t>
      </w:r>
    </w:p>
    <w:p w:rsidR="002A42E1" w:rsidRDefault="002A42E1" w:rsidP="002A42E1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  <w:r w:rsidRPr="002E5672">
        <w:rPr>
          <w:rFonts w:ascii="Times New Roman" w:hAnsi="Times New Roman"/>
          <w:sz w:val="28"/>
          <w:szCs w:val="24"/>
        </w:rPr>
        <w:t xml:space="preserve">Занятия в песочнице являются очень полезными. Они улучшают эмоциональное состояние, внимание, соотнесение речи с предметными действиями. После песочных игр детям легче и естественнее даются театрализованные игры и другие занятия. Песок - прекрасный тренажер, </w:t>
      </w:r>
      <w:r w:rsidRPr="002E5672">
        <w:rPr>
          <w:rFonts w:ascii="Times New Roman" w:hAnsi="Times New Roman"/>
          <w:sz w:val="28"/>
          <w:szCs w:val="24"/>
        </w:rPr>
        <w:lastRenderedPageBreak/>
        <w:t xml:space="preserve">пропедевтическое средство для подготовки руки к письму, к трудовой деятельности, для овладения специальными движениями. </w:t>
      </w:r>
    </w:p>
    <w:p w:rsidR="002A42E1" w:rsidRDefault="002A42E1" w:rsidP="002A42E1">
      <w:pPr>
        <w:shd w:val="clear" w:color="auto" w:fill="FFFFFF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4"/>
        </w:rPr>
      </w:pPr>
    </w:p>
    <w:p w:rsidR="002A42E1" w:rsidRDefault="002A42E1" w:rsidP="002A42E1">
      <w:pPr>
        <w:spacing w:after="0" w:line="360" w:lineRule="auto"/>
        <w:ind w:left="-142" w:firstLine="567"/>
        <w:jc w:val="center"/>
        <w:rPr>
          <w:rFonts w:ascii="Times New Roman" w:hAnsi="Times New Roman"/>
          <w:b/>
          <w:sz w:val="28"/>
        </w:rPr>
      </w:pPr>
      <w:r w:rsidRPr="003A1DB9">
        <w:rPr>
          <w:rFonts w:ascii="Times New Roman" w:hAnsi="Times New Roman"/>
          <w:b/>
          <w:sz w:val="28"/>
        </w:rPr>
        <w:t>4. Оценка качества освоения программы.</w:t>
      </w:r>
    </w:p>
    <w:p w:rsidR="002A42E1" w:rsidRDefault="002A42E1" w:rsidP="002A42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A1DB9">
        <w:rPr>
          <w:rFonts w:ascii="Times New Roman" w:hAnsi="Times New Roman"/>
          <w:sz w:val="28"/>
        </w:rPr>
        <w:t>Оценка качества знаний детей по теме «</w:t>
      </w:r>
      <w:r>
        <w:rPr>
          <w:rFonts w:ascii="Times New Roman" w:hAnsi="Times New Roman"/>
          <w:sz w:val="28"/>
        </w:rPr>
        <w:t>Пескография</w:t>
      </w:r>
      <w:r w:rsidRPr="003A1DB9">
        <w:rPr>
          <w:rFonts w:ascii="Times New Roman" w:hAnsi="Times New Roman"/>
          <w:sz w:val="28"/>
        </w:rPr>
        <w:t>» проводится в нач</w:t>
      </w:r>
      <w:r>
        <w:rPr>
          <w:rFonts w:ascii="Times New Roman" w:hAnsi="Times New Roman"/>
          <w:sz w:val="28"/>
        </w:rPr>
        <w:t>але учебного года (сентябрь),</w:t>
      </w:r>
      <w:r w:rsidRPr="003A1DB9">
        <w:rPr>
          <w:rFonts w:ascii="Times New Roman" w:hAnsi="Times New Roman"/>
          <w:sz w:val="28"/>
        </w:rPr>
        <w:t xml:space="preserve"> в конце (май) </w:t>
      </w:r>
      <w:r>
        <w:rPr>
          <w:rFonts w:ascii="Times New Roman" w:hAnsi="Times New Roman"/>
          <w:sz w:val="28"/>
        </w:rPr>
        <w:t>промежуточная диагностика, и контрольная (февраль)</w:t>
      </w:r>
      <w:r w:rsidRPr="003A1DB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Задания выполняются индивидуально</w:t>
      </w:r>
      <w:r w:rsidRPr="003A1DB9">
        <w:rPr>
          <w:rFonts w:ascii="Times New Roman" w:hAnsi="Times New Roman"/>
          <w:sz w:val="28"/>
        </w:rPr>
        <w:t xml:space="preserve"> в непринужденной обстановке в утреннее и вечернее время. 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>«Дорисовывание фигур» модификация методики Э.П. Торренса разработанная О.М. Дьяченко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пределить уровень развития показателей оригинальность и вариативность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арточк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нарисованными на них контурны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арандаши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проведения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Ребенку на специальном бланке предлагалось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кон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фигур, используя которые как основу он должен был нарисовать как можно больше предметов. Детям озвучивалась следующая информация: «Сейчас ты будешь 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». Детей просили нарисовать как можно больше разнообразных и необычных предметов, сделать рисунки достаточно полными и подробными. Инструкция позволяла ребенку рисовать как вне, так и внутри фигуры, использовать одну, две или более фигур для одного рисунка. Задание выполнялось как индивидуально, так и в группе. Закончив работу, ребенок предлагает ответить на вопрос, что у него получилось. Результаты ответа детей фиксировались воспитателем. Далее диагностические задания проводились в том же режиме со всеми остальными карточками с фигурами. На выполнение задания отводилось 15-20 минут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Оценка результатов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существлялась на основе следующих критериев:</w:t>
      </w:r>
    </w:p>
    <w:p w:rsidR="002A42E1" w:rsidRPr="00DE120F" w:rsidRDefault="002A42E1" w:rsidP="002A42E1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количество выполненных рисунков (показатель «продуктивность»);</w:t>
      </w:r>
    </w:p>
    <w:p w:rsidR="002A42E1" w:rsidRPr="00DE120F" w:rsidRDefault="002A42E1" w:rsidP="002A42E1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разнообразие изображенных предметных тем, гибкость,</w:t>
      </w:r>
    </w:p>
    <w:p w:rsidR="002A42E1" w:rsidRPr="00DE120F" w:rsidRDefault="002A42E1" w:rsidP="002A42E1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ариативность построения графических образов (показатель «вариативность»);</w:t>
      </w:r>
    </w:p>
    <w:p w:rsidR="002A42E1" w:rsidRPr="00DE120F" w:rsidRDefault="002A42E1" w:rsidP="002A42E1">
      <w:pPr>
        <w:numPr>
          <w:ilvl w:val="0"/>
          <w:numId w:val="14"/>
        </w:numPr>
        <w:tabs>
          <w:tab w:val="left" w:pos="110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оригинальность изображений на основе фигур – рисунок выполняется</w:t>
      </w:r>
    </w:p>
    <w:p w:rsidR="002A42E1" w:rsidRPr="00DE120F" w:rsidRDefault="002A42E1" w:rsidP="002A42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не и внутри стимульной фигуры, изображения, детализированные и нестандартные (показатель «оригинальности»). Например, превращение и квадрата, и треугольника в экран телевизора считались повторением, и оба эти изображения не засчитывались ребенку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ариативность: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4-5 новых тем;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4-3 новых тем;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1 новая тема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Оригинальность: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характерно возникновение изображения снаружи и внутри стимульной фигуры, предметной оформленности окружающего пространства, использование заданной фигуры в качестве какой-либо детали целостного изображения;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рисунок выполнен только внутри стимульной фигуры, ребенок дорисовывает фигуру так, что получается изображение отдельного объекта с разнообразными деталями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(1 балл) - рисунок выполнен только снаружи стимульной фигуры, схематичный, недетализированный рисунок (процесс творческого воображения ограничивается в данном случае только первым этапом - порождения идеи образа). Этап разработки и реализации плана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lastRenderedPageBreak/>
        <w:t>воплощения возникшей идеи отсутствует. Ребенок воспроизводит знакомую схему того или иного предмета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чини истор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>(рассказ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b/>
          <w:sz w:val="28"/>
          <w:szCs w:val="28"/>
        </w:rPr>
        <w:t>и нарисуй ее» (по Г.А.Урунтаевой и Ю.А.Афонькиной)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выявить уровень развит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«эмпатия», «выразительность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«оригинальность» в процессе придумывания истории (рассказа) и создания иллюстраций к ней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листы бумаги и набор цветных карандашей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проведения: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Дошкольнику предлагают придумать свою истор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нарисовать к ней одну картинку, а потом рассказать свою историю. Если ребенок начинает рисовать или пересказывать знакомый сюжет, инструкцию повторяют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ка результатов 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осуществлялась на основе показателей «эмпатия», «выразительность», «оригинальность»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Выразительность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рисунок и рассказ структурно оформлены (имеют выраженную композицию и детализированы)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дети рисуют отдельного героя или один из эпизодов рассказа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- картинка не отражает существенного эпизода рассказа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Эмпатия: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если и сам рассказ, и его передача рассказчиком достаточно эмоциональны и выразительны и, кроме того, слушатель явно заражается этими эмоциями рисует с удовольствием. Ребенок включает себя в качестве действующего лица в сказку, в рисунок, ярко и увлеченно описывает придуманные события, персонажи, их поступки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 уровень (2 балла) - у самого рассказчика эмоции едва выражены, он отстраненно рассказывает историю, однако рисунок создает с удовольствием, увлечен процессом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Низкий уровень (1 балл) – с образы рассказа не сопровождаются никакими эмоциями со стороны самого рассказчика, не активен, нет увлеченности процессом собственной изобразительной деятельности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i/>
          <w:iCs/>
          <w:sz w:val="28"/>
          <w:szCs w:val="28"/>
        </w:rPr>
        <w:t>Оригинальность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Высокий уровень (3 балла) - персонажи и сюжет рисунка и рассказа в точности не повторяют знакомые ребенку литературные произведения.</w:t>
      </w:r>
    </w:p>
    <w:p w:rsidR="002A42E1" w:rsidRPr="00DE120F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20F">
        <w:rPr>
          <w:rFonts w:ascii="Times New Roman" w:eastAsia="Times New Roman" w:hAnsi="Times New Roman" w:cs="Times New Roman"/>
          <w:sz w:val="28"/>
          <w:szCs w:val="28"/>
        </w:rPr>
        <w:t>Средний уровень (2 балла) - ребенок рассказывает модифицированный вариант знакомого литературного произведения или сочиняет элементарный вариант собственного рассказа.</w:t>
      </w:r>
    </w:p>
    <w:p w:rsidR="002A42E1" w:rsidRDefault="002A42E1" w:rsidP="002A42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120F">
        <w:rPr>
          <w:rFonts w:ascii="Times New Roman" w:eastAsia="Times New Roman" w:hAnsi="Times New Roman" w:cs="Times New Roman"/>
          <w:sz w:val="28"/>
          <w:szCs w:val="28"/>
        </w:rPr>
        <w:t>изкий уровень (1 балл) - дети рисуют и рассказывают знакомый сюжет литературного произведения даже после повторения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2E1" w:rsidRDefault="002A42E1" w:rsidP="002A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42E1" w:rsidRPr="003444C0" w:rsidRDefault="002A42E1" w:rsidP="002A42E1">
      <w:pPr>
        <w:rPr>
          <w:rFonts w:ascii="Times New Roman" w:hAnsi="Times New Roman"/>
          <w:b/>
          <w:sz w:val="28"/>
        </w:rPr>
      </w:pPr>
      <w:bookmarkStart w:id="74" w:name="_Toc38835406"/>
      <w:bookmarkStart w:id="75" w:name="_Toc40565504"/>
      <w:bookmarkStart w:id="76" w:name="_Toc42118234"/>
      <w:r w:rsidRPr="003444C0">
        <w:rPr>
          <w:rFonts w:ascii="Times New Roman" w:hAnsi="Times New Roman"/>
          <w:b/>
          <w:sz w:val="28"/>
        </w:rPr>
        <w:lastRenderedPageBreak/>
        <w:t>Список используемых источников:</w:t>
      </w:r>
      <w:bookmarkEnd w:id="74"/>
      <w:bookmarkEnd w:id="75"/>
      <w:bookmarkEnd w:id="76"/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bCs/>
          <w:sz w:val="28"/>
          <w:szCs w:val="24"/>
        </w:rPr>
      </w:pPr>
      <w:r w:rsidRPr="003444C0">
        <w:rPr>
          <w:rFonts w:ascii="Times New Roman" w:eastAsia="Times New Roman" w:hAnsi="Times New Roman"/>
          <w:bCs/>
          <w:sz w:val="28"/>
          <w:szCs w:val="24"/>
        </w:rPr>
        <w:t>Епанчинцева О.Ю. «Роль песочной терапии в развитии эмоциональной сферы детей дошкольного возраста: Конспекты занятий. Картотека игр.» - СПб.: ООО «ИЗДАТЕЛЬСТВО «ДЕТСТВО-ПРЕСС», 2011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Грабенко Т.М., Зинкевич-Евстигнеева Т.Д.«Чудеса на песке». «Песочная игротерапия».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444C0">
        <w:rPr>
          <w:rFonts w:ascii="Times New Roman" w:eastAsia="Times New Roman" w:hAnsi="Times New Roman"/>
          <w:sz w:val="28"/>
          <w:szCs w:val="24"/>
        </w:rPr>
        <w:t>Методическое пособие для педагогов, психологов, родителей., С-Петербург, 1998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Грабенко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444C0">
        <w:rPr>
          <w:rFonts w:ascii="Times New Roman" w:eastAsia="Times New Roman" w:hAnsi="Times New Roman"/>
          <w:sz w:val="28"/>
          <w:szCs w:val="24"/>
        </w:rPr>
        <w:t>Т.М.,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444C0">
        <w:rPr>
          <w:rFonts w:ascii="Times New Roman" w:eastAsia="Times New Roman" w:hAnsi="Times New Roman"/>
          <w:sz w:val="28"/>
          <w:szCs w:val="24"/>
        </w:rPr>
        <w:t>Зинкевич-Евстигнеева Т.Д.  «Практикум по песочной терапии», СПб,  “Речь”, 2002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Эль Г. «Человек, играющий в песок». Динамическая песочная терапия, СПб, “Речь”, 2007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Родина А. М</w:t>
      </w:r>
      <w:r w:rsidRPr="003444C0">
        <w:rPr>
          <w:rFonts w:ascii="Times New Roman" w:eastAsia="Times New Roman" w:hAnsi="Times New Roman"/>
          <w:iCs/>
          <w:sz w:val="28"/>
          <w:szCs w:val="24"/>
        </w:rPr>
        <w:t>. «</w:t>
      </w:r>
      <w:r w:rsidRPr="003444C0">
        <w:rPr>
          <w:rFonts w:ascii="Times New Roman" w:eastAsia="Times New Roman" w:hAnsi="Times New Roman"/>
          <w:sz w:val="28"/>
          <w:szCs w:val="24"/>
        </w:rPr>
        <w:t>Работа с песочницей», Кораблина Е.П., Акиндинова И.А., Баканова А.А., Родина А. М. «Искусство исцеления души: Этюды о психологической помощи: Пособие для практических психологов». - СПб., 2001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Вебер М., Ремен Р. «Работа с песочницей». Психосинтез и другие интегративные техники психотерапии» Под ред. А.А.Бадхена, В.Е.Кагана. - М.: Смысл, 1997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Материалы сайтов: </w:t>
      </w:r>
      <w:hyperlink r:id="rId24" w:history="1">
        <w:r w:rsidRPr="003444C0">
          <w:rPr>
            <w:rStyle w:val="ab"/>
            <w:rFonts w:ascii="Times New Roman" w:eastAsia="Times New Roman" w:hAnsi="Times New Roman"/>
            <w:sz w:val="28"/>
            <w:szCs w:val="24"/>
            <w:lang w:val="en-US"/>
          </w:rPr>
          <w:t>http</w:t>
        </w:r>
        <w:r w:rsidRPr="003444C0">
          <w:rPr>
            <w:rStyle w:val="ab"/>
            <w:rFonts w:ascii="Times New Roman" w:eastAsia="Times New Roman" w:hAnsi="Times New Roman"/>
            <w:sz w:val="28"/>
            <w:szCs w:val="24"/>
          </w:rPr>
          <w:t>://</w:t>
        </w:r>
        <w:r w:rsidRPr="003444C0">
          <w:rPr>
            <w:rStyle w:val="ab"/>
            <w:rFonts w:ascii="Times New Roman" w:eastAsia="Times New Roman" w:hAnsi="Times New Roman"/>
            <w:sz w:val="28"/>
            <w:szCs w:val="24"/>
            <w:lang w:val="en-US"/>
          </w:rPr>
          <w:t>festival</w:t>
        </w:r>
        <w:r w:rsidRPr="003444C0">
          <w:rPr>
            <w:rStyle w:val="ab"/>
            <w:rFonts w:ascii="Times New Roman" w:eastAsia="Times New Roman" w:hAnsi="Times New Roman"/>
            <w:sz w:val="28"/>
            <w:szCs w:val="24"/>
          </w:rPr>
          <w:t>.1</w:t>
        </w:r>
        <w:r w:rsidRPr="003444C0">
          <w:rPr>
            <w:rStyle w:val="ab"/>
            <w:rFonts w:ascii="Times New Roman" w:eastAsia="Times New Roman" w:hAnsi="Times New Roman"/>
            <w:sz w:val="28"/>
            <w:szCs w:val="24"/>
            <w:lang w:val="en-US"/>
          </w:rPr>
          <w:t>september</w:t>
        </w:r>
        <w:r w:rsidRPr="003444C0">
          <w:rPr>
            <w:rStyle w:val="ab"/>
            <w:rFonts w:ascii="Times New Roman" w:eastAsia="Times New Roman" w:hAnsi="Times New Roman"/>
            <w:sz w:val="28"/>
            <w:szCs w:val="24"/>
          </w:rPr>
          <w:t>.</w:t>
        </w:r>
        <w:r w:rsidRPr="003444C0">
          <w:rPr>
            <w:rStyle w:val="ab"/>
            <w:rFonts w:ascii="Times New Roman" w:eastAsia="Times New Roman" w:hAnsi="Times New Roman"/>
            <w:sz w:val="28"/>
            <w:szCs w:val="24"/>
            <w:lang w:val="en-US"/>
          </w:rPr>
          <w:t>ru</w:t>
        </w:r>
      </w:hyperlink>
      <w:r w:rsidRPr="003444C0">
        <w:rPr>
          <w:rFonts w:ascii="Times New Roman" w:eastAsia="Times New Roman" w:hAnsi="Times New Roman"/>
          <w:sz w:val="28"/>
          <w:szCs w:val="24"/>
        </w:rPr>
        <w:t>.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Стебенева Н. «Город на песке» (по материалам сайта)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spacing w:line="360" w:lineRule="auto"/>
        <w:ind w:left="-142" w:firstLine="567"/>
        <w:rPr>
          <w:rFonts w:ascii="Times New Roman" w:eastAsia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>Т. С. Комаровой и А. И. Савенкова «Коллективное творчество детей»</w:t>
      </w:r>
    </w:p>
    <w:p w:rsidR="002A42E1" w:rsidRPr="003444C0" w:rsidRDefault="002A42E1" w:rsidP="002A42E1">
      <w:pPr>
        <w:pStyle w:val="a4"/>
        <w:numPr>
          <w:ilvl w:val="0"/>
          <w:numId w:val="36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25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</w:t>
        </w:r>
      </w:hyperlink>
    </w:p>
    <w:p w:rsidR="002A42E1" w:rsidRPr="003444C0" w:rsidRDefault="002A42E1" w:rsidP="002A42E1">
      <w:pPr>
        <w:pStyle w:val="a4"/>
        <w:numPr>
          <w:ilvl w:val="0"/>
          <w:numId w:val="36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26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2</w:t>
        </w:r>
      </w:hyperlink>
    </w:p>
    <w:p w:rsidR="002A42E1" w:rsidRPr="003444C0" w:rsidRDefault="002A42E1" w:rsidP="002A42E1">
      <w:pPr>
        <w:pStyle w:val="a4"/>
        <w:numPr>
          <w:ilvl w:val="0"/>
          <w:numId w:val="36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27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3</w:t>
        </w:r>
      </w:hyperlink>
    </w:p>
    <w:p w:rsidR="002A42E1" w:rsidRPr="003444C0" w:rsidRDefault="002A42E1" w:rsidP="002A42E1">
      <w:pPr>
        <w:pStyle w:val="a4"/>
        <w:numPr>
          <w:ilvl w:val="0"/>
          <w:numId w:val="36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lastRenderedPageBreak/>
        <w:t xml:space="preserve">Источник: </w:t>
      </w:r>
      <w:hyperlink r:id="rId28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3</w:t>
        </w:r>
      </w:hyperlink>
    </w:p>
    <w:p w:rsidR="002A42E1" w:rsidRPr="003444C0" w:rsidRDefault="002A42E1" w:rsidP="002A42E1">
      <w:pPr>
        <w:pStyle w:val="a4"/>
        <w:numPr>
          <w:ilvl w:val="0"/>
          <w:numId w:val="36"/>
        </w:numPr>
        <w:spacing w:line="360" w:lineRule="auto"/>
        <w:ind w:left="-142" w:firstLine="567"/>
        <w:rPr>
          <w:rFonts w:ascii="Times New Roman" w:hAnsi="Times New Roman"/>
          <w:sz w:val="28"/>
          <w:szCs w:val="24"/>
        </w:rPr>
      </w:pPr>
      <w:r w:rsidRPr="003444C0">
        <w:rPr>
          <w:rFonts w:ascii="Times New Roman" w:eastAsia="Times New Roman" w:hAnsi="Times New Roman"/>
          <w:sz w:val="28"/>
          <w:szCs w:val="24"/>
        </w:rPr>
        <w:t xml:space="preserve">Источник: </w:t>
      </w:r>
      <w:hyperlink r:id="rId29" w:history="1">
        <w:r w:rsidRPr="003444C0">
          <w:rPr>
            <w:rFonts w:ascii="Times New Roman" w:eastAsia="Times New Roman" w:hAnsi="Times New Roman"/>
            <w:sz w:val="28"/>
            <w:szCs w:val="24"/>
          </w:rPr>
          <w:t>http://www.krokha.ru/rebenok-ot-trekh-do-pyati/vospitanie/razvitie-rebenka-i-ustranenie-psikhologicheskikh-problem?page=4</w:t>
        </w:r>
      </w:hyperlink>
    </w:p>
    <w:p w:rsidR="002A42E1" w:rsidRPr="00774621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/>
          <w:sz w:val="28"/>
        </w:rPr>
      </w:pPr>
    </w:p>
    <w:p w:rsidR="002A42E1" w:rsidRPr="005D187A" w:rsidRDefault="002A42E1" w:rsidP="002A42E1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2E1" w:rsidRDefault="002A42E1" w:rsidP="002A42E1"/>
    <w:p w:rsidR="005D187A" w:rsidRPr="005D187A" w:rsidRDefault="005D187A" w:rsidP="002A42E1">
      <w:pPr>
        <w:rPr>
          <w:rFonts w:ascii="Times New Roman" w:hAnsi="Times New Roman" w:cs="Times New Roman"/>
          <w:b/>
          <w:sz w:val="28"/>
          <w:szCs w:val="28"/>
        </w:rPr>
      </w:pPr>
    </w:p>
    <w:sectPr w:rsidR="005D187A" w:rsidRPr="005D187A" w:rsidSect="00B40453"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9D" w:rsidRDefault="002C119D" w:rsidP="00111111">
      <w:pPr>
        <w:spacing w:after="0" w:line="240" w:lineRule="auto"/>
      </w:pPr>
      <w:r>
        <w:separator/>
      </w:r>
    </w:p>
  </w:endnote>
  <w:endnote w:type="continuationSeparator" w:id="0">
    <w:p w:rsidR="002C119D" w:rsidRDefault="002C119D" w:rsidP="0011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0590"/>
      <w:docPartObj>
        <w:docPartGallery w:val="Page Numbers (Bottom of Page)"/>
        <w:docPartUnique/>
      </w:docPartObj>
    </w:sdtPr>
    <w:sdtContent>
      <w:p w:rsidR="002674CC" w:rsidRDefault="000839DB">
        <w:pPr>
          <w:pStyle w:val="ae"/>
          <w:jc w:val="center"/>
        </w:pPr>
        <w:r>
          <w:fldChar w:fldCharType="begin"/>
        </w:r>
        <w:r w:rsidR="002674CC">
          <w:instrText>PAGE   \* MERGEFORMAT</w:instrText>
        </w:r>
        <w:r>
          <w:fldChar w:fldCharType="separate"/>
        </w:r>
        <w:r w:rsidR="00FA4B8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674CC" w:rsidRDefault="002674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CC" w:rsidRDefault="002674CC">
    <w:pPr>
      <w:pStyle w:val="ae"/>
      <w:jc w:val="center"/>
    </w:pPr>
  </w:p>
  <w:p w:rsidR="002674CC" w:rsidRDefault="002674C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34703"/>
      <w:docPartObj>
        <w:docPartGallery w:val="Page Numbers (Bottom of Page)"/>
        <w:docPartUnique/>
      </w:docPartObj>
    </w:sdtPr>
    <w:sdtContent>
      <w:p w:rsidR="002674CC" w:rsidRDefault="000839DB">
        <w:pPr>
          <w:pStyle w:val="ae"/>
          <w:jc w:val="center"/>
        </w:pPr>
        <w:r>
          <w:fldChar w:fldCharType="begin"/>
        </w:r>
        <w:r w:rsidR="002674CC">
          <w:instrText>PAGE   \* MERGEFORMAT</w:instrText>
        </w:r>
        <w:r>
          <w:fldChar w:fldCharType="separate"/>
        </w:r>
        <w:r w:rsidR="00FA4B8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674CC" w:rsidRDefault="002674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047"/>
      <w:docPartObj>
        <w:docPartGallery w:val="Page Numbers (Bottom of Page)"/>
        <w:docPartUnique/>
      </w:docPartObj>
    </w:sdtPr>
    <w:sdtContent>
      <w:p w:rsidR="002A42E1" w:rsidRDefault="000839DB">
        <w:pPr>
          <w:pStyle w:val="ae"/>
          <w:jc w:val="center"/>
        </w:pPr>
        <w:fldSimple w:instr=" PAGE   \* MERGEFORMAT ">
          <w:r w:rsidR="00FA4B83">
            <w:rPr>
              <w:noProof/>
            </w:rPr>
            <w:t>35</w:t>
          </w:r>
        </w:fldSimple>
      </w:p>
    </w:sdtContent>
  </w:sdt>
  <w:p w:rsidR="002A42E1" w:rsidRDefault="002A42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9D" w:rsidRDefault="002C119D" w:rsidP="00111111">
      <w:pPr>
        <w:spacing w:after="0" w:line="240" w:lineRule="auto"/>
      </w:pPr>
      <w:r>
        <w:separator/>
      </w:r>
    </w:p>
  </w:footnote>
  <w:footnote w:type="continuationSeparator" w:id="0">
    <w:p w:rsidR="002C119D" w:rsidRDefault="002C119D" w:rsidP="0011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2725"/>
    <w:multiLevelType w:val="hybridMultilevel"/>
    <w:tmpl w:val="20F6C1B2"/>
    <w:lvl w:ilvl="0" w:tplc="6DDAC502">
      <w:start w:val="9"/>
      <w:numFmt w:val="decimal"/>
      <w:lvlText w:val="%1."/>
      <w:lvlJc w:val="left"/>
    </w:lvl>
    <w:lvl w:ilvl="1" w:tplc="5B567026">
      <w:numFmt w:val="decimal"/>
      <w:lvlText w:val=""/>
      <w:lvlJc w:val="left"/>
    </w:lvl>
    <w:lvl w:ilvl="2" w:tplc="CE8EAACC">
      <w:numFmt w:val="decimal"/>
      <w:lvlText w:val=""/>
      <w:lvlJc w:val="left"/>
    </w:lvl>
    <w:lvl w:ilvl="3" w:tplc="C8CE2EA0">
      <w:numFmt w:val="decimal"/>
      <w:lvlText w:val=""/>
      <w:lvlJc w:val="left"/>
    </w:lvl>
    <w:lvl w:ilvl="4" w:tplc="16A06518">
      <w:numFmt w:val="decimal"/>
      <w:lvlText w:val=""/>
      <w:lvlJc w:val="left"/>
    </w:lvl>
    <w:lvl w:ilvl="5" w:tplc="C012FF1E">
      <w:numFmt w:val="decimal"/>
      <w:lvlText w:val=""/>
      <w:lvlJc w:val="left"/>
    </w:lvl>
    <w:lvl w:ilvl="6" w:tplc="E488F462">
      <w:numFmt w:val="decimal"/>
      <w:lvlText w:val=""/>
      <w:lvlJc w:val="left"/>
    </w:lvl>
    <w:lvl w:ilvl="7" w:tplc="161CB444">
      <w:numFmt w:val="decimal"/>
      <w:lvlText w:val=""/>
      <w:lvlJc w:val="left"/>
    </w:lvl>
    <w:lvl w:ilvl="8" w:tplc="05F031CA">
      <w:numFmt w:val="decimal"/>
      <w:lvlText w:val=""/>
      <w:lvlJc w:val="left"/>
    </w:lvl>
  </w:abstractNum>
  <w:abstractNum w:abstractNumId="2">
    <w:nsid w:val="00003F97"/>
    <w:multiLevelType w:val="hybridMultilevel"/>
    <w:tmpl w:val="C456D440"/>
    <w:lvl w:ilvl="0" w:tplc="3E8E1A40">
      <w:start w:val="1"/>
      <w:numFmt w:val="bullet"/>
      <w:lvlText w:val="-"/>
      <w:lvlJc w:val="left"/>
    </w:lvl>
    <w:lvl w:ilvl="1" w:tplc="83D61A20">
      <w:numFmt w:val="decimal"/>
      <w:lvlText w:val=""/>
      <w:lvlJc w:val="left"/>
    </w:lvl>
    <w:lvl w:ilvl="2" w:tplc="A9C2E0F6">
      <w:numFmt w:val="decimal"/>
      <w:lvlText w:val=""/>
      <w:lvlJc w:val="left"/>
    </w:lvl>
    <w:lvl w:ilvl="3" w:tplc="F7AAE8E2">
      <w:numFmt w:val="decimal"/>
      <w:lvlText w:val=""/>
      <w:lvlJc w:val="left"/>
    </w:lvl>
    <w:lvl w:ilvl="4" w:tplc="B922CF90">
      <w:numFmt w:val="decimal"/>
      <w:lvlText w:val=""/>
      <w:lvlJc w:val="left"/>
    </w:lvl>
    <w:lvl w:ilvl="5" w:tplc="5874B058">
      <w:numFmt w:val="decimal"/>
      <w:lvlText w:val=""/>
      <w:lvlJc w:val="left"/>
    </w:lvl>
    <w:lvl w:ilvl="6" w:tplc="A23090FE">
      <w:numFmt w:val="decimal"/>
      <w:lvlText w:val=""/>
      <w:lvlJc w:val="left"/>
    </w:lvl>
    <w:lvl w:ilvl="7" w:tplc="FC40EED6">
      <w:numFmt w:val="decimal"/>
      <w:lvlText w:val=""/>
      <w:lvlJc w:val="left"/>
    </w:lvl>
    <w:lvl w:ilvl="8" w:tplc="4F4EDE36">
      <w:numFmt w:val="decimal"/>
      <w:lvlText w:val=""/>
      <w:lvlJc w:val="left"/>
    </w:lvl>
  </w:abstractNum>
  <w:abstractNum w:abstractNumId="3">
    <w:nsid w:val="00004E45"/>
    <w:multiLevelType w:val="hybridMultilevel"/>
    <w:tmpl w:val="762E2A72"/>
    <w:lvl w:ilvl="0" w:tplc="E3606126">
      <w:start w:val="1"/>
      <w:numFmt w:val="decimal"/>
      <w:lvlText w:val="%1."/>
      <w:lvlJc w:val="left"/>
      <w:rPr>
        <w:b/>
      </w:rPr>
    </w:lvl>
    <w:lvl w:ilvl="1" w:tplc="DDACCAAA">
      <w:numFmt w:val="decimal"/>
      <w:lvlText w:val=""/>
      <w:lvlJc w:val="left"/>
    </w:lvl>
    <w:lvl w:ilvl="2" w:tplc="91421526">
      <w:numFmt w:val="decimal"/>
      <w:lvlText w:val=""/>
      <w:lvlJc w:val="left"/>
    </w:lvl>
    <w:lvl w:ilvl="3" w:tplc="D98696EC">
      <w:numFmt w:val="decimal"/>
      <w:lvlText w:val=""/>
      <w:lvlJc w:val="left"/>
    </w:lvl>
    <w:lvl w:ilvl="4" w:tplc="6910EEB6">
      <w:numFmt w:val="decimal"/>
      <w:lvlText w:val=""/>
      <w:lvlJc w:val="left"/>
    </w:lvl>
    <w:lvl w:ilvl="5" w:tplc="5964B7F0">
      <w:numFmt w:val="decimal"/>
      <w:lvlText w:val=""/>
      <w:lvlJc w:val="left"/>
    </w:lvl>
    <w:lvl w:ilvl="6" w:tplc="0A50F7E6">
      <w:numFmt w:val="decimal"/>
      <w:lvlText w:val=""/>
      <w:lvlJc w:val="left"/>
    </w:lvl>
    <w:lvl w:ilvl="7" w:tplc="C05ADB80">
      <w:numFmt w:val="decimal"/>
      <w:lvlText w:val=""/>
      <w:lvlJc w:val="left"/>
    </w:lvl>
    <w:lvl w:ilvl="8" w:tplc="46E2CB16">
      <w:numFmt w:val="decimal"/>
      <w:lvlText w:val=""/>
      <w:lvlJc w:val="left"/>
    </w:lvl>
  </w:abstractNum>
  <w:abstractNum w:abstractNumId="4">
    <w:nsid w:val="00006BFC"/>
    <w:multiLevelType w:val="hybridMultilevel"/>
    <w:tmpl w:val="F6E69194"/>
    <w:lvl w:ilvl="0" w:tplc="3E8C12F4">
      <w:start w:val="1"/>
      <w:numFmt w:val="decimal"/>
      <w:lvlText w:val="%1."/>
      <w:lvlJc w:val="left"/>
      <w:rPr>
        <w:b w:val="0"/>
      </w:rPr>
    </w:lvl>
    <w:lvl w:ilvl="1" w:tplc="4FC4A9DA">
      <w:numFmt w:val="decimal"/>
      <w:lvlText w:val=""/>
      <w:lvlJc w:val="left"/>
    </w:lvl>
    <w:lvl w:ilvl="2" w:tplc="9FC6F74C">
      <w:numFmt w:val="decimal"/>
      <w:lvlText w:val=""/>
      <w:lvlJc w:val="left"/>
    </w:lvl>
    <w:lvl w:ilvl="3" w:tplc="DFC66B94">
      <w:numFmt w:val="decimal"/>
      <w:lvlText w:val=""/>
      <w:lvlJc w:val="left"/>
    </w:lvl>
    <w:lvl w:ilvl="4" w:tplc="68D8B620">
      <w:numFmt w:val="decimal"/>
      <w:lvlText w:val=""/>
      <w:lvlJc w:val="left"/>
    </w:lvl>
    <w:lvl w:ilvl="5" w:tplc="957A12DA">
      <w:numFmt w:val="decimal"/>
      <w:lvlText w:val=""/>
      <w:lvlJc w:val="left"/>
    </w:lvl>
    <w:lvl w:ilvl="6" w:tplc="969ECF64">
      <w:numFmt w:val="decimal"/>
      <w:lvlText w:val=""/>
      <w:lvlJc w:val="left"/>
    </w:lvl>
    <w:lvl w:ilvl="7" w:tplc="B1E40782">
      <w:numFmt w:val="decimal"/>
      <w:lvlText w:val=""/>
      <w:lvlJc w:val="left"/>
    </w:lvl>
    <w:lvl w:ilvl="8" w:tplc="651A30EA">
      <w:numFmt w:val="decimal"/>
      <w:lvlText w:val=""/>
      <w:lvlJc w:val="left"/>
    </w:lvl>
  </w:abstractNum>
  <w:abstractNum w:abstractNumId="5">
    <w:nsid w:val="00007F96"/>
    <w:multiLevelType w:val="hybridMultilevel"/>
    <w:tmpl w:val="EE028B34"/>
    <w:lvl w:ilvl="0" w:tplc="D77687E6">
      <w:start w:val="1"/>
      <w:numFmt w:val="decimal"/>
      <w:lvlText w:val="%1."/>
      <w:lvlJc w:val="left"/>
      <w:rPr>
        <w:b w:val="0"/>
      </w:rPr>
    </w:lvl>
    <w:lvl w:ilvl="1" w:tplc="FD1A72EC">
      <w:numFmt w:val="decimal"/>
      <w:lvlText w:val=""/>
      <w:lvlJc w:val="left"/>
    </w:lvl>
    <w:lvl w:ilvl="2" w:tplc="55307B3E">
      <w:numFmt w:val="decimal"/>
      <w:lvlText w:val=""/>
      <w:lvlJc w:val="left"/>
    </w:lvl>
    <w:lvl w:ilvl="3" w:tplc="85707DA6">
      <w:numFmt w:val="decimal"/>
      <w:lvlText w:val=""/>
      <w:lvlJc w:val="left"/>
    </w:lvl>
    <w:lvl w:ilvl="4" w:tplc="CC021F1A">
      <w:numFmt w:val="decimal"/>
      <w:lvlText w:val=""/>
      <w:lvlJc w:val="left"/>
    </w:lvl>
    <w:lvl w:ilvl="5" w:tplc="9F3A039A">
      <w:numFmt w:val="decimal"/>
      <w:lvlText w:val=""/>
      <w:lvlJc w:val="left"/>
    </w:lvl>
    <w:lvl w:ilvl="6" w:tplc="7ACED566">
      <w:numFmt w:val="decimal"/>
      <w:lvlText w:val=""/>
      <w:lvlJc w:val="left"/>
    </w:lvl>
    <w:lvl w:ilvl="7" w:tplc="54DE404C">
      <w:numFmt w:val="decimal"/>
      <w:lvlText w:val=""/>
      <w:lvlJc w:val="left"/>
    </w:lvl>
    <w:lvl w:ilvl="8" w:tplc="1C66D26C">
      <w:numFmt w:val="decimal"/>
      <w:lvlText w:val=""/>
      <w:lvlJc w:val="left"/>
    </w:lvl>
  </w:abstractNum>
  <w:abstractNum w:abstractNumId="6">
    <w:nsid w:val="014A12A2"/>
    <w:multiLevelType w:val="hybridMultilevel"/>
    <w:tmpl w:val="F702C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3405EDC"/>
    <w:multiLevelType w:val="multilevel"/>
    <w:tmpl w:val="EB7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56FD9"/>
    <w:multiLevelType w:val="hybridMultilevel"/>
    <w:tmpl w:val="D834E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30658"/>
    <w:multiLevelType w:val="hybridMultilevel"/>
    <w:tmpl w:val="96CC9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75438A"/>
    <w:multiLevelType w:val="hybridMultilevel"/>
    <w:tmpl w:val="255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F8D"/>
    <w:multiLevelType w:val="hybridMultilevel"/>
    <w:tmpl w:val="2C00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752A16"/>
    <w:multiLevelType w:val="hybridMultilevel"/>
    <w:tmpl w:val="A64652A2"/>
    <w:lvl w:ilvl="0" w:tplc="D5467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E32EFB"/>
    <w:multiLevelType w:val="hybridMultilevel"/>
    <w:tmpl w:val="099E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81F59"/>
    <w:multiLevelType w:val="multilevel"/>
    <w:tmpl w:val="A2481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7E436F9"/>
    <w:multiLevelType w:val="hybridMultilevel"/>
    <w:tmpl w:val="61EC2F72"/>
    <w:lvl w:ilvl="0" w:tplc="0419000F">
      <w:start w:val="1"/>
      <w:numFmt w:val="decimal"/>
      <w:lvlText w:val="%1."/>
      <w:lvlJc w:val="left"/>
      <w:rPr>
        <w:b w:val="0"/>
      </w:rPr>
    </w:lvl>
    <w:lvl w:ilvl="1" w:tplc="4FC4A9DA">
      <w:numFmt w:val="decimal"/>
      <w:lvlText w:val=""/>
      <w:lvlJc w:val="left"/>
    </w:lvl>
    <w:lvl w:ilvl="2" w:tplc="9FC6F74C">
      <w:numFmt w:val="decimal"/>
      <w:lvlText w:val=""/>
      <w:lvlJc w:val="left"/>
    </w:lvl>
    <w:lvl w:ilvl="3" w:tplc="DFC66B94">
      <w:numFmt w:val="decimal"/>
      <w:lvlText w:val=""/>
      <w:lvlJc w:val="left"/>
    </w:lvl>
    <w:lvl w:ilvl="4" w:tplc="68D8B620">
      <w:numFmt w:val="decimal"/>
      <w:lvlText w:val=""/>
      <w:lvlJc w:val="left"/>
    </w:lvl>
    <w:lvl w:ilvl="5" w:tplc="957A12DA">
      <w:numFmt w:val="decimal"/>
      <w:lvlText w:val=""/>
      <w:lvlJc w:val="left"/>
    </w:lvl>
    <w:lvl w:ilvl="6" w:tplc="969ECF64">
      <w:numFmt w:val="decimal"/>
      <w:lvlText w:val=""/>
      <w:lvlJc w:val="left"/>
    </w:lvl>
    <w:lvl w:ilvl="7" w:tplc="B1E40782">
      <w:numFmt w:val="decimal"/>
      <w:lvlText w:val=""/>
      <w:lvlJc w:val="left"/>
    </w:lvl>
    <w:lvl w:ilvl="8" w:tplc="651A30EA">
      <w:numFmt w:val="decimal"/>
      <w:lvlText w:val=""/>
      <w:lvlJc w:val="left"/>
    </w:lvl>
  </w:abstractNum>
  <w:abstractNum w:abstractNumId="16">
    <w:nsid w:val="1E597220"/>
    <w:multiLevelType w:val="hybridMultilevel"/>
    <w:tmpl w:val="5B26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84D3B"/>
    <w:multiLevelType w:val="hybridMultilevel"/>
    <w:tmpl w:val="3E0483A8"/>
    <w:lvl w:ilvl="0" w:tplc="3508E87C">
      <w:start w:val="1"/>
      <w:numFmt w:val="decimal"/>
      <w:lvlText w:val="%1."/>
      <w:lvlJc w:val="left"/>
      <w:rPr>
        <w:b w:val="0"/>
      </w:rPr>
    </w:lvl>
    <w:lvl w:ilvl="1" w:tplc="DDACCAAA">
      <w:numFmt w:val="decimal"/>
      <w:lvlText w:val=""/>
      <w:lvlJc w:val="left"/>
    </w:lvl>
    <w:lvl w:ilvl="2" w:tplc="91421526">
      <w:numFmt w:val="decimal"/>
      <w:lvlText w:val=""/>
      <w:lvlJc w:val="left"/>
    </w:lvl>
    <w:lvl w:ilvl="3" w:tplc="D98696EC">
      <w:numFmt w:val="decimal"/>
      <w:lvlText w:val=""/>
      <w:lvlJc w:val="left"/>
    </w:lvl>
    <w:lvl w:ilvl="4" w:tplc="6910EEB6">
      <w:numFmt w:val="decimal"/>
      <w:lvlText w:val=""/>
      <w:lvlJc w:val="left"/>
    </w:lvl>
    <w:lvl w:ilvl="5" w:tplc="5964B7F0">
      <w:numFmt w:val="decimal"/>
      <w:lvlText w:val=""/>
      <w:lvlJc w:val="left"/>
    </w:lvl>
    <w:lvl w:ilvl="6" w:tplc="0A50F7E6">
      <w:numFmt w:val="decimal"/>
      <w:lvlText w:val=""/>
      <w:lvlJc w:val="left"/>
    </w:lvl>
    <w:lvl w:ilvl="7" w:tplc="C05ADB80">
      <w:numFmt w:val="decimal"/>
      <w:lvlText w:val=""/>
      <w:lvlJc w:val="left"/>
    </w:lvl>
    <w:lvl w:ilvl="8" w:tplc="46E2CB16">
      <w:numFmt w:val="decimal"/>
      <w:lvlText w:val=""/>
      <w:lvlJc w:val="left"/>
    </w:lvl>
  </w:abstractNum>
  <w:abstractNum w:abstractNumId="18">
    <w:nsid w:val="1FD84E03"/>
    <w:multiLevelType w:val="hybridMultilevel"/>
    <w:tmpl w:val="47B8DE68"/>
    <w:lvl w:ilvl="0" w:tplc="C7F22242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C707D8"/>
    <w:multiLevelType w:val="multilevel"/>
    <w:tmpl w:val="1C4AC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B413E0"/>
    <w:multiLevelType w:val="multilevel"/>
    <w:tmpl w:val="77EAE0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34BB33A5"/>
    <w:multiLevelType w:val="hybridMultilevel"/>
    <w:tmpl w:val="0C685D8E"/>
    <w:lvl w:ilvl="0" w:tplc="0419000F">
      <w:start w:val="1"/>
      <w:numFmt w:val="decimal"/>
      <w:lvlText w:val="%1."/>
      <w:lvlJc w:val="left"/>
      <w:rPr>
        <w:b w:val="0"/>
      </w:rPr>
    </w:lvl>
    <w:lvl w:ilvl="1" w:tplc="FD1A72EC">
      <w:numFmt w:val="decimal"/>
      <w:lvlText w:val=""/>
      <w:lvlJc w:val="left"/>
    </w:lvl>
    <w:lvl w:ilvl="2" w:tplc="55307B3E">
      <w:numFmt w:val="decimal"/>
      <w:lvlText w:val=""/>
      <w:lvlJc w:val="left"/>
    </w:lvl>
    <w:lvl w:ilvl="3" w:tplc="85707DA6">
      <w:numFmt w:val="decimal"/>
      <w:lvlText w:val=""/>
      <w:lvlJc w:val="left"/>
    </w:lvl>
    <w:lvl w:ilvl="4" w:tplc="CC021F1A">
      <w:numFmt w:val="decimal"/>
      <w:lvlText w:val=""/>
      <w:lvlJc w:val="left"/>
    </w:lvl>
    <w:lvl w:ilvl="5" w:tplc="9F3A039A">
      <w:numFmt w:val="decimal"/>
      <w:lvlText w:val=""/>
      <w:lvlJc w:val="left"/>
    </w:lvl>
    <w:lvl w:ilvl="6" w:tplc="7ACED566">
      <w:numFmt w:val="decimal"/>
      <w:lvlText w:val=""/>
      <w:lvlJc w:val="left"/>
    </w:lvl>
    <w:lvl w:ilvl="7" w:tplc="54DE404C">
      <w:numFmt w:val="decimal"/>
      <w:lvlText w:val=""/>
      <w:lvlJc w:val="left"/>
    </w:lvl>
    <w:lvl w:ilvl="8" w:tplc="1C66D26C">
      <w:numFmt w:val="decimal"/>
      <w:lvlText w:val=""/>
      <w:lvlJc w:val="left"/>
    </w:lvl>
  </w:abstractNum>
  <w:abstractNum w:abstractNumId="22">
    <w:nsid w:val="381E16BA"/>
    <w:multiLevelType w:val="hybridMultilevel"/>
    <w:tmpl w:val="06507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CF155C"/>
    <w:multiLevelType w:val="hybridMultilevel"/>
    <w:tmpl w:val="5ADC28C0"/>
    <w:lvl w:ilvl="0" w:tplc="A4F26A3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BF0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7F600A"/>
    <w:multiLevelType w:val="hybridMultilevel"/>
    <w:tmpl w:val="B2F032C4"/>
    <w:lvl w:ilvl="0" w:tplc="3D80C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E031B6"/>
    <w:multiLevelType w:val="multilevel"/>
    <w:tmpl w:val="2C8446C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>
    <w:nsid w:val="48CD290D"/>
    <w:multiLevelType w:val="multilevel"/>
    <w:tmpl w:val="0652D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664EC5"/>
    <w:multiLevelType w:val="hybridMultilevel"/>
    <w:tmpl w:val="2E3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32374"/>
    <w:multiLevelType w:val="multilevel"/>
    <w:tmpl w:val="3F88C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0">
    <w:nsid w:val="607369F5"/>
    <w:multiLevelType w:val="hybridMultilevel"/>
    <w:tmpl w:val="5CBE5A22"/>
    <w:lvl w:ilvl="0" w:tplc="3E8E1A4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5D3B25"/>
    <w:multiLevelType w:val="hybridMultilevel"/>
    <w:tmpl w:val="DFB4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978F3"/>
    <w:multiLevelType w:val="multilevel"/>
    <w:tmpl w:val="C7AA7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91C"/>
    <w:multiLevelType w:val="hybridMultilevel"/>
    <w:tmpl w:val="E3246CE0"/>
    <w:lvl w:ilvl="0" w:tplc="CB2868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6B6E2DB0"/>
    <w:multiLevelType w:val="multilevel"/>
    <w:tmpl w:val="E3B4E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64751B"/>
    <w:multiLevelType w:val="hybridMultilevel"/>
    <w:tmpl w:val="137CBB84"/>
    <w:lvl w:ilvl="0" w:tplc="4A669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63655"/>
    <w:multiLevelType w:val="hybridMultilevel"/>
    <w:tmpl w:val="BDD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D3BDB"/>
    <w:multiLevelType w:val="hybridMultilevel"/>
    <w:tmpl w:val="4F16963E"/>
    <w:lvl w:ilvl="0" w:tplc="6CB6F27C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1A1399"/>
    <w:multiLevelType w:val="hybridMultilevel"/>
    <w:tmpl w:val="3906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71EA"/>
    <w:multiLevelType w:val="hybridMultilevel"/>
    <w:tmpl w:val="BC20C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CD593E"/>
    <w:multiLevelType w:val="hybridMultilevel"/>
    <w:tmpl w:val="B360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8"/>
  </w:num>
  <w:num w:numId="5">
    <w:abstractNumId w:val="9"/>
  </w:num>
  <w:num w:numId="6">
    <w:abstractNumId w:val="28"/>
  </w:num>
  <w:num w:numId="7">
    <w:abstractNumId w:val="8"/>
  </w:num>
  <w:num w:numId="8">
    <w:abstractNumId w:val="33"/>
  </w:num>
  <w:num w:numId="9">
    <w:abstractNumId w:val="25"/>
  </w:num>
  <w:num w:numId="10">
    <w:abstractNumId w:val="4"/>
  </w:num>
  <w:num w:numId="11">
    <w:abstractNumId w:val="5"/>
  </w:num>
  <w:num w:numId="12">
    <w:abstractNumId w:val="3"/>
  </w:num>
  <w:num w:numId="13">
    <w:abstractNumId w:val="37"/>
  </w:num>
  <w:num w:numId="14">
    <w:abstractNumId w:val="2"/>
  </w:num>
  <w:num w:numId="15">
    <w:abstractNumId w:val="13"/>
  </w:num>
  <w:num w:numId="16">
    <w:abstractNumId w:val="40"/>
  </w:num>
  <w:num w:numId="17">
    <w:abstractNumId w:val="30"/>
  </w:num>
  <w:num w:numId="18">
    <w:abstractNumId w:val="1"/>
  </w:num>
  <w:num w:numId="19">
    <w:abstractNumId w:val="39"/>
  </w:num>
  <w:num w:numId="20">
    <w:abstractNumId w:val="21"/>
  </w:num>
  <w:num w:numId="21">
    <w:abstractNumId w:val="17"/>
  </w:num>
  <w:num w:numId="22">
    <w:abstractNumId w:val="1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4"/>
  </w:num>
  <w:num w:numId="26">
    <w:abstractNumId w:val="27"/>
  </w:num>
  <w:num w:numId="27">
    <w:abstractNumId w:val="32"/>
  </w:num>
  <w:num w:numId="28">
    <w:abstractNumId w:val="19"/>
  </w:num>
  <w:num w:numId="29">
    <w:abstractNumId w:val="20"/>
  </w:num>
  <w:num w:numId="30">
    <w:abstractNumId w:val="6"/>
  </w:num>
  <w:num w:numId="31">
    <w:abstractNumId w:val="11"/>
  </w:num>
  <w:num w:numId="32">
    <w:abstractNumId w:val="29"/>
  </w:num>
  <w:num w:numId="33">
    <w:abstractNumId w:val="36"/>
  </w:num>
  <w:num w:numId="34">
    <w:abstractNumId w:val="10"/>
  </w:num>
  <w:num w:numId="35">
    <w:abstractNumId w:val="22"/>
  </w:num>
  <w:num w:numId="36">
    <w:abstractNumId w:val="38"/>
  </w:num>
  <w:num w:numId="37">
    <w:abstractNumId w:val="31"/>
  </w:num>
  <w:num w:numId="38">
    <w:abstractNumId w:val="16"/>
  </w:num>
  <w:num w:numId="39">
    <w:abstractNumId w:val="0"/>
  </w:num>
  <w:num w:numId="40">
    <w:abstractNumId w:val="35"/>
  </w:num>
  <w:num w:numId="41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234B"/>
    <w:rsid w:val="000125C0"/>
    <w:rsid w:val="00027022"/>
    <w:rsid w:val="00031646"/>
    <w:rsid w:val="0003273A"/>
    <w:rsid w:val="00053D9A"/>
    <w:rsid w:val="000556F6"/>
    <w:rsid w:val="00057E3D"/>
    <w:rsid w:val="00070287"/>
    <w:rsid w:val="00073A0B"/>
    <w:rsid w:val="000744DA"/>
    <w:rsid w:val="00080CD5"/>
    <w:rsid w:val="000839DB"/>
    <w:rsid w:val="0009614B"/>
    <w:rsid w:val="000A0AF0"/>
    <w:rsid w:val="000A7447"/>
    <w:rsid w:val="000B35B9"/>
    <w:rsid w:val="000B72C4"/>
    <w:rsid w:val="000C234B"/>
    <w:rsid w:val="000E326E"/>
    <w:rsid w:val="000E51C9"/>
    <w:rsid w:val="000F570C"/>
    <w:rsid w:val="00111111"/>
    <w:rsid w:val="001117B6"/>
    <w:rsid w:val="0011349C"/>
    <w:rsid w:val="001458F2"/>
    <w:rsid w:val="00160D4E"/>
    <w:rsid w:val="00167FFC"/>
    <w:rsid w:val="00172C8E"/>
    <w:rsid w:val="00177377"/>
    <w:rsid w:val="00182229"/>
    <w:rsid w:val="001845AA"/>
    <w:rsid w:val="001865C3"/>
    <w:rsid w:val="00190CDC"/>
    <w:rsid w:val="00196037"/>
    <w:rsid w:val="001A3F46"/>
    <w:rsid w:val="001B11CC"/>
    <w:rsid w:val="001B4361"/>
    <w:rsid w:val="001B7E64"/>
    <w:rsid w:val="001D700B"/>
    <w:rsid w:val="001F664D"/>
    <w:rsid w:val="002004E4"/>
    <w:rsid w:val="002005AB"/>
    <w:rsid w:val="00202559"/>
    <w:rsid w:val="00207757"/>
    <w:rsid w:val="00212213"/>
    <w:rsid w:val="0023324B"/>
    <w:rsid w:val="00236BA7"/>
    <w:rsid w:val="00240779"/>
    <w:rsid w:val="00242283"/>
    <w:rsid w:val="00242F35"/>
    <w:rsid w:val="00254948"/>
    <w:rsid w:val="0026063F"/>
    <w:rsid w:val="0026683E"/>
    <w:rsid w:val="002674CC"/>
    <w:rsid w:val="002717E5"/>
    <w:rsid w:val="002770A4"/>
    <w:rsid w:val="00277C01"/>
    <w:rsid w:val="00280A9E"/>
    <w:rsid w:val="002A0336"/>
    <w:rsid w:val="002A42E1"/>
    <w:rsid w:val="002A56C3"/>
    <w:rsid w:val="002B6A90"/>
    <w:rsid w:val="002C119D"/>
    <w:rsid w:val="002E4BA6"/>
    <w:rsid w:val="002E4FA3"/>
    <w:rsid w:val="002F69CC"/>
    <w:rsid w:val="0030352A"/>
    <w:rsid w:val="00311014"/>
    <w:rsid w:val="003127B3"/>
    <w:rsid w:val="00313E69"/>
    <w:rsid w:val="003171EE"/>
    <w:rsid w:val="003212EC"/>
    <w:rsid w:val="00322816"/>
    <w:rsid w:val="00331BFF"/>
    <w:rsid w:val="00332229"/>
    <w:rsid w:val="0033388D"/>
    <w:rsid w:val="00334757"/>
    <w:rsid w:val="0034363C"/>
    <w:rsid w:val="003444C0"/>
    <w:rsid w:val="0035743E"/>
    <w:rsid w:val="0036547C"/>
    <w:rsid w:val="00366D34"/>
    <w:rsid w:val="0036775D"/>
    <w:rsid w:val="0038300F"/>
    <w:rsid w:val="003A48C7"/>
    <w:rsid w:val="003C4A2C"/>
    <w:rsid w:val="003F463B"/>
    <w:rsid w:val="003F50DA"/>
    <w:rsid w:val="003F7373"/>
    <w:rsid w:val="00416403"/>
    <w:rsid w:val="004239A5"/>
    <w:rsid w:val="00424912"/>
    <w:rsid w:val="00426D4B"/>
    <w:rsid w:val="0043199F"/>
    <w:rsid w:val="004417EC"/>
    <w:rsid w:val="00444842"/>
    <w:rsid w:val="00457695"/>
    <w:rsid w:val="00463958"/>
    <w:rsid w:val="004674EF"/>
    <w:rsid w:val="00467F6B"/>
    <w:rsid w:val="00481237"/>
    <w:rsid w:val="00482242"/>
    <w:rsid w:val="004869CB"/>
    <w:rsid w:val="00487937"/>
    <w:rsid w:val="0049697D"/>
    <w:rsid w:val="004B3862"/>
    <w:rsid w:val="004B3C55"/>
    <w:rsid w:val="004D110D"/>
    <w:rsid w:val="004D74BA"/>
    <w:rsid w:val="004E611E"/>
    <w:rsid w:val="004F0025"/>
    <w:rsid w:val="005038A7"/>
    <w:rsid w:val="005068BE"/>
    <w:rsid w:val="00515286"/>
    <w:rsid w:val="00527ABD"/>
    <w:rsid w:val="00527E45"/>
    <w:rsid w:val="00533B57"/>
    <w:rsid w:val="005509B0"/>
    <w:rsid w:val="005800BB"/>
    <w:rsid w:val="00580FA4"/>
    <w:rsid w:val="00584B02"/>
    <w:rsid w:val="00585964"/>
    <w:rsid w:val="00587573"/>
    <w:rsid w:val="00594F7E"/>
    <w:rsid w:val="005B2AD7"/>
    <w:rsid w:val="005B3240"/>
    <w:rsid w:val="005B504B"/>
    <w:rsid w:val="005B5AC0"/>
    <w:rsid w:val="005D0DE6"/>
    <w:rsid w:val="005D187A"/>
    <w:rsid w:val="005D4649"/>
    <w:rsid w:val="005D5573"/>
    <w:rsid w:val="005E2CA4"/>
    <w:rsid w:val="00600752"/>
    <w:rsid w:val="00603CBA"/>
    <w:rsid w:val="00605203"/>
    <w:rsid w:val="00612D6A"/>
    <w:rsid w:val="0062285E"/>
    <w:rsid w:val="00635B87"/>
    <w:rsid w:val="006463DD"/>
    <w:rsid w:val="00647C5E"/>
    <w:rsid w:val="00651830"/>
    <w:rsid w:val="006520D6"/>
    <w:rsid w:val="0066190C"/>
    <w:rsid w:val="006913E8"/>
    <w:rsid w:val="00695F56"/>
    <w:rsid w:val="006A3659"/>
    <w:rsid w:val="006B4041"/>
    <w:rsid w:val="006B7DE7"/>
    <w:rsid w:val="006C2029"/>
    <w:rsid w:val="006C612D"/>
    <w:rsid w:val="006C7D16"/>
    <w:rsid w:val="006E09B8"/>
    <w:rsid w:val="0070186F"/>
    <w:rsid w:val="00710AC6"/>
    <w:rsid w:val="0071146F"/>
    <w:rsid w:val="00712935"/>
    <w:rsid w:val="007129B1"/>
    <w:rsid w:val="00714375"/>
    <w:rsid w:val="00721DF2"/>
    <w:rsid w:val="00723905"/>
    <w:rsid w:val="00725D58"/>
    <w:rsid w:val="00763D8D"/>
    <w:rsid w:val="00766906"/>
    <w:rsid w:val="00770738"/>
    <w:rsid w:val="007813B3"/>
    <w:rsid w:val="00785043"/>
    <w:rsid w:val="00794684"/>
    <w:rsid w:val="007A48F8"/>
    <w:rsid w:val="007B5E7C"/>
    <w:rsid w:val="007C0119"/>
    <w:rsid w:val="007C1A7A"/>
    <w:rsid w:val="007D056C"/>
    <w:rsid w:val="007E4FE5"/>
    <w:rsid w:val="007F24FC"/>
    <w:rsid w:val="007F3A4E"/>
    <w:rsid w:val="007F3FE8"/>
    <w:rsid w:val="00805553"/>
    <w:rsid w:val="00806C10"/>
    <w:rsid w:val="008106B0"/>
    <w:rsid w:val="00812ABD"/>
    <w:rsid w:val="00820DDF"/>
    <w:rsid w:val="008213C9"/>
    <w:rsid w:val="008219E0"/>
    <w:rsid w:val="008226BA"/>
    <w:rsid w:val="008228E8"/>
    <w:rsid w:val="008228F5"/>
    <w:rsid w:val="008305FE"/>
    <w:rsid w:val="00830A68"/>
    <w:rsid w:val="008349DD"/>
    <w:rsid w:val="00835CDD"/>
    <w:rsid w:val="00836F89"/>
    <w:rsid w:val="00862BA6"/>
    <w:rsid w:val="00866C5D"/>
    <w:rsid w:val="008702AE"/>
    <w:rsid w:val="00871B6D"/>
    <w:rsid w:val="0087311E"/>
    <w:rsid w:val="00873AD0"/>
    <w:rsid w:val="008851C3"/>
    <w:rsid w:val="008936DF"/>
    <w:rsid w:val="008A217B"/>
    <w:rsid w:val="008A49C5"/>
    <w:rsid w:val="008B57BD"/>
    <w:rsid w:val="008D148B"/>
    <w:rsid w:val="008D75B2"/>
    <w:rsid w:val="008E4CDB"/>
    <w:rsid w:val="008F1F67"/>
    <w:rsid w:val="008F37E9"/>
    <w:rsid w:val="009147C3"/>
    <w:rsid w:val="009174AA"/>
    <w:rsid w:val="009176FF"/>
    <w:rsid w:val="009313A6"/>
    <w:rsid w:val="00935A0E"/>
    <w:rsid w:val="00937438"/>
    <w:rsid w:val="00943409"/>
    <w:rsid w:val="00964E7E"/>
    <w:rsid w:val="0097570A"/>
    <w:rsid w:val="009808C4"/>
    <w:rsid w:val="00983AAF"/>
    <w:rsid w:val="00990B34"/>
    <w:rsid w:val="009A19F9"/>
    <w:rsid w:val="009A3C4F"/>
    <w:rsid w:val="009A6BBB"/>
    <w:rsid w:val="009A78A1"/>
    <w:rsid w:val="009B02E3"/>
    <w:rsid w:val="009B21EC"/>
    <w:rsid w:val="009C17FA"/>
    <w:rsid w:val="009F1190"/>
    <w:rsid w:val="009F2C3D"/>
    <w:rsid w:val="00A12DBC"/>
    <w:rsid w:val="00A15225"/>
    <w:rsid w:val="00A1548F"/>
    <w:rsid w:val="00A17250"/>
    <w:rsid w:val="00A2115D"/>
    <w:rsid w:val="00A3039E"/>
    <w:rsid w:val="00A4492A"/>
    <w:rsid w:val="00A5023D"/>
    <w:rsid w:val="00A67DCA"/>
    <w:rsid w:val="00A84FBA"/>
    <w:rsid w:val="00A865FE"/>
    <w:rsid w:val="00AA7CCA"/>
    <w:rsid w:val="00AC7A38"/>
    <w:rsid w:val="00AD5287"/>
    <w:rsid w:val="00AE34E5"/>
    <w:rsid w:val="00AF5D8B"/>
    <w:rsid w:val="00B01BAE"/>
    <w:rsid w:val="00B05B38"/>
    <w:rsid w:val="00B21DAE"/>
    <w:rsid w:val="00B23E63"/>
    <w:rsid w:val="00B25817"/>
    <w:rsid w:val="00B40F37"/>
    <w:rsid w:val="00B477FE"/>
    <w:rsid w:val="00B52AD5"/>
    <w:rsid w:val="00B641FB"/>
    <w:rsid w:val="00B71EA0"/>
    <w:rsid w:val="00B771D5"/>
    <w:rsid w:val="00B90199"/>
    <w:rsid w:val="00BB1C0B"/>
    <w:rsid w:val="00BB784D"/>
    <w:rsid w:val="00BE6FB9"/>
    <w:rsid w:val="00C01617"/>
    <w:rsid w:val="00C02B21"/>
    <w:rsid w:val="00C02B3A"/>
    <w:rsid w:val="00C0346A"/>
    <w:rsid w:val="00C17EE3"/>
    <w:rsid w:val="00C22969"/>
    <w:rsid w:val="00C260C6"/>
    <w:rsid w:val="00C451B3"/>
    <w:rsid w:val="00C47B48"/>
    <w:rsid w:val="00C538B7"/>
    <w:rsid w:val="00C546F4"/>
    <w:rsid w:val="00C56F17"/>
    <w:rsid w:val="00C7324A"/>
    <w:rsid w:val="00C84314"/>
    <w:rsid w:val="00C9589D"/>
    <w:rsid w:val="00CA05EE"/>
    <w:rsid w:val="00CA1B86"/>
    <w:rsid w:val="00CB1164"/>
    <w:rsid w:val="00CB23C9"/>
    <w:rsid w:val="00CC4CDE"/>
    <w:rsid w:val="00CF2FCB"/>
    <w:rsid w:val="00D0152A"/>
    <w:rsid w:val="00D057C0"/>
    <w:rsid w:val="00D2530D"/>
    <w:rsid w:val="00D47152"/>
    <w:rsid w:val="00D66B36"/>
    <w:rsid w:val="00D8751F"/>
    <w:rsid w:val="00D90201"/>
    <w:rsid w:val="00DA69A7"/>
    <w:rsid w:val="00DB07F5"/>
    <w:rsid w:val="00DB15F8"/>
    <w:rsid w:val="00DB3358"/>
    <w:rsid w:val="00DE120F"/>
    <w:rsid w:val="00DE446F"/>
    <w:rsid w:val="00DE63EF"/>
    <w:rsid w:val="00DF42ED"/>
    <w:rsid w:val="00E3675C"/>
    <w:rsid w:val="00E37C5F"/>
    <w:rsid w:val="00E40F3D"/>
    <w:rsid w:val="00E4253E"/>
    <w:rsid w:val="00E47B35"/>
    <w:rsid w:val="00E5604C"/>
    <w:rsid w:val="00E57D78"/>
    <w:rsid w:val="00E64744"/>
    <w:rsid w:val="00E65541"/>
    <w:rsid w:val="00E66E8F"/>
    <w:rsid w:val="00E86717"/>
    <w:rsid w:val="00E94047"/>
    <w:rsid w:val="00E97C96"/>
    <w:rsid w:val="00EA2187"/>
    <w:rsid w:val="00EB3114"/>
    <w:rsid w:val="00EE0A42"/>
    <w:rsid w:val="00EE2AF3"/>
    <w:rsid w:val="00EE4001"/>
    <w:rsid w:val="00EF0D1F"/>
    <w:rsid w:val="00EF2C35"/>
    <w:rsid w:val="00F01CD0"/>
    <w:rsid w:val="00F067B8"/>
    <w:rsid w:val="00F27390"/>
    <w:rsid w:val="00F31E3F"/>
    <w:rsid w:val="00F44F20"/>
    <w:rsid w:val="00F45E22"/>
    <w:rsid w:val="00F564C1"/>
    <w:rsid w:val="00F57836"/>
    <w:rsid w:val="00F83B34"/>
    <w:rsid w:val="00F852BB"/>
    <w:rsid w:val="00FA4B83"/>
    <w:rsid w:val="00FA7733"/>
    <w:rsid w:val="00FC2193"/>
    <w:rsid w:val="00FC613F"/>
    <w:rsid w:val="00FF26C4"/>
    <w:rsid w:val="00FF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B3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21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66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D55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55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21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6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D557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D5573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0"/>
    <w:uiPriority w:val="34"/>
    <w:qFormat/>
    <w:rsid w:val="00D66B36"/>
    <w:pPr>
      <w:spacing w:after="0" w:line="240" w:lineRule="auto"/>
      <w:ind w:left="720" w:firstLine="709"/>
      <w:contextualSpacing/>
      <w:jc w:val="both"/>
    </w:pPr>
  </w:style>
  <w:style w:type="paragraph" w:styleId="a5">
    <w:name w:val="Body Text Indent"/>
    <w:basedOn w:val="a0"/>
    <w:link w:val="a6"/>
    <w:semiHidden/>
    <w:rsid w:val="00D66B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1"/>
    <w:link w:val="a5"/>
    <w:semiHidden/>
    <w:rsid w:val="00D66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0"/>
    <w:link w:val="a8"/>
    <w:uiPriority w:val="99"/>
    <w:unhideWhenUsed/>
    <w:rsid w:val="00EF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EF0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7D056C"/>
    <w:rPr>
      <w:b/>
      <w:bCs/>
    </w:rPr>
  </w:style>
  <w:style w:type="table" w:styleId="aa">
    <w:name w:val="Table Grid"/>
    <w:basedOn w:val="a2"/>
    <w:uiPriority w:val="59"/>
    <w:rsid w:val="00311014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A3039E"/>
    <w:rPr>
      <w:color w:val="0000FF"/>
      <w:u w:val="single"/>
    </w:rPr>
  </w:style>
  <w:style w:type="paragraph" w:customStyle="1" w:styleId="c3">
    <w:name w:val="c3"/>
    <w:basedOn w:val="a0"/>
    <w:rsid w:val="00A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1"/>
    <w:rsid w:val="00A3039E"/>
  </w:style>
  <w:style w:type="character" w:customStyle="1" w:styleId="c4">
    <w:name w:val="c4"/>
    <w:basedOn w:val="a1"/>
    <w:rsid w:val="00A3039E"/>
  </w:style>
  <w:style w:type="paragraph" w:customStyle="1" w:styleId="c22">
    <w:name w:val="c22"/>
    <w:basedOn w:val="a0"/>
    <w:rsid w:val="00A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0"/>
    <w:rsid w:val="00A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11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11111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1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11111"/>
    <w:rPr>
      <w:rFonts w:eastAsiaTheme="minorEastAsia"/>
      <w:lang w:eastAsia="ru-RU"/>
    </w:rPr>
  </w:style>
  <w:style w:type="character" w:customStyle="1" w:styleId="hl">
    <w:name w:val="hl"/>
    <w:basedOn w:val="a1"/>
    <w:rsid w:val="007F3A4E"/>
  </w:style>
  <w:style w:type="paragraph" w:styleId="af0">
    <w:name w:val="Body Text"/>
    <w:basedOn w:val="a0"/>
    <w:link w:val="af1"/>
    <w:rsid w:val="005D55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5D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D5573"/>
  </w:style>
  <w:style w:type="paragraph" w:customStyle="1" w:styleId="p112">
    <w:name w:val="p112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1"/>
    <w:rsid w:val="005D5573"/>
  </w:style>
  <w:style w:type="character" w:customStyle="1" w:styleId="ft48">
    <w:name w:val="ft48"/>
    <w:basedOn w:val="a1"/>
    <w:rsid w:val="005D5573"/>
  </w:style>
  <w:style w:type="paragraph" w:customStyle="1" w:styleId="p30">
    <w:name w:val="p30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1"/>
    <w:rsid w:val="005D5573"/>
  </w:style>
  <w:style w:type="paragraph" w:customStyle="1" w:styleId="p15">
    <w:name w:val="p15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1"/>
    <w:rsid w:val="005D5573"/>
  </w:style>
  <w:style w:type="paragraph" w:customStyle="1" w:styleId="p8">
    <w:name w:val="p8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5D5573"/>
    <w:rPr>
      <w:i/>
      <w:iCs/>
    </w:rPr>
  </w:style>
  <w:style w:type="character" w:customStyle="1" w:styleId="af3">
    <w:name w:val="Текст выноски Знак"/>
    <w:basedOn w:val="a1"/>
    <w:link w:val="af4"/>
    <w:uiPriority w:val="99"/>
    <w:semiHidden/>
    <w:rsid w:val="005D557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5D5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26">
    <w:name w:val="p26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a1"/>
    <w:rsid w:val="005D5573"/>
  </w:style>
  <w:style w:type="character" w:customStyle="1" w:styleId="ft18">
    <w:name w:val="ft18"/>
    <w:basedOn w:val="a1"/>
    <w:rsid w:val="005D5573"/>
  </w:style>
  <w:style w:type="character" w:customStyle="1" w:styleId="ft12">
    <w:name w:val="ft12"/>
    <w:basedOn w:val="a1"/>
    <w:rsid w:val="005D5573"/>
  </w:style>
  <w:style w:type="paragraph" w:customStyle="1" w:styleId="p63">
    <w:name w:val="p63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">
    <w:name w:val="or"/>
    <w:basedOn w:val="a1"/>
    <w:rsid w:val="005D5573"/>
  </w:style>
  <w:style w:type="paragraph" w:customStyle="1" w:styleId="p1157">
    <w:name w:val="p1157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53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1"/>
    <w:rsid w:val="005D5573"/>
  </w:style>
  <w:style w:type="character" w:customStyle="1" w:styleId="ft43">
    <w:name w:val="ft43"/>
    <w:basedOn w:val="a1"/>
    <w:rsid w:val="005D5573"/>
  </w:style>
  <w:style w:type="character" w:customStyle="1" w:styleId="ft50">
    <w:name w:val="ft50"/>
    <w:basedOn w:val="a1"/>
    <w:rsid w:val="005D5573"/>
  </w:style>
  <w:style w:type="character" w:customStyle="1" w:styleId="ft17">
    <w:name w:val="ft17"/>
    <w:basedOn w:val="a1"/>
    <w:rsid w:val="005D5573"/>
  </w:style>
  <w:style w:type="paragraph" w:customStyle="1" w:styleId="af5">
    <w:name w:val="Содержимое таблицы"/>
    <w:basedOn w:val="a0"/>
    <w:rsid w:val="005D557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locked/>
    <w:rsid w:val="005D55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D55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odytext3">
    <w:name w:val="Body text (3)_"/>
    <w:link w:val="Bodytext30"/>
    <w:locked/>
    <w:rsid w:val="005D557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0"/>
    <w:link w:val="Bodytext3"/>
    <w:rsid w:val="005D5573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Bodytext2Bold">
    <w:name w:val="Body text (2) + Bold"/>
    <w:rsid w:val="005D557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5D557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aliases w:val="Italic"/>
    <w:rsid w:val="005D557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egoeUI">
    <w:name w:val="Body text (2) + Segoe UI"/>
    <w:aliases w:val="8.5 pt"/>
    <w:rsid w:val="005D5573"/>
    <w:rPr>
      <w:rFonts w:ascii="Segoe UI" w:eastAsia="Segoe UI" w:hAnsi="Segoe UI" w:cs="Segoe U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Gulim">
    <w:name w:val="Body text (2) + Gulim"/>
    <w:aliases w:val="11.5 pt"/>
    <w:rsid w:val="005D5573"/>
    <w:rPr>
      <w:rFonts w:ascii="Gulim" w:eastAsia="Gulim" w:hAnsi="Gulim" w:cs="Gulim" w:hint="eastAsia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8pt">
    <w:name w:val="Body text (2) + 8 pt"/>
    <w:rsid w:val="005D5573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3Bold">
    <w:name w:val="Body text (3) + Bold"/>
    <w:aliases w:val="Spacing 0 pt"/>
    <w:rsid w:val="005D5573"/>
    <w:rPr>
      <w:rFonts w:ascii="Times New Roman" w:eastAsia="Times New Roman" w:hAnsi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rsid w:val="005D5573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Corbel">
    <w:name w:val="Body text (2) + Corbel"/>
    <w:aliases w:val="9.5 pt"/>
    <w:rsid w:val="005D5573"/>
    <w:rPr>
      <w:rFonts w:ascii="Corbel" w:eastAsia="Corbel" w:hAnsi="Corbel" w:cs="Corbe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mw-headline">
    <w:name w:val="mw-headline"/>
    <w:basedOn w:val="a1"/>
    <w:rsid w:val="005D5573"/>
  </w:style>
  <w:style w:type="character" w:customStyle="1" w:styleId="mw-editsection">
    <w:name w:val="mw-editsection"/>
    <w:basedOn w:val="a1"/>
    <w:rsid w:val="005D5573"/>
  </w:style>
  <w:style w:type="character" w:customStyle="1" w:styleId="mw-editsection-bracket">
    <w:name w:val="mw-editsection-bracket"/>
    <w:basedOn w:val="a1"/>
    <w:rsid w:val="005D5573"/>
  </w:style>
  <w:style w:type="character" w:customStyle="1" w:styleId="mw-editsection-divider">
    <w:name w:val="mw-editsection-divider"/>
    <w:basedOn w:val="a1"/>
    <w:rsid w:val="005D5573"/>
  </w:style>
  <w:style w:type="paragraph" w:customStyle="1" w:styleId="p54">
    <w:name w:val="p54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1"/>
    <w:rsid w:val="005D5573"/>
  </w:style>
  <w:style w:type="paragraph" w:customStyle="1" w:styleId="p56">
    <w:name w:val="p56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6">
    <w:name w:val="ft26"/>
    <w:basedOn w:val="a1"/>
    <w:rsid w:val="005D5573"/>
  </w:style>
  <w:style w:type="paragraph" w:customStyle="1" w:styleId="p27">
    <w:name w:val="p27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a1"/>
    <w:rsid w:val="005D5573"/>
  </w:style>
  <w:style w:type="paragraph" w:customStyle="1" w:styleId="p13">
    <w:name w:val="p13"/>
    <w:basedOn w:val="a0"/>
    <w:rsid w:val="005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5D5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5D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03273A"/>
    <w:pPr>
      <w:spacing w:line="259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03273A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03273A"/>
    <w:pPr>
      <w:spacing w:after="100"/>
    </w:pPr>
  </w:style>
  <w:style w:type="paragraph" w:styleId="af7">
    <w:name w:val="caption"/>
    <w:basedOn w:val="a0"/>
    <w:next w:val="a0"/>
    <w:uiPriority w:val="35"/>
    <w:semiHidden/>
    <w:unhideWhenUsed/>
    <w:qFormat/>
    <w:rsid w:val="00C451B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0">
    <w:name w:val="c0"/>
    <w:rsid w:val="005D187A"/>
  </w:style>
  <w:style w:type="character" w:customStyle="1" w:styleId="c5">
    <w:name w:val="c5"/>
    <w:rsid w:val="005D187A"/>
  </w:style>
  <w:style w:type="character" w:styleId="af8">
    <w:name w:val="line number"/>
    <w:basedOn w:val="a1"/>
    <w:uiPriority w:val="99"/>
    <w:semiHidden/>
    <w:unhideWhenUsed/>
    <w:rsid w:val="00AD5287"/>
  </w:style>
  <w:style w:type="paragraph" w:customStyle="1" w:styleId="32">
    <w:name w:val="Основной текст (3)"/>
    <w:basedOn w:val="a0"/>
    <w:rsid w:val="00CB23C9"/>
    <w:pPr>
      <w:shd w:val="clear" w:color="auto" w:fill="FFFFFF"/>
      <w:suppressAutoHyphens/>
      <w:spacing w:after="3060" w:line="216" w:lineRule="exact"/>
      <w:ind w:hanging="540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ar-SA"/>
    </w:rPr>
  </w:style>
  <w:style w:type="paragraph" w:customStyle="1" w:styleId="af9">
    <w:name w:val="Базовый"/>
    <w:uiPriority w:val="99"/>
    <w:rsid w:val="00F01C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12">
    <w:name w:val="Основной текст1"/>
    <w:basedOn w:val="a0"/>
    <w:rsid w:val="008213C9"/>
    <w:pPr>
      <w:shd w:val="clear" w:color="auto" w:fill="FFFFFF"/>
      <w:suppressAutoHyphens/>
      <w:spacing w:before="240" w:after="0" w:line="259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41">
    <w:name w:val="Заголовок №4"/>
    <w:basedOn w:val="a0"/>
    <w:rsid w:val="008213C9"/>
    <w:pPr>
      <w:shd w:val="clear" w:color="auto" w:fill="FFFFFF"/>
      <w:suppressAutoHyphens/>
      <w:spacing w:after="180" w:line="0" w:lineRule="atLeast"/>
    </w:pPr>
    <w:rPr>
      <w:rFonts w:ascii="Arial" w:eastAsia="Arial" w:hAnsi="Arial" w:cs="Arial"/>
      <w:b/>
      <w:bCs/>
      <w:color w:val="000000"/>
      <w:sz w:val="20"/>
      <w:szCs w:val="20"/>
      <w:lang w:eastAsia="ar-SA"/>
    </w:rPr>
  </w:style>
  <w:style w:type="character" w:customStyle="1" w:styleId="WW-72pt1234567891011">
    <w:name w:val="WW-Основной текст (7) + Интервал 2 pt1234567891011"/>
    <w:rsid w:val="006520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WW-Georgia95pt12345678910111213141516171819202122232425262728293031323334">
    <w:name w:val="WW-Основной текст + Georgia;9;5 pt;Курсив12345678910111213141516171819202122232425262728293031323334"/>
    <w:rsid w:val="006520D6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1234567891011121314">
    <w:name w:val="WW-Основной текст + Курсив1234567891011121314"/>
    <w:rsid w:val="006520D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712345">
    <w:name w:val="WW-Основной текст (7) + Не полужирный;Курсив12345"/>
    <w:rsid w:val="006520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72pt123456789101112">
    <w:name w:val="WW-Основной текст (7) + Интервал 2 pt123456789101112"/>
    <w:rsid w:val="006520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WW-7123456">
    <w:name w:val="WW-Основной текст (7) + Не полужирный;Курсив123456"/>
    <w:rsid w:val="006520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Georgia95pt1234567891011121314151617181920212223242526272829303132333435">
    <w:name w:val="WW-Основной текст + Georgia;9;5 pt;Курсив1234567891011121314151617181920212223242526272829303132333435"/>
    <w:rsid w:val="006520D6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123456789101112131415">
    <w:name w:val="WW-Основной текст + Курсив123456789101112131415"/>
    <w:rsid w:val="006520D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72pt12345678910111213">
    <w:name w:val="WW-Основной текст (7) + Интервал 2 pt12345678910111213"/>
    <w:rsid w:val="006520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WW-71234567">
    <w:name w:val="WW-Основной текст (7) + Не полужирный;Курсив1234567"/>
    <w:rsid w:val="006520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Georgia95pt123456789101112131415161718192021222324252627282930313233343536">
    <w:name w:val="WW-Основной текст + Georgia;9;5 pt;Курсив123456789101112131415161718192021222324252627282930313233343536"/>
    <w:rsid w:val="006520D6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Georgia95pt12345678910111213141516171819202122232425262728293031323334353637">
    <w:name w:val="WW-Основной текст + Georgia;9;5 pt;Курсив12345678910111213141516171819202122232425262728293031323334353637"/>
    <w:rsid w:val="006520D6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1">
    <w:name w:val="WW-Основной текст + Полужирный1"/>
    <w:rsid w:val="006520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72pt1234567891011121314">
    <w:name w:val="WW-Основной текст (7) + Интервал 2 pt1234567891011121314"/>
    <w:rsid w:val="006520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WW-Georgia95pt1234567891011121314151617181920212223242526272829303132333435363738">
    <w:name w:val="WW-Основной текст + Georgia;9;5 pt;Курсив1234567891011121314151617181920212223242526272829303132333435363738"/>
    <w:rsid w:val="006520D6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712">
    <w:name w:val="WW-Основной текст (7) + Не полужирный12"/>
    <w:rsid w:val="006520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-72pt123456789101112131415">
    <w:name w:val="WW-Основной текст (7) + Интервал 2 pt123456789101112131415"/>
    <w:rsid w:val="006520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</w:rPr>
  </w:style>
  <w:style w:type="character" w:customStyle="1" w:styleId="WW-Georgia95pt123456789101112131415161718192021222324252627282930313233343536373839">
    <w:name w:val="WW-Основной текст + Georgia;9;5 pt;Курсив123456789101112131415161718192021222324252627282930313233343536373839"/>
    <w:rsid w:val="006520D6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33">
    <w:name w:val="Заголовок №3"/>
    <w:basedOn w:val="a0"/>
    <w:rsid w:val="006520D6"/>
    <w:pPr>
      <w:shd w:val="clear" w:color="auto" w:fill="FFFFFF"/>
      <w:suppressAutoHyphens/>
      <w:spacing w:after="240" w:line="0" w:lineRule="atLeast"/>
    </w:pPr>
    <w:rPr>
      <w:rFonts w:ascii="Arial" w:eastAsia="Arial" w:hAnsi="Arial" w:cs="Arial"/>
      <w:b/>
      <w:bCs/>
      <w:color w:val="000000"/>
      <w:sz w:val="23"/>
      <w:szCs w:val="23"/>
      <w:lang w:eastAsia="ar-SA"/>
    </w:rPr>
  </w:style>
  <w:style w:type="paragraph" w:customStyle="1" w:styleId="7">
    <w:name w:val="Основной текст (7)"/>
    <w:basedOn w:val="a0"/>
    <w:rsid w:val="006520D6"/>
    <w:pPr>
      <w:shd w:val="clear" w:color="auto" w:fill="FFFFFF"/>
      <w:suppressAutoHyphens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8">
    <w:name w:val="Основной текст (8)"/>
    <w:basedOn w:val="a0"/>
    <w:rsid w:val="006520D6"/>
    <w:pPr>
      <w:shd w:val="clear" w:color="auto" w:fill="FFFFFF"/>
      <w:suppressAutoHyphens/>
      <w:spacing w:before="60" w:after="180" w:line="0" w:lineRule="atLeast"/>
      <w:jc w:val="both"/>
    </w:pPr>
    <w:rPr>
      <w:rFonts w:ascii="Georgia" w:eastAsia="Georgia" w:hAnsi="Georgia" w:cs="Georgia"/>
      <w:i/>
      <w:iCs/>
      <w:color w:val="000000"/>
      <w:sz w:val="19"/>
      <w:szCs w:val="19"/>
      <w:lang w:eastAsia="ar-SA"/>
    </w:rPr>
  </w:style>
  <w:style w:type="paragraph" w:customStyle="1" w:styleId="9">
    <w:name w:val="Основной текст (9)"/>
    <w:basedOn w:val="a0"/>
    <w:rsid w:val="006520D6"/>
    <w:pPr>
      <w:shd w:val="clear" w:color="auto" w:fill="FFFFFF"/>
      <w:suppressAutoHyphens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a">
    <w:name w:val="мой"/>
    <w:basedOn w:val="a0"/>
    <w:autoRedefine/>
    <w:qFormat/>
    <w:rsid w:val="002A42E1"/>
    <w:pPr>
      <w:numPr>
        <w:numId w:val="41"/>
      </w:numPr>
      <w:contextualSpacing/>
    </w:pPr>
    <w:rPr>
      <w:szCs w:val="28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A42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A42E1"/>
    <w:pPr>
      <w:widowControl w:val="0"/>
      <w:autoSpaceDE w:val="0"/>
      <w:autoSpaceDN w:val="0"/>
      <w:spacing w:after="0" w:line="322" w:lineRule="exact"/>
      <w:ind w:left="11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0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_olenenok@list.ru" TargetMode="External"/><Relationship Id="rId13" Type="http://schemas.openxmlformats.org/officeDocument/2006/relationships/hyperlink" Target="https://fgos.ru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krokha.ru/rebenok-ot-trekh-do-pyati/vospitanie/razvitie-rebenka-i-ustranenie-psikhologicheskikh-problem?page=2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psihologiya/tvorcheskoe-myshlenie.html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krokha.ru/rebenok-ot-trekh-do-pyati/vospitanie/razvitie-rebenka-i-ustranenie-psikhologicheskikh-proble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29" Type="http://schemas.openxmlformats.org/officeDocument/2006/relationships/hyperlink" Target="http://www.krokha.ru/rebenok-ot-trekh-do-pyati/vospitanie/razvitie-rebenka-i-ustranenie-psikhologicheskikh-problem?pag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" TargetMode="External"/><Relationship Id="rId24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yperlink" Target="http://www.krokha.ru/rebenok-ot-trekh-do-pyati/vospitanie/razvitie-rebenka-i-ustranenie-psikhologicheskikh-problem?page=3" TargetMode="External"/><Relationship Id="rId10" Type="http://schemas.openxmlformats.org/officeDocument/2006/relationships/hyperlink" Target="https://studfiles.net/preview/6018264/page:4/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sihologiya/vidy-sposobnostey-cheloveka.html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3.xml"/><Relationship Id="rId27" Type="http://schemas.openxmlformats.org/officeDocument/2006/relationships/hyperlink" Target="http://www.krokha.ru/rebenok-ot-trekh-do-pyati/vospitanie/razvitie-rebenka-i-ustranenie-psikhologicheskikh-problem?page=3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рисовывание фигур</a:t>
            </a:r>
            <a:r>
              <a:rPr lang="ru-RU" baseline="0"/>
              <a:t> О.М. Дьяченко</a:t>
            </a:r>
            <a:endParaRPr lang="en-US"/>
          </a:p>
        </c:rich>
      </c:tx>
    </c:title>
    <c:view3D>
      <c:rotX val="0"/>
      <c:rotY val="10"/>
      <c:perspective val="2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6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3-4F73-9D85-BEF1A2610B84}"/>
            </c:ext>
          </c:extLst>
        </c:ser>
        <c:shape val="cylinder"/>
        <c:axId val="85611648"/>
        <c:axId val="85613184"/>
        <c:axId val="100199040"/>
      </c:bar3DChart>
      <c:catAx>
        <c:axId val="85611648"/>
        <c:scaling>
          <c:orientation val="minMax"/>
        </c:scaling>
        <c:axPos val="b"/>
        <c:numFmt formatCode="General" sourceLinked="0"/>
        <c:tickLblPos val="nextTo"/>
        <c:crossAx val="85613184"/>
        <c:crosses val="autoZero"/>
        <c:auto val="1"/>
        <c:lblAlgn val="ctr"/>
        <c:lblOffset val="100"/>
      </c:catAx>
      <c:valAx>
        <c:axId val="85613184"/>
        <c:scaling>
          <c:orientation val="minMax"/>
        </c:scaling>
        <c:axPos val="l"/>
        <c:majorGridlines/>
        <c:numFmt formatCode="General" sourceLinked="1"/>
        <c:tickLblPos val="nextTo"/>
        <c:crossAx val="85611648"/>
        <c:crosses val="autoZero"/>
        <c:crossBetween val="between"/>
      </c:valAx>
      <c:serAx>
        <c:axId val="100199040"/>
        <c:scaling>
          <c:orientation val="minMax"/>
        </c:scaling>
        <c:axPos val="b"/>
        <c:tickLblPos val="nextTo"/>
        <c:crossAx val="8561318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</a:rPr>
              <a:t>Сочини историю</a:t>
            </a:r>
            <a:r>
              <a:rPr lang="ru-RU" sz="1800" b="1" i="1">
                <a:effectLst/>
              </a:rPr>
              <a:t> </a:t>
            </a:r>
            <a:r>
              <a:rPr lang="ru-RU" sz="1800" b="1">
                <a:effectLst/>
              </a:rPr>
              <a:t>(рассказ)</a:t>
            </a:r>
            <a:r>
              <a:rPr lang="ru-RU" sz="1800" b="1" i="1">
                <a:effectLst/>
              </a:rPr>
              <a:t> </a:t>
            </a:r>
            <a:r>
              <a:rPr lang="ru-RU" sz="1800" b="1">
                <a:effectLst/>
              </a:rPr>
              <a:t>и нарисуй ее (по Г.А.</a:t>
            </a:r>
            <a:r>
              <a:rPr lang="ru-RU" sz="1800" b="1" i="1">
                <a:effectLst/>
              </a:rPr>
              <a:t> </a:t>
            </a:r>
            <a:r>
              <a:rPr lang="ru-RU" sz="1800" b="1">
                <a:effectLst/>
              </a:rPr>
              <a:t>Урунтаевой и Ю.А.</a:t>
            </a:r>
            <a:r>
              <a:rPr lang="ru-RU" sz="1800" b="1" i="1">
                <a:effectLst/>
              </a:rPr>
              <a:t> </a:t>
            </a:r>
            <a:r>
              <a:rPr lang="ru-RU" sz="1800" b="1">
                <a:effectLst/>
              </a:rPr>
              <a:t>Афонькиной)</a:t>
            </a:r>
            <a:endParaRPr lang="ru-RU">
              <a:effectLst/>
            </a:endParaRPr>
          </a:p>
        </c:rich>
      </c:tx>
    </c:title>
    <c:view3D>
      <c:rotX val="0"/>
      <c:rotY val="0"/>
      <c:perspective val="2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4-477E-86FE-843DEC408C03}"/>
            </c:ext>
          </c:extLst>
        </c:ser>
        <c:shape val="cylinder"/>
        <c:axId val="123024128"/>
        <c:axId val="123025664"/>
        <c:axId val="109699520"/>
      </c:bar3DChart>
      <c:catAx>
        <c:axId val="123024128"/>
        <c:scaling>
          <c:orientation val="minMax"/>
        </c:scaling>
        <c:axPos val="b"/>
        <c:numFmt formatCode="General" sourceLinked="0"/>
        <c:tickLblPos val="nextTo"/>
        <c:crossAx val="123025664"/>
        <c:crosses val="autoZero"/>
        <c:auto val="1"/>
        <c:lblAlgn val="ctr"/>
        <c:lblOffset val="100"/>
      </c:catAx>
      <c:valAx>
        <c:axId val="123025664"/>
        <c:scaling>
          <c:orientation val="minMax"/>
        </c:scaling>
        <c:axPos val="l"/>
        <c:majorGridlines/>
        <c:numFmt formatCode="General" sourceLinked="1"/>
        <c:tickLblPos val="nextTo"/>
        <c:crossAx val="123024128"/>
        <c:crosses val="autoZero"/>
        <c:crossBetween val="between"/>
      </c:valAx>
      <c:serAx>
        <c:axId val="109699520"/>
        <c:scaling>
          <c:orientation val="minMax"/>
        </c:scaling>
        <c:axPos val="b"/>
        <c:tickLblPos val="nextTo"/>
        <c:crossAx val="12302566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ышление</c:v>
                </c:pt>
                <c:pt idx="1">
                  <c:v>память</c:v>
                </c:pt>
                <c:pt idx="2">
                  <c:v>внимание</c:v>
                </c:pt>
                <c:pt idx="3">
                  <c:v>воображение</c:v>
                </c:pt>
                <c:pt idx="4">
                  <c:v>реч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1</c:v>
                </c:pt>
                <c:pt idx="2" formatCode="General">
                  <c:v>0</c:v>
                </c:pt>
                <c:pt idx="3">
                  <c:v>0.4</c:v>
                </c:pt>
                <c:pt idx="4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3-4F2A-ADCF-F2D48815A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ышление</c:v>
                </c:pt>
                <c:pt idx="1">
                  <c:v>память</c:v>
                </c:pt>
                <c:pt idx="2">
                  <c:v>внимание</c:v>
                </c:pt>
                <c:pt idx="3">
                  <c:v>воображение</c:v>
                </c:pt>
                <c:pt idx="4">
                  <c:v>реч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5000000000000026</c:v>
                </c:pt>
                <c:pt idx="1">
                  <c:v>0.45</c:v>
                </c:pt>
                <c:pt idx="2">
                  <c:v>0.30000000000000027</c:v>
                </c:pt>
                <c:pt idx="3">
                  <c:v>0.5500000000000000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03-4F2A-ADCF-F2D48815A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ышление</c:v>
                </c:pt>
                <c:pt idx="1">
                  <c:v>память</c:v>
                </c:pt>
                <c:pt idx="2">
                  <c:v>внимание</c:v>
                </c:pt>
                <c:pt idx="3">
                  <c:v>воображение</c:v>
                </c:pt>
                <c:pt idx="4">
                  <c:v>реч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500000000000008</c:v>
                </c:pt>
                <c:pt idx="1">
                  <c:v>0.45</c:v>
                </c:pt>
                <c:pt idx="2">
                  <c:v>0.70000000000000051</c:v>
                </c:pt>
                <c:pt idx="3">
                  <c:v>0.05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03-4F2A-ADCF-F2D48815AA6D}"/>
            </c:ext>
          </c:extLst>
        </c:ser>
        <c:axId val="91237376"/>
        <c:axId val="91243264"/>
      </c:barChart>
      <c:catAx>
        <c:axId val="91237376"/>
        <c:scaling>
          <c:orientation val="minMax"/>
        </c:scaling>
        <c:axPos val="b"/>
        <c:numFmt formatCode="General" sourceLinked="0"/>
        <c:tickLblPos val="nextTo"/>
        <c:crossAx val="91243264"/>
        <c:crosses val="autoZero"/>
        <c:auto val="1"/>
        <c:lblAlgn val="ctr"/>
        <c:lblOffset val="100"/>
      </c:catAx>
      <c:valAx>
        <c:axId val="91243264"/>
        <c:scaling>
          <c:orientation val="minMax"/>
        </c:scaling>
        <c:axPos val="l"/>
        <c:majorGridlines/>
        <c:numFmt formatCode="General" sourceLinked="1"/>
        <c:tickLblPos val="nextTo"/>
        <c:crossAx val="91237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E46D-2B0B-4885-952C-CB7CA89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8</Pages>
  <Words>11221</Words>
  <Characters>6396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ара Обанина</dc:creator>
  <cp:keywords/>
  <dc:description/>
  <cp:lastModifiedBy>Эльнара</cp:lastModifiedBy>
  <cp:revision>60</cp:revision>
  <dcterms:created xsi:type="dcterms:W3CDTF">2020-04-15T16:40:00Z</dcterms:created>
  <dcterms:modified xsi:type="dcterms:W3CDTF">2021-05-20T18:15:00Z</dcterms:modified>
</cp:coreProperties>
</file>